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95785" w14:textId="1862625A" w:rsidR="00612947" w:rsidRPr="008953ED" w:rsidRDefault="00612947" w:rsidP="00612947">
      <w:pPr>
        <w:jc w:val="center"/>
        <w:rPr>
          <w:b/>
          <w:sz w:val="28"/>
          <w:szCs w:val="28"/>
        </w:rPr>
      </w:pPr>
      <w:r w:rsidRPr="008953ED">
        <w:rPr>
          <w:b/>
          <w:sz w:val="28"/>
          <w:szCs w:val="28"/>
        </w:rPr>
        <w:t>ПОСТАНОВЛЕНИЕ</w:t>
      </w:r>
    </w:p>
    <w:p w14:paraId="0F8F3CCC" w14:textId="77777777" w:rsidR="00612947" w:rsidRPr="008953ED" w:rsidRDefault="00612947" w:rsidP="00612947">
      <w:pPr>
        <w:ind w:firstLine="720"/>
        <w:jc w:val="center"/>
        <w:rPr>
          <w:sz w:val="28"/>
          <w:szCs w:val="28"/>
        </w:rPr>
      </w:pPr>
      <w:r w:rsidRPr="008953ED">
        <w:rPr>
          <w:sz w:val="28"/>
          <w:szCs w:val="28"/>
        </w:rPr>
        <w:tab/>
      </w:r>
    </w:p>
    <w:p w14:paraId="051C096C" w14:textId="77777777" w:rsidR="00612947" w:rsidRPr="008953ED" w:rsidRDefault="00612947" w:rsidP="00612947">
      <w:pPr>
        <w:jc w:val="right"/>
        <w:rPr>
          <w:sz w:val="28"/>
          <w:szCs w:val="28"/>
        </w:rPr>
      </w:pPr>
      <w:r w:rsidRPr="008953ED">
        <w:rPr>
          <w:sz w:val="28"/>
          <w:szCs w:val="28"/>
        </w:rPr>
        <w:t xml:space="preserve"> </w:t>
      </w:r>
    </w:p>
    <w:p w14:paraId="1FA22743" w14:textId="6DDAE854" w:rsidR="00612947" w:rsidRPr="008953ED" w:rsidRDefault="002B71FC" w:rsidP="008953ED">
      <w:pPr>
        <w:jc w:val="center"/>
        <w:rPr>
          <w:sz w:val="26"/>
          <w:szCs w:val="26"/>
        </w:rPr>
      </w:pPr>
      <w:r>
        <w:rPr>
          <w:sz w:val="26"/>
          <w:szCs w:val="26"/>
        </w:rPr>
        <w:t>22.03.2021</w:t>
      </w:r>
      <w:r w:rsidR="008953ED" w:rsidRPr="00150D0B">
        <w:rPr>
          <w:sz w:val="26"/>
          <w:szCs w:val="26"/>
        </w:rPr>
        <w:t xml:space="preserve">                                                                                                                         </w:t>
      </w:r>
      <w:r w:rsidR="00612947" w:rsidRPr="008953ED">
        <w:rPr>
          <w:sz w:val="26"/>
          <w:szCs w:val="26"/>
        </w:rPr>
        <w:t xml:space="preserve">№ </w:t>
      </w:r>
      <w:r>
        <w:rPr>
          <w:sz w:val="26"/>
          <w:szCs w:val="26"/>
        </w:rPr>
        <w:t>60</w:t>
      </w:r>
      <w:r w:rsidR="00612947" w:rsidRPr="008953ED">
        <w:rPr>
          <w:sz w:val="26"/>
          <w:szCs w:val="26"/>
        </w:rPr>
        <w:t xml:space="preserve">  </w:t>
      </w:r>
    </w:p>
    <w:p w14:paraId="2AC90391" w14:textId="77777777" w:rsidR="0052783E" w:rsidRPr="008953ED" w:rsidRDefault="0052783E" w:rsidP="00612947">
      <w:pPr>
        <w:jc w:val="both"/>
        <w:rPr>
          <w:sz w:val="26"/>
          <w:szCs w:val="26"/>
        </w:rPr>
      </w:pPr>
    </w:p>
    <w:p w14:paraId="7C9A9D6D" w14:textId="77777777" w:rsidR="00612947" w:rsidRPr="008953ED" w:rsidRDefault="00612947" w:rsidP="0061294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529650F0" w14:textId="3399D845" w:rsidR="00D630C2" w:rsidRPr="008953ED" w:rsidRDefault="00612947" w:rsidP="0061294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953ED">
        <w:rPr>
          <w:sz w:val="26"/>
          <w:szCs w:val="26"/>
        </w:rPr>
        <w:t>О внесении изменений и дополнений</w:t>
      </w:r>
      <w:r w:rsidR="00F558E5" w:rsidRPr="008953ED">
        <w:rPr>
          <w:sz w:val="26"/>
          <w:szCs w:val="26"/>
        </w:rPr>
        <w:t xml:space="preserve"> </w:t>
      </w:r>
      <w:r w:rsidRPr="008953ED">
        <w:rPr>
          <w:sz w:val="26"/>
          <w:szCs w:val="26"/>
        </w:rPr>
        <w:t xml:space="preserve">в </w:t>
      </w:r>
      <w:r w:rsidR="00CD190F" w:rsidRPr="008953ED">
        <w:rPr>
          <w:sz w:val="26"/>
          <w:szCs w:val="26"/>
        </w:rPr>
        <w:t>постановление</w:t>
      </w:r>
      <w:r w:rsidRPr="008953ED">
        <w:rPr>
          <w:sz w:val="26"/>
          <w:szCs w:val="26"/>
        </w:rPr>
        <w:t xml:space="preserve"> </w:t>
      </w:r>
      <w:r w:rsidR="00F558E5" w:rsidRPr="008953ED">
        <w:rPr>
          <w:sz w:val="26"/>
          <w:szCs w:val="26"/>
        </w:rPr>
        <w:t xml:space="preserve">Администрации города Шарыпово </w:t>
      </w:r>
      <w:r w:rsidRPr="008953ED">
        <w:rPr>
          <w:sz w:val="26"/>
          <w:szCs w:val="26"/>
        </w:rPr>
        <w:t xml:space="preserve">от </w:t>
      </w:r>
      <w:r w:rsidR="00D630C2" w:rsidRPr="008953ED">
        <w:rPr>
          <w:sz w:val="26"/>
          <w:szCs w:val="26"/>
        </w:rPr>
        <w:t>03.10.2013 № 235</w:t>
      </w:r>
      <w:r w:rsidR="00F558E5" w:rsidRPr="008953ED">
        <w:rPr>
          <w:sz w:val="26"/>
          <w:szCs w:val="26"/>
        </w:rPr>
        <w:t xml:space="preserve"> </w:t>
      </w:r>
      <w:r w:rsidRPr="008953ED">
        <w:rPr>
          <w:sz w:val="26"/>
          <w:szCs w:val="26"/>
        </w:rPr>
        <w:t>«Об утверждении</w:t>
      </w:r>
      <w:r w:rsidR="00514088" w:rsidRPr="008953ED">
        <w:rPr>
          <w:sz w:val="26"/>
          <w:szCs w:val="26"/>
        </w:rPr>
        <w:t xml:space="preserve"> </w:t>
      </w:r>
      <w:r w:rsidR="00D630C2" w:rsidRPr="008953ED">
        <w:rPr>
          <w:sz w:val="26"/>
          <w:szCs w:val="26"/>
        </w:rPr>
        <w:t>муниципальной</w:t>
      </w:r>
      <w:r w:rsidR="00F558E5" w:rsidRPr="008953ED">
        <w:rPr>
          <w:sz w:val="26"/>
          <w:szCs w:val="26"/>
        </w:rPr>
        <w:t xml:space="preserve"> </w:t>
      </w:r>
      <w:r w:rsidRPr="008953ED">
        <w:rPr>
          <w:sz w:val="26"/>
          <w:szCs w:val="26"/>
        </w:rPr>
        <w:t xml:space="preserve">программы «Развитие культуры» </w:t>
      </w:r>
      <w:r w:rsidR="00D630C2" w:rsidRPr="008953ED">
        <w:rPr>
          <w:sz w:val="26"/>
          <w:szCs w:val="26"/>
        </w:rPr>
        <w:t xml:space="preserve">(в редакции </w:t>
      </w:r>
      <w:r w:rsidR="00476530" w:rsidRPr="008953ED">
        <w:rPr>
          <w:sz w:val="26"/>
          <w:szCs w:val="26"/>
        </w:rPr>
        <w:t>от 08.02.2021 №28</w:t>
      </w:r>
      <w:r w:rsidR="00D630C2" w:rsidRPr="008953ED">
        <w:rPr>
          <w:sz w:val="26"/>
          <w:szCs w:val="26"/>
        </w:rPr>
        <w:t>)</w:t>
      </w:r>
    </w:p>
    <w:p w14:paraId="6BABE838" w14:textId="77777777" w:rsidR="00612947" w:rsidRPr="008953ED" w:rsidRDefault="00612947" w:rsidP="0061294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14:paraId="3CF88ECD" w14:textId="77777777" w:rsidR="00612947" w:rsidRPr="008953ED" w:rsidRDefault="00612947" w:rsidP="0061294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14:paraId="268B1C06" w14:textId="7211CD0D" w:rsidR="00612947" w:rsidRPr="008953ED" w:rsidRDefault="00612947" w:rsidP="0061294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8953ED">
        <w:rPr>
          <w:sz w:val="26"/>
          <w:szCs w:val="26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</w:t>
      </w:r>
      <w:r w:rsidR="008802DB" w:rsidRPr="008953ED">
        <w:rPr>
          <w:sz w:val="26"/>
          <w:szCs w:val="26"/>
        </w:rPr>
        <w:t>»,</w:t>
      </w:r>
    </w:p>
    <w:p w14:paraId="41BEEBF2" w14:textId="77777777" w:rsidR="00612947" w:rsidRPr="008953ED" w:rsidRDefault="00612947" w:rsidP="00D630C2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8953ED">
        <w:rPr>
          <w:sz w:val="26"/>
          <w:szCs w:val="26"/>
        </w:rPr>
        <w:t>ПОСТАНОВЛЯЮ:</w:t>
      </w:r>
    </w:p>
    <w:p w14:paraId="546E6D9E" w14:textId="432906DA" w:rsidR="00612947" w:rsidRPr="008953ED" w:rsidRDefault="00612947" w:rsidP="0061294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53ED">
        <w:rPr>
          <w:sz w:val="26"/>
          <w:szCs w:val="26"/>
        </w:rPr>
        <w:t>1. Внести в постановле</w:t>
      </w:r>
      <w:r w:rsidR="00CD190F" w:rsidRPr="008953ED">
        <w:rPr>
          <w:sz w:val="26"/>
          <w:szCs w:val="26"/>
        </w:rPr>
        <w:t xml:space="preserve">ние </w:t>
      </w:r>
      <w:r w:rsidRPr="008953ED">
        <w:rPr>
          <w:sz w:val="26"/>
          <w:szCs w:val="26"/>
        </w:rPr>
        <w:t>Администрации города Шарыпово от 03.10.2013 № 235 «Об утверждении</w:t>
      </w:r>
      <w:r w:rsidR="00514088" w:rsidRPr="008953ED">
        <w:rPr>
          <w:sz w:val="26"/>
          <w:szCs w:val="26"/>
        </w:rPr>
        <w:t xml:space="preserve"> </w:t>
      </w:r>
      <w:r w:rsidRPr="008953ED">
        <w:rPr>
          <w:sz w:val="26"/>
          <w:szCs w:val="26"/>
        </w:rPr>
        <w:t>муниципальной программы «Развитие культуры»</w:t>
      </w:r>
      <w:r w:rsidR="00845A88" w:rsidRPr="008953ED">
        <w:rPr>
          <w:sz w:val="26"/>
          <w:szCs w:val="26"/>
        </w:rPr>
        <w:t xml:space="preserve"> (в редакции</w:t>
      </w:r>
      <w:r w:rsidR="008802DB" w:rsidRPr="008953ED">
        <w:rPr>
          <w:sz w:val="26"/>
          <w:szCs w:val="26"/>
        </w:rPr>
        <w:t xml:space="preserve"> от 13.10.2020 №218, </w:t>
      </w:r>
      <w:r w:rsidR="00845A88" w:rsidRPr="008953ED">
        <w:rPr>
          <w:sz w:val="26"/>
          <w:szCs w:val="26"/>
        </w:rPr>
        <w:t xml:space="preserve"> от </w:t>
      </w:r>
      <w:r w:rsidR="00004D97" w:rsidRPr="008953ED">
        <w:rPr>
          <w:sz w:val="26"/>
          <w:szCs w:val="26"/>
        </w:rPr>
        <w:t>12.11.2020</w:t>
      </w:r>
      <w:r w:rsidR="00845A88" w:rsidRPr="008953ED">
        <w:rPr>
          <w:sz w:val="26"/>
          <w:szCs w:val="26"/>
        </w:rPr>
        <w:t xml:space="preserve"> №</w:t>
      </w:r>
      <w:r w:rsidR="00004D97" w:rsidRPr="008953ED">
        <w:rPr>
          <w:sz w:val="26"/>
          <w:szCs w:val="26"/>
        </w:rPr>
        <w:t>254</w:t>
      </w:r>
      <w:r w:rsidR="00476530" w:rsidRPr="008953ED">
        <w:rPr>
          <w:sz w:val="26"/>
          <w:szCs w:val="26"/>
        </w:rPr>
        <w:t xml:space="preserve">; 08.02.2021 №28 </w:t>
      </w:r>
      <w:r w:rsidR="00845A88" w:rsidRPr="008953ED">
        <w:rPr>
          <w:sz w:val="26"/>
          <w:szCs w:val="26"/>
        </w:rPr>
        <w:t>)</w:t>
      </w:r>
      <w:r w:rsidR="00514088" w:rsidRPr="008953ED">
        <w:rPr>
          <w:sz w:val="26"/>
          <w:szCs w:val="26"/>
        </w:rPr>
        <w:t xml:space="preserve"> </w:t>
      </w:r>
      <w:r w:rsidRPr="008953ED">
        <w:rPr>
          <w:sz w:val="26"/>
          <w:szCs w:val="26"/>
        </w:rPr>
        <w:t>следующие изменения:</w:t>
      </w:r>
    </w:p>
    <w:p w14:paraId="5EC75E7F" w14:textId="333CC19F" w:rsidR="00B60E31" w:rsidRPr="008953ED" w:rsidRDefault="00B60E31" w:rsidP="00B60E31">
      <w:pPr>
        <w:pStyle w:val="a5"/>
        <w:ind w:firstLine="709"/>
        <w:jc w:val="both"/>
        <w:rPr>
          <w:sz w:val="26"/>
          <w:szCs w:val="26"/>
        </w:rPr>
      </w:pPr>
      <w:r w:rsidRPr="008953ED">
        <w:rPr>
          <w:sz w:val="26"/>
          <w:szCs w:val="26"/>
        </w:rPr>
        <w:t>1.1. В приложении к постановлению «Муниципальная программа «Развитие культуры»:</w:t>
      </w:r>
    </w:p>
    <w:p w14:paraId="218127E6" w14:textId="396866DA" w:rsidR="00B60E31" w:rsidRPr="008953ED" w:rsidRDefault="00B60E31" w:rsidP="00B60E31">
      <w:pPr>
        <w:pStyle w:val="a5"/>
        <w:ind w:firstLine="709"/>
        <w:jc w:val="both"/>
        <w:rPr>
          <w:sz w:val="26"/>
          <w:szCs w:val="26"/>
        </w:rPr>
      </w:pPr>
      <w:r w:rsidRPr="008953ED">
        <w:rPr>
          <w:sz w:val="26"/>
          <w:szCs w:val="26"/>
        </w:rPr>
        <w:t xml:space="preserve">1.1.1. в строке 10 «Информация по ресурсному обеспечению муниципальной программы, в том числе по годам реализации программы» таблицы раздела 1 «Паспорт муниципальной программы «Развитие культуры» цифры </w:t>
      </w:r>
      <w:r w:rsidR="00A518ED" w:rsidRPr="008953ED">
        <w:rPr>
          <w:sz w:val="26"/>
          <w:szCs w:val="26"/>
        </w:rPr>
        <w:t>«1150851,95; 837354,78; 163359,10; 33718,80; 135210,19; 111275,70; 5151,17; 2783,32; 135289,21; 1551,85; 6384,16» заменить цифрами «1158105,24; 839784,08; 164640,76; 37261,13; 140643,29; 113705,00; 5904,97; 5033,32; 137109,40; 2079,71; 7676,49»</w:t>
      </w:r>
      <w:r w:rsidRPr="008953ED">
        <w:rPr>
          <w:sz w:val="26"/>
          <w:szCs w:val="26"/>
        </w:rPr>
        <w:t>соответственно;</w:t>
      </w:r>
    </w:p>
    <w:p w14:paraId="72E45C66" w14:textId="77777777" w:rsidR="00B60E31" w:rsidRPr="008953ED" w:rsidRDefault="00B60E31" w:rsidP="00B60E31">
      <w:pPr>
        <w:pStyle w:val="a5"/>
        <w:ind w:firstLine="709"/>
        <w:jc w:val="both"/>
        <w:rPr>
          <w:sz w:val="26"/>
          <w:szCs w:val="26"/>
          <w:lang w:bidi="ru-RU"/>
        </w:rPr>
      </w:pPr>
      <w:r w:rsidRPr="008953ED">
        <w:rPr>
          <w:sz w:val="26"/>
          <w:szCs w:val="26"/>
          <w:lang w:bidi="ru-RU"/>
        </w:rPr>
        <w:t xml:space="preserve">1.1.2. в приложении № 1 </w:t>
      </w:r>
      <w:r w:rsidRPr="008953ED">
        <w:rPr>
          <w:sz w:val="26"/>
          <w:szCs w:val="26"/>
        </w:rPr>
        <w:t>«Подпрограмма 1 «Сохранение культурного наследия»</w:t>
      </w:r>
      <w:r w:rsidRPr="008953ED">
        <w:rPr>
          <w:sz w:val="26"/>
          <w:szCs w:val="26"/>
          <w:lang w:bidi="ru-RU"/>
        </w:rPr>
        <w:t>:</w:t>
      </w:r>
    </w:p>
    <w:p w14:paraId="3DB99796" w14:textId="6FBD804D" w:rsidR="00B60E31" w:rsidRPr="008953ED" w:rsidRDefault="00B60E31" w:rsidP="00B60E31">
      <w:pPr>
        <w:pStyle w:val="a5"/>
        <w:ind w:firstLine="709"/>
        <w:jc w:val="both"/>
        <w:rPr>
          <w:sz w:val="26"/>
          <w:szCs w:val="26"/>
          <w:lang w:bidi="ru-RU"/>
        </w:rPr>
      </w:pPr>
      <w:r w:rsidRPr="008953ED">
        <w:rPr>
          <w:sz w:val="26"/>
          <w:szCs w:val="26"/>
          <w:lang w:bidi="ru-RU"/>
        </w:rPr>
        <w:t xml:space="preserve">1.1.2.1. в строке 9 </w:t>
      </w:r>
      <w:r w:rsidRPr="008953ED">
        <w:rPr>
          <w:sz w:val="26"/>
          <w:szCs w:val="26"/>
        </w:rPr>
        <w:t>«Информация по ресурсному обеспечению подпрограммы» таблицы раздела 1 «Паспорт подпрограммы» цифры «</w:t>
      </w:r>
      <w:r w:rsidR="00CD4E7F" w:rsidRPr="008953ED">
        <w:rPr>
          <w:sz w:val="26"/>
          <w:szCs w:val="26"/>
        </w:rPr>
        <w:t>230352,29; 177218,15; 22129,99; 21187,00</w:t>
      </w:r>
      <w:r w:rsidRPr="008953ED">
        <w:rPr>
          <w:sz w:val="26"/>
          <w:szCs w:val="26"/>
        </w:rPr>
        <w:t>»</w:t>
      </w:r>
      <w:r w:rsidR="00354794" w:rsidRPr="008953ED">
        <w:rPr>
          <w:sz w:val="26"/>
          <w:szCs w:val="26"/>
        </w:rPr>
        <w:t xml:space="preserve"> </w:t>
      </w:r>
      <w:r w:rsidRPr="008953ED">
        <w:rPr>
          <w:sz w:val="26"/>
          <w:szCs w:val="26"/>
        </w:rPr>
        <w:t>заменить</w:t>
      </w:r>
      <w:r w:rsidR="00354794" w:rsidRPr="008953ED">
        <w:rPr>
          <w:sz w:val="26"/>
          <w:szCs w:val="26"/>
        </w:rPr>
        <w:t xml:space="preserve"> </w:t>
      </w:r>
      <w:r w:rsidRPr="008953ED">
        <w:rPr>
          <w:sz w:val="26"/>
          <w:szCs w:val="26"/>
        </w:rPr>
        <w:t>цифрами</w:t>
      </w:r>
      <w:r w:rsidR="00354794" w:rsidRPr="008953ED">
        <w:rPr>
          <w:sz w:val="26"/>
          <w:szCs w:val="26"/>
        </w:rPr>
        <w:t xml:space="preserve"> </w:t>
      </w:r>
      <w:r w:rsidRPr="008953ED">
        <w:rPr>
          <w:sz w:val="26"/>
          <w:szCs w:val="26"/>
        </w:rPr>
        <w:t>«</w:t>
      </w:r>
      <w:r w:rsidR="00CD4E7F" w:rsidRPr="008953ED">
        <w:rPr>
          <w:sz w:val="26"/>
          <w:szCs w:val="26"/>
        </w:rPr>
        <w:t>231472,75;</w:t>
      </w:r>
      <w:r w:rsidR="00354794" w:rsidRPr="008953ED">
        <w:rPr>
          <w:sz w:val="26"/>
          <w:szCs w:val="26"/>
        </w:rPr>
        <w:t xml:space="preserve"> </w:t>
      </w:r>
      <w:r w:rsidR="00CD4E7F" w:rsidRPr="008953ED">
        <w:rPr>
          <w:sz w:val="26"/>
          <w:szCs w:val="26"/>
        </w:rPr>
        <w:t>178338,61;</w:t>
      </w:r>
      <w:r w:rsidR="00354794" w:rsidRPr="008953ED">
        <w:rPr>
          <w:sz w:val="26"/>
          <w:szCs w:val="26"/>
        </w:rPr>
        <w:t xml:space="preserve"> </w:t>
      </w:r>
      <w:r w:rsidR="00CD4E7F" w:rsidRPr="008953ED">
        <w:rPr>
          <w:sz w:val="26"/>
          <w:szCs w:val="26"/>
        </w:rPr>
        <w:t>23250,45; 22307,46</w:t>
      </w:r>
      <w:r w:rsidRPr="008953ED">
        <w:rPr>
          <w:sz w:val="26"/>
          <w:szCs w:val="26"/>
        </w:rPr>
        <w:t>»</w:t>
      </w:r>
      <w:r w:rsidR="00A518ED" w:rsidRPr="008953ED">
        <w:rPr>
          <w:sz w:val="26"/>
          <w:szCs w:val="26"/>
        </w:rPr>
        <w:t xml:space="preserve"> </w:t>
      </w:r>
      <w:r w:rsidRPr="008953ED">
        <w:rPr>
          <w:sz w:val="26"/>
          <w:szCs w:val="26"/>
        </w:rPr>
        <w:t>соответственно;</w:t>
      </w:r>
    </w:p>
    <w:p w14:paraId="13F929F0" w14:textId="77777777" w:rsidR="00B60E31" w:rsidRPr="008953ED" w:rsidRDefault="00B60E31" w:rsidP="00B60E31">
      <w:pPr>
        <w:pStyle w:val="a5"/>
        <w:ind w:firstLine="709"/>
        <w:jc w:val="both"/>
        <w:rPr>
          <w:sz w:val="26"/>
          <w:szCs w:val="26"/>
          <w:lang w:bidi="ru-RU"/>
        </w:rPr>
      </w:pPr>
      <w:r w:rsidRPr="008953ED">
        <w:rPr>
          <w:sz w:val="26"/>
          <w:szCs w:val="26"/>
        </w:rPr>
        <w:t>1.1.2.2. в таблице приложения № 2 «Перечень мероприятий подпрограммы «Сохранение культурного наследия»</w:t>
      </w:r>
      <w:r w:rsidRPr="008953ED">
        <w:rPr>
          <w:sz w:val="26"/>
          <w:szCs w:val="26"/>
          <w:lang w:bidi="ru-RU"/>
        </w:rPr>
        <w:t>:</w:t>
      </w:r>
    </w:p>
    <w:p w14:paraId="4AF38C4C" w14:textId="53F00395" w:rsidR="00B60E31" w:rsidRPr="008953ED" w:rsidRDefault="00B60E31" w:rsidP="001F790F">
      <w:pPr>
        <w:pStyle w:val="a5"/>
        <w:ind w:firstLine="709"/>
        <w:jc w:val="both"/>
        <w:rPr>
          <w:sz w:val="26"/>
          <w:szCs w:val="26"/>
          <w:lang w:bidi="ru-RU"/>
        </w:rPr>
      </w:pPr>
      <w:r w:rsidRPr="008953ED">
        <w:rPr>
          <w:sz w:val="26"/>
          <w:szCs w:val="26"/>
          <w:lang w:bidi="ru-RU"/>
        </w:rPr>
        <w:t>1.1.2.</w:t>
      </w:r>
      <w:r w:rsidR="00EE1DA4" w:rsidRPr="008953ED">
        <w:rPr>
          <w:sz w:val="26"/>
          <w:szCs w:val="26"/>
          <w:lang w:bidi="ru-RU"/>
        </w:rPr>
        <w:t>2</w:t>
      </w:r>
      <w:r w:rsidRPr="008953ED">
        <w:rPr>
          <w:sz w:val="26"/>
          <w:szCs w:val="26"/>
          <w:lang w:bidi="ru-RU"/>
        </w:rPr>
        <w:t>.</w:t>
      </w:r>
      <w:r w:rsidR="00EE1DA4" w:rsidRPr="008953ED">
        <w:rPr>
          <w:sz w:val="26"/>
          <w:szCs w:val="26"/>
          <w:lang w:bidi="ru-RU"/>
        </w:rPr>
        <w:t>1.</w:t>
      </w:r>
      <w:r w:rsidRPr="008953ED">
        <w:rPr>
          <w:sz w:val="26"/>
          <w:szCs w:val="26"/>
          <w:lang w:bidi="ru-RU"/>
        </w:rPr>
        <w:t xml:space="preserve"> </w:t>
      </w:r>
      <w:r w:rsidR="001F790F" w:rsidRPr="008953ED">
        <w:rPr>
          <w:sz w:val="26"/>
          <w:szCs w:val="26"/>
          <w:lang w:bidi="ru-RU"/>
        </w:rPr>
        <w:t xml:space="preserve">в строке 1.1 столбцов </w:t>
      </w:r>
      <w:r w:rsidR="001F790F" w:rsidRPr="008953ED">
        <w:rPr>
          <w:color w:val="000000"/>
          <w:sz w:val="26"/>
          <w:szCs w:val="26"/>
          <w:lang w:bidi="ru-RU"/>
        </w:rPr>
        <w:t>8,11</w:t>
      </w:r>
      <w:r w:rsidR="001F790F" w:rsidRPr="008953ED">
        <w:rPr>
          <w:sz w:val="26"/>
          <w:szCs w:val="26"/>
          <w:lang w:bidi="ru-RU"/>
        </w:rPr>
        <w:t xml:space="preserve"> цифры «17289,89; 51869,67» заменить цифрами «18410,35; 52990,13» соответственно;</w:t>
      </w:r>
    </w:p>
    <w:p w14:paraId="491B3E52" w14:textId="67802665" w:rsidR="00B60E31" w:rsidRPr="008953ED" w:rsidRDefault="00B60E31" w:rsidP="00B60E31">
      <w:pPr>
        <w:pStyle w:val="a5"/>
        <w:ind w:firstLine="709"/>
        <w:jc w:val="both"/>
        <w:rPr>
          <w:sz w:val="26"/>
          <w:szCs w:val="26"/>
          <w:lang w:bidi="ru-RU"/>
        </w:rPr>
      </w:pPr>
      <w:r w:rsidRPr="008953ED">
        <w:rPr>
          <w:sz w:val="26"/>
          <w:szCs w:val="26"/>
          <w:lang w:bidi="ru-RU"/>
        </w:rPr>
        <w:t>1.1.2.</w:t>
      </w:r>
      <w:r w:rsidR="00EE1DA4" w:rsidRPr="008953ED">
        <w:rPr>
          <w:sz w:val="26"/>
          <w:szCs w:val="26"/>
          <w:lang w:bidi="ru-RU"/>
        </w:rPr>
        <w:t>2</w:t>
      </w:r>
      <w:r w:rsidRPr="008953ED">
        <w:rPr>
          <w:sz w:val="26"/>
          <w:szCs w:val="26"/>
          <w:lang w:bidi="ru-RU"/>
        </w:rPr>
        <w:t>.</w:t>
      </w:r>
      <w:r w:rsidR="001F790F" w:rsidRPr="008953ED">
        <w:rPr>
          <w:sz w:val="26"/>
          <w:szCs w:val="26"/>
          <w:lang w:bidi="ru-RU"/>
        </w:rPr>
        <w:t>2</w:t>
      </w:r>
      <w:r w:rsidR="00EE1DA4" w:rsidRPr="008953ED">
        <w:rPr>
          <w:sz w:val="26"/>
          <w:szCs w:val="26"/>
          <w:lang w:bidi="ru-RU"/>
        </w:rPr>
        <w:t xml:space="preserve">. </w:t>
      </w:r>
      <w:r w:rsidRPr="008953ED">
        <w:rPr>
          <w:sz w:val="26"/>
          <w:szCs w:val="26"/>
          <w:lang w:bidi="ru-RU"/>
        </w:rPr>
        <w:t>в строке 1.</w:t>
      </w:r>
      <w:r w:rsidR="00E85A28" w:rsidRPr="008953ED">
        <w:rPr>
          <w:sz w:val="26"/>
          <w:szCs w:val="26"/>
          <w:lang w:bidi="ru-RU"/>
        </w:rPr>
        <w:t>7</w:t>
      </w:r>
      <w:r w:rsidRPr="008953ED">
        <w:rPr>
          <w:sz w:val="26"/>
          <w:szCs w:val="26"/>
          <w:lang w:bidi="ru-RU"/>
        </w:rPr>
        <w:t xml:space="preserve"> «Итого по задаче 1» столбцов 8,11 цифры «</w:t>
      </w:r>
      <w:r w:rsidR="001F790F" w:rsidRPr="008953ED">
        <w:rPr>
          <w:sz w:val="26"/>
          <w:szCs w:val="26"/>
          <w:lang w:bidi="ru-RU"/>
        </w:rPr>
        <w:t>17968,28; 53643,66</w:t>
      </w:r>
      <w:r w:rsidRPr="008953ED">
        <w:rPr>
          <w:sz w:val="26"/>
          <w:szCs w:val="26"/>
          <w:lang w:bidi="ru-RU"/>
        </w:rPr>
        <w:t>» заменить цифрами «</w:t>
      </w:r>
      <w:r w:rsidR="001F790F" w:rsidRPr="008953ED">
        <w:rPr>
          <w:sz w:val="26"/>
          <w:szCs w:val="26"/>
          <w:lang w:bidi="ru-RU"/>
        </w:rPr>
        <w:t>19088,74; 54764,12</w:t>
      </w:r>
      <w:r w:rsidRPr="008953ED">
        <w:rPr>
          <w:sz w:val="26"/>
          <w:szCs w:val="26"/>
          <w:lang w:bidi="ru-RU"/>
        </w:rPr>
        <w:t>» соответственно;</w:t>
      </w:r>
    </w:p>
    <w:p w14:paraId="51FC55FD" w14:textId="09EECEE3" w:rsidR="00B1719A" w:rsidRPr="008953ED" w:rsidRDefault="00B60E31" w:rsidP="00B1719A">
      <w:pPr>
        <w:pStyle w:val="a5"/>
        <w:ind w:firstLine="709"/>
        <w:jc w:val="both"/>
        <w:rPr>
          <w:sz w:val="26"/>
          <w:szCs w:val="26"/>
          <w:lang w:bidi="ru-RU"/>
        </w:rPr>
      </w:pPr>
      <w:r w:rsidRPr="008953ED">
        <w:rPr>
          <w:sz w:val="26"/>
          <w:szCs w:val="26"/>
          <w:lang w:bidi="ru-RU"/>
        </w:rPr>
        <w:t>1.1.2.</w:t>
      </w:r>
      <w:r w:rsidR="00EE1DA4" w:rsidRPr="008953ED">
        <w:rPr>
          <w:sz w:val="26"/>
          <w:szCs w:val="26"/>
          <w:lang w:bidi="ru-RU"/>
        </w:rPr>
        <w:t>2</w:t>
      </w:r>
      <w:r w:rsidRPr="008953ED">
        <w:rPr>
          <w:sz w:val="26"/>
          <w:szCs w:val="26"/>
          <w:lang w:bidi="ru-RU"/>
        </w:rPr>
        <w:t>.</w:t>
      </w:r>
      <w:r w:rsidR="001F790F" w:rsidRPr="008953ED">
        <w:rPr>
          <w:sz w:val="26"/>
          <w:szCs w:val="26"/>
          <w:lang w:bidi="ru-RU"/>
        </w:rPr>
        <w:t>3</w:t>
      </w:r>
      <w:r w:rsidR="00EE1DA4" w:rsidRPr="008953ED">
        <w:rPr>
          <w:sz w:val="26"/>
          <w:szCs w:val="26"/>
          <w:lang w:bidi="ru-RU"/>
        </w:rPr>
        <w:t xml:space="preserve">. </w:t>
      </w:r>
      <w:r w:rsidR="00B1719A" w:rsidRPr="008953ED">
        <w:rPr>
          <w:sz w:val="26"/>
          <w:szCs w:val="26"/>
          <w:lang w:bidi="ru-RU"/>
        </w:rPr>
        <w:t>в строке 2.4 «ВСЕГО» столбцов 8,11 цифры «</w:t>
      </w:r>
      <w:r w:rsidR="001F790F" w:rsidRPr="008953ED">
        <w:rPr>
          <w:sz w:val="26"/>
          <w:szCs w:val="26"/>
          <w:lang w:bidi="ru-RU"/>
        </w:rPr>
        <w:t>22129,99; 66128,79</w:t>
      </w:r>
      <w:r w:rsidR="00B1719A" w:rsidRPr="008953ED">
        <w:rPr>
          <w:sz w:val="26"/>
          <w:szCs w:val="26"/>
          <w:lang w:bidi="ru-RU"/>
        </w:rPr>
        <w:t>» заменить цифрами «</w:t>
      </w:r>
      <w:r w:rsidR="001F790F" w:rsidRPr="008953ED">
        <w:rPr>
          <w:sz w:val="26"/>
          <w:szCs w:val="26"/>
          <w:lang w:bidi="ru-RU"/>
        </w:rPr>
        <w:t>23250,45; 67249,25</w:t>
      </w:r>
      <w:r w:rsidR="00B1719A" w:rsidRPr="008953ED">
        <w:rPr>
          <w:sz w:val="26"/>
          <w:szCs w:val="26"/>
          <w:lang w:bidi="ru-RU"/>
        </w:rPr>
        <w:t>» соответственно;</w:t>
      </w:r>
    </w:p>
    <w:p w14:paraId="16926D62" w14:textId="29E1C5C0" w:rsidR="00B60E31" w:rsidRPr="008953ED" w:rsidRDefault="00B1719A" w:rsidP="00B1719A">
      <w:pPr>
        <w:pStyle w:val="a5"/>
        <w:jc w:val="both"/>
        <w:rPr>
          <w:sz w:val="26"/>
          <w:szCs w:val="26"/>
          <w:lang w:bidi="ru-RU"/>
        </w:rPr>
      </w:pPr>
      <w:r w:rsidRPr="008953ED">
        <w:rPr>
          <w:sz w:val="26"/>
          <w:szCs w:val="26"/>
          <w:lang w:bidi="ru-RU"/>
        </w:rPr>
        <w:t xml:space="preserve">          </w:t>
      </w:r>
      <w:r w:rsidR="00B60E31" w:rsidRPr="008953ED">
        <w:rPr>
          <w:sz w:val="26"/>
          <w:szCs w:val="26"/>
          <w:lang w:bidi="ru-RU"/>
        </w:rPr>
        <w:t xml:space="preserve">1.1.3. в приложении № 2 </w:t>
      </w:r>
      <w:r w:rsidR="00B60E31" w:rsidRPr="008953ED">
        <w:rPr>
          <w:sz w:val="26"/>
          <w:szCs w:val="26"/>
        </w:rPr>
        <w:t>«Подпрограмма 2 «Поддержка искусства и народного творчества»</w:t>
      </w:r>
      <w:r w:rsidR="00B60E31" w:rsidRPr="008953ED">
        <w:rPr>
          <w:sz w:val="26"/>
          <w:szCs w:val="26"/>
          <w:lang w:bidi="ru-RU"/>
        </w:rPr>
        <w:t>:</w:t>
      </w:r>
    </w:p>
    <w:p w14:paraId="0A7AF39D" w14:textId="008864DD" w:rsidR="00B60E31" w:rsidRPr="008953ED" w:rsidRDefault="00B60E31" w:rsidP="00B60E31">
      <w:pPr>
        <w:pStyle w:val="a5"/>
        <w:ind w:firstLine="709"/>
        <w:jc w:val="both"/>
        <w:rPr>
          <w:sz w:val="26"/>
          <w:szCs w:val="26"/>
        </w:rPr>
      </w:pPr>
      <w:r w:rsidRPr="008953ED">
        <w:rPr>
          <w:sz w:val="26"/>
          <w:szCs w:val="26"/>
          <w:lang w:bidi="ru-RU"/>
        </w:rPr>
        <w:t xml:space="preserve">1.1.3.1. </w:t>
      </w:r>
      <w:r w:rsidRPr="008953ED">
        <w:rPr>
          <w:sz w:val="26"/>
          <w:szCs w:val="26"/>
        </w:rPr>
        <w:t>в строке 10 «Информация по ресурсному обеспечению подпрограммы» таблицы раздела 1 «Паспорт подпрограммы» цифры «</w:t>
      </w:r>
      <w:r w:rsidR="00FA24FC" w:rsidRPr="008953ED">
        <w:rPr>
          <w:sz w:val="26"/>
          <w:szCs w:val="26"/>
        </w:rPr>
        <w:t>446199,83; 250988,27; 71409,56; 29334,51; 52077,89; 34144,99; 2249,58; 2783,32; 50365,70; 953,04; 2333,27</w:t>
      </w:r>
      <w:r w:rsidRPr="008953ED">
        <w:rPr>
          <w:sz w:val="26"/>
          <w:szCs w:val="26"/>
        </w:rPr>
        <w:t>» заменить цифрами «</w:t>
      </w:r>
      <w:r w:rsidR="00FA24FC" w:rsidRPr="008953ED">
        <w:rPr>
          <w:sz w:val="26"/>
          <w:szCs w:val="26"/>
        </w:rPr>
        <w:t>452259,66; 252227,91; 72687,42; 32876,84; 56317,53; 35384,63 2999,58; 5033,32; 52185,89; 1480,90; 3625,60</w:t>
      </w:r>
      <w:r w:rsidRPr="008953ED">
        <w:rPr>
          <w:sz w:val="26"/>
          <w:szCs w:val="26"/>
        </w:rPr>
        <w:t>»</w:t>
      </w:r>
      <w:r w:rsidR="00413CCD" w:rsidRPr="008953ED">
        <w:rPr>
          <w:sz w:val="26"/>
          <w:szCs w:val="26"/>
        </w:rPr>
        <w:t xml:space="preserve"> </w:t>
      </w:r>
      <w:r w:rsidRPr="008953ED">
        <w:rPr>
          <w:sz w:val="26"/>
          <w:szCs w:val="26"/>
        </w:rPr>
        <w:t>соответственно;</w:t>
      </w:r>
    </w:p>
    <w:p w14:paraId="29E08B8E" w14:textId="77777777" w:rsidR="00B60E31" w:rsidRPr="008953ED" w:rsidRDefault="00B60E31" w:rsidP="00B60E31">
      <w:pPr>
        <w:pStyle w:val="a5"/>
        <w:ind w:firstLine="709"/>
        <w:jc w:val="both"/>
        <w:rPr>
          <w:sz w:val="26"/>
          <w:szCs w:val="26"/>
          <w:lang w:bidi="ru-RU"/>
        </w:rPr>
      </w:pPr>
      <w:r w:rsidRPr="008953ED">
        <w:rPr>
          <w:sz w:val="26"/>
          <w:szCs w:val="26"/>
        </w:rPr>
        <w:lastRenderedPageBreak/>
        <w:t>1.1.3.2. в таблице приложения № 2 «Перечень мероприятий» подпрограммы «Поддержка искусства и народного творчества»</w:t>
      </w:r>
      <w:r w:rsidRPr="008953ED">
        <w:rPr>
          <w:sz w:val="26"/>
          <w:szCs w:val="26"/>
          <w:lang w:bidi="ru-RU"/>
        </w:rPr>
        <w:t>:</w:t>
      </w:r>
    </w:p>
    <w:p w14:paraId="65C3D262" w14:textId="3667E045" w:rsidR="00386368" w:rsidRPr="008953ED" w:rsidRDefault="00386368" w:rsidP="005003C5">
      <w:pPr>
        <w:pStyle w:val="a5"/>
        <w:ind w:firstLine="709"/>
        <w:jc w:val="both"/>
        <w:rPr>
          <w:sz w:val="26"/>
          <w:szCs w:val="26"/>
          <w:lang w:bidi="ru-RU"/>
        </w:rPr>
      </w:pPr>
      <w:r w:rsidRPr="008953ED">
        <w:rPr>
          <w:sz w:val="26"/>
          <w:szCs w:val="26"/>
          <w:lang w:bidi="ru-RU"/>
        </w:rPr>
        <w:t>1.1.3.2.1.</w:t>
      </w:r>
      <w:r w:rsidR="005003C5" w:rsidRPr="008953ED">
        <w:rPr>
          <w:sz w:val="26"/>
          <w:szCs w:val="26"/>
          <w:lang w:bidi="ru-RU"/>
        </w:rPr>
        <w:t xml:space="preserve">в строке 2.1 </w:t>
      </w:r>
      <w:r w:rsidR="005003C5" w:rsidRPr="008953ED">
        <w:rPr>
          <w:color w:val="000000"/>
          <w:sz w:val="26"/>
          <w:szCs w:val="26"/>
          <w:lang w:bidi="ru-RU"/>
        </w:rPr>
        <w:t>столбцов 8,9,10,11</w:t>
      </w:r>
      <w:r w:rsidR="005003C5" w:rsidRPr="008953ED">
        <w:rPr>
          <w:sz w:val="26"/>
          <w:szCs w:val="26"/>
          <w:lang w:bidi="ru-RU"/>
        </w:rPr>
        <w:t xml:space="preserve"> цифры «10736,45;</w:t>
      </w:r>
      <w:r w:rsidR="00F10B86" w:rsidRPr="008953ED">
        <w:rPr>
          <w:sz w:val="26"/>
          <w:szCs w:val="26"/>
          <w:lang w:bidi="ru-RU"/>
        </w:rPr>
        <w:t>10736,45;10736,45</w:t>
      </w:r>
      <w:r w:rsidR="005003C5" w:rsidRPr="008953ED">
        <w:rPr>
          <w:sz w:val="26"/>
          <w:szCs w:val="26"/>
          <w:lang w:bidi="ru-RU"/>
        </w:rPr>
        <w:t xml:space="preserve"> 32209,35» заменить цифрами «10246,45;</w:t>
      </w:r>
      <w:r w:rsidR="00A7773E" w:rsidRPr="008953ED">
        <w:rPr>
          <w:sz w:val="26"/>
          <w:szCs w:val="26"/>
          <w:lang w:bidi="ru-RU"/>
        </w:rPr>
        <w:t xml:space="preserve"> 10236,45;</w:t>
      </w:r>
      <w:r w:rsidR="005003C5" w:rsidRPr="008953ED">
        <w:rPr>
          <w:sz w:val="26"/>
          <w:szCs w:val="26"/>
          <w:lang w:bidi="ru-RU"/>
        </w:rPr>
        <w:t xml:space="preserve"> </w:t>
      </w:r>
      <w:r w:rsidR="00DC1425" w:rsidRPr="008953ED">
        <w:rPr>
          <w:sz w:val="26"/>
          <w:szCs w:val="26"/>
          <w:lang w:bidi="ru-RU"/>
        </w:rPr>
        <w:t xml:space="preserve">10236,45; </w:t>
      </w:r>
      <w:r w:rsidR="00A7773E" w:rsidRPr="008953ED">
        <w:rPr>
          <w:sz w:val="26"/>
          <w:szCs w:val="26"/>
          <w:lang w:bidi="ru-RU"/>
        </w:rPr>
        <w:t>30719,35</w:t>
      </w:r>
      <w:r w:rsidR="005003C5" w:rsidRPr="008953ED">
        <w:rPr>
          <w:sz w:val="26"/>
          <w:szCs w:val="26"/>
          <w:lang w:bidi="ru-RU"/>
        </w:rPr>
        <w:t>» соответственно;</w:t>
      </w:r>
    </w:p>
    <w:p w14:paraId="26567EEF" w14:textId="559AD5D7" w:rsidR="00B60E31" w:rsidRPr="008953ED" w:rsidRDefault="00B60E31" w:rsidP="005003C5">
      <w:pPr>
        <w:pStyle w:val="a5"/>
        <w:ind w:firstLine="709"/>
        <w:jc w:val="both"/>
        <w:rPr>
          <w:sz w:val="26"/>
          <w:szCs w:val="26"/>
          <w:lang w:bidi="ru-RU"/>
        </w:rPr>
      </w:pPr>
      <w:r w:rsidRPr="008953ED">
        <w:rPr>
          <w:sz w:val="26"/>
          <w:szCs w:val="26"/>
          <w:lang w:bidi="ru-RU"/>
        </w:rPr>
        <w:t>1.1.3.2.</w:t>
      </w:r>
      <w:r w:rsidR="00386368" w:rsidRPr="008953ED">
        <w:rPr>
          <w:sz w:val="26"/>
          <w:szCs w:val="26"/>
          <w:lang w:bidi="ru-RU"/>
        </w:rPr>
        <w:t>2</w:t>
      </w:r>
      <w:r w:rsidRPr="008953ED">
        <w:rPr>
          <w:sz w:val="26"/>
          <w:szCs w:val="26"/>
          <w:lang w:bidi="ru-RU"/>
        </w:rPr>
        <w:t>.</w:t>
      </w:r>
      <w:r w:rsidR="005003C5" w:rsidRPr="008953ED">
        <w:rPr>
          <w:sz w:val="26"/>
          <w:szCs w:val="26"/>
          <w:lang w:bidi="ru-RU"/>
        </w:rPr>
        <w:t xml:space="preserve"> в строке 2.9 </w:t>
      </w:r>
      <w:r w:rsidR="005003C5" w:rsidRPr="008953ED">
        <w:rPr>
          <w:color w:val="000000"/>
          <w:sz w:val="26"/>
          <w:szCs w:val="26"/>
          <w:lang w:bidi="ru-RU"/>
        </w:rPr>
        <w:t>столбцов 8,9,11</w:t>
      </w:r>
      <w:r w:rsidR="005003C5" w:rsidRPr="008953ED">
        <w:rPr>
          <w:sz w:val="26"/>
          <w:szCs w:val="26"/>
          <w:lang w:bidi="ru-RU"/>
        </w:rPr>
        <w:t xml:space="preserve"> цифры «31,0;</w:t>
      </w:r>
      <w:r w:rsidR="00A7773E" w:rsidRPr="008953ED">
        <w:rPr>
          <w:sz w:val="26"/>
          <w:szCs w:val="26"/>
          <w:lang w:bidi="ru-RU"/>
        </w:rPr>
        <w:t xml:space="preserve"> 20,10; </w:t>
      </w:r>
      <w:r w:rsidR="005003C5" w:rsidRPr="008953ED">
        <w:rPr>
          <w:sz w:val="26"/>
          <w:szCs w:val="26"/>
          <w:lang w:bidi="ru-RU"/>
        </w:rPr>
        <w:t>5</w:t>
      </w:r>
      <w:r w:rsidR="004A1483" w:rsidRPr="008953ED">
        <w:rPr>
          <w:sz w:val="26"/>
          <w:szCs w:val="26"/>
          <w:lang w:bidi="ru-RU"/>
        </w:rPr>
        <w:t>1</w:t>
      </w:r>
      <w:r w:rsidR="005003C5" w:rsidRPr="008953ED">
        <w:rPr>
          <w:sz w:val="26"/>
          <w:szCs w:val="26"/>
          <w:lang w:bidi="ru-RU"/>
        </w:rPr>
        <w:t>,10» заменить цифрами «3031,00; 1840,29</w:t>
      </w:r>
      <w:r w:rsidR="00A7773E" w:rsidRPr="008953ED">
        <w:rPr>
          <w:sz w:val="26"/>
          <w:szCs w:val="26"/>
          <w:lang w:bidi="ru-RU"/>
        </w:rPr>
        <w:t>; 4871,29</w:t>
      </w:r>
      <w:r w:rsidR="005003C5" w:rsidRPr="008953ED">
        <w:rPr>
          <w:sz w:val="26"/>
          <w:szCs w:val="26"/>
          <w:lang w:bidi="ru-RU"/>
        </w:rPr>
        <w:t>» соответственно;</w:t>
      </w:r>
    </w:p>
    <w:p w14:paraId="3B869B52" w14:textId="3F25FA4E" w:rsidR="005003C5" w:rsidRPr="008953ED" w:rsidRDefault="00B60E31" w:rsidP="005003C5">
      <w:pPr>
        <w:pStyle w:val="a5"/>
        <w:ind w:firstLine="709"/>
        <w:jc w:val="both"/>
        <w:rPr>
          <w:sz w:val="26"/>
          <w:szCs w:val="26"/>
          <w:lang w:bidi="ru-RU"/>
        </w:rPr>
      </w:pPr>
      <w:r w:rsidRPr="008953ED">
        <w:rPr>
          <w:sz w:val="26"/>
          <w:szCs w:val="26"/>
          <w:lang w:bidi="ru-RU"/>
        </w:rPr>
        <w:t>1.1.3.2.</w:t>
      </w:r>
      <w:r w:rsidR="00386368" w:rsidRPr="008953ED">
        <w:rPr>
          <w:sz w:val="26"/>
          <w:szCs w:val="26"/>
          <w:lang w:bidi="ru-RU"/>
        </w:rPr>
        <w:t>3</w:t>
      </w:r>
      <w:r w:rsidRPr="008953ED">
        <w:rPr>
          <w:sz w:val="26"/>
          <w:szCs w:val="26"/>
          <w:lang w:bidi="ru-RU"/>
        </w:rPr>
        <w:t xml:space="preserve">. </w:t>
      </w:r>
      <w:r w:rsidR="005003C5" w:rsidRPr="008953ED">
        <w:rPr>
          <w:sz w:val="26"/>
          <w:szCs w:val="26"/>
          <w:lang w:bidi="ru-RU"/>
        </w:rPr>
        <w:t>дополнить строк</w:t>
      </w:r>
      <w:r w:rsidR="00A7773E" w:rsidRPr="008953ED">
        <w:rPr>
          <w:sz w:val="26"/>
          <w:szCs w:val="26"/>
          <w:lang w:bidi="ru-RU"/>
        </w:rPr>
        <w:t xml:space="preserve">ой </w:t>
      </w:r>
      <w:r w:rsidR="00EB17D8" w:rsidRPr="008953ED">
        <w:rPr>
          <w:sz w:val="26"/>
          <w:szCs w:val="26"/>
          <w:lang w:bidi="ru-RU"/>
        </w:rPr>
        <w:t>2.10</w:t>
      </w:r>
      <w:r w:rsidR="005003C5" w:rsidRPr="008953ED">
        <w:rPr>
          <w:sz w:val="26"/>
          <w:szCs w:val="26"/>
          <w:lang w:bidi="ru-RU"/>
        </w:rPr>
        <w:t xml:space="preserve"> следующего содержания:</w:t>
      </w:r>
    </w:p>
    <w:p w14:paraId="7CA8D951" w14:textId="55EE99D1" w:rsidR="0011503D" w:rsidRPr="008953ED" w:rsidRDefault="00344BB8" w:rsidP="005003C5">
      <w:pPr>
        <w:pStyle w:val="a5"/>
        <w:ind w:firstLine="709"/>
        <w:jc w:val="both"/>
        <w:rPr>
          <w:sz w:val="26"/>
          <w:szCs w:val="26"/>
          <w:lang w:bidi="ru-RU"/>
        </w:rPr>
      </w:pPr>
      <w:r w:rsidRPr="008953ED">
        <w:rPr>
          <w:sz w:val="26"/>
          <w:szCs w:val="26"/>
          <w:lang w:bidi="ru-RU"/>
        </w:rPr>
        <w:t>«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3"/>
        <w:gridCol w:w="1974"/>
        <w:gridCol w:w="1113"/>
        <w:gridCol w:w="595"/>
        <w:gridCol w:w="798"/>
        <w:gridCol w:w="804"/>
        <w:gridCol w:w="798"/>
        <w:gridCol w:w="801"/>
        <w:gridCol w:w="796"/>
        <w:gridCol w:w="796"/>
        <w:gridCol w:w="801"/>
      </w:tblGrid>
      <w:tr w:rsidR="00D54A9E" w:rsidRPr="008953ED" w14:paraId="1A18551F" w14:textId="77777777" w:rsidTr="00D54A9E">
        <w:tc>
          <w:tcPr>
            <w:tcW w:w="353" w:type="dxa"/>
          </w:tcPr>
          <w:p w14:paraId="45583F71" w14:textId="6CF3F165" w:rsidR="00D54A9E" w:rsidRPr="008953ED" w:rsidRDefault="00D54A9E" w:rsidP="00D54A9E">
            <w:pPr>
              <w:pStyle w:val="a5"/>
              <w:ind w:left="-104" w:right="-95"/>
              <w:jc w:val="both"/>
              <w:rPr>
                <w:sz w:val="12"/>
                <w:szCs w:val="12"/>
                <w:lang w:val="en-US" w:bidi="ru-RU"/>
              </w:rPr>
            </w:pPr>
            <w:r w:rsidRPr="008953ED">
              <w:rPr>
                <w:sz w:val="12"/>
                <w:szCs w:val="12"/>
                <w:lang w:val="en-US" w:bidi="ru-RU"/>
              </w:rPr>
              <w:t>2.10.</w:t>
            </w:r>
          </w:p>
        </w:tc>
        <w:tc>
          <w:tcPr>
            <w:tcW w:w="1974" w:type="dxa"/>
          </w:tcPr>
          <w:p w14:paraId="65869CD4" w14:textId="13FA209A" w:rsidR="00D54A9E" w:rsidRPr="008953ED" w:rsidRDefault="00D54A9E" w:rsidP="00D54A9E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8953ED">
              <w:rPr>
                <w:sz w:val="12"/>
                <w:szCs w:val="12"/>
                <w:lang w:bidi="ru-RU"/>
              </w:rPr>
              <w:t>Расходы на проведение мероприятий "День города" в рамках подпрограммы "Поддержка искусства и народного творчества"</w:t>
            </w:r>
          </w:p>
        </w:tc>
        <w:tc>
          <w:tcPr>
            <w:tcW w:w="1113" w:type="dxa"/>
            <w:vAlign w:val="center"/>
          </w:tcPr>
          <w:p w14:paraId="783B557E" w14:textId="734940A1" w:rsidR="00D54A9E" w:rsidRPr="008953ED" w:rsidRDefault="00D54A9E" w:rsidP="00D54A9E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8953ED">
              <w:rPr>
                <w:sz w:val="12"/>
                <w:szCs w:val="12"/>
                <w:lang w:bidi="ru-RU"/>
              </w:rPr>
              <w:t>Отдел культуры администрации города Шарыпово</w:t>
            </w:r>
          </w:p>
        </w:tc>
        <w:tc>
          <w:tcPr>
            <w:tcW w:w="595" w:type="dxa"/>
            <w:vAlign w:val="center"/>
          </w:tcPr>
          <w:p w14:paraId="174BB2DE" w14:textId="55705F48" w:rsidR="00D54A9E" w:rsidRPr="008953ED" w:rsidRDefault="00D54A9E" w:rsidP="00D54A9E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8953ED">
              <w:rPr>
                <w:sz w:val="12"/>
                <w:szCs w:val="12"/>
                <w:lang w:bidi="ru-RU"/>
              </w:rPr>
              <w:t>031</w:t>
            </w:r>
          </w:p>
        </w:tc>
        <w:tc>
          <w:tcPr>
            <w:tcW w:w="798" w:type="dxa"/>
            <w:vAlign w:val="center"/>
          </w:tcPr>
          <w:p w14:paraId="4E19BE4C" w14:textId="094FBA9F" w:rsidR="00D54A9E" w:rsidRPr="008953ED" w:rsidRDefault="00D54A9E" w:rsidP="00D54A9E">
            <w:pPr>
              <w:pStyle w:val="a5"/>
              <w:ind w:left="-104" w:right="-95"/>
              <w:jc w:val="center"/>
              <w:rPr>
                <w:sz w:val="12"/>
                <w:szCs w:val="12"/>
                <w:lang w:val="en-US" w:bidi="ru-RU"/>
              </w:rPr>
            </w:pPr>
            <w:r w:rsidRPr="008953ED">
              <w:rPr>
                <w:sz w:val="12"/>
                <w:szCs w:val="12"/>
                <w:lang w:val="en-US" w:bidi="ru-RU"/>
              </w:rPr>
              <w:t>0801</w:t>
            </w:r>
          </w:p>
        </w:tc>
        <w:tc>
          <w:tcPr>
            <w:tcW w:w="804" w:type="dxa"/>
            <w:vAlign w:val="center"/>
          </w:tcPr>
          <w:p w14:paraId="4CA646AB" w14:textId="64A4278C" w:rsidR="00D54A9E" w:rsidRPr="008953ED" w:rsidRDefault="00D54A9E" w:rsidP="00D54A9E">
            <w:pPr>
              <w:pStyle w:val="a5"/>
              <w:ind w:left="-104" w:right="-95"/>
              <w:jc w:val="center"/>
              <w:rPr>
                <w:sz w:val="12"/>
                <w:szCs w:val="12"/>
                <w:lang w:val="en-US" w:bidi="ru-RU"/>
              </w:rPr>
            </w:pPr>
            <w:r w:rsidRPr="008953ED">
              <w:rPr>
                <w:sz w:val="12"/>
                <w:szCs w:val="12"/>
                <w:lang w:val="en-US" w:bidi="ru-RU"/>
              </w:rPr>
              <w:t>0520088220</w:t>
            </w:r>
          </w:p>
        </w:tc>
        <w:tc>
          <w:tcPr>
            <w:tcW w:w="798" w:type="dxa"/>
            <w:vAlign w:val="center"/>
          </w:tcPr>
          <w:p w14:paraId="21F1FEE4" w14:textId="78A2A026" w:rsidR="00D54A9E" w:rsidRPr="008953ED" w:rsidRDefault="00D54A9E" w:rsidP="00D54A9E">
            <w:pPr>
              <w:pStyle w:val="a5"/>
              <w:ind w:left="-104" w:right="-95"/>
              <w:jc w:val="center"/>
              <w:rPr>
                <w:sz w:val="12"/>
                <w:szCs w:val="12"/>
                <w:lang w:val="en-US" w:bidi="ru-RU"/>
              </w:rPr>
            </w:pPr>
            <w:r w:rsidRPr="008953ED">
              <w:rPr>
                <w:sz w:val="12"/>
                <w:szCs w:val="12"/>
                <w:lang w:val="en-US" w:bidi="ru-RU"/>
              </w:rPr>
              <w:t>621, 622</w:t>
            </w:r>
          </w:p>
        </w:tc>
        <w:tc>
          <w:tcPr>
            <w:tcW w:w="801" w:type="dxa"/>
            <w:vAlign w:val="center"/>
          </w:tcPr>
          <w:p w14:paraId="5BCC3277" w14:textId="59D0A264" w:rsidR="00D54A9E" w:rsidRPr="008953ED" w:rsidRDefault="00D54A9E" w:rsidP="00D54A9E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8953ED">
              <w:rPr>
                <w:sz w:val="12"/>
                <w:szCs w:val="12"/>
                <w:lang w:val="en-US" w:bidi="ru-RU"/>
              </w:rPr>
              <w:t>500</w:t>
            </w:r>
            <w:r w:rsidRPr="008953ED">
              <w:rPr>
                <w:sz w:val="12"/>
                <w:szCs w:val="12"/>
                <w:lang w:bidi="ru-RU"/>
              </w:rPr>
              <w:t>,00</w:t>
            </w:r>
          </w:p>
        </w:tc>
        <w:tc>
          <w:tcPr>
            <w:tcW w:w="796" w:type="dxa"/>
            <w:vAlign w:val="center"/>
          </w:tcPr>
          <w:p w14:paraId="43B8DD91" w14:textId="646EA2E0" w:rsidR="00D54A9E" w:rsidRPr="008953ED" w:rsidRDefault="00D54A9E" w:rsidP="00D54A9E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8953ED">
              <w:rPr>
                <w:sz w:val="12"/>
                <w:szCs w:val="12"/>
                <w:lang w:bidi="ru-RU"/>
              </w:rPr>
              <w:t>500,00</w:t>
            </w:r>
          </w:p>
        </w:tc>
        <w:tc>
          <w:tcPr>
            <w:tcW w:w="796" w:type="dxa"/>
            <w:vAlign w:val="center"/>
          </w:tcPr>
          <w:p w14:paraId="2618D174" w14:textId="0D68DAA2" w:rsidR="00D54A9E" w:rsidRPr="008953ED" w:rsidRDefault="00D54A9E" w:rsidP="00D54A9E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8953ED">
              <w:rPr>
                <w:sz w:val="12"/>
                <w:szCs w:val="12"/>
                <w:lang w:bidi="ru-RU"/>
              </w:rPr>
              <w:t>500,00</w:t>
            </w:r>
          </w:p>
        </w:tc>
        <w:tc>
          <w:tcPr>
            <w:tcW w:w="801" w:type="dxa"/>
            <w:vAlign w:val="center"/>
          </w:tcPr>
          <w:p w14:paraId="21281773" w14:textId="633FDD58" w:rsidR="00D54A9E" w:rsidRPr="008953ED" w:rsidRDefault="00D54A9E" w:rsidP="00D54A9E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8953ED">
              <w:rPr>
                <w:sz w:val="12"/>
                <w:szCs w:val="12"/>
                <w:lang w:bidi="ru-RU"/>
              </w:rPr>
              <w:t>1 500,00</w:t>
            </w:r>
          </w:p>
        </w:tc>
      </w:tr>
    </w:tbl>
    <w:p w14:paraId="46FF8280" w14:textId="5BD15876" w:rsidR="00E870A7" w:rsidRPr="008953ED" w:rsidRDefault="00E870A7" w:rsidP="00E870A7">
      <w:pPr>
        <w:pStyle w:val="a5"/>
        <w:ind w:firstLine="709"/>
        <w:jc w:val="right"/>
        <w:rPr>
          <w:sz w:val="26"/>
          <w:szCs w:val="26"/>
        </w:rPr>
      </w:pPr>
      <w:r w:rsidRPr="008953ED">
        <w:rPr>
          <w:sz w:val="26"/>
          <w:szCs w:val="26"/>
        </w:rPr>
        <w:t>»;</w:t>
      </w:r>
    </w:p>
    <w:p w14:paraId="45E5B2BC" w14:textId="116C7113" w:rsidR="00B60E31" w:rsidRPr="008953ED" w:rsidRDefault="00E870A7" w:rsidP="00B60E31">
      <w:pPr>
        <w:pStyle w:val="a5"/>
        <w:ind w:firstLine="709"/>
        <w:jc w:val="both"/>
        <w:rPr>
          <w:sz w:val="26"/>
          <w:szCs w:val="26"/>
          <w:lang w:bidi="ru-RU"/>
        </w:rPr>
      </w:pPr>
      <w:r w:rsidRPr="008953ED">
        <w:rPr>
          <w:sz w:val="26"/>
          <w:szCs w:val="26"/>
          <w:lang w:bidi="ru-RU"/>
        </w:rPr>
        <w:t>1.1.3.2.</w:t>
      </w:r>
      <w:r w:rsidR="00413CCD" w:rsidRPr="008953ED">
        <w:rPr>
          <w:sz w:val="26"/>
          <w:szCs w:val="26"/>
          <w:lang w:bidi="ru-RU"/>
        </w:rPr>
        <w:t>4</w:t>
      </w:r>
      <w:r w:rsidRPr="008953ED">
        <w:rPr>
          <w:sz w:val="26"/>
          <w:szCs w:val="26"/>
          <w:lang w:bidi="ru-RU"/>
        </w:rPr>
        <w:t xml:space="preserve">. </w:t>
      </w:r>
      <w:r w:rsidR="00EB17D8" w:rsidRPr="008953ED">
        <w:rPr>
          <w:sz w:val="26"/>
          <w:szCs w:val="26"/>
          <w:lang w:bidi="ru-RU"/>
        </w:rPr>
        <w:t>строку 2.10 «Итого по задаче 2» считать строкой 2.11;</w:t>
      </w:r>
    </w:p>
    <w:p w14:paraId="4B43A9AE" w14:textId="5867F59A" w:rsidR="00EB17D8" w:rsidRPr="008953ED" w:rsidRDefault="00B60E31" w:rsidP="00EB17D8">
      <w:pPr>
        <w:pStyle w:val="a5"/>
        <w:ind w:firstLine="709"/>
        <w:jc w:val="both"/>
        <w:rPr>
          <w:sz w:val="26"/>
          <w:szCs w:val="26"/>
          <w:lang w:bidi="ru-RU"/>
        </w:rPr>
      </w:pPr>
      <w:r w:rsidRPr="008953ED">
        <w:rPr>
          <w:sz w:val="26"/>
          <w:szCs w:val="26"/>
          <w:lang w:bidi="ru-RU"/>
        </w:rPr>
        <w:t>1.1.3.2.</w:t>
      </w:r>
      <w:r w:rsidR="00413CCD" w:rsidRPr="008953ED">
        <w:rPr>
          <w:sz w:val="26"/>
          <w:szCs w:val="26"/>
          <w:lang w:bidi="ru-RU"/>
        </w:rPr>
        <w:t>5</w:t>
      </w:r>
      <w:r w:rsidRPr="008953ED">
        <w:rPr>
          <w:sz w:val="26"/>
          <w:szCs w:val="26"/>
          <w:lang w:bidi="ru-RU"/>
        </w:rPr>
        <w:t xml:space="preserve">. </w:t>
      </w:r>
      <w:r w:rsidR="00EB17D8" w:rsidRPr="008953ED">
        <w:rPr>
          <w:sz w:val="26"/>
          <w:szCs w:val="26"/>
          <w:lang w:bidi="ru-RU"/>
        </w:rPr>
        <w:t xml:space="preserve">в строке 2.11 «Итого по задаче 2» столбцов </w:t>
      </w:r>
      <w:r w:rsidR="00EB17D8" w:rsidRPr="008953ED">
        <w:rPr>
          <w:color w:val="000000"/>
          <w:sz w:val="26"/>
          <w:szCs w:val="26"/>
          <w:lang w:bidi="ru-RU"/>
        </w:rPr>
        <w:t>8,9,11</w:t>
      </w:r>
      <w:r w:rsidR="00EB17D8" w:rsidRPr="008953ED">
        <w:rPr>
          <w:sz w:val="26"/>
          <w:szCs w:val="26"/>
          <w:lang w:bidi="ru-RU"/>
        </w:rPr>
        <w:t xml:space="preserve"> цифры «31531,43; 30992,38; 93496,09» заменить цифрами «34541,43; 32812,57; 98326,28» соответственно;</w:t>
      </w:r>
    </w:p>
    <w:p w14:paraId="55AE08B8" w14:textId="7469391D" w:rsidR="00B60E31" w:rsidRPr="008953ED" w:rsidRDefault="00B60E31" w:rsidP="004B2022">
      <w:pPr>
        <w:pStyle w:val="a5"/>
        <w:ind w:firstLine="709"/>
        <w:jc w:val="both"/>
        <w:rPr>
          <w:sz w:val="26"/>
          <w:szCs w:val="26"/>
          <w:lang w:bidi="ru-RU"/>
        </w:rPr>
      </w:pPr>
      <w:r w:rsidRPr="008953ED">
        <w:rPr>
          <w:sz w:val="26"/>
          <w:szCs w:val="26"/>
          <w:lang w:bidi="ru-RU"/>
        </w:rPr>
        <w:t>1.1.3.2.</w:t>
      </w:r>
      <w:r w:rsidR="00413CCD" w:rsidRPr="008953ED">
        <w:rPr>
          <w:sz w:val="26"/>
          <w:szCs w:val="26"/>
          <w:lang w:bidi="ru-RU"/>
        </w:rPr>
        <w:t>6</w:t>
      </w:r>
      <w:r w:rsidRPr="008953ED">
        <w:rPr>
          <w:sz w:val="26"/>
          <w:szCs w:val="26"/>
          <w:lang w:bidi="ru-RU"/>
        </w:rPr>
        <w:t>.</w:t>
      </w:r>
      <w:r w:rsidR="00771285" w:rsidRPr="008953ED">
        <w:rPr>
          <w:sz w:val="26"/>
          <w:szCs w:val="26"/>
          <w:lang w:bidi="ru-RU"/>
        </w:rPr>
        <w:t xml:space="preserve"> в строке 4.5 </w:t>
      </w:r>
      <w:r w:rsidR="00771285" w:rsidRPr="008953ED">
        <w:rPr>
          <w:color w:val="000000"/>
          <w:sz w:val="26"/>
          <w:szCs w:val="26"/>
          <w:lang w:bidi="ru-RU"/>
        </w:rPr>
        <w:t>столбцов 8,11</w:t>
      </w:r>
      <w:r w:rsidR="00771285" w:rsidRPr="008953ED">
        <w:rPr>
          <w:sz w:val="26"/>
          <w:szCs w:val="26"/>
          <w:lang w:bidi="ru-RU"/>
        </w:rPr>
        <w:t xml:space="preserve"> цифры «</w:t>
      </w:r>
      <w:r w:rsidR="004B2022" w:rsidRPr="008953ED">
        <w:rPr>
          <w:sz w:val="26"/>
          <w:szCs w:val="26"/>
          <w:lang w:bidi="ru-RU"/>
        </w:rPr>
        <w:t>2599,00</w:t>
      </w:r>
      <w:r w:rsidR="00771285" w:rsidRPr="008953ED">
        <w:rPr>
          <w:sz w:val="26"/>
          <w:szCs w:val="26"/>
          <w:lang w:bidi="ru-RU"/>
        </w:rPr>
        <w:t>;</w:t>
      </w:r>
      <w:r w:rsidR="004B2022" w:rsidRPr="008953ED">
        <w:rPr>
          <w:sz w:val="26"/>
          <w:szCs w:val="26"/>
          <w:lang w:bidi="ru-RU"/>
        </w:rPr>
        <w:t>7797,00</w:t>
      </w:r>
      <w:r w:rsidR="00771285" w:rsidRPr="008953ED">
        <w:rPr>
          <w:sz w:val="26"/>
          <w:szCs w:val="26"/>
          <w:lang w:bidi="ru-RU"/>
        </w:rPr>
        <w:t>» заменить цифрами «</w:t>
      </w:r>
      <w:r w:rsidR="004B2022" w:rsidRPr="008953ED">
        <w:rPr>
          <w:sz w:val="26"/>
          <w:szCs w:val="26"/>
          <w:lang w:bidi="ru-RU"/>
        </w:rPr>
        <w:t>3328,64</w:t>
      </w:r>
      <w:r w:rsidR="00771285" w:rsidRPr="008953ED">
        <w:rPr>
          <w:sz w:val="26"/>
          <w:szCs w:val="26"/>
          <w:lang w:bidi="ru-RU"/>
        </w:rPr>
        <w:t xml:space="preserve">; </w:t>
      </w:r>
      <w:r w:rsidR="004B2022" w:rsidRPr="008953ED">
        <w:rPr>
          <w:sz w:val="26"/>
          <w:szCs w:val="26"/>
          <w:lang w:bidi="ru-RU"/>
        </w:rPr>
        <w:t>8526,64</w:t>
      </w:r>
      <w:r w:rsidR="00771285" w:rsidRPr="008953ED">
        <w:rPr>
          <w:sz w:val="26"/>
          <w:szCs w:val="26"/>
          <w:lang w:bidi="ru-RU"/>
        </w:rPr>
        <w:t>» соответственно;</w:t>
      </w:r>
    </w:p>
    <w:p w14:paraId="10916159" w14:textId="2CB57DB5" w:rsidR="00B60E31" w:rsidRPr="008953ED" w:rsidRDefault="00B60E31" w:rsidP="00B60E31">
      <w:pPr>
        <w:pStyle w:val="a5"/>
        <w:ind w:firstLine="709"/>
        <w:jc w:val="both"/>
        <w:rPr>
          <w:sz w:val="26"/>
          <w:szCs w:val="26"/>
          <w:lang w:bidi="ru-RU"/>
        </w:rPr>
      </w:pPr>
      <w:r w:rsidRPr="008953ED">
        <w:rPr>
          <w:sz w:val="26"/>
          <w:szCs w:val="26"/>
          <w:lang w:bidi="ru-RU"/>
        </w:rPr>
        <w:t>1.1.3.2.</w:t>
      </w:r>
      <w:r w:rsidR="00413CCD" w:rsidRPr="008953ED">
        <w:rPr>
          <w:sz w:val="26"/>
          <w:szCs w:val="26"/>
          <w:lang w:bidi="ru-RU"/>
        </w:rPr>
        <w:t>7</w:t>
      </w:r>
      <w:r w:rsidR="004B2022" w:rsidRPr="008953ED">
        <w:rPr>
          <w:sz w:val="26"/>
          <w:szCs w:val="26"/>
          <w:lang w:bidi="ru-RU"/>
        </w:rPr>
        <w:t xml:space="preserve">. дополнить строкой   4.6 следующего содержания: </w:t>
      </w:r>
    </w:p>
    <w:p w14:paraId="0E804321" w14:textId="77777777" w:rsidR="004B2022" w:rsidRPr="008953ED" w:rsidRDefault="004B2022" w:rsidP="00B60E31">
      <w:pPr>
        <w:pStyle w:val="a5"/>
        <w:ind w:firstLine="709"/>
        <w:jc w:val="both"/>
        <w:rPr>
          <w:sz w:val="26"/>
          <w:szCs w:val="26"/>
          <w:lang w:bidi="ru-RU"/>
        </w:rPr>
      </w:pPr>
    </w:p>
    <w:p w14:paraId="0050CDF7" w14:textId="77777777" w:rsidR="00344BB8" w:rsidRPr="008953ED" w:rsidRDefault="00344BB8" w:rsidP="00344BB8">
      <w:pPr>
        <w:pStyle w:val="a5"/>
        <w:ind w:firstLine="709"/>
        <w:jc w:val="both"/>
        <w:rPr>
          <w:sz w:val="26"/>
          <w:szCs w:val="26"/>
          <w:lang w:bidi="ru-RU"/>
        </w:rPr>
      </w:pPr>
      <w:r w:rsidRPr="008953ED">
        <w:rPr>
          <w:sz w:val="26"/>
          <w:szCs w:val="26"/>
          <w:lang w:bidi="ru-RU"/>
        </w:rPr>
        <w:t>«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3"/>
        <w:gridCol w:w="1974"/>
        <w:gridCol w:w="1113"/>
        <w:gridCol w:w="595"/>
        <w:gridCol w:w="798"/>
        <w:gridCol w:w="804"/>
        <w:gridCol w:w="798"/>
        <w:gridCol w:w="801"/>
        <w:gridCol w:w="796"/>
        <w:gridCol w:w="796"/>
        <w:gridCol w:w="801"/>
      </w:tblGrid>
      <w:tr w:rsidR="00344BB8" w:rsidRPr="008953ED" w14:paraId="045EFAF9" w14:textId="77777777" w:rsidTr="00930A78">
        <w:tc>
          <w:tcPr>
            <w:tcW w:w="353" w:type="dxa"/>
          </w:tcPr>
          <w:p w14:paraId="36FA25F1" w14:textId="2CBADA00" w:rsidR="00344BB8" w:rsidRPr="008953ED" w:rsidRDefault="00344BB8" w:rsidP="00930A78">
            <w:pPr>
              <w:pStyle w:val="a5"/>
              <w:ind w:left="-104" w:right="-95"/>
              <w:jc w:val="both"/>
              <w:rPr>
                <w:sz w:val="12"/>
                <w:szCs w:val="12"/>
                <w:lang w:val="en-US" w:bidi="ru-RU"/>
              </w:rPr>
            </w:pPr>
            <w:r w:rsidRPr="008953ED">
              <w:rPr>
                <w:sz w:val="12"/>
                <w:szCs w:val="12"/>
                <w:lang w:bidi="ru-RU"/>
              </w:rPr>
              <w:t>4</w:t>
            </w:r>
            <w:r w:rsidRPr="008953ED">
              <w:rPr>
                <w:sz w:val="12"/>
                <w:szCs w:val="12"/>
                <w:lang w:val="en-US" w:bidi="ru-RU"/>
              </w:rPr>
              <w:t>.</w:t>
            </w:r>
            <w:r w:rsidRPr="008953ED">
              <w:rPr>
                <w:sz w:val="12"/>
                <w:szCs w:val="12"/>
                <w:lang w:bidi="ru-RU"/>
              </w:rPr>
              <w:t>6</w:t>
            </w:r>
            <w:r w:rsidRPr="008953ED">
              <w:rPr>
                <w:sz w:val="12"/>
                <w:szCs w:val="12"/>
                <w:lang w:val="en-US" w:bidi="ru-RU"/>
              </w:rPr>
              <w:t>.</w:t>
            </w:r>
          </w:p>
        </w:tc>
        <w:tc>
          <w:tcPr>
            <w:tcW w:w="1974" w:type="dxa"/>
          </w:tcPr>
          <w:p w14:paraId="358E64A5" w14:textId="01A1E232" w:rsidR="00344BB8" w:rsidRPr="008953ED" w:rsidRDefault="00344BB8" w:rsidP="00930A78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8953ED">
              <w:rPr>
                <w:sz w:val="12"/>
                <w:szCs w:val="12"/>
                <w:lang w:bidi="ru-RU"/>
              </w:rPr>
              <w:t>Расходы на проведение мероприятий "День города" в рамках подпрограммы "Поддержка искусства и народного творчества"</w:t>
            </w:r>
          </w:p>
        </w:tc>
        <w:tc>
          <w:tcPr>
            <w:tcW w:w="1113" w:type="dxa"/>
            <w:vAlign w:val="center"/>
          </w:tcPr>
          <w:p w14:paraId="32B7EADB" w14:textId="17B08C24" w:rsidR="00344BB8" w:rsidRPr="008953ED" w:rsidRDefault="00344BB8" w:rsidP="00930A7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8953ED">
              <w:rPr>
                <w:sz w:val="12"/>
                <w:szCs w:val="12"/>
                <w:lang w:bidi="ru-RU"/>
              </w:rPr>
              <w:t>МКУ "СГХ"</w:t>
            </w:r>
          </w:p>
        </w:tc>
        <w:tc>
          <w:tcPr>
            <w:tcW w:w="595" w:type="dxa"/>
            <w:vAlign w:val="center"/>
          </w:tcPr>
          <w:p w14:paraId="54B99006" w14:textId="78DF4097" w:rsidR="00344BB8" w:rsidRPr="008953ED" w:rsidRDefault="00344BB8" w:rsidP="00930A7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8953ED">
              <w:rPr>
                <w:sz w:val="12"/>
                <w:szCs w:val="12"/>
                <w:lang w:bidi="ru-RU"/>
              </w:rPr>
              <w:t>133/01</w:t>
            </w:r>
          </w:p>
        </w:tc>
        <w:tc>
          <w:tcPr>
            <w:tcW w:w="798" w:type="dxa"/>
            <w:vAlign w:val="center"/>
          </w:tcPr>
          <w:p w14:paraId="6DD7266B" w14:textId="77777777" w:rsidR="00344BB8" w:rsidRPr="008953ED" w:rsidRDefault="00344BB8" w:rsidP="00930A78">
            <w:pPr>
              <w:pStyle w:val="a5"/>
              <w:ind w:left="-104" w:right="-95"/>
              <w:jc w:val="center"/>
              <w:rPr>
                <w:sz w:val="12"/>
                <w:szCs w:val="12"/>
                <w:lang w:val="en-US" w:bidi="ru-RU"/>
              </w:rPr>
            </w:pPr>
            <w:r w:rsidRPr="008953ED">
              <w:rPr>
                <w:sz w:val="12"/>
                <w:szCs w:val="12"/>
                <w:lang w:val="en-US" w:bidi="ru-RU"/>
              </w:rPr>
              <w:t>0801</w:t>
            </w:r>
          </w:p>
        </w:tc>
        <w:tc>
          <w:tcPr>
            <w:tcW w:w="804" w:type="dxa"/>
            <w:vAlign w:val="center"/>
          </w:tcPr>
          <w:p w14:paraId="71E9DAD1" w14:textId="77777777" w:rsidR="00344BB8" w:rsidRPr="008953ED" w:rsidRDefault="00344BB8" w:rsidP="00930A78">
            <w:pPr>
              <w:pStyle w:val="a5"/>
              <w:ind w:left="-104" w:right="-95"/>
              <w:jc w:val="center"/>
              <w:rPr>
                <w:sz w:val="12"/>
                <w:szCs w:val="12"/>
                <w:lang w:val="en-US" w:bidi="ru-RU"/>
              </w:rPr>
            </w:pPr>
            <w:r w:rsidRPr="008953ED">
              <w:rPr>
                <w:sz w:val="12"/>
                <w:szCs w:val="12"/>
                <w:lang w:val="en-US" w:bidi="ru-RU"/>
              </w:rPr>
              <w:t>0520088220</w:t>
            </w:r>
          </w:p>
        </w:tc>
        <w:tc>
          <w:tcPr>
            <w:tcW w:w="798" w:type="dxa"/>
            <w:vAlign w:val="center"/>
          </w:tcPr>
          <w:p w14:paraId="337C7F2F" w14:textId="71427542" w:rsidR="00344BB8" w:rsidRPr="008953ED" w:rsidRDefault="00344BB8" w:rsidP="00930A7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8953ED">
              <w:rPr>
                <w:sz w:val="12"/>
                <w:szCs w:val="12"/>
                <w:lang w:bidi="ru-RU"/>
              </w:rPr>
              <w:t>244</w:t>
            </w:r>
          </w:p>
        </w:tc>
        <w:tc>
          <w:tcPr>
            <w:tcW w:w="801" w:type="dxa"/>
            <w:vAlign w:val="center"/>
          </w:tcPr>
          <w:p w14:paraId="4A280045" w14:textId="77777777" w:rsidR="00344BB8" w:rsidRPr="008953ED" w:rsidRDefault="00344BB8" w:rsidP="00930A7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8953ED">
              <w:rPr>
                <w:sz w:val="12"/>
                <w:szCs w:val="12"/>
                <w:lang w:val="en-US" w:bidi="ru-RU"/>
              </w:rPr>
              <w:t>500</w:t>
            </w:r>
            <w:r w:rsidRPr="008953ED">
              <w:rPr>
                <w:sz w:val="12"/>
                <w:szCs w:val="12"/>
                <w:lang w:bidi="ru-RU"/>
              </w:rPr>
              <w:t>,00</w:t>
            </w:r>
          </w:p>
        </w:tc>
        <w:tc>
          <w:tcPr>
            <w:tcW w:w="796" w:type="dxa"/>
            <w:vAlign w:val="center"/>
          </w:tcPr>
          <w:p w14:paraId="7B9F3ADE" w14:textId="1D996674" w:rsidR="00344BB8" w:rsidRPr="008953ED" w:rsidRDefault="00344BB8" w:rsidP="00930A7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</w:p>
        </w:tc>
        <w:tc>
          <w:tcPr>
            <w:tcW w:w="796" w:type="dxa"/>
            <w:vAlign w:val="center"/>
          </w:tcPr>
          <w:p w14:paraId="26A254C1" w14:textId="20FC4530" w:rsidR="00344BB8" w:rsidRPr="008953ED" w:rsidRDefault="00344BB8" w:rsidP="00930A7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</w:p>
        </w:tc>
        <w:tc>
          <w:tcPr>
            <w:tcW w:w="801" w:type="dxa"/>
            <w:vAlign w:val="center"/>
          </w:tcPr>
          <w:p w14:paraId="3C9A3E90" w14:textId="0ECC07BF" w:rsidR="00344BB8" w:rsidRPr="008953ED" w:rsidRDefault="00344BB8" w:rsidP="00930A7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8953ED">
              <w:rPr>
                <w:sz w:val="12"/>
                <w:szCs w:val="12"/>
                <w:lang w:bidi="ru-RU"/>
              </w:rPr>
              <w:t>500,00</w:t>
            </w:r>
          </w:p>
        </w:tc>
      </w:tr>
    </w:tbl>
    <w:p w14:paraId="3CB2A6CB" w14:textId="1476F06D" w:rsidR="004B2022" w:rsidRPr="008953ED" w:rsidRDefault="00344BB8" w:rsidP="00344BB8">
      <w:pPr>
        <w:pStyle w:val="a5"/>
        <w:ind w:firstLine="709"/>
        <w:jc w:val="right"/>
        <w:rPr>
          <w:sz w:val="26"/>
          <w:szCs w:val="26"/>
        </w:rPr>
      </w:pPr>
      <w:r w:rsidRPr="008953ED">
        <w:rPr>
          <w:sz w:val="26"/>
          <w:szCs w:val="26"/>
        </w:rPr>
        <w:t>»;</w:t>
      </w:r>
    </w:p>
    <w:p w14:paraId="31F2352E" w14:textId="77777777" w:rsidR="00344BB8" w:rsidRPr="008953ED" w:rsidRDefault="00344BB8" w:rsidP="00344BB8">
      <w:pPr>
        <w:pStyle w:val="a5"/>
        <w:ind w:firstLine="709"/>
        <w:jc w:val="right"/>
        <w:rPr>
          <w:sz w:val="26"/>
          <w:szCs w:val="26"/>
        </w:rPr>
      </w:pPr>
    </w:p>
    <w:p w14:paraId="6D3D7E69" w14:textId="39CCA985" w:rsidR="004B2022" w:rsidRPr="008953ED" w:rsidRDefault="00B60E31" w:rsidP="004B2022">
      <w:pPr>
        <w:pStyle w:val="a5"/>
        <w:ind w:firstLine="709"/>
        <w:jc w:val="both"/>
        <w:rPr>
          <w:sz w:val="26"/>
          <w:szCs w:val="26"/>
          <w:lang w:bidi="ru-RU"/>
        </w:rPr>
      </w:pPr>
      <w:r w:rsidRPr="008953ED">
        <w:rPr>
          <w:sz w:val="26"/>
          <w:szCs w:val="26"/>
          <w:lang w:bidi="ru-RU"/>
        </w:rPr>
        <w:t>1.1.3.2.</w:t>
      </w:r>
      <w:r w:rsidR="00413CCD" w:rsidRPr="008953ED">
        <w:rPr>
          <w:sz w:val="26"/>
          <w:szCs w:val="26"/>
          <w:lang w:bidi="ru-RU"/>
        </w:rPr>
        <w:t>8</w:t>
      </w:r>
      <w:r w:rsidRPr="008953ED">
        <w:rPr>
          <w:sz w:val="26"/>
          <w:szCs w:val="26"/>
          <w:lang w:bidi="ru-RU"/>
        </w:rPr>
        <w:t>.</w:t>
      </w:r>
      <w:r w:rsidR="004B2022" w:rsidRPr="008953ED">
        <w:rPr>
          <w:sz w:val="26"/>
          <w:szCs w:val="26"/>
          <w:lang w:bidi="ru-RU"/>
        </w:rPr>
        <w:t xml:space="preserve"> строки 4.6 «Итого по задаче 4», 4.7 «Итого» считать строками 4</w:t>
      </w:r>
      <w:r w:rsidR="007E4253" w:rsidRPr="008953ED">
        <w:rPr>
          <w:sz w:val="26"/>
          <w:szCs w:val="26"/>
          <w:lang w:bidi="ru-RU"/>
        </w:rPr>
        <w:t>.</w:t>
      </w:r>
      <w:r w:rsidR="004B2022" w:rsidRPr="008953ED">
        <w:rPr>
          <w:sz w:val="26"/>
          <w:szCs w:val="26"/>
          <w:lang w:bidi="ru-RU"/>
        </w:rPr>
        <w:t>7, 4.8;</w:t>
      </w:r>
    </w:p>
    <w:p w14:paraId="085359A2" w14:textId="66927255" w:rsidR="004B2022" w:rsidRPr="008953ED" w:rsidRDefault="00B60E31" w:rsidP="004B2022">
      <w:pPr>
        <w:pStyle w:val="a5"/>
        <w:ind w:firstLine="709"/>
        <w:jc w:val="both"/>
        <w:rPr>
          <w:sz w:val="26"/>
          <w:szCs w:val="26"/>
          <w:lang w:bidi="ru-RU"/>
        </w:rPr>
      </w:pPr>
      <w:r w:rsidRPr="008953ED">
        <w:rPr>
          <w:sz w:val="26"/>
          <w:szCs w:val="26"/>
          <w:lang w:bidi="ru-RU"/>
        </w:rPr>
        <w:t>1.1.3.2.</w:t>
      </w:r>
      <w:r w:rsidR="00413CCD" w:rsidRPr="008953ED">
        <w:rPr>
          <w:sz w:val="26"/>
          <w:szCs w:val="26"/>
          <w:lang w:bidi="ru-RU"/>
        </w:rPr>
        <w:t>9</w:t>
      </w:r>
      <w:r w:rsidRPr="008953ED">
        <w:rPr>
          <w:sz w:val="26"/>
          <w:szCs w:val="26"/>
          <w:lang w:bidi="ru-RU"/>
        </w:rPr>
        <w:t>.</w:t>
      </w:r>
      <w:r w:rsidR="004B2022" w:rsidRPr="008953ED">
        <w:rPr>
          <w:sz w:val="26"/>
          <w:szCs w:val="26"/>
          <w:lang w:bidi="ru-RU"/>
        </w:rPr>
        <w:t xml:space="preserve"> в строке 4.7 «Итого по задаче 4» цифры «2599,00;7797,00» заменить цифрами «</w:t>
      </w:r>
      <w:r w:rsidR="008466B4" w:rsidRPr="008953ED">
        <w:rPr>
          <w:sz w:val="26"/>
          <w:szCs w:val="26"/>
          <w:lang w:bidi="ru-RU"/>
        </w:rPr>
        <w:t>3828,64</w:t>
      </w:r>
      <w:r w:rsidR="004B2022" w:rsidRPr="008953ED">
        <w:rPr>
          <w:sz w:val="26"/>
          <w:szCs w:val="26"/>
          <w:lang w:bidi="ru-RU"/>
        </w:rPr>
        <w:t xml:space="preserve">; </w:t>
      </w:r>
      <w:r w:rsidR="00D54A9E" w:rsidRPr="008953ED">
        <w:rPr>
          <w:sz w:val="26"/>
          <w:szCs w:val="26"/>
          <w:lang w:bidi="ru-RU"/>
        </w:rPr>
        <w:t>9026,64</w:t>
      </w:r>
      <w:r w:rsidR="004B2022" w:rsidRPr="008953ED">
        <w:rPr>
          <w:sz w:val="26"/>
          <w:szCs w:val="26"/>
          <w:lang w:bidi="ru-RU"/>
        </w:rPr>
        <w:t>» соответственно;</w:t>
      </w:r>
    </w:p>
    <w:p w14:paraId="26A25818" w14:textId="2CA5CB8B" w:rsidR="00D54A9E" w:rsidRPr="008953ED" w:rsidRDefault="00D54A9E" w:rsidP="00D54A9E">
      <w:pPr>
        <w:pStyle w:val="a5"/>
        <w:jc w:val="both"/>
        <w:rPr>
          <w:sz w:val="26"/>
          <w:szCs w:val="26"/>
          <w:lang w:bidi="ru-RU"/>
        </w:rPr>
      </w:pPr>
      <w:r w:rsidRPr="008953ED">
        <w:rPr>
          <w:sz w:val="26"/>
          <w:szCs w:val="26"/>
          <w:lang w:bidi="ru-RU"/>
        </w:rPr>
        <w:t xml:space="preserve">           </w:t>
      </w:r>
      <w:r w:rsidR="00B60E31" w:rsidRPr="008953ED">
        <w:rPr>
          <w:sz w:val="26"/>
          <w:szCs w:val="26"/>
          <w:lang w:bidi="ru-RU"/>
        </w:rPr>
        <w:t>1.1.3.2.</w:t>
      </w:r>
      <w:r w:rsidR="00303E87" w:rsidRPr="008953ED">
        <w:rPr>
          <w:sz w:val="26"/>
          <w:szCs w:val="26"/>
          <w:lang w:bidi="ru-RU"/>
        </w:rPr>
        <w:t>1</w:t>
      </w:r>
      <w:r w:rsidR="00BE36BE" w:rsidRPr="008953ED">
        <w:rPr>
          <w:sz w:val="26"/>
          <w:szCs w:val="26"/>
          <w:lang w:bidi="ru-RU"/>
        </w:rPr>
        <w:t>0</w:t>
      </w:r>
      <w:r w:rsidR="00B60E31" w:rsidRPr="008953ED">
        <w:rPr>
          <w:sz w:val="26"/>
          <w:szCs w:val="26"/>
          <w:lang w:bidi="ru-RU"/>
        </w:rPr>
        <w:t xml:space="preserve">. </w:t>
      </w:r>
      <w:r w:rsidRPr="008953ED">
        <w:rPr>
          <w:sz w:val="26"/>
          <w:szCs w:val="26"/>
          <w:lang w:bidi="ru-RU"/>
        </w:rPr>
        <w:t xml:space="preserve">в строке 4.8 «Итого» столбцов </w:t>
      </w:r>
      <w:r w:rsidRPr="008953ED">
        <w:rPr>
          <w:color w:val="000000"/>
          <w:sz w:val="26"/>
          <w:szCs w:val="26"/>
          <w:lang w:bidi="ru-RU"/>
        </w:rPr>
        <w:t>8,9,11</w:t>
      </w:r>
      <w:r w:rsidRPr="008953ED">
        <w:rPr>
          <w:sz w:val="26"/>
          <w:szCs w:val="26"/>
          <w:lang w:bidi="ru-RU"/>
        </w:rPr>
        <w:t xml:space="preserve"> цифры «52077,89; 50365,70; 152487,72» заменить цифрами «56317,53; 52185,89; 158547,55» соответственно;</w:t>
      </w:r>
    </w:p>
    <w:p w14:paraId="5D6EE5A6" w14:textId="77777777" w:rsidR="00B60E31" w:rsidRPr="008953ED" w:rsidRDefault="00B60E31" w:rsidP="00B60E31">
      <w:pPr>
        <w:pStyle w:val="a5"/>
        <w:ind w:firstLine="709"/>
        <w:jc w:val="both"/>
        <w:rPr>
          <w:sz w:val="26"/>
          <w:szCs w:val="26"/>
          <w:lang w:bidi="ru-RU"/>
        </w:rPr>
      </w:pPr>
      <w:r w:rsidRPr="008953ED">
        <w:rPr>
          <w:sz w:val="26"/>
          <w:szCs w:val="26"/>
          <w:lang w:bidi="ru-RU"/>
        </w:rPr>
        <w:t>1.1.4. В приложении № 3 «Подпрограмма 3 «Обеспечение условий реализации программы и прочие мероприятия»:</w:t>
      </w:r>
    </w:p>
    <w:p w14:paraId="026D0C44" w14:textId="7A9ED5F7" w:rsidR="00B60E31" w:rsidRPr="008953ED" w:rsidRDefault="00B60E31" w:rsidP="00B60E31">
      <w:pPr>
        <w:pStyle w:val="a5"/>
        <w:ind w:firstLine="709"/>
        <w:jc w:val="both"/>
        <w:rPr>
          <w:sz w:val="26"/>
          <w:szCs w:val="26"/>
        </w:rPr>
      </w:pPr>
      <w:r w:rsidRPr="008953ED">
        <w:rPr>
          <w:sz w:val="26"/>
          <w:szCs w:val="26"/>
          <w:lang w:bidi="ru-RU"/>
        </w:rPr>
        <w:t xml:space="preserve">1.1.4.1. </w:t>
      </w:r>
      <w:r w:rsidRPr="008953ED">
        <w:rPr>
          <w:sz w:val="26"/>
          <w:szCs w:val="26"/>
        </w:rPr>
        <w:t>в строке 9 «Информация по ресурсному обеспечению подпрограммы» таблицы раздела 1 «Паспорт подпрограммы» цифры «</w:t>
      </w:r>
      <w:r w:rsidR="00CE0346" w:rsidRPr="008953ED">
        <w:rPr>
          <w:sz w:val="26"/>
          <w:szCs w:val="26"/>
        </w:rPr>
        <w:t>470830,16; 409010,66; 60699,11; 55913,71; 4050,89</w:t>
      </w:r>
      <w:r w:rsidR="00120FB2" w:rsidRPr="008953ED">
        <w:rPr>
          <w:sz w:val="26"/>
          <w:szCs w:val="26"/>
        </w:rPr>
        <w:t>; заменить</w:t>
      </w:r>
      <w:r w:rsidRPr="008953ED">
        <w:rPr>
          <w:sz w:val="26"/>
          <w:szCs w:val="26"/>
        </w:rPr>
        <w:t xml:space="preserve"> цифрами «</w:t>
      </w:r>
      <w:r w:rsidR="00CE0346" w:rsidRPr="008953ED">
        <w:rPr>
          <w:sz w:val="26"/>
          <w:szCs w:val="26"/>
        </w:rPr>
        <w:t>470899,36; 409079,86;60768,31; 55982,91; 2385,40</w:t>
      </w:r>
      <w:r w:rsidRPr="008953ED">
        <w:rPr>
          <w:sz w:val="26"/>
          <w:szCs w:val="26"/>
        </w:rPr>
        <w:t>» соответственно;</w:t>
      </w:r>
    </w:p>
    <w:p w14:paraId="49DEFD66" w14:textId="2BAD5EB1" w:rsidR="00930A78" w:rsidRPr="008953ED" w:rsidRDefault="00930A78" w:rsidP="00930A78">
      <w:pPr>
        <w:rPr>
          <w:bCs/>
          <w:sz w:val="24"/>
          <w:szCs w:val="24"/>
        </w:rPr>
      </w:pPr>
      <w:r w:rsidRPr="008953ED">
        <w:rPr>
          <w:sz w:val="26"/>
          <w:szCs w:val="26"/>
        </w:rPr>
        <w:t xml:space="preserve">           1.1.4.2</w:t>
      </w:r>
      <w:r w:rsidR="008953ED">
        <w:rPr>
          <w:sz w:val="26"/>
          <w:szCs w:val="26"/>
        </w:rPr>
        <w:t>.</w:t>
      </w:r>
      <w:r w:rsidRPr="008953ED">
        <w:rPr>
          <w:sz w:val="26"/>
          <w:szCs w:val="26"/>
        </w:rPr>
        <w:t xml:space="preserve"> в таблице приложения № 2 «Перечень мероприятий» подпрограммы </w:t>
      </w:r>
      <w:r w:rsidRPr="008953ED">
        <w:rPr>
          <w:bCs/>
          <w:sz w:val="26"/>
          <w:szCs w:val="26"/>
        </w:rPr>
        <w:t>«Обеспечение условий реализации программы и прочие мероприятия»:</w:t>
      </w:r>
      <w:r w:rsidRPr="008953ED">
        <w:rPr>
          <w:sz w:val="26"/>
          <w:szCs w:val="26"/>
        </w:rPr>
        <w:t xml:space="preserve"> </w:t>
      </w:r>
    </w:p>
    <w:p w14:paraId="2C7C42F4" w14:textId="35167369" w:rsidR="00B60E31" w:rsidRPr="008953ED" w:rsidRDefault="00B60E31" w:rsidP="00FC6D6F">
      <w:pPr>
        <w:pStyle w:val="a5"/>
        <w:ind w:firstLine="709"/>
        <w:jc w:val="both"/>
        <w:rPr>
          <w:sz w:val="26"/>
          <w:szCs w:val="26"/>
          <w:lang w:bidi="ru-RU"/>
        </w:rPr>
      </w:pPr>
      <w:r w:rsidRPr="008953ED">
        <w:rPr>
          <w:sz w:val="26"/>
          <w:szCs w:val="26"/>
        </w:rPr>
        <w:t>1.1.4.2</w:t>
      </w:r>
      <w:r w:rsidR="00930A78" w:rsidRPr="008953ED">
        <w:rPr>
          <w:sz w:val="26"/>
          <w:szCs w:val="26"/>
        </w:rPr>
        <w:t>.1</w:t>
      </w:r>
      <w:r w:rsidR="008953ED">
        <w:rPr>
          <w:sz w:val="26"/>
          <w:szCs w:val="26"/>
        </w:rPr>
        <w:t>.</w:t>
      </w:r>
      <w:r w:rsidR="00930A78" w:rsidRPr="008953ED">
        <w:rPr>
          <w:sz w:val="26"/>
          <w:szCs w:val="26"/>
          <w:lang w:bidi="ru-RU"/>
        </w:rPr>
        <w:t xml:space="preserve"> </w:t>
      </w:r>
      <w:r w:rsidR="00FC6D6F" w:rsidRPr="008953ED">
        <w:rPr>
          <w:sz w:val="26"/>
          <w:szCs w:val="26"/>
          <w:lang w:bidi="ru-RU"/>
        </w:rPr>
        <w:t xml:space="preserve">в строке 1.4 </w:t>
      </w:r>
      <w:r w:rsidR="00FC6D6F" w:rsidRPr="008953ED">
        <w:rPr>
          <w:color w:val="000000"/>
          <w:sz w:val="26"/>
          <w:szCs w:val="26"/>
          <w:lang w:bidi="ru-RU"/>
        </w:rPr>
        <w:t>столбцов 8,11</w:t>
      </w:r>
      <w:r w:rsidR="00FC6D6F" w:rsidRPr="008953ED">
        <w:rPr>
          <w:sz w:val="26"/>
          <w:szCs w:val="26"/>
          <w:lang w:bidi="ru-RU"/>
        </w:rPr>
        <w:t xml:space="preserve"> цифры «25868,78; 77606,34» заменить цифрами «25937,98; 77675,54» соответственно;</w:t>
      </w:r>
    </w:p>
    <w:p w14:paraId="3FA3974B" w14:textId="02E169DA" w:rsidR="00B60E31" w:rsidRPr="008953ED" w:rsidRDefault="00B60E31" w:rsidP="00FC6D6F">
      <w:pPr>
        <w:pStyle w:val="a5"/>
        <w:ind w:firstLine="709"/>
        <w:jc w:val="both"/>
        <w:rPr>
          <w:sz w:val="26"/>
          <w:szCs w:val="26"/>
          <w:lang w:bidi="ru-RU"/>
        </w:rPr>
      </w:pPr>
      <w:r w:rsidRPr="008953ED">
        <w:rPr>
          <w:sz w:val="26"/>
          <w:szCs w:val="26"/>
          <w:lang w:bidi="ru-RU"/>
        </w:rPr>
        <w:t>1.1.4.2.</w:t>
      </w:r>
      <w:r w:rsidR="00930A78" w:rsidRPr="008953ED">
        <w:rPr>
          <w:sz w:val="26"/>
          <w:szCs w:val="26"/>
          <w:lang w:bidi="ru-RU"/>
        </w:rPr>
        <w:t>2</w:t>
      </w:r>
      <w:r w:rsidRPr="008953ED">
        <w:rPr>
          <w:sz w:val="26"/>
          <w:szCs w:val="26"/>
          <w:lang w:bidi="ru-RU"/>
        </w:rPr>
        <w:t>.</w:t>
      </w:r>
      <w:r w:rsidR="00FC6D6F" w:rsidRPr="008953ED">
        <w:rPr>
          <w:sz w:val="26"/>
          <w:szCs w:val="26"/>
          <w:lang w:bidi="ru-RU"/>
        </w:rPr>
        <w:t xml:space="preserve"> </w:t>
      </w:r>
      <w:r w:rsidRPr="008953ED">
        <w:rPr>
          <w:sz w:val="26"/>
          <w:szCs w:val="26"/>
          <w:lang w:bidi="ru-RU"/>
        </w:rPr>
        <w:t>в строках 1.</w:t>
      </w:r>
      <w:r w:rsidR="00D11292" w:rsidRPr="008953ED">
        <w:rPr>
          <w:sz w:val="26"/>
          <w:szCs w:val="26"/>
          <w:lang w:bidi="ru-RU"/>
        </w:rPr>
        <w:t>10</w:t>
      </w:r>
      <w:r w:rsidRPr="008953ED">
        <w:rPr>
          <w:sz w:val="26"/>
          <w:szCs w:val="26"/>
          <w:lang w:bidi="ru-RU"/>
        </w:rPr>
        <w:t xml:space="preserve"> «Итого задача №1», 1.</w:t>
      </w:r>
      <w:r w:rsidR="00D11292" w:rsidRPr="008953ED">
        <w:rPr>
          <w:sz w:val="26"/>
          <w:szCs w:val="26"/>
          <w:lang w:bidi="ru-RU"/>
        </w:rPr>
        <w:t>11</w:t>
      </w:r>
      <w:r w:rsidRPr="008953ED">
        <w:rPr>
          <w:sz w:val="26"/>
          <w:szCs w:val="26"/>
          <w:lang w:bidi="ru-RU"/>
        </w:rPr>
        <w:t xml:space="preserve"> «ИТОГО» столбцов 8,11 цифры «</w:t>
      </w:r>
      <w:r w:rsidR="00FC6D6F" w:rsidRPr="008953ED">
        <w:rPr>
          <w:sz w:val="26"/>
          <w:szCs w:val="26"/>
          <w:lang w:bidi="ru-RU"/>
        </w:rPr>
        <w:t>60699,10; 181633,73</w:t>
      </w:r>
      <w:r w:rsidRPr="008953ED">
        <w:rPr>
          <w:sz w:val="26"/>
          <w:szCs w:val="26"/>
          <w:lang w:bidi="ru-RU"/>
        </w:rPr>
        <w:t>» заменить цифрами «</w:t>
      </w:r>
      <w:r w:rsidR="00FC6D6F" w:rsidRPr="008953ED">
        <w:rPr>
          <w:sz w:val="26"/>
          <w:szCs w:val="26"/>
          <w:lang w:bidi="ru-RU"/>
        </w:rPr>
        <w:t>60768,31; 181702,93</w:t>
      </w:r>
      <w:r w:rsidRPr="008953ED">
        <w:rPr>
          <w:sz w:val="26"/>
          <w:szCs w:val="26"/>
          <w:lang w:bidi="ru-RU"/>
        </w:rPr>
        <w:t>» соответственно;</w:t>
      </w:r>
    </w:p>
    <w:p w14:paraId="16AD3EEA" w14:textId="03900151" w:rsidR="00C1391D" w:rsidRPr="008953ED" w:rsidRDefault="00C1391D" w:rsidP="00C1391D">
      <w:pPr>
        <w:pStyle w:val="a5"/>
        <w:ind w:firstLine="709"/>
        <w:jc w:val="both"/>
        <w:rPr>
          <w:sz w:val="26"/>
          <w:szCs w:val="26"/>
          <w:lang w:bidi="ru-RU"/>
        </w:rPr>
      </w:pPr>
      <w:r w:rsidRPr="008953ED">
        <w:rPr>
          <w:sz w:val="26"/>
          <w:szCs w:val="26"/>
          <w:lang w:bidi="ru-RU"/>
        </w:rPr>
        <w:t>1.1.5. В приложении № 4 «Подпрограмма 4 «</w:t>
      </w:r>
      <w:r w:rsidRPr="008953ED">
        <w:rPr>
          <w:sz w:val="24"/>
          <w:szCs w:val="24"/>
        </w:rPr>
        <w:t>Развитие архивного дела в муниципальном образовании город Шарыпово</w:t>
      </w:r>
      <w:r w:rsidRPr="008953ED">
        <w:rPr>
          <w:sz w:val="26"/>
          <w:szCs w:val="26"/>
          <w:lang w:bidi="ru-RU"/>
        </w:rPr>
        <w:t>»:</w:t>
      </w:r>
    </w:p>
    <w:p w14:paraId="0F5358B9" w14:textId="19DF6A07" w:rsidR="00C1391D" w:rsidRPr="008953ED" w:rsidRDefault="00C1391D" w:rsidP="00C1391D">
      <w:pPr>
        <w:pStyle w:val="a5"/>
        <w:ind w:firstLine="709"/>
        <w:jc w:val="both"/>
        <w:rPr>
          <w:sz w:val="26"/>
          <w:szCs w:val="26"/>
        </w:rPr>
      </w:pPr>
      <w:r w:rsidRPr="008953ED">
        <w:rPr>
          <w:sz w:val="26"/>
          <w:szCs w:val="26"/>
          <w:lang w:bidi="ru-RU"/>
        </w:rPr>
        <w:t xml:space="preserve">1.1.5.1. </w:t>
      </w:r>
      <w:r w:rsidRPr="008953ED">
        <w:rPr>
          <w:sz w:val="26"/>
          <w:szCs w:val="26"/>
        </w:rPr>
        <w:t>в строке 9 «Информация по ресурсному обеспечению подпрограммы» таблицы раздела 1 «Паспорт подпрограммы» цифры «3318,13; 3310,43; 273,20»; заменить цифрами «3321,93; 3314,23; 277,00» соответственно;</w:t>
      </w:r>
    </w:p>
    <w:p w14:paraId="385E8E75" w14:textId="39564515" w:rsidR="00930A78" w:rsidRPr="008953ED" w:rsidRDefault="00930A78" w:rsidP="00930A78">
      <w:pPr>
        <w:rPr>
          <w:bCs/>
          <w:sz w:val="24"/>
          <w:szCs w:val="24"/>
        </w:rPr>
      </w:pPr>
      <w:r w:rsidRPr="008953ED">
        <w:rPr>
          <w:sz w:val="26"/>
          <w:szCs w:val="26"/>
        </w:rPr>
        <w:t xml:space="preserve">           1.1.5.2</w:t>
      </w:r>
      <w:r w:rsidR="008953ED">
        <w:rPr>
          <w:sz w:val="26"/>
          <w:szCs w:val="26"/>
        </w:rPr>
        <w:t>.</w:t>
      </w:r>
      <w:r w:rsidRPr="008953ED">
        <w:rPr>
          <w:sz w:val="26"/>
          <w:szCs w:val="26"/>
        </w:rPr>
        <w:t xml:space="preserve"> в таблице приложения № 2 «Перечень мероприятий» подпрограммы </w:t>
      </w:r>
      <w:r w:rsidRPr="008953ED">
        <w:rPr>
          <w:bCs/>
          <w:sz w:val="26"/>
          <w:szCs w:val="26"/>
        </w:rPr>
        <w:t>«Развитие архивного дела в муниципальном образовании город Шарыпово»:</w:t>
      </w:r>
      <w:r w:rsidRPr="008953ED">
        <w:rPr>
          <w:sz w:val="26"/>
          <w:szCs w:val="26"/>
        </w:rPr>
        <w:t xml:space="preserve"> </w:t>
      </w:r>
    </w:p>
    <w:p w14:paraId="06DC7038" w14:textId="3DA50A79" w:rsidR="00FC6D6F" w:rsidRPr="008953ED" w:rsidRDefault="00C1391D" w:rsidP="00C1391D">
      <w:pPr>
        <w:pStyle w:val="a5"/>
        <w:ind w:firstLine="709"/>
        <w:jc w:val="both"/>
        <w:rPr>
          <w:sz w:val="26"/>
          <w:szCs w:val="26"/>
          <w:lang w:bidi="ru-RU"/>
        </w:rPr>
      </w:pPr>
      <w:r w:rsidRPr="008953ED">
        <w:rPr>
          <w:sz w:val="26"/>
          <w:szCs w:val="26"/>
        </w:rPr>
        <w:lastRenderedPageBreak/>
        <w:t>1.1.5.</w:t>
      </w:r>
      <w:r w:rsidR="00930A78" w:rsidRPr="008953ED">
        <w:rPr>
          <w:sz w:val="26"/>
          <w:szCs w:val="26"/>
        </w:rPr>
        <w:t>2.1</w:t>
      </w:r>
      <w:r w:rsidR="008953ED">
        <w:rPr>
          <w:sz w:val="26"/>
          <w:szCs w:val="26"/>
        </w:rPr>
        <w:t>.</w:t>
      </w:r>
      <w:r w:rsidRPr="008953ED">
        <w:rPr>
          <w:sz w:val="26"/>
          <w:szCs w:val="26"/>
          <w:lang w:bidi="ru-RU"/>
        </w:rPr>
        <w:t xml:space="preserve"> в строках 1.1,1.4 «Итого по задаче №1», 2.9 «ИТОГО» столбцов 8,11 цифры «273,20; </w:t>
      </w:r>
      <w:r w:rsidR="000E2190" w:rsidRPr="008953ED">
        <w:rPr>
          <w:sz w:val="26"/>
          <w:szCs w:val="26"/>
          <w:lang w:bidi="ru-RU"/>
        </w:rPr>
        <w:t>819,60</w:t>
      </w:r>
      <w:r w:rsidRPr="008953ED">
        <w:rPr>
          <w:sz w:val="26"/>
          <w:szCs w:val="26"/>
          <w:lang w:bidi="ru-RU"/>
        </w:rPr>
        <w:t>» заменить цифрами «277,00; 823,40» соответственно;</w:t>
      </w:r>
    </w:p>
    <w:p w14:paraId="1F820B5A" w14:textId="5A5AEF11" w:rsidR="00D11292" w:rsidRPr="008953ED" w:rsidRDefault="00D11292" w:rsidP="00D11292">
      <w:pPr>
        <w:pStyle w:val="a5"/>
        <w:ind w:firstLine="709"/>
        <w:jc w:val="both"/>
        <w:rPr>
          <w:sz w:val="26"/>
          <w:szCs w:val="26"/>
        </w:rPr>
      </w:pPr>
      <w:r w:rsidRPr="008953ED">
        <w:rPr>
          <w:sz w:val="26"/>
          <w:szCs w:val="26"/>
        </w:rPr>
        <w:t>1.1.</w:t>
      </w:r>
      <w:r w:rsidR="00C1391D" w:rsidRPr="008953ED">
        <w:rPr>
          <w:sz w:val="26"/>
          <w:szCs w:val="26"/>
        </w:rPr>
        <w:t>6</w:t>
      </w:r>
      <w:r w:rsidRPr="008953ED">
        <w:rPr>
          <w:sz w:val="26"/>
          <w:szCs w:val="26"/>
        </w:rPr>
        <w:t>. Приложение № 7 «Информация о ресурсном обеспечении муниципальной программы муниципального образования города Шарыпово Красноярского края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» изложить в новой редакции, согласно приложению № 1 к настоящему постановлению.</w:t>
      </w:r>
    </w:p>
    <w:p w14:paraId="5AFA4127" w14:textId="2023234A" w:rsidR="00D11292" w:rsidRPr="008953ED" w:rsidRDefault="00D11292" w:rsidP="00D11292">
      <w:pPr>
        <w:pStyle w:val="a5"/>
        <w:ind w:firstLine="709"/>
        <w:jc w:val="both"/>
        <w:rPr>
          <w:sz w:val="26"/>
          <w:szCs w:val="26"/>
        </w:rPr>
      </w:pPr>
      <w:r w:rsidRPr="008953ED">
        <w:rPr>
          <w:sz w:val="26"/>
          <w:szCs w:val="26"/>
        </w:rPr>
        <w:t>1.1.</w:t>
      </w:r>
      <w:r w:rsidR="00C1391D" w:rsidRPr="008953ED">
        <w:rPr>
          <w:sz w:val="26"/>
          <w:szCs w:val="26"/>
        </w:rPr>
        <w:t>7</w:t>
      </w:r>
      <w:r w:rsidRPr="008953ED">
        <w:rPr>
          <w:sz w:val="26"/>
          <w:szCs w:val="26"/>
        </w:rPr>
        <w:t>. Приложение № 8 «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» изложить в новой редакции, согласно приложению № 2 к настоящему постановлению.</w:t>
      </w:r>
    </w:p>
    <w:p w14:paraId="4DA25D9E" w14:textId="445C35C4" w:rsidR="00D11292" w:rsidRPr="008953ED" w:rsidRDefault="00D11292" w:rsidP="00D11292">
      <w:pPr>
        <w:pStyle w:val="a5"/>
        <w:ind w:firstLine="709"/>
        <w:jc w:val="both"/>
        <w:rPr>
          <w:sz w:val="26"/>
          <w:szCs w:val="26"/>
        </w:rPr>
      </w:pPr>
      <w:r w:rsidRPr="008953ED">
        <w:rPr>
          <w:sz w:val="26"/>
          <w:szCs w:val="26"/>
        </w:rPr>
        <w:t>1.1.</w:t>
      </w:r>
      <w:r w:rsidR="00C1391D" w:rsidRPr="008953ED">
        <w:rPr>
          <w:sz w:val="26"/>
          <w:szCs w:val="26"/>
        </w:rPr>
        <w:t>8</w:t>
      </w:r>
      <w:r w:rsidRPr="008953ED">
        <w:rPr>
          <w:sz w:val="26"/>
          <w:szCs w:val="26"/>
        </w:rPr>
        <w:t>. Приложение № 9 «Информация о сводных показателях муниципальных заданий» изложить в новой редакции, согласно приложению № 3 к настоящему постановлению.</w:t>
      </w:r>
    </w:p>
    <w:p w14:paraId="081E6F80" w14:textId="77777777" w:rsidR="00612947" w:rsidRPr="008953ED" w:rsidRDefault="00612947" w:rsidP="00612947">
      <w:pPr>
        <w:pStyle w:val="a3"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53ED">
        <w:rPr>
          <w:rFonts w:ascii="Times New Roman" w:eastAsia="Times New Roman" w:hAnsi="Times New Roman"/>
          <w:sz w:val="26"/>
          <w:szCs w:val="26"/>
          <w:lang w:eastAsia="ru-RU"/>
        </w:rPr>
        <w:t xml:space="preserve">2. Контроль за исполнением постановления возложить на заместителя Главы города Шарыпово по социальным вопросам Ю.В. Рудь. </w:t>
      </w:r>
    </w:p>
    <w:p w14:paraId="12A82A6A" w14:textId="404909E3" w:rsidR="00612947" w:rsidRPr="008953ED" w:rsidRDefault="00612947" w:rsidP="00612947">
      <w:pPr>
        <w:pStyle w:val="admpr-"/>
        <w:ind w:firstLine="709"/>
        <w:rPr>
          <w:sz w:val="26"/>
          <w:szCs w:val="26"/>
        </w:rPr>
      </w:pPr>
      <w:r w:rsidRPr="008953ED">
        <w:rPr>
          <w:sz w:val="26"/>
          <w:szCs w:val="26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</w:t>
      </w:r>
      <w:r w:rsidR="00BE36BE" w:rsidRPr="008953ED">
        <w:rPr>
          <w:sz w:val="26"/>
          <w:szCs w:val="26"/>
        </w:rPr>
        <w:t xml:space="preserve"> и </w:t>
      </w:r>
      <w:r w:rsidRPr="008953ED">
        <w:rPr>
          <w:sz w:val="26"/>
          <w:szCs w:val="26"/>
        </w:rPr>
        <w:t>подлежит размещению на официальном сайте муниципального образования города Шарыпово Красноярского края (</w:t>
      </w:r>
      <w:hyperlink r:id="rId6" w:history="1">
        <w:r w:rsidRPr="008953ED">
          <w:rPr>
            <w:sz w:val="26"/>
            <w:szCs w:val="26"/>
          </w:rPr>
          <w:t>www.gorodsharypovo.ru</w:t>
        </w:r>
      </w:hyperlink>
      <w:r w:rsidRPr="008953ED">
        <w:rPr>
          <w:sz w:val="26"/>
          <w:szCs w:val="26"/>
        </w:rPr>
        <w:t>).</w:t>
      </w:r>
    </w:p>
    <w:p w14:paraId="586FDEBA" w14:textId="77777777" w:rsidR="00612947" w:rsidRPr="008953ED" w:rsidRDefault="00612947" w:rsidP="00612947">
      <w:pPr>
        <w:pStyle w:val="admpr-"/>
        <w:ind w:firstLine="709"/>
        <w:rPr>
          <w:sz w:val="26"/>
          <w:szCs w:val="26"/>
        </w:rPr>
      </w:pPr>
    </w:p>
    <w:p w14:paraId="56C06494" w14:textId="77777777" w:rsidR="00612947" w:rsidRPr="008953ED" w:rsidRDefault="00612947" w:rsidP="00612947">
      <w:pPr>
        <w:pStyle w:val="admpr-"/>
        <w:ind w:firstLine="709"/>
        <w:rPr>
          <w:sz w:val="26"/>
          <w:szCs w:val="26"/>
        </w:rPr>
      </w:pPr>
    </w:p>
    <w:p w14:paraId="2DDF67E5" w14:textId="77777777" w:rsidR="00D630C2" w:rsidRPr="008953ED" w:rsidRDefault="00D630C2" w:rsidP="00612947">
      <w:pPr>
        <w:rPr>
          <w:sz w:val="26"/>
          <w:szCs w:val="26"/>
        </w:rPr>
      </w:pPr>
    </w:p>
    <w:p w14:paraId="6EA185C5" w14:textId="29A353FE" w:rsidR="00612947" w:rsidRPr="008953ED" w:rsidRDefault="00612947" w:rsidP="00612947">
      <w:pPr>
        <w:rPr>
          <w:sz w:val="26"/>
          <w:szCs w:val="26"/>
        </w:rPr>
      </w:pPr>
      <w:r w:rsidRPr="008953ED">
        <w:rPr>
          <w:sz w:val="26"/>
          <w:szCs w:val="26"/>
        </w:rPr>
        <w:t xml:space="preserve">Глава города Шарыпово                                                            </w:t>
      </w:r>
      <w:r w:rsidR="0052783E" w:rsidRPr="008953ED">
        <w:rPr>
          <w:sz w:val="26"/>
          <w:szCs w:val="26"/>
        </w:rPr>
        <w:t xml:space="preserve">    </w:t>
      </w:r>
      <w:r w:rsidRPr="008953ED">
        <w:rPr>
          <w:sz w:val="26"/>
          <w:szCs w:val="26"/>
        </w:rPr>
        <w:t xml:space="preserve">              Н.А.</w:t>
      </w:r>
      <w:r w:rsidR="0052783E" w:rsidRPr="008953ED">
        <w:rPr>
          <w:sz w:val="26"/>
          <w:szCs w:val="26"/>
        </w:rPr>
        <w:t xml:space="preserve"> </w:t>
      </w:r>
      <w:r w:rsidRPr="008953ED">
        <w:rPr>
          <w:sz w:val="26"/>
          <w:szCs w:val="26"/>
        </w:rPr>
        <w:t>Петровская</w:t>
      </w:r>
    </w:p>
    <w:p w14:paraId="60A0FC02" w14:textId="77777777" w:rsidR="008F4B68" w:rsidRPr="008953ED" w:rsidRDefault="008F4B68" w:rsidP="00612947">
      <w:pPr>
        <w:rPr>
          <w:sz w:val="26"/>
          <w:szCs w:val="26"/>
        </w:rPr>
        <w:sectPr w:rsidR="008F4B68" w:rsidRPr="008953ED" w:rsidSect="00921E65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532AA9BD" w14:textId="0839756B" w:rsidR="008F4B68" w:rsidRPr="008953ED" w:rsidRDefault="008F4B68" w:rsidP="008F4B68">
      <w:pPr>
        <w:ind w:left="7938"/>
        <w:rPr>
          <w:color w:val="000000"/>
          <w:sz w:val="24"/>
          <w:szCs w:val="24"/>
        </w:rPr>
      </w:pPr>
      <w:r w:rsidRPr="008953ED">
        <w:rPr>
          <w:color w:val="000000"/>
          <w:sz w:val="24"/>
          <w:szCs w:val="24"/>
        </w:rPr>
        <w:lastRenderedPageBreak/>
        <w:t xml:space="preserve">Приложение № </w:t>
      </w:r>
      <w:r w:rsidR="008B1D22" w:rsidRPr="008953ED">
        <w:rPr>
          <w:color w:val="000000"/>
          <w:sz w:val="24"/>
          <w:szCs w:val="24"/>
        </w:rPr>
        <w:t>1</w:t>
      </w:r>
      <w:r w:rsidRPr="008953ED">
        <w:rPr>
          <w:color w:val="000000"/>
          <w:sz w:val="24"/>
          <w:szCs w:val="24"/>
        </w:rPr>
        <w:t xml:space="preserve"> к Постановлению Администрации города Шарыпово</w:t>
      </w:r>
      <w:r w:rsidR="00120FB2" w:rsidRPr="008953ED">
        <w:rPr>
          <w:color w:val="000000"/>
          <w:sz w:val="24"/>
          <w:szCs w:val="24"/>
        </w:rPr>
        <w:t xml:space="preserve"> </w:t>
      </w:r>
      <w:r w:rsidRPr="008953ED">
        <w:rPr>
          <w:color w:val="000000"/>
          <w:sz w:val="24"/>
          <w:szCs w:val="24"/>
        </w:rPr>
        <w:t xml:space="preserve">от </w:t>
      </w:r>
      <w:r w:rsidR="002B71FC">
        <w:rPr>
          <w:color w:val="000000"/>
          <w:sz w:val="24"/>
          <w:szCs w:val="24"/>
        </w:rPr>
        <w:t>22.03.2021 № 60</w:t>
      </w:r>
      <w:r w:rsidRPr="008953ED">
        <w:rPr>
          <w:color w:val="000000"/>
          <w:sz w:val="24"/>
          <w:szCs w:val="24"/>
        </w:rPr>
        <w:br/>
      </w:r>
    </w:p>
    <w:p w14:paraId="18972A54" w14:textId="73409D10" w:rsidR="00927F22" w:rsidRPr="008953ED" w:rsidRDefault="00927F22" w:rsidP="00927F22">
      <w:pPr>
        <w:ind w:left="7938"/>
        <w:rPr>
          <w:color w:val="000000"/>
          <w:sz w:val="26"/>
          <w:szCs w:val="26"/>
        </w:rPr>
      </w:pPr>
      <w:r w:rsidRPr="008953ED">
        <w:rPr>
          <w:color w:val="000000"/>
        </w:rPr>
        <w:t>"Приложение №7 к муниципальной программе "Развитие культуры", утвержденной постановлением Администрации города Шарыпово</w:t>
      </w:r>
      <w:r w:rsidRPr="008953ED">
        <w:rPr>
          <w:color w:val="000000"/>
        </w:rPr>
        <w:br/>
        <w:t>от 03.10.2013г №235</w:t>
      </w:r>
    </w:p>
    <w:p w14:paraId="402E9E21" w14:textId="77777777" w:rsidR="008F4B68" w:rsidRPr="008953ED" w:rsidRDefault="008F4B68" w:rsidP="008F4B68">
      <w:pPr>
        <w:ind w:left="7938"/>
        <w:rPr>
          <w:color w:val="000000"/>
          <w:sz w:val="26"/>
          <w:szCs w:val="26"/>
        </w:rPr>
      </w:pPr>
    </w:p>
    <w:p w14:paraId="577529E2" w14:textId="77777777" w:rsidR="008F4B68" w:rsidRPr="008953ED" w:rsidRDefault="008F4B68" w:rsidP="008F4B68">
      <w:pPr>
        <w:jc w:val="center"/>
        <w:rPr>
          <w:color w:val="000000"/>
          <w:sz w:val="26"/>
          <w:szCs w:val="26"/>
        </w:rPr>
      </w:pPr>
      <w:r w:rsidRPr="008953ED">
        <w:rPr>
          <w:b/>
          <w:bCs/>
          <w:color w:val="000000"/>
          <w:sz w:val="24"/>
          <w:szCs w:val="24"/>
        </w:rPr>
        <w:t>Информация о ресурсном обеспечении муниципальной программы муниципального образования города Шарыпово Красноярского края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</w:t>
      </w:r>
    </w:p>
    <w:p w14:paraId="1F2AD20E" w14:textId="48C918A9" w:rsidR="00FE3704" w:rsidRPr="008953ED" w:rsidRDefault="00FE3704" w:rsidP="00612947">
      <w:pPr>
        <w:rPr>
          <w:sz w:val="26"/>
          <w:szCs w:val="26"/>
        </w:rPr>
      </w:pPr>
    </w:p>
    <w:p w14:paraId="3ED1977E" w14:textId="09AD97D1" w:rsidR="008F4B68" w:rsidRPr="008953ED" w:rsidRDefault="008F4B68" w:rsidP="00612947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873"/>
        <w:gridCol w:w="2591"/>
        <w:gridCol w:w="2268"/>
        <w:gridCol w:w="655"/>
        <w:gridCol w:w="439"/>
        <w:gridCol w:w="556"/>
        <w:gridCol w:w="409"/>
        <w:gridCol w:w="1145"/>
        <w:gridCol w:w="1145"/>
        <w:gridCol w:w="1145"/>
        <w:gridCol w:w="1628"/>
      </w:tblGrid>
      <w:tr w:rsidR="00CC402E" w:rsidRPr="008953ED" w14:paraId="3E93A58E" w14:textId="77777777" w:rsidTr="00CC402E">
        <w:trPr>
          <w:trHeight w:val="408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6612968B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№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226419D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Статус (муниципальная программа, подпрограмма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0B00C30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Наименование  муниципальной программы, подпрограмм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CD0537F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Наименование главного распорядителя бюджетных средств (далее ГРБС)</w:t>
            </w:r>
          </w:p>
        </w:tc>
        <w:tc>
          <w:tcPr>
            <w:tcW w:w="0" w:type="auto"/>
            <w:gridSpan w:val="4"/>
            <w:vMerge w:val="restart"/>
            <w:shd w:val="clear" w:color="auto" w:fill="auto"/>
            <w:vAlign w:val="center"/>
            <w:hideMark/>
          </w:tcPr>
          <w:p w14:paraId="1F20029C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Код бюджетной классифика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A10DB7D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2021г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3C10274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2022г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E88173F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2023г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5F0B66F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Итого на очередной финансовый год и плановый период</w:t>
            </w:r>
          </w:p>
        </w:tc>
      </w:tr>
      <w:tr w:rsidR="00CC402E" w:rsidRPr="008953ED" w14:paraId="77F03D25" w14:textId="77777777" w:rsidTr="00CC402E">
        <w:trPr>
          <w:trHeight w:val="40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142FB46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1AE793B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D6DAD3D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39BF113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gridSpan w:val="4"/>
            <w:vMerge/>
            <w:shd w:val="clear" w:color="auto" w:fill="auto"/>
            <w:vAlign w:val="center"/>
            <w:hideMark/>
          </w:tcPr>
          <w:p w14:paraId="207C3FAB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9A34DD3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8ED7529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8B49A1B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388F372" w14:textId="77777777" w:rsidR="00CC402E" w:rsidRPr="008953ED" w:rsidRDefault="00CC402E" w:rsidP="00CC402E">
            <w:pPr>
              <w:ind w:left="-71" w:right="-97"/>
              <w:jc w:val="center"/>
            </w:pPr>
          </w:p>
        </w:tc>
      </w:tr>
      <w:tr w:rsidR="00CC402E" w:rsidRPr="008953ED" w14:paraId="6C5F3FE2" w14:textId="77777777" w:rsidTr="00CC402E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666A163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A4A3100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B46A544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03EFA7E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1C96FB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ГРБ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D8E18A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Рз П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515A79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ЦС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08D102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ВР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56473FFF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план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66F06A9" w14:textId="77777777" w:rsidR="00CC402E" w:rsidRPr="008953ED" w:rsidRDefault="00CC402E" w:rsidP="00CC402E">
            <w:pPr>
              <w:ind w:left="-71" w:right="-97"/>
              <w:jc w:val="center"/>
            </w:pPr>
          </w:p>
        </w:tc>
      </w:tr>
      <w:tr w:rsidR="00CC402E" w:rsidRPr="008953ED" w14:paraId="33B73BB6" w14:textId="77777777" w:rsidTr="00CC402E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22ADAD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6D80F7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F969A2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5646E4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EA66E7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7A9018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F6E34E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7AE11B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1AA460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20A901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0052B2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714D82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12</w:t>
            </w:r>
          </w:p>
        </w:tc>
      </w:tr>
      <w:tr w:rsidR="00CC402E" w:rsidRPr="008953ED" w14:paraId="2BB2B02F" w14:textId="77777777" w:rsidTr="00CC402E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177A7389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FAF0E02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Муниципальная программ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9B94842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« Развитие культуры» на 2014-2023 г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15C42D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всего расходные обязательства по программ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13AEAA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209210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9055A5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3248BA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1CBA60" w14:textId="0627775F" w:rsidR="00CC402E" w:rsidRPr="008953ED" w:rsidRDefault="00CC402E" w:rsidP="00CC402E">
            <w:pPr>
              <w:ind w:left="-71" w:right="-97"/>
              <w:jc w:val="center"/>
            </w:pPr>
            <w:r w:rsidRPr="008953ED">
              <w:t>140 643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26AE31" w14:textId="32F12D3B" w:rsidR="00CC402E" w:rsidRPr="008953ED" w:rsidRDefault="00CC402E" w:rsidP="00CC402E">
            <w:pPr>
              <w:ind w:left="-71" w:right="-97"/>
              <w:jc w:val="center"/>
            </w:pPr>
            <w:r w:rsidRPr="008953ED">
              <w:t>137 109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F59AAA" w14:textId="4ABFD202" w:rsidR="00CC402E" w:rsidRPr="008953ED" w:rsidRDefault="00CC402E" w:rsidP="00CC402E">
            <w:pPr>
              <w:ind w:left="-71" w:right="-97"/>
              <w:jc w:val="center"/>
            </w:pPr>
            <w:r w:rsidRPr="008953ED">
              <w:t>130 660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3B582E" w14:textId="5DB4ED8C" w:rsidR="00CC402E" w:rsidRPr="008953ED" w:rsidRDefault="00CC402E" w:rsidP="00CC402E">
            <w:pPr>
              <w:ind w:left="-71" w:right="-97"/>
              <w:jc w:val="center"/>
            </w:pPr>
            <w:r w:rsidRPr="008953ED">
              <w:t>408 413,13</w:t>
            </w:r>
          </w:p>
        </w:tc>
      </w:tr>
      <w:tr w:rsidR="00CC402E" w:rsidRPr="008953ED" w14:paraId="1B6DD7AB" w14:textId="77777777" w:rsidTr="00CC402E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11DBBE4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CBDD1DF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929531F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669C0F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в том числе по ГРБС: Отдел культуры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7DD672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О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98BBF0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6ECEF1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05A47B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83CD9D" w14:textId="76860B76" w:rsidR="00CC402E" w:rsidRPr="008953ED" w:rsidRDefault="00CC402E" w:rsidP="00CC402E">
            <w:pPr>
              <w:ind w:left="-71" w:right="-97"/>
              <w:jc w:val="center"/>
            </w:pPr>
            <w:r w:rsidRPr="008953ED">
              <w:t>136 537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73CC17" w14:textId="3CA3F03A" w:rsidR="00CC402E" w:rsidRPr="008953ED" w:rsidRDefault="00CC402E" w:rsidP="00CC402E">
            <w:pPr>
              <w:ind w:left="-71" w:right="-97"/>
              <w:jc w:val="center"/>
            </w:pPr>
            <w:r w:rsidRPr="008953ED">
              <w:t>134 237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694FD8" w14:textId="577504B0" w:rsidR="00CC402E" w:rsidRPr="008953ED" w:rsidRDefault="00CC402E" w:rsidP="00CC402E">
            <w:pPr>
              <w:ind w:left="-71" w:right="-97"/>
              <w:jc w:val="center"/>
            </w:pPr>
            <w:r w:rsidRPr="008953ED">
              <w:t>127 788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28E1DD" w14:textId="590196F1" w:rsidR="00CC402E" w:rsidRPr="008953ED" w:rsidRDefault="00CC402E" w:rsidP="00CC402E">
            <w:pPr>
              <w:ind w:left="-71" w:right="-97"/>
              <w:jc w:val="center"/>
            </w:pPr>
            <w:r w:rsidRPr="008953ED">
              <w:t>398 563,09</w:t>
            </w:r>
          </w:p>
        </w:tc>
      </w:tr>
      <w:tr w:rsidR="00CC402E" w:rsidRPr="008953ED" w14:paraId="139E7821" w14:textId="77777777" w:rsidTr="00CC402E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FF782AD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55D1298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E9F32B3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68E2EE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в том числе по ГРБС: администрация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D69F7F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ОО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B1BF93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0F4EBB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4C3E16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F6D03F" w14:textId="3AE2341A" w:rsidR="00CC402E" w:rsidRPr="008953ED" w:rsidRDefault="00CC402E" w:rsidP="00CC402E">
            <w:pPr>
              <w:ind w:left="-71" w:right="-97"/>
              <w:jc w:val="center"/>
            </w:pPr>
            <w:r w:rsidRPr="008953ED">
              <w:t>277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9FDD46" w14:textId="727AD0BA" w:rsidR="00CC402E" w:rsidRPr="008953ED" w:rsidRDefault="00CC402E" w:rsidP="00CC402E">
            <w:pPr>
              <w:ind w:left="-71" w:right="-97"/>
              <w:jc w:val="center"/>
            </w:pPr>
            <w:r w:rsidRPr="008953ED">
              <w:t>273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F89ED9" w14:textId="45746F33" w:rsidR="00CC402E" w:rsidRPr="008953ED" w:rsidRDefault="00CC402E" w:rsidP="00CC402E">
            <w:pPr>
              <w:ind w:left="-71" w:right="-97"/>
              <w:jc w:val="center"/>
            </w:pPr>
            <w:r w:rsidRPr="008953ED">
              <w:t>273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F2AB32" w14:textId="48E17460" w:rsidR="00CC402E" w:rsidRPr="008953ED" w:rsidRDefault="00CC402E" w:rsidP="00CC402E">
            <w:pPr>
              <w:ind w:left="-71" w:right="-97"/>
              <w:jc w:val="center"/>
            </w:pPr>
            <w:r w:rsidRPr="008953ED">
              <w:t>823,40</w:t>
            </w:r>
          </w:p>
        </w:tc>
      </w:tr>
      <w:tr w:rsidR="00CC402E" w:rsidRPr="008953ED" w14:paraId="0BA3121E" w14:textId="77777777" w:rsidTr="00CC402E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1735118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FFAEE04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88A09A9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A17C20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в том числе по ГРБС: МКУ "СГХ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23A866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1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00238E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60B189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87C263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394647" w14:textId="37C250F6" w:rsidR="00CC402E" w:rsidRPr="008953ED" w:rsidRDefault="00CC402E" w:rsidP="00CC402E">
            <w:pPr>
              <w:ind w:left="-71" w:right="-97"/>
              <w:jc w:val="center"/>
            </w:pPr>
            <w:r w:rsidRPr="008953ED">
              <w:t>3 828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49E470" w14:textId="4A1D0BDB" w:rsidR="00CC402E" w:rsidRPr="008953ED" w:rsidRDefault="00CC402E" w:rsidP="00CC402E">
            <w:pPr>
              <w:ind w:left="-71" w:right="-97"/>
              <w:jc w:val="center"/>
            </w:pPr>
            <w:r w:rsidRPr="008953ED">
              <w:t>2 5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CD83EF" w14:textId="1A8E8AE2" w:rsidR="00CC402E" w:rsidRPr="008953ED" w:rsidRDefault="00CC402E" w:rsidP="00CC402E">
            <w:pPr>
              <w:ind w:left="-71" w:right="-97"/>
              <w:jc w:val="center"/>
            </w:pPr>
            <w:r w:rsidRPr="008953ED">
              <w:t>2 5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4B73B8" w14:textId="71517B92" w:rsidR="00CC402E" w:rsidRPr="008953ED" w:rsidRDefault="00CC402E" w:rsidP="00CC402E">
            <w:pPr>
              <w:ind w:left="-71" w:right="-97"/>
              <w:jc w:val="center"/>
            </w:pPr>
            <w:r w:rsidRPr="008953ED">
              <w:t>9 026,64</w:t>
            </w:r>
          </w:p>
        </w:tc>
      </w:tr>
      <w:tr w:rsidR="00CC402E" w:rsidRPr="008953ED" w14:paraId="3F9BA9DE" w14:textId="77777777" w:rsidTr="00CC402E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9FACC30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5780542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86E9B2E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440442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в том числе по ГРБС: Управление образованием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643BEE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5BFF23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57CE36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8EC80D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9DA423" w14:textId="09BCAE9A" w:rsidR="00CC402E" w:rsidRPr="008953ED" w:rsidRDefault="00CC402E" w:rsidP="00CC402E">
            <w:pPr>
              <w:ind w:left="-71" w:right="-97"/>
              <w:jc w:val="center"/>
            </w:pPr>
            <w:r w:rsidRPr="008953ED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AED803" w14:textId="0AD9430E" w:rsidR="00CC402E" w:rsidRPr="008953ED" w:rsidRDefault="00CC402E" w:rsidP="00CC402E">
            <w:pPr>
              <w:ind w:left="-71" w:right="-97"/>
              <w:jc w:val="center"/>
            </w:pPr>
            <w:r w:rsidRPr="008953ED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A1CA53" w14:textId="0B892976" w:rsidR="00CC402E" w:rsidRPr="008953ED" w:rsidRDefault="00CC402E" w:rsidP="00CC402E">
            <w:pPr>
              <w:ind w:left="-71" w:right="-97"/>
              <w:jc w:val="center"/>
            </w:pPr>
            <w:r w:rsidRPr="008953ED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DBA6D3" w14:textId="5F4FBC07" w:rsidR="00CC402E" w:rsidRPr="008953ED" w:rsidRDefault="00CC402E" w:rsidP="00CC402E">
            <w:pPr>
              <w:ind w:left="-71" w:right="-97"/>
              <w:jc w:val="center"/>
            </w:pPr>
            <w:r w:rsidRPr="008953ED">
              <w:t>-</w:t>
            </w:r>
          </w:p>
        </w:tc>
      </w:tr>
      <w:tr w:rsidR="00CC402E" w:rsidRPr="008953ED" w14:paraId="4C6E8509" w14:textId="77777777" w:rsidTr="00CC402E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1D092D9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99E8093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0B756E6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8DAB0A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 xml:space="preserve">в том числе по ГРБС: Отдел спорта и молодежной политики </w:t>
            </w:r>
            <w:r w:rsidRPr="008953ED">
              <w:lastRenderedPageBreak/>
              <w:t>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E797A4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lastRenderedPageBreak/>
              <w:t>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B155E7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396B56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D7BC13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570C15" w14:textId="7B221830" w:rsidR="00CC402E" w:rsidRPr="008953ED" w:rsidRDefault="00CC402E" w:rsidP="00CC402E">
            <w:pPr>
              <w:ind w:left="-71" w:right="-97"/>
              <w:jc w:val="center"/>
            </w:pPr>
            <w:r w:rsidRPr="008953ED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7739AE" w14:textId="2FB1879C" w:rsidR="00CC402E" w:rsidRPr="008953ED" w:rsidRDefault="00CC402E" w:rsidP="00CC402E">
            <w:pPr>
              <w:ind w:left="-71" w:right="-97"/>
              <w:jc w:val="center"/>
            </w:pPr>
            <w:r w:rsidRPr="008953ED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EC7697" w14:textId="1058CDC7" w:rsidR="00CC402E" w:rsidRPr="008953ED" w:rsidRDefault="00CC402E" w:rsidP="00CC402E">
            <w:pPr>
              <w:ind w:left="-71" w:right="-97"/>
              <w:jc w:val="center"/>
            </w:pPr>
            <w:r w:rsidRPr="008953ED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8E6968" w14:textId="24215E13" w:rsidR="00CC402E" w:rsidRPr="008953ED" w:rsidRDefault="00CC402E" w:rsidP="00CC402E">
            <w:pPr>
              <w:ind w:left="-71" w:right="-97"/>
              <w:jc w:val="center"/>
            </w:pPr>
            <w:r w:rsidRPr="008953ED">
              <w:t>-</w:t>
            </w:r>
          </w:p>
        </w:tc>
      </w:tr>
      <w:tr w:rsidR="00CC402E" w:rsidRPr="008953ED" w14:paraId="38A5F1F9" w14:textId="77777777" w:rsidTr="00CC402E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46F28455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0CB9774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Подпрограмма 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D7E3087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«Сохранение культурного наследия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18A0C1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всего расходные обязательства по подпрограмм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DBF3BD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О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227B97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EC3934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5B6890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C75313" w14:textId="61B49E50" w:rsidR="00CC402E" w:rsidRPr="008953ED" w:rsidRDefault="00CC402E" w:rsidP="00CC402E">
            <w:pPr>
              <w:ind w:left="-71" w:right="-97"/>
              <w:jc w:val="center"/>
            </w:pPr>
            <w:r w:rsidRPr="008953ED">
              <w:t>23 250,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CAD5EC" w14:textId="175D79D7" w:rsidR="00CC402E" w:rsidRPr="008953ED" w:rsidRDefault="00CC402E" w:rsidP="00CC402E">
            <w:pPr>
              <w:ind w:left="-71" w:right="-97"/>
              <w:jc w:val="center"/>
            </w:pPr>
            <w:r w:rsidRPr="008953ED">
              <w:t>21 999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7D864A" w14:textId="46C7A909" w:rsidR="00CC402E" w:rsidRPr="008953ED" w:rsidRDefault="00CC402E" w:rsidP="00CC402E">
            <w:pPr>
              <w:ind w:left="-71" w:right="-97"/>
              <w:jc w:val="center"/>
            </w:pPr>
            <w:r w:rsidRPr="008953ED">
              <w:t>21 999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95B0A0" w14:textId="1A771150" w:rsidR="00CC402E" w:rsidRPr="008953ED" w:rsidRDefault="00CC402E" w:rsidP="00CC402E">
            <w:pPr>
              <w:ind w:left="-71" w:right="-97"/>
              <w:jc w:val="center"/>
            </w:pPr>
            <w:r w:rsidRPr="008953ED">
              <w:t>67 249,25</w:t>
            </w:r>
          </w:p>
        </w:tc>
      </w:tr>
      <w:tr w:rsidR="00CC402E" w:rsidRPr="008953ED" w14:paraId="70E9B34E" w14:textId="77777777" w:rsidTr="00CC402E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1409D12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6D69D8C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266CDD0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F2891E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в том числе по ГРБС: Отдел культуры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831499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О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B9FD1D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2FF89C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613F8F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D014FC" w14:textId="7FFA127C" w:rsidR="00CC402E" w:rsidRPr="008953ED" w:rsidRDefault="00CC402E" w:rsidP="00CC402E">
            <w:pPr>
              <w:ind w:left="-71" w:right="-97"/>
              <w:jc w:val="center"/>
            </w:pPr>
            <w:r w:rsidRPr="008953ED">
              <w:t>23 250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C1DEB1" w14:textId="2D91F489" w:rsidR="00CC402E" w:rsidRPr="008953ED" w:rsidRDefault="00CC402E" w:rsidP="00CC402E">
            <w:pPr>
              <w:ind w:left="-71" w:right="-97"/>
              <w:jc w:val="center"/>
            </w:pPr>
            <w:r w:rsidRPr="008953ED">
              <w:t>21 999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88E94A" w14:textId="7B25945B" w:rsidR="00CC402E" w:rsidRPr="008953ED" w:rsidRDefault="00CC402E" w:rsidP="00CC402E">
            <w:pPr>
              <w:ind w:left="-71" w:right="-97"/>
              <w:jc w:val="center"/>
            </w:pPr>
            <w:r w:rsidRPr="008953ED">
              <w:t>21 999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6AB68B" w14:textId="41037AF3" w:rsidR="00CC402E" w:rsidRPr="008953ED" w:rsidRDefault="00CC402E" w:rsidP="00CC402E">
            <w:pPr>
              <w:ind w:left="-71" w:right="-97"/>
              <w:jc w:val="center"/>
            </w:pPr>
            <w:r w:rsidRPr="008953ED">
              <w:t>67 249,25</w:t>
            </w:r>
          </w:p>
        </w:tc>
      </w:tr>
      <w:tr w:rsidR="00CC402E" w:rsidRPr="008953ED" w14:paraId="6BBC18DD" w14:textId="77777777" w:rsidTr="00CC402E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090BC1C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B8D52EA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Подпрограмма 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7B2C58E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«Поддержка искусства и народного творчества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51BDAB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всего расходные обязательства по подпрограмм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E5FDDF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О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49290F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B8EC88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56ED34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D6CEE4" w14:textId="6DA55C89" w:rsidR="00CC402E" w:rsidRPr="008953ED" w:rsidRDefault="00CC402E" w:rsidP="00CC402E">
            <w:pPr>
              <w:ind w:left="-71" w:right="-97"/>
              <w:jc w:val="center"/>
            </w:pPr>
            <w:r w:rsidRPr="008953ED">
              <w:t>56 317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CBC2FE" w14:textId="3DCFC45D" w:rsidR="00CC402E" w:rsidRPr="008953ED" w:rsidRDefault="00CC402E" w:rsidP="00CC402E">
            <w:pPr>
              <w:ind w:left="-71" w:right="-97"/>
              <w:jc w:val="center"/>
            </w:pPr>
            <w:r w:rsidRPr="008953ED">
              <w:t>52 185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044CA9" w14:textId="13FE06A6" w:rsidR="00CC402E" w:rsidRPr="008953ED" w:rsidRDefault="00CC402E" w:rsidP="00CC402E">
            <w:pPr>
              <w:ind w:left="-71" w:right="-97"/>
              <w:jc w:val="center"/>
            </w:pPr>
            <w:r w:rsidRPr="008953ED">
              <w:t>50 044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FDC6AF" w14:textId="416FF3BE" w:rsidR="00CC402E" w:rsidRPr="008953ED" w:rsidRDefault="00CC402E" w:rsidP="00CC402E">
            <w:pPr>
              <w:ind w:left="-71" w:right="-97"/>
              <w:jc w:val="center"/>
            </w:pPr>
            <w:r w:rsidRPr="008953ED">
              <w:t>158 547,55</w:t>
            </w:r>
          </w:p>
        </w:tc>
      </w:tr>
      <w:tr w:rsidR="00CC402E" w:rsidRPr="008953ED" w14:paraId="5CD39F15" w14:textId="77777777" w:rsidTr="00CC402E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A12C8B4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DAA62F4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CA30201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90D8A0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в том числе по ГРБС: Отдел культуры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D33A22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О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69F32F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A31AD4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491F2A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3D7A87" w14:textId="7164310A" w:rsidR="00CC402E" w:rsidRPr="008953ED" w:rsidRDefault="00CC402E" w:rsidP="00CC402E">
            <w:pPr>
              <w:ind w:left="-71" w:right="-97"/>
              <w:jc w:val="center"/>
            </w:pPr>
            <w:r w:rsidRPr="008953ED">
              <w:t>52 488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927903" w14:textId="21F22438" w:rsidR="00CC402E" w:rsidRPr="008953ED" w:rsidRDefault="00CC402E" w:rsidP="00CC402E">
            <w:pPr>
              <w:ind w:left="-71" w:right="-97"/>
              <w:jc w:val="center"/>
            </w:pPr>
            <w:r w:rsidRPr="008953ED">
              <w:t>49 586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395E7A" w14:textId="5ED75C15" w:rsidR="00CC402E" w:rsidRPr="008953ED" w:rsidRDefault="00CC402E" w:rsidP="00CC402E">
            <w:pPr>
              <w:ind w:left="-71" w:right="-97"/>
              <w:jc w:val="center"/>
            </w:pPr>
            <w:r w:rsidRPr="008953ED">
              <w:t>47 445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EA47DC" w14:textId="6DE4DD0F" w:rsidR="00CC402E" w:rsidRPr="008953ED" w:rsidRDefault="00CC402E" w:rsidP="00CC402E">
            <w:pPr>
              <w:ind w:left="-71" w:right="-97"/>
              <w:jc w:val="center"/>
            </w:pPr>
            <w:r w:rsidRPr="008953ED">
              <w:t>149 520,91</w:t>
            </w:r>
          </w:p>
        </w:tc>
      </w:tr>
      <w:tr w:rsidR="00CC402E" w:rsidRPr="008953ED" w14:paraId="791809C8" w14:textId="77777777" w:rsidTr="00CC402E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D8AD281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1BA6B98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7BE59B2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83D357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в том числе по ГРБС: МКУ "СГХ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4F63A3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1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AE0C13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122704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6FB6CB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C46AC7" w14:textId="549F6F1A" w:rsidR="00CC402E" w:rsidRPr="008953ED" w:rsidRDefault="00CC402E" w:rsidP="00CC402E">
            <w:pPr>
              <w:ind w:left="-71" w:right="-97"/>
              <w:jc w:val="center"/>
            </w:pPr>
            <w:r w:rsidRPr="008953ED">
              <w:t>3 828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4136D4" w14:textId="6679D997" w:rsidR="00CC402E" w:rsidRPr="008953ED" w:rsidRDefault="00CC402E" w:rsidP="00CC402E">
            <w:pPr>
              <w:ind w:left="-71" w:right="-97"/>
              <w:jc w:val="center"/>
            </w:pPr>
            <w:r w:rsidRPr="008953ED">
              <w:t>2 5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E11106" w14:textId="10A4C7B2" w:rsidR="00CC402E" w:rsidRPr="008953ED" w:rsidRDefault="00CC402E" w:rsidP="00CC402E">
            <w:pPr>
              <w:ind w:left="-71" w:right="-97"/>
              <w:jc w:val="center"/>
            </w:pPr>
            <w:r w:rsidRPr="008953ED">
              <w:t>2 5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56DAE3" w14:textId="0435BB5F" w:rsidR="00CC402E" w:rsidRPr="008953ED" w:rsidRDefault="00CC402E" w:rsidP="00CC402E">
            <w:pPr>
              <w:ind w:left="-71" w:right="-97"/>
              <w:jc w:val="center"/>
            </w:pPr>
            <w:r w:rsidRPr="008953ED">
              <w:t>9 026,64</w:t>
            </w:r>
          </w:p>
        </w:tc>
      </w:tr>
      <w:tr w:rsidR="00CC402E" w:rsidRPr="008953ED" w14:paraId="49BB2AED" w14:textId="77777777" w:rsidTr="00CC402E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A3C3D43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406F3B4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9C01B5A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E6392A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в том числе по ГРБС: Управление образованием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2BE8A1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8869AA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4A7E4B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DBCD6D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64A1B2" w14:textId="1C61E1D6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9BEDFF" w14:textId="72219CAA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0642A7" w14:textId="0E84225E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37D38B" w14:textId="3EF5FE24" w:rsidR="00CC402E" w:rsidRPr="008953ED" w:rsidRDefault="00CC402E" w:rsidP="00CC402E">
            <w:pPr>
              <w:ind w:left="-71" w:right="-97"/>
              <w:jc w:val="center"/>
            </w:pPr>
            <w:r w:rsidRPr="008953ED">
              <w:t>-</w:t>
            </w:r>
          </w:p>
        </w:tc>
      </w:tr>
      <w:tr w:rsidR="00CC402E" w:rsidRPr="008953ED" w14:paraId="6297DC1D" w14:textId="77777777" w:rsidTr="00CC402E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C6A9F1D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166ED49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4A9C384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BE690E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в том числе по ГРБС: Отдел спорта и молодежной политики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D13093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416638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FB650F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60CDD0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C4647A" w14:textId="7E2389B6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4F73D6" w14:textId="6CC8E189" w:rsidR="00CC402E" w:rsidRPr="008953ED" w:rsidRDefault="00CC402E" w:rsidP="00CC402E">
            <w:pPr>
              <w:ind w:left="-71" w:right="-97"/>
              <w:jc w:val="center"/>
            </w:pPr>
            <w:r w:rsidRPr="008953ED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1BB894" w14:textId="718138E8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84C574" w14:textId="5CC3B0CC" w:rsidR="00CC402E" w:rsidRPr="008953ED" w:rsidRDefault="00CC402E" w:rsidP="00CC402E">
            <w:pPr>
              <w:ind w:left="-71" w:right="-97"/>
              <w:jc w:val="center"/>
            </w:pPr>
            <w:r w:rsidRPr="008953ED">
              <w:t>-</w:t>
            </w:r>
          </w:p>
        </w:tc>
      </w:tr>
      <w:tr w:rsidR="00CC402E" w:rsidRPr="008953ED" w14:paraId="7B130914" w14:textId="77777777" w:rsidTr="00CC402E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76E430BB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B2E5ADD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Подпрограмма 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C609D8A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«Обеспечение условий реализации программы и прочие мероприятия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887507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всего расходные обязатель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FE425E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О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44EC29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24BCD5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6D0C59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7F8B6C" w14:textId="0AF564E0" w:rsidR="00CC402E" w:rsidRPr="008953ED" w:rsidRDefault="00CC402E" w:rsidP="00CC402E">
            <w:pPr>
              <w:ind w:left="-71" w:right="-97"/>
              <w:jc w:val="center"/>
            </w:pPr>
            <w:r w:rsidRPr="008953ED">
              <w:t>60 768,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1486F3" w14:textId="3A3A98E0" w:rsidR="00CC402E" w:rsidRPr="008953ED" w:rsidRDefault="00CC402E" w:rsidP="00CC402E">
            <w:pPr>
              <w:ind w:left="-71" w:right="-97"/>
              <w:jc w:val="center"/>
            </w:pPr>
            <w:r w:rsidRPr="008953ED">
              <w:t>62 620,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89F483" w14:textId="42E1E893" w:rsidR="00CC402E" w:rsidRPr="008953ED" w:rsidRDefault="00CC402E" w:rsidP="00CC402E">
            <w:pPr>
              <w:ind w:left="-71" w:right="-97"/>
              <w:jc w:val="center"/>
            </w:pPr>
            <w:r w:rsidRPr="008953ED">
              <w:t>58 313,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76366F" w14:textId="0933712A" w:rsidR="00CC402E" w:rsidRPr="008953ED" w:rsidRDefault="00CC402E" w:rsidP="00CC402E">
            <w:pPr>
              <w:ind w:left="-71" w:right="-97"/>
              <w:jc w:val="center"/>
            </w:pPr>
            <w:r w:rsidRPr="008953ED">
              <w:t>181 702,93</w:t>
            </w:r>
          </w:p>
        </w:tc>
      </w:tr>
      <w:tr w:rsidR="00CC402E" w:rsidRPr="008953ED" w14:paraId="3E9949E6" w14:textId="77777777" w:rsidTr="00CC402E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4502C6B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2C4CAEE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2A9DFEE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0094A4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в том числе по ГРБС: Отдел культуры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530FA0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О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8B41DF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6ACC32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287F3E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A648A2" w14:textId="43B112B2" w:rsidR="00CC402E" w:rsidRPr="008953ED" w:rsidRDefault="00CC402E" w:rsidP="00CC402E">
            <w:pPr>
              <w:ind w:left="-71" w:right="-97"/>
              <w:jc w:val="center"/>
            </w:pPr>
            <w:r w:rsidRPr="008953ED">
              <w:t>60 768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3D6A42" w14:textId="24E4B436" w:rsidR="00CC402E" w:rsidRPr="008953ED" w:rsidRDefault="00CC402E" w:rsidP="00CC402E">
            <w:pPr>
              <w:ind w:left="-71" w:right="-97"/>
              <w:jc w:val="center"/>
            </w:pPr>
            <w:r w:rsidRPr="008953ED">
              <w:t>62 620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22460A" w14:textId="2485F9C5" w:rsidR="00CC402E" w:rsidRPr="008953ED" w:rsidRDefault="00CC402E" w:rsidP="00CC402E">
            <w:pPr>
              <w:ind w:left="-71" w:right="-97"/>
              <w:jc w:val="center"/>
            </w:pPr>
            <w:r w:rsidRPr="008953ED">
              <w:t>58 313,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E59BDC" w14:textId="20896C7D" w:rsidR="00CC402E" w:rsidRPr="008953ED" w:rsidRDefault="00CC402E" w:rsidP="00CC402E">
            <w:pPr>
              <w:ind w:left="-71" w:right="-97"/>
              <w:jc w:val="center"/>
            </w:pPr>
            <w:r w:rsidRPr="008953ED">
              <w:t>181 702,93</w:t>
            </w:r>
          </w:p>
        </w:tc>
      </w:tr>
      <w:tr w:rsidR="00CC402E" w:rsidRPr="008953ED" w14:paraId="326DD349" w14:textId="77777777" w:rsidTr="00CC402E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19B4DA98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A32AB1F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Подпрограмма 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4DB9D0E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«Развитие архивного дела в муниципальном образовании  город Шарыпово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24DEED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всего расходные обязательства по подпрограм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8916D1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ОО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3D3F45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B110C2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DCC263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1A169F" w14:textId="396F2003" w:rsidR="00CC402E" w:rsidRPr="008953ED" w:rsidRDefault="00CC402E" w:rsidP="00CC402E">
            <w:pPr>
              <w:ind w:left="-71" w:right="-97"/>
              <w:jc w:val="center"/>
            </w:pPr>
            <w:r w:rsidRPr="008953ED">
              <w:t>277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E2B69D" w14:textId="6789E208" w:rsidR="00CC402E" w:rsidRPr="008953ED" w:rsidRDefault="00CC402E" w:rsidP="00CC402E">
            <w:pPr>
              <w:ind w:left="-71" w:right="-97"/>
              <w:jc w:val="center"/>
            </w:pPr>
            <w:r w:rsidRPr="008953ED">
              <w:t>273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84919C" w14:textId="3EBD0A4B" w:rsidR="00CC402E" w:rsidRPr="008953ED" w:rsidRDefault="00CC402E" w:rsidP="00CC402E">
            <w:pPr>
              <w:ind w:left="-71" w:right="-97"/>
              <w:jc w:val="center"/>
            </w:pPr>
            <w:r w:rsidRPr="008953ED">
              <w:t>273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D2C8CA" w14:textId="4FF5080F" w:rsidR="00CC402E" w:rsidRPr="008953ED" w:rsidRDefault="00CC402E" w:rsidP="00CC402E">
            <w:pPr>
              <w:ind w:left="-71" w:right="-97"/>
              <w:jc w:val="center"/>
            </w:pPr>
            <w:r w:rsidRPr="008953ED">
              <w:t>823,40</w:t>
            </w:r>
          </w:p>
        </w:tc>
      </w:tr>
      <w:tr w:rsidR="00CC402E" w:rsidRPr="008953ED" w14:paraId="3723317A" w14:textId="77777777" w:rsidTr="00CC402E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A4F728F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4EAA607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8F0185D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E355A3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в том числе по ГРБС: Администрация города Шарыпо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5954B7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ОО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13A5C2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CABC92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B1169D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BD5C41" w14:textId="549DB9A8" w:rsidR="00CC402E" w:rsidRPr="008953ED" w:rsidRDefault="00CC402E" w:rsidP="00CC402E">
            <w:pPr>
              <w:ind w:left="-71" w:right="-97"/>
              <w:jc w:val="center"/>
            </w:pPr>
            <w:r w:rsidRPr="008953ED">
              <w:t>277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88ED92" w14:textId="05E8E4B4" w:rsidR="00CC402E" w:rsidRPr="008953ED" w:rsidRDefault="00CC402E" w:rsidP="00CC402E">
            <w:pPr>
              <w:ind w:left="-71" w:right="-97"/>
              <w:jc w:val="center"/>
            </w:pPr>
            <w:r w:rsidRPr="008953ED">
              <w:t>273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0EF092" w14:textId="0D6289E9" w:rsidR="00CC402E" w:rsidRPr="008953ED" w:rsidRDefault="00CC402E" w:rsidP="00CC402E">
            <w:pPr>
              <w:ind w:left="-71" w:right="-97"/>
              <w:jc w:val="center"/>
            </w:pPr>
            <w:r w:rsidRPr="008953ED">
              <w:t>273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301F08" w14:textId="03774368" w:rsidR="00CC402E" w:rsidRPr="008953ED" w:rsidRDefault="00CC402E" w:rsidP="00CC402E">
            <w:pPr>
              <w:ind w:left="-71" w:right="-97"/>
              <w:jc w:val="center"/>
            </w:pPr>
            <w:r w:rsidRPr="008953ED">
              <w:t>823,40</w:t>
            </w:r>
          </w:p>
        </w:tc>
      </w:tr>
      <w:tr w:rsidR="00CC402E" w:rsidRPr="008953ED" w14:paraId="0396F57A" w14:textId="77777777" w:rsidTr="00CC402E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C2DD84E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lastRenderedPageBreak/>
              <w:t>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5D01102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Подпрограмма 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A297069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«Гармонизация межнациональных отношений на территории муниципального образования города Шарыпо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CA618F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всего расходные обязательства по подпрограм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0D76B4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ОО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8FA35F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7B2E08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A1BD6D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ECD43E" w14:textId="6845618B" w:rsidR="00CC402E" w:rsidRPr="008953ED" w:rsidRDefault="00CC402E" w:rsidP="00CC402E">
            <w:pPr>
              <w:ind w:left="-71" w:right="-97"/>
              <w:jc w:val="center"/>
            </w:pPr>
            <w:r w:rsidRPr="008953ED">
              <w:t>2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97199A" w14:textId="71421A3B" w:rsidR="00CC402E" w:rsidRPr="008953ED" w:rsidRDefault="00CC402E" w:rsidP="00CC402E">
            <w:pPr>
              <w:ind w:left="-71" w:right="-97"/>
              <w:jc w:val="center"/>
            </w:pPr>
            <w:r w:rsidRPr="008953ED">
              <w:t>2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BE02EF" w14:textId="5089BECA" w:rsidR="00CC402E" w:rsidRPr="008953ED" w:rsidRDefault="00CC402E" w:rsidP="00CC402E">
            <w:pPr>
              <w:ind w:left="-71" w:right="-97"/>
              <w:jc w:val="center"/>
            </w:pPr>
            <w:r w:rsidRPr="008953ED">
              <w:t>2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836A6F" w14:textId="0F0AF5CA" w:rsidR="00CC402E" w:rsidRPr="008953ED" w:rsidRDefault="00CC402E" w:rsidP="00CC402E">
            <w:pPr>
              <w:ind w:left="-71" w:right="-97"/>
              <w:jc w:val="center"/>
            </w:pPr>
            <w:r w:rsidRPr="008953ED">
              <w:t>60,00</w:t>
            </w:r>
          </w:p>
        </w:tc>
      </w:tr>
      <w:tr w:rsidR="00CC402E" w:rsidRPr="008953ED" w14:paraId="26CD69DC" w14:textId="77777777" w:rsidTr="00CC402E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153F1EE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C752289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4BAAAE6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3B1E30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в том числе по ГРБС: Отдел культуры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01C8BE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О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7EE86D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A7A1C6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F5EC49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76B809" w14:textId="0BEA2089" w:rsidR="00CC402E" w:rsidRPr="008953ED" w:rsidRDefault="00CC402E" w:rsidP="00CC402E">
            <w:pPr>
              <w:ind w:left="-71" w:right="-97"/>
              <w:jc w:val="center"/>
            </w:pPr>
            <w:r w:rsidRPr="008953ED"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7F1380" w14:textId="7CD049DA" w:rsidR="00CC402E" w:rsidRPr="008953ED" w:rsidRDefault="00CC402E" w:rsidP="00CC402E">
            <w:pPr>
              <w:ind w:left="-71" w:right="-97"/>
              <w:jc w:val="center"/>
            </w:pPr>
            <w:r w:rsidRPr="008953ED"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1BF45C" w14:textId="7E91EA14" w:rsidR="00CC402E" w:rsidRPr="008953ED" w:rsidRDefault="00CC402E" w:rsidP="00CC402E">
            <w:pPr>
              <w:ind w:left="-71" w:right="-97"/>
              <w:jc w:val="center"/>
            </w:pPr>
            <w:r w:rsidRPr="008953ED">
              <w:t>2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7A459E" w14:textId="7CF36EC1" w:rsidR="00CC402E" w:rsidRPr="008953ED" w:rsidRDefault="00CC402E" w:rsidP="00CC402E">
            <w:pPr>
              <w:ind w:left="-71" w:right="-97"/>
              <w:jc w:val="center"/>
            </w:pPr>
            <w:r w:rsidRPr="008953ED">
              <w:t>60,00</w:t>
            </w:r>
          </w:p>
        </w:tc>
      </w:tr>
      <w:tr w:rsidR="00CC402E" w:rsidRPr="008953ED" w14:paraId="3539FE8D" w14:textId="77777777" w:rsidTr="00CC402E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62DDE3" w14:textId="21ECD08F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E71373" w14:textId="1509CDE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E1EF48" w14:textId="342CC320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A56217" w14:textId="344682E9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B0EA64" w14:textId="1018E7C9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1CD699" w14:textId="2680B3E8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615E02" w14:textId="3282935D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6055EF" w14:textId="565C2695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CD782E" w14:textId="28410D21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886C0E" w14:textId="62A16D26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A62BC8" w14:textId="65E5338D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EA5134" w14:textId="24F7A5E1" w:rsidR="00CC402E" w:rsidRPr="008953ED" w:rsidRDefault="00CC402E" w:rsidP="00CC402E">
            <w:pPr>
              <w:ind w:left="-71" w:right="-97"/>
              <w:jc w:val="center"/>
            </w:pPr>
          </w:p>
        </w:tc>
      </w:tr>
      <w:tr w:rsidR="00CC402E" w:rsidRPr="008953ED" w14:paraId="5E06A93A" w14:textId="77777777" w:rsidTr="00CC402E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0CE725B7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A9EA3B1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Подпрограмма 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2FA7858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«Волонтеры культуры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E7A6E7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всего расходные обязательства по подпрограм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FACB13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ОО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4D8C1E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052A3F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329A70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5B9593" w14:textId="5899332C" w:rsidR="00CC402E" w:rsidRPr="008953ED" w:rsidRDefault="00CC402E" w:rsidP="00CC402E">
            <w:pPr>
              <w:ind w:left="-71" w:right="-97"/>
              <w:jc w:val="center"/>
            </w:pPr>
            <w:r w:rsidRPr="008953ED">
              <w:t>1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860EE7" w14:textId="0E0C1025" w:rsidR="00CC402E" w:rsidRPr="008953ED" w:rsidRDefault="00CC402E" w:rsidP="00CC402E">
            <w:pPr>
              <w:ind w:left="-71" w:right="-97"/>
              <w:jc w:val="center"/>
            </w:pPr>
            <w:r w:rsidRPr="008953ED">
              <w:t>1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F6A056" w14:textId="04BA85A4" w:rsidR="00CC402E" w:rsidRPr="008953ED" w:rsidRDefault="00CC402E" w:rsidP="00CC402E">
            <w:pPr>
              <w:ind w:left="-71" w:right="-97"/>
              <w:jc w:val="center"/>
            </w:pPr>
            <w:r w:rsidRPr="008953ED">
              <w:t>1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71FD14" w14:textId="287903B9" w:rsidR="00CC402E" w:rsidRPr="008953ED" w:rsidRDefault="00CC402E" w:rsidP="00CC402E">
            <w:pPr>
              <w:ind w:left="-71" w:right="-97"/>
              <w:jc w:val="center"/>
            </w:pPr>
            <w:r w:rsidRPr="008953ED">
              <w:t>30,00</w:t>
            </w:r>
          </w:p>
        </w:tc>
      </w:tr>
      <w:tr w:rsidR="00CC402E" w:rsidRPr="008953ED" w14:paraId="4761C742" w14:textId="77777777" w:rsidTr="00CC402E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097026B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C448F5F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D3D1ACE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3A553C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в том числе по ГРБС: Отдел культуры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E4B723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О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52997A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D6960B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46EABA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A7CD65" w14:textId="55496B8A" w:rsidR="00CC402E" w:rsidRPr="008953ED" w:rsidRDefault="00CC402E" w:rsidP="00CC402E">
            <w:pPr>
              <w:ind w:left="-71" w:right="-97"/>
              <w:jc w:val="center"/>
            </w:pPr>
            <w:r w:rsidRPr="008953ED"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7F5DDA" w14:textId="7227B7F1" w:rsidR="00CC402E" w:rsidRPr="008953ED" w:rsidRDefault="00CC402E" w:rsidP="00CC402E">
            <w:pPr>
              <w:ind w:left="-71" w:right="-97"/>
              <w:jc w:val="center"/>
            </w:pPr>
            <w:r w:rsidRPr="008953ED"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405CF1" w14:textId="42093C54" w:rsidR="00CC402E" w:rsidRPr="008953ED" w:rsidRDefault="00CC402E" w:rsidP="00CC402E">
            <w:pPr>
              <w:ind w:left="-71" w:right="-97"/>
              <w:jc w:val="center"/>
            </w:pPr>
            <w:r w:rsidRPr="008953ED">
              <w:t>1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3A8735" w14:textId="25E39EFF" w:rsidR="00CC402E" w:rsidRPr="008953ED" w:rsidRDefault="00CC402E" w:rsidP="00CC402E">
            <w:pPr>
              <w:ind w:left="-71" w:right="-97"/>
              <w:jc w:val="center"/>
            </w:pPr>
            <w:r w:rsidRPr="008953ED">
              <w:t>30,00</w:t>
            </w:r>
          </w:p>
        </w:tc>
      </w:tr>
    </w:tbl>
    <w:p w14:paraId="2B029E1A" w14:textId="77777777" w:rsidR="00CC402E" w:rsidRPr="008953ED" w:rsidRDefault="00CC402E" w:rsidP="00612947">
      <w:pPr>
        <w:rPr>
          <w:sz w:val="26"/>
          <w:szCs w:val="26"/>
        </w:rPr>
      </w:pPr>
    </w:p>
    <w:p w14:paraId="63A5D4A3" w14:textId="6BDB5564" w:rsidR="008F4B68" w:rsidRPr="008953ED" w:rsidRDefault="008F4B68" w:rsidP="00612947">
      <w:pPr>
        <w:rPr>
          <w:sz w:val="26"/>
          <w:szCs w:val="26"/>
        </w:rPr>
      </w:pPr>
    </w:p>
    <w:p w14:paraId="16954261" w14:textId="540E132B" w:rsidR="00FE3982" w:rsidRPr="008953ED" w:rsidRDefault="00FE3982" w:rsidP="00FE3982">
      <w:pPr>
        <w:tabs>
          <w:tab w:val="right" w:pos="14570"/>
        </w:tabs>
        <w:rPr>
          <w:sz w:val="26"/>
          <w:szCs w:val="26"/>
        </w:rPr>
      </w:pPr>
      <w:r w:rsidRPr="008953ED">
        <w:rPr>
          <w:sz w:val="26"/>
          <w:szCs w:val="26"/>
        </w:rPr>
        <w:t>Начальник отдела культуры</w:t>
      </w:r>
      <w:r w:rsidRPr="008953ED">
        <w:rPr>
          <w:sz w:val="26"/>
          <w:szCs w:val="26"/>
        </w:rPr>
        <w:br/>
        <w:t>администрации города Шарыпово</w:t>
      </w:r>
      <w:r w:rsidRPr="008953ED">
        <w:rPr>
          <w:sz w:val="26"/>
          <w:szCs w:val="26"/>
        </w:rPr>
        <w:tab/>
        <w:t>С. Н. Гроза</w:t>
      </w:r>
    </w:p>
    <w:p w14:paraId="3B022B31" w14:textId="77777777" w:rsidR="00FE3982" w:rsidRPr="008953ED" w:rsidRDefault="00FE3982">
      <w:pPr>
        <w:spacing w:after="160" w:line="259" w:lineRule="auto"/>
        <w:rPr>
          <w:sz w:val="26"/>
          <w:szCs w:val="26"/>
        </w:rPr>
      </w:pPr>
      <w:r w:rsidRPr="008953ED">
        <w:rPr>
          <w:sz w:val="26"/>
          <w:szCs w:val="26"/>
        </w:rPr>
        <w:br w:type="page"/>
      </w:r>
    </w:p>
    <w:p w14:paraId="7B06C82A" w14:textId="72F6C5C0" w:rsidR="008F4B68" w:rsidRPr="008953ED" w:rsidRDefault="008F4B68" w:rsidP="008F4B68">
      <w:pPr>
        <w:ind w:left="7938"/>
        <w:rPr>
          <w:color w:val="000000"/>
          <w:sz w:val="24"/>
          <w:szCs w:val="24"/>
        </w:rPr>
      </w:pPr>
      <w:r w:rsidRPr="008953ED">
        <w:rPr>
          <w:color w:val="000000"/>
          <w:sz w:val="24"/>
          <w:szCs w:val="24"/>
        </w:rPr>
        <w:lastRenderedPageBreak/>
        <w:t xml:space="preserve">Приложение № </w:t>
      </w:r>
      <w:r w:rsidR="008B1D22" w:rsidRPr="008953ED">
        <w:rPr>
          <w:color w:val="000000"/>
          <w:sz w:val="24"/>
          <w:szCs w:val="24"/>
        </w:rPr>
        <w:t>2</w:t>
      </w:r>
      <w:r w:rsidRPr="008953ED">
        <w:rPr>
          <w:color w:val="000000"/>
          <w:sz w:val="24"/>
          <w:szCs w:val="24"/>
        </w:rPr>
        <w:t xml:space="preserve"> к Постановлению Администрации города Шарыпово </w:t>
      </w:r>
      <w:r w:rsidR="002B71FC" w:rsidRPr="008953ED">
        <w:rPr>
          <w:color w:val="000000"/>
          <w:sz w:val="24"/>
          <w:szCs w:val="24"/>
        </w:rPr>
        <w:t xml:space="preserve">от </w:t>
      </w:r>
      <w:r w:rsidR="002B71FC">
        <w:rPr>
          <w:color w:val="000000"/>
          <w:sz w:val="24"/>
          <w:szCs w:val="24"/>
        </w:rPr>
        <w:t>22.03.2021 № 60</w:t>
      </w:r>
      <w:r w:rsidRPr="008953ED">
        <w:rPr>
          <w:color w:val="000000"/>
          <w:sz w:val="24"/>
          <w:szCs w:val="24"/>
        </w:rPr>
        <w:br/>
      </w:r>
    </w:p>
    <w:p w14:paraId="6F6C1BA0" w14:textId="7271F37E" w:rsidR="00927F22" w:rsidRPr="008953ED" w:rsidRDefault="008F4B68" w:rsidP="00927F22">
      <w:pPr>
        <w:ind w:left="7938"/>
        <w:rPr>
          <w:color w:val="000000"/>
          <w:sz w:val="26"/>
          <w:szCs w:val="26"/>
        </w:rPr>
      </w:pPr>
      <w:r w:rsidRPr="008953ED">
        <w:rPr>
          <w:color w:val="000000"/>
        </w:rPr>
        <w:t>"</w:t>
      </w:r>
      <w:r w:rsidR="00927F22" w:rsidRPr="008953ED">
        <w:rPr>
          <w:color w:val="000000"/>
        </w:rPr>
        <w:t>"Приложение №8 к муниципальной программе "Развитие культуры", утвержденной постановлением Администрации города Шарыпово</w:t>
      </w:r>
      <w:r w:rsidR="00927F22" w:rsidRPr="008953ED">
        <w:rPr>
          <w:color w:val="000000"/>
        </w:rPr>
        <w:br/>
        <w:t>от 03.10.2013г №235</w:t>
      </w:r>
    </w:p>
    <w:p w14:paraId="1EABFA8D" w14:textId="361D3AFA" w:rsidR="008F4B68" w:rsidRPr="008953ED" w:rsidRDefault="008F4B68" w:rsidP="008F4B68">
      <w:pPr>
        <w:ind w:left="7938"/>
        <w:rPr>
          <w:color w:val="000000"/>
          <w:sz w:val="26"/>
          <w:szCs w:val="26"/>
        </w:rPr>
      </w:pPr>
    </w:p>
    <w:p w14:paraId="1A6C5600" w14:textId="77777777" w:rsidR="00FB463A" w:rsidRPr="008953ED" w:rsidRDefault="00FB463A" w:rsidP="008F4B68">
      <w:pPr>
        <w:ind w:left="7938"/>
        <w:rPr>
          <w:color w:val="000000"/>
          <w:sz w:val="26"/>
          <w:szCs w:val="26"/>
        </w:rPr>
      </w:pPr>
    </w:p>
    <w:p w14:paraId="46B7AF17" w14:textId="7C0C21E5" w:rsidR="008F4B68" w:rsidRPr="008953ED" w:rsidRDefault="008F4B68" w:rsidP="008F4B68">
      <w:pPr>
        <w:jc w:val="center"/>
        <w:rPr>
          <w:color w:val="000000"/>
          <w:sz w:val="26"/>
          <w:szCs w:val="26"/>
        </w:rPr>
      </w:pPr>
      <w:r w:rsidRPr="008953ED">
        <w:rPr>
          <w:b/>
          <w:bCs/>
          <w:color w:val="000000"/>
          <w:sz w:val="24"/>
          <w:szCs w:val="24"/>
        </w:rPr>
        <w:t>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</w:t>
      </w:r>
    </w:p>
    <w:p w14:paraId="6E3B7BBC" w14:textId="5BC83FD1" w:rsidR="008F4B68" w:rsidRPr="008953ED" w:rsidRDefault="008F4B68" w:rsidP="00612947">
      <w:pPr>
        <w:rPr>
          <w:sz w:val="26"/>
          <w:szCs w:val="26"/>
        </w:rPr>
      </w:pPr>
    </w:p>
    <w:p w14:paraId="6FF4AC4F" w14:textId="77777777" w:rsidR="00FB463A" w:rsidRPr="008953ED" w:rsidRDefault="00FB463A" w:rsidP="00FB463A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467"/>
        <w:gridCol w:w="3061"/>
        <w:gridCol w:w="2693"/>
        <w:gridCol w:w="1428"/>
        <w:gridCol w:w="1428"/>
        <w:gridCol w:w="1429"/>
        <w:gridCol w:w="1633"/>
      </w:tblGrid>
      <w:tr w:rsidR="00CC402E" w:rsidRPr="008953ED" w14:paraId="7D2853DA" w14:textId="77777777" w:rsidTr="001941A4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6E5DBE8B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№ п/п</w:t>
            </w:r>
          </w:p>
        </w:tc>
        <w:tc>
          <w:tcPr>
            <w:tcW w:w="2467" w:type="dxa"/>
            <w:vMerge w:val="restart"/>
            <w:shd w:val="clear" w:color="auto" w:fill="auto"/>
            <w:vAlign w:val="center"/>
            <w:hideMark/>
          </w:tcPr>
          <w:p w14:paraId="1D63CE6A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Статус (муниципальная программа, подпрограмма)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  <w:hideMark/>
          </w:tcPr>
          <w:p w14:paraId="18F26BFC" w14:textId="21A3C02F" w:rsidR="00CC402E" w:rsidRPr="008953ED" w:rsidRDefault="00CC402E" w:rsidP="00CC402E">
            <w:pPr>
              <w:ind w:left="-85" w:right="-90"/>
              <w:jc w:val="center"/>
            </w:pPr>
            <w:r w:rsidRPr="008953ED">
              <w:t>Наименование муниципальной программы, подпрограммы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14:paraId="27257438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Уровень бюджетной системы/ источники финансирования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62E861BB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2021г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07FA3787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2022г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2530DB6F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2023г</w:t>
            </w:r>
          </w:p>
        </w:tc>
        <w:tc>
          <w:tcPr>
            <w:tcW w:w="1633" w:type="dxa"/>
            <w:vMerge w:val="restart"/>
            <w:shd w:val="clear" w:color="auto" w:fill="auto"/>
            <w:vAlign w:val="center"/>
            <w:hideMark/>
          </w:tcPr>
          <w:p w14:paraId="5E5EFD4D" w14:textId="22107E8D" w:rsidR="00CC402E" w:rsidRPr="008953ED" w:rsidRDefault="00CC402E" w:rsidP="00CC402E">
            <w:pPr>
              <w:ind w:left="-85" w:right="-90"/>
              <w:jc w:val="center"/>
            </w:pPr>
            <w:r w:rsidRPr="008953ED">
              <w:t>Итого на очередной финансовый год</w:t>
            </w:r>
          </w:p>
        </w:tc>
      </w:tr>
      <w:tr w:rsidR="00CC402E" w:rsidRPr="008953ED" w14:paraId="55B42950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F25CD15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38394DE9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096EAEBA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7631C931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4285" w:type="dxa"/>
            <w:gridSpan w:val="3"/>
            <w:shd w:val="clear" w:color="auto" w:fill="auto"/>
            <w:vAlign w:val="center"/>
            <w:hideMark/>
          </w:tcPr>
          <w:p w14:paraId="6F0062C5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план</w:t>
            </w:r>
          </w:p>
        </w:tc>
        <w:tc>
          <w:tcPr>
            <w:tcW w:w="1633" w:type="dxa"/>
            <w:vMerge/>
            <w:shd w:val="clear" w:color="auto" w:fill="auto"/>
            <w:vAlign w:val="center"/>
            <w:hideMark/>
          </w:tcPr>
          <w:p w14:paraId="7CDA1713" w14:textId="77777777" w:rsidR="00CC402E" w:rsidRPr="008953ED" w:rsidRDefault="00CC402E" w:rsidP="00CC402E">
            <w:pPr>
              <w:ind w:left="-85" w:right="-90"/>
              <w:jc w:val="center"/>
            </w:pPr>
          </w:p>
        </w:tc>
      </w:tr>
      <w:tr w:rsidR="00CC402E" w:rsidRPr="008953ED" w14:paraId="2EEAE99A" w14:textId="77777777" w:rsidTr="001941A4"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7BA1D42D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1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14:paraId="0A55B4B1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2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1501A4F9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B22A08C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4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7A760E9F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5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1E1BDC08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6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2DD4D289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7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89D8B03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8</w:t>
            </w:r>
          </w:p>
        </w:tc>
      </w:tr>
      <w:tr w:rsidR="00CC402E" w:rsidRPr="008953ED" w14:paraId="322C248E" w14:textId="77777777" w:rsidTr="001941A4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051087EC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1</w:t>
            </w:r>
          </w:p>
        </w:tc>
        <w:tc>
          <w:tcPr>
            <w:tcW w:w="2467" w:type="dxa"/>
            <w:vMerge w:val="restart"/>
            <w:shd w:val="clear" w:color="auto" w:fill="auto"/>
            <w:vAlign w:val="center"/>
            <w:hideMark/>
          </w:tcPr>
          <w:p w14:paraId="663B2D71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Муниципальная программа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  <w:hideMark/>
          </w:tcPr>
          <w:p w14:paraId="074B378C" w14:textId="6DD3B8E4" w:rsidR="00CC402E" w:rsidRPr="008953ED" w:rsidRDefault="00CC402E" w:rsidP="00CC402E">
            <w:pPr>
              <w:ind w:left="-85" w:right="-90"/>
              <w:jc w:val="center"/>
            </w:pPr>
            <w:r w:rsidRPr="008953ED">
              <w:t>«Развитие культуры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B9EB41F" w14:textId="6E690294" w:rsidR="00CC402E" w:rsidRPr="008953ED" w:rsidRDefault="00CC402E" w:rsidP="00CC402E">
            <w:pPr>
              <w:ind w:left="-85" w:right="-90"/>
              <w:jc w:val="center"/>
            </w:pPr>
            <w:r w:rsidRPr="008953ED">
              <w:t>Всег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271074B" w14:textId="62D93AC1" w:rsidR="00CC402E" w:rsidRPr="008953ED" w:rsidRDefault="00CC402E" w:rsidP="00CC402E">
            <w:pPr>
              <w:ind w:left="-85" w:right="-90"/>
              <w:jc w:val="center"/>
            </w:pPr>
            <w:r w:rsidRPr="008953ED">
              <w:t>140 643,2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5318FCE" w14:textId="7315AE1B" w:rsidR="00CC402E" w:rsidRPr="008953ED" w:rsidRDefault="00CC402E" w:rsidP="00CC402E">
            <w:pPr>
              <w:ind w:left="-85" w:right="-90"/>
              <w:jc w:val="center"/>
            </w:pPr>
            <w:r w:rsidRPr="008953ED">
              <w:t>137 109,4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9669738" w14:textId="263D6D87" w:rsidR="00CC402E" w:rsidRPr="008953ED" w:rsidRDefault="00CC402E" w:rsidP="00CC402E">
            <w:pPr>
              <w:ind w:left="-85" w:right="-90"/>
              <w:jc w:val="center"/>
            </w:pPr>
            <w:r w:rsidRPr="008953ED">
              <w:t>130 660,44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4FC420D3" w14:textId="0EF04A88" w:rsidR="00CC402E" w:rsidRPr="008953ED" w:rsidRDefault="00CC402E" w:rsidP="00CC402E">
            <w:pPr>
              <w:ind w:left="-85" w:right="-90"/>
              <w:jc w:val="center"/>
            </w:pPr>
            <w:r w:rsidRPr="008953ED">
              <w:t>408 413,13</w:t>
            </w:r>
          </w:p>
        </w:tc>
      </w:tr>
      <w:tr w:rsidR="00CC402E" w:rsidRPr="008953ED" w14:paraId="6359929C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283369F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5ED36633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6F0496B4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E1671FA" w14:textId="3367F7DB" w:rsidR="00CC402E" w:rsidRPr="008953ED" w:rsidRDefault="00CC402E" w:rsidP="00CC402E">
            <w:pPr>
              <w:ind w:left="-85" w:right="-90"/>
              <w:jc w:val="center"/>
            </w:pPr>
            <w:r w:rsidRPr="008953ED">
              <w:t>в том числе: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E1F3D97" w14:textId="369C6C18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F8AA56A" w14:textId="29EB9EE6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34F8D25D" w14:textId="4F3BB0A6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8AB0131" w14:textId="2AB6E204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60441021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E5A5464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6A648BD8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2E55BFB3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AA814E3" w14:textId="45098653" w:rsidR="00CC402E" w:rsidRPr="008953ED" w:rsidRDefault="00CC402E" w:rsidP="00CC402E">
            <w:pPr>
              <w:ind w:left="-85" w:right="-90"/>
              <w:jc w:val="center"/>
            </w:pPr>
            <w:r w:rsidRPr="008953ED">
              <w:t>федеральный бюджет (*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D3620A9" w14:textId="6A0563ED" w:rsidR="00CC402E" w:rsidRPr="008953ED" w:rsidRDefault="00CC402E" w:rsidP="00CC402E">
            <w:pPr>
              <w:ind w:left="-85" w:right="-90"/>
              <w:jc w:val="center"/>
            </w:pPr>
            <w:r w:rsidRPr="008953ED">
              <w:t>5 033,3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08F9EDA" w14:textId="436B989D" w:rsidR="00CC402E" w:rsidRPr="008953ED" w:rsidRDefault="00CC402E" w:rsidP="00CC402E">
            <w:pPr>
              <w:ind w:left="-85" w:right="-90"/>
              <w:jc w:val="center"/>
            </w:pPr>
            <w:r w:rsidRPr="008953ED">
              <w:t>7 676,49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0CDF885" w14:textId="2201B5F3" w:rsidR="00CC402E" w:rsidRPr="008953ED" w:rsidRDefault="00CC402E" w:rsidP="00CC402E">
            <w:pPr>
              <w:ind w:left="-85" w:right="-90"/>
              <w:jc w:val="center"/>
            </w:pPr>
            <w:r w:rsidRPr="008953ED">
              <w:t>2 429,72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08C3F2BE" w14:textId="49300DCD" w:rsidR="00CC402E" w:rsidRPr="008953ED" w:rsidRDefault="00CC402E" w:rsidP="00CC402E">
            <w:pPr>
              <w:ind w:left="-85" w:right="-90"/>
              <w:jc w:val="center"/>
            </w:pPr>
            <w:r w:rsidRPr="008953ED">
              <w:t>15 139,53</w:t>
            </w:r>
          </w:p>
        </w:tc>
      </w:tr>
      <w:tr w:rsidR="00CC402E" w:rsidRPr="008953ED" w14:paraId="0F8ABCF9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E2BA92A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5C058EAB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5C3F0ADD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990AAD4" w14:textId="538E40D2" w:rsidR="00CC402E" w:rsidRPr="008953ED" w:rsidRDefault="00CC402E" w:rsidP="00CC402E">
            <w:pPr>
              <w:ind w:left="-85" w:right="-90"/>
              <w:jc w:val="center"/>
            </w:pPr>
            <w:r w:rsidRPr="008953ED">
              <w:t>краевой бюджет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DF69275" w14:textId="7055D5FE" w:rsidR="00CC402E" w:rsidRPr="008953ED" w:rsidRDefault="00CC402E" w:rsidP="00CC402E">
            <w:pPr>
              <w:ind w:left="-85" w:right="-90"/>
              <w:jc w:val="center"/>
            </w:pPr>
            <w:r w:rsidRPr="008953ED">
              <w:t>5 904,9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75D6DB1" w14:textId="09D7335B" w:rsidR="00CC402E" w:rsidRPr="008953ED" w:rsidRDefault="00CC402E" w:rsidP="00CC402E">
            <w:pPr>
              <w:ind w:left="-85" w:right="-90"/>
              <w:jc w:val="center"/>
            </w:pPr>
            <w:r w:rsidRPr="008953ED">
              <w:t>2 079,71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645FB51" w14:textId="03204D70" w:rsidR="00CC402E" w:rsidRPr="008953ED" w:rsidRDefault="00CC402E" w:rsidP="00CC402E">
            <w:pPr>
              <w:ind w:left="-85" w:right="-90"/>
              <w:jc w:val="center"/>
            </w:pPr>
            <w:r w:rsidRPr="008953ED">
              <w:t>1 378,02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15C70801" w14:textId="1615F60C" w:rsidR="00CC402E" w:rsidRPr="008953ED" w:rsidRDefault="00CC402E" w:rsidP="00CC402E">
            <w:pPr>
              <w:ind w:left="-85" w:right="-90"/>
              <w:jc w:val="center"/>
            </w:pPr>
            <w:r w:rsidRPr="008953ED">
              <w:t>9 362,70</w:t>
            </w:r>
          </w:p>
        </w:tc>
      </w:tr>
      <w:tr w:rsidR="00CC402E" w:rsidRPr="008953ED" w14:paraId="21A4B7C2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8804F2F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4D6A96CA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0D279F9F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423613E" w14:textId="638CDF2C" w:rsidR="00CC402E" w:rsidRPr="008953ED" w:rsidRDefault="00CC402E" w:rsidP="00CC402E">
            <w:pPr>
              <w:ind w:left="-85" w:right="-90"/>
              <w:jc w:val="center"/>
            </w:pPr>
            <w:r w:rsidRPr="008953ED">
              <w:t>внебюджетные  источники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C565022" w14:textId="630AB8B6" w:rsidR="00CC402E" w:rsidRPr="008953ED" w:rsidRDefault="00CC402E" w:rsidP="00CC402E">
            <w:pPr>
              <w:ind w:left="-85" w:right="-90"/>
              <w:jc w:val="center"/>
            </w:pPr>
            <w:r w:rsidRPr="008953ED">
              <w:t>16 000,0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64CDC34" w14:textId="675E4D19" w:rsidR="00CC402E" w:rsidRPr="008953ED" w:rsidRDefault="00CC402E" w:rsidP="00CC402E">
            <w:pPr>
              <w:ind w:left="-85" w:right="-90"/>
              <w:jc w:val="center"/>
            </w:pPr>
            <w:r w:rsidRPr="008953ED">
              <w:t>16 000,0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3DA8850B" w14:textId="2570B0F4" w:rsidR="00CC402E" w:rsidRPr="008953ED" w:rsidRDefault="00CC402E" w:rsidP="00CC402E">
            <w:pPr>
              <w:ind w:left="-85" w:right="-90"/>
              <w:jc w:val="center"/>
            </w:pPr>
            <w:r w:rsidRPr="008953ED">
              <w:t>16 000,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0504BBC9" w14:textId="389DB957" w:rsidR="00CC402E" w:rsidRPr="008953ED" w:rsidRDefault="00CC402E" w:rsidP="00CC402E">
            <w:pPr>
              <w:ind w:left="-85" w:right="-90"/>
              <w:jc w:val="center"/>
            </w:pPr>
            <w:r w:rsidRPr="008953ED">
              <w:t>48 000,00</w:t>
            </w:r>
          </w:p>
        </w:tc>
      </w:tr>
      <w:tr w:rsidR="00CC402E" w:rsidRPr="008953ED" w14:paraId="7853C468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72A479F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3C0A76CE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787C80B8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B630269" w14:textId="15DC105B" w:rsidR="00CC402E" w:rsidRPr="008953ED" w:rsidRDefault="00CC402E" w:rsidP="00CC402E">
            <w:pPr>
              <w:ind w:left="-85" w:right="-90"/>
              <w:jc w:val="center"/>
            </w:pPr>
            <w:r w:rsidRPr="008953ED">
              <w:t>бюджет  городского округа города Шарыпов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06061D2" w14:textId="6F093C30" w:rsidR="00CC402E" w:rsidRPr="008953ED" w:rsidRDefault="00CC402E" w:rsidP="00CC402E">
            <w:pPr>
              <w:ind w:left="-85" w:right="-90"/>
              <w:jc w:val="center"/>
            </w:pPr>
            <w:r w:rsidRPr="008953ED">
              <w:t>113 705,0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C956971" w14:textId="323F45EB" w:rsidR="00CC402E" w:rsidRPr="008953ED" w:rsidRDefault="00CC402E" w:rsidP="00CC402E">
            <w:pPr>
              <w:ind w:left="-85" w:right="-90"/>
              <w:jc w:val="center"/>
            </w:pPr>
            <w:r w:rsidRPr="008953ED">
              <w:t>111 353,2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AFAD7B6" w14:textId="40A6FAB3" w:rsidR="00CC402E" w:rsidRPr="008953ED" w:rsidRDefault="00CC402E" w:rsidP="00CC402E">
            <w:pPr>
              <w:ind w:left="-85" w:right="-90"/>
              <w:jc w:val="center"/>
            </w:pPr>
            <w:r w:rsidRPr="008953ED">
              <w:t>110 852,7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64324A28" w14:textId="688761F4" w:rsidR="00CC402E" w:rsidRPr="008953ED" w:rsidRDefault="00CC402E" w:rsidP="00CC402E">
            <w:pPr>
              <w:ind w:left="-85" w:right="-90"/>
              <w:jc w:val="center"/>
            </w:pPr>
            <w:r w:rsidRPr="008953ED">
              <w:t>335 910,90</w:t>
            </w:r>
          </w:p>
        </w:tc>
      </w:tr>
      <w:tr w:rsidR="00CC402E" w:rsidRPr="008953ED" w14:paraId="49512EA8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0A2CEDB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40E671D0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63A912A0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83C6AB3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юридические лица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0D6486A" w14:textId="2CC5B0FF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7A50038" w14:textId="3723FAEF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40064BF8" w14:textId="7A5E638F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C9D4AF3" w14:textId="32BF5F0E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20782CB5" w14:textId="77777777" w:rsidTr="001941A4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4A77CFD4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2</w:t>
            </w:r>
          </w:p>
        </w:tc>
        <w:tc>
          <w:tcPr>
            <w:tcW w:w="2467" w:type="dxa"/>
            <w:vMerge w:val="restart"/>
            <w:shd w:val="clear" w:color="auto" w:fill="auto"/>
            <w:vAlign w:val="center"/>
            <w:hideMark/>
          </w:tcPr>
          <w:p w14:paraId="716CC7F6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Подпрограмма 1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  <w:hideMark/>
          </w:tcPr>
          <w:p w14:paraId="7540214C" w14:textId="72AE66DD" w:rsidR="00CC402E" w:rsidRPr="008953ED" w:rsidRDefault="00CC402E" w:rsidP="00CC402E">
            <w:pPr>
              <w:ind w:left="-85" w:right="-90"/>
              <w:jc w:val="center"/>
            </w:pPr>
            <w:r w:rsidRPr="008953ED">
              <w:t>«Сохранение культурного наследие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84A6768" w14:textId="27AD10C4" w:rsidR="00CC402E" w:rsidRPr="008953ED" w:rsidRDefault="00CC402E" w:rsidP="00CC402E">
            <w:pPr>
              <w:ind w:left="-85" w:right="-90"/>
              <w:jc w:val="center"/>
            </w:pPr>
            <w:r w:rsidRPr="008953ED">
              <w:t>Всег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96DD1EE" w14:textId="17259859" w:rsidR="00CC402E" w:rsidRPr="008953ED" w:rsidRDefault="00CC402E" w:rsidP="00CC402E">
            <w:pPr>
              <w:ind w:left="-85" w:right="-90"/>
              <w:jc w:val="center"/>
            </w:pPr>
            <w:r w:rsidRPr="008953ED">
              <w:t>23 250,4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51B6670" w14:textId="2690F56D" w:rsidR="00CC402E" w:rsidRPr="008953ED" w:rsidRDefault="00CC402E" w:rsidP="00CC402E">
            <w:pPr>
              <w:ind w:left="-85" w:right="-90"/>
              <w:jc w:val="center"/>
            </w:pPr>
            <w:r w:rsidRPr="008953ED">
              <w:t>21 999,4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27359B66" w14:textId="5D3B7A35" w:rsidR="00CC402E" w:rsidRPr="008953ED" w:rsidRDefault="00CC402E" w:rsidP="00CC402E">
            <w:pPr>
              <w:ind w:left="-85" w:right="-90"/>
              <w:jc w:val="center"/>
            </w:pPr>
            <w:r w:rsidRPr="008953ED">
              <w:t>21 999,4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E97612F" w14:textId="2EBDC2C4" w:rsidR="00CC402E" w:rsidRPr="008953ED" w:rsidRDefault="00CC402E" w:rsidP="00CC402E">
            <w:pPr>
              <w:ind w:left="-85" w:right="-90"/>
              <w:jc w:val="center"/>
            </w:pPr>
            <w:r w:rsidRPr="008953ED">
              <w:t>67 249,25</w:t>
            </w:r>
          </w:p>
        </w:tc>
      </w:tr>
      <w:tr w:rsidR="00CC402E" w:rsidRPr="008953ED" w14:paraId="071AD866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D57CD0F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6C627FDA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19CFD25F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4C649DF" w14:textId="40E5A39B" w:rsidR="00CC402E" w:rsidRPr="008953ED" w:rsidRDefault="00CC402E" w:rsidP="00CC402E">
            <w:pPr>
              <w:ind w:left="-85" w:right="-90"/>
              <w:jc w:val="center"/>
            </w:pPr>
            <w:r w:rsidRPr="008953ED">
              <w:t>в том числе: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60CD52A" w14:textId="44C2594F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55A8E57" w14:textId="6EE90A08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3E137087" w14:textId="7D32C90B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AD0CB7B" w14:textId="5BB4B347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723ED8CF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BEC62B3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269335DC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788601AD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7FB31FF" w14:textId="3E4E8827" w:rsidR="00CC402E" w:rsidRPr="008953ED" w:rsidRDefault="00CC402E" w:rsidP="00CC402E">
            <w:pPr>
              <w:ind w:left="-85" w:right="-90"/>
              <w:jc w:val="center"/>
            </w:pPr>
            <w:r w:rsidRPr="008953ED">
              <w:t>федеральный бюджет (*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AB9F010" w14:textId="1731BAEF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A3B42EC" w14:textId="62934F4C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6E83188B" w14:textId="263AE354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36519145" w14:textId="10B50ECF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745F187F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01067BF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4068EF9D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14BD432A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BC64FAA" w14:textId="0D05D220" w:rsidR="00CC402E" w:rsidRPr="008953ED" w:rsidRDefault="00CC402E" w:rsidP="00CC402E">
            <w:pPr>
              <w:ind w:left="-85" w:right="-90"/>
              <w:jc w:val="center"/>
            </w:pPr>
            <w:r w:rsidRPr="008953ED">
              <w:t>краевой бюджет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1EB0972" w14:textId="3DB392AD" w:rsidR="00CC402E" w:rsidRPr="008953ED" w:rsidRDefault="00CC402E" w:rsidP="00CC402E">
            <w:pPr>
              <w:ind w:left="-85" w:right="-90"/>
              <w:jc w:val="center"/>
            </w:pPr>
            <w:r w:rsidRPr="008953ED">
              <w:t>242,9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0D62856" w14:textId="2D4057E9" w:rsidR="00CC402E" w:rsidRPr="008953ED" w:rsidRDefault="00CC402E" w:rsidP="00CC402E">
            <w:pPr>
              <w:ind w:left="-85" w:right="-90"/>
              <w:jc w:val="center"/>
            </w:pPr>
            <w:r w:rsidRPr="008953ED">
              <w:t>112,4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62D667D9" w14:textId="02EC4E40" w:rsidR="00CC402E" w:rsidRPr="008953ED" w:rsidRDefault="00CC402E" w:rsidP="00CC402E">
            <w:pPr>
              <w:ind w:left="-85" w:right="-90"/>
              <w:jc w:val="center"/>
            </w:pPr>
            <w:r w:rsidRPr="008953ED">
              <w:t>112,4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565ACC5E" w14:textId="32EA01EE" w:rsidR="00CC402E" w:rsidRPr="008953ED" w:rsidRDefault="00CC402E" w:rsidP="00CC402E">
            <w:pPr>
              <w:ind w:left="-85" w:right="-90"/>
              <w:jc w:val="center"/>
            </w:pPr>
            <w:r w:rsidRPr="008953ED">
              <w:t>467,79</w:t>
            </w:r>
          </w:p>
        </w:tc>
      </w:tr>
      <w:tr w:rsidR="00CC402E" w:rsidRPr="008953ED" w14:paraId="4D5AEB55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F3BC4FB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3300D356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41B85159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715ABA2" w14:textId="5658CC05" w:rsidR="00CC402E" w:rsidRPr="008953ED" w:rsidRDefault="00CC402E" w:rsidP="00CC402E">
            <w:pPr>
              <w:ind w:left="-85" w:right="-90"/>
              <w:jc w:val="center"/>
            </w:pPr>
            <w:r w:rsidRPr="008953ED">
              <w:t>внебюджетные  источники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56639B2" w14:textId="0348D263" w:rsidR="00CC402E" w:rsidRPr="008953ED" w:rsidRDefault="00CC402E" w:rsidP="00CC402E">
            <w:pPr>
              <w:ind w:left="-85" w:right="-90"/>
              <w:jc w:val="center"/>
            </w:pPr>
            <w:r w:rsidRPr="008953ED">
              <w:t>700,0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DC04551" w14:textId="0F3B4CC6" w:rsidR="00CC402E" w:rsidRPr="008953ED" w:rsidRDefault="00CC402E" w:rsidP="00CC402E">
            <w:pPr>
              <w:ind w:left="-85" w:right="-90"/>
              <w:jc w:val="center"/>
            </w:pPr>
            <w:r w:rsidRPr="008953ED">
              <w:t>700,0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043024BF" w14:textId="32FDE533" w:rsidR="00CC402E" w:rsidRPr="008953ED" w:rsidRDefault="00CC402E" w:rsidP="00CC402E">
            <w:pPr>
              <w:ind w:left="-85" w:right="-90"/>
              <w:jc w:val="center"/>
            </w:pPr>
            <w:r w:rsidRPr="008953ED">
              <w:t>700,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45FE71A7" w14:textId="4E43AD84" w:rsidR="00CC402E" w:rsidRPr="008953ED" w:rsidRDefault="00CC402E" w:rsidP="00CC402E">
            <w:pPr>
              <w:ind w:left="-85" w:right="-90"/>
              <w:jc w:val="center"/>
            </w:pPr>
            <w:r w:rsidRPr="008953ED">
              <w:t>2 100,00</w:t>
            </w:r>
          </w:p>
        </w:tc>
      </w:tr>
      <w:tr w:rsidR="00CC402E" w:rsidRPr="008953ED" w14:paraId="5F660029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40309A6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7396031D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5D025942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E271E35" w14:textId="15647E8B" w:rsidR="00CC402E" w:rsidRPr="008953ED" w:rsidRDefault="00CC402E" w:rsidP="00CC402E">
            <w:pPr>
              <w:ind w:left="-85" w:right="-90"/>
              <w:jc w:val="center"/>
            </w:pPr>
            <w:r w:rsidRPr="008953ED">
              <w:t>бюджет  городского округа города Шарыпов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DBE99F0" w14:textId="6E9683CB" w:rsidR="00CC402E" w:rsidRPr="008953ED" w:rsidRDefault="00CC402E" w:rsidP="00CC402E">
            <w:pPr>
              <w:ind w:left="-85" w:right="-90"/>
              <w:jc w:val="center"/>
            </w:pPr>
            <w:r w:rsidRPr="008953ED">
              <w:t>22 307,4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4247F5B" w14:textId="170E4C08" w:rsidR="00CC402E" w:rsidRPr="008953ED" w:rsidRDefault="00CC402E" w:rsidP="00CC402E">
            <w:pPr>
              <w:ind w:left="-85" w:right="-90"/>
              <w:jc w:val="center"/>
            </w:pPr>
            <w:r w:rsidRPr="008953ED">
              <w:t>21 187,0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7368094" w14:textId="5C795193" w:rsidR="00CC402E" w:rsidRPr="008953ED" w:rsidRDefault="00CC402E" w:rsidP="00CC402E">
            <w:pPr>
              <w:ind w:left="-85" w:right="-90"/>
              <w:jc w:val="center"/>
            </w:pPr>
            <w:r w:rsidRPr="008953ED">
              <w:t>21 187,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60EF8248" w14:textId="3ED0D6B9" w:rsidR="00CC402E" w:rsidRPr="008953ED" w:rsidRDefault="00CC402E" w:rsidP="00CC402E">
            <w:pPr>
              <w:ind w:left="-85" w:right="-90"/>
              <w:jc w:val="center"/>
            </w:pPr>
            <w:r w:rsidRPr="008953ED">
              <w:t>64 681,46</w:t>
            </w:r>
          </w:p>
        </w:tc>
      </w:tr>
      <w:tr w:rsidR="00CC402E" w:rsidRPr="008953ED" w14:paraId="74FCFB61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7211655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7B62BB3A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15B5A60C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4AFC524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юридические лица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62AEB6B" w14:textId="6CCA4761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7962CBC" w14:textId="27213BB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273ED901" w14:textId="40FCAF7A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117B163" w14:textId="36D630C9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0BA61AF8" w14:textId="77777777" w:rsidTr="001941A4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28449EF7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3</w:t>
            </w:r>
          </w:p>
        </w:tc>
        <w:tc>
          <w:tcPr>
            <w:tcW w:w="2467" w:type="dxa"/>
            <w:vMerge w:val="restart"/>
            <w:shd w:val="clear" w:color="auto" w:fill="auto"/>
            <w:vAlign w:val="center"/>
            <w:hideMark/>
          </w:tcPr>
          <w:p w14:paraId="6B9344C4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Задача 1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  <w:hideMark/>
          </w:tcPr>
          <w:p w14:paraId="0BC207A5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«Развитие Библиотечного дела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DAC02E9" w14:textId="521A6663" w:rsidR="00CC402E" w:rsidRPr="008953ED" w:rsidRDefault="00CC402E" w:rsidP="00CC402E">
            <w:pPr>
              <w:ind w:left="-85" w:right="-90"/>
              <w:jc w:val="center"/>
            </w:pPr>
            <w:r w:rsidRPr="008953ED">
              <w:t>Всег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AF86070" w14:textId="1D0BA738" w:rsidR="00CC402E" w:rsidRPr="008953ED" w:rsidRDefault="00CC402E" w:rsidP="00CC402E">
            <w:pPr>
              <w:ind w:left="-85" w:right="-90"/>
              <w:jc w:val="center"/>
            </w:pPr>
            <w:r w:rsidRPr="008953ED">
              <w:t>19 088,7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5988094" w14:textId="16D8AB22" w:rsidR="00CC402E" w:rsidRPr="008953ED" w:rsidRDefault="00CC402E" w:rsidP="00CC402E">
            <w:pPr>
              <w:ind w:left="-85" w:right="-90"/>
              <w:jc w:val="center"/>
            </w:pPr>
            <w:r w:rsidRPr="008953ED">
              <w:t>17 837,69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26898A14" w14:textId="123940A3" w:rsidR="00CC402E" w:rsidRPr="008953ED" w:rsidRDefault="00CC402E" w:rsidP="00CC402E">
            <w:pPr>
              <w:ind w:left="-85" w:right="-90"/>
              <w:jc w:val="center"/>
            </w:pPr>
            <w:r w:rsidRPr="008953ED">
              <w:t>17 837,69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582F2B7" w14:textId="4DA2B774" w:rsidR="00CC402E" w:rsidRPr="008953ED" w:rsidRDefault="00CC402E" w:rsidP="00CC402E">
            <w:pPr>
              <w:ind w:left="-85" w:right="-90"/>
              <w:jc w:val="center"/>
            </w:pPr>
            <w:r w:rsidRPr="008953ED">
              <w:t>54 764,12</w:t>
            </w:r>
          </w:p>
        </w:tc>
      </w:tr>
      <w:tr w:rsidR="00CC402E" w:rsidRPr="008953ED" w14:paraId="70B8F5A7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E655051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0FC7246C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65CCF369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2A2FB7C" w14:textId="7664CC68" w:rsidR="00CC402E" w:rsidRPr="008953ED" w:rsidRDefault="00CC402E" w:rsidP="00CC402E">
            <w:pPr>
              <w:ind w:left="-85" w:right="-90"/>
              <w:jc w:val="center"/>
            </w:pPr>
            <w:r w:rsidRPr="008953ED">
              <w:t>в том числе: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1966C95" w14:textId="1402A7DF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2D0743C" w14:textId="44EED3AD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208060D" w14:textId="193B807F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8DCFBEA" w14:textId="6AD26E9E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2E512E1E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2B509F9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764C4422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66DED2C6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D48E19B" w14:textId="25EA82EF" w:rsidR="00CC402E" w:rsidRPr="008953ED" w:rsidRDefault="00CC402E" w:rsidP="00CC402E">
            <w:pPr>
              <w:ind w:left="-85" w:right="-90"/>
              <w:jc w:val="center"/>
            </w:pPr>
            <w:r w:rsidRPr="008953ED">
              <w:t>федеральный бюджет (*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003AB76" w14:textId="30ADD514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7D59186" w14:textId="17D43A55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073CC2B6" w14:textId="43CE8F18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1066B5A" w14:textId="4CDD66BC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7A29C054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B63073E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2119C744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74FE4B59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A9D98C1" w14:textId="64BB21D9" w:rsidR="00CC402E" w:rsidRPr="008953ED" w:rsidRDefault="00CC402E" w:rsidP="00CC402E">
            <w:pPr>
              <w:ind w:left="-85" w:right="-90"/>
              <w:jc w:val="center"/>
            </w:pPr>
            <w:r w:rsidRPr="008953ED">
              <w:t>краевой бюджет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AFA1507" w14:textId="1407E559" w:rsidR="00CC402E" w:rsidRPr="008953ED" w:rsidRDefault="00CC402E" w:rsidP="00CC402E">
            <w:pPr>
              <w:ind w:left="-85" w:right="-90"/>
              <w:jc w:val="center"/>
            </w:pPr>
            <w:r w:rsidRPr="008953ED">
              <w:t>242,9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705A37C" w14:textId="3D03C8CC" w:rsidR="00CC402E" w:rsidRPr="008953ED" w:rsidRDefault="00CC402E" w:rsidP="00CC402E">
            <w:pPr>
              <w:ind w:left="-85" w:right="-90"/>
              <w:jc w:val="center"/>
            </w:pPr>
            <w:r w:rsidRPr="008953ED">
              <w:t>112,4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4E5D7BED" w14:textId="5878CBEE" w:rsidR="00CC402E" w:rsidRPr="008953ED" w:rsidRDefault="00CC402E" w:rsidP="00CC402E">
            <w:pPr>
              <w:ind w:left="-85" w:right="-90"/>
              <w:jc w:val="center"/>
            </w:pPr>
            <w:r w:rsidRPr="008953ED">
              <w:t>112,4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3680F8E" w14:textId="48433B70" w:rsidR="00CC402E" w:rsidRPr="008953ED" w:rsidRDefault="00CC402E" w:rsidP="00CC402E">
            <w:pPr>
              <w:ind w:left="-85" w:right="-90"/>
              <w:jc w:val="center"/>
            </w:pPr>
            <w:r w:rsidRPr="008953ED">
              <w:t>467,79</w:t>
            </w:r>
          </w:p>
        </w:tc>
      </w:tr>
      <w:tr w:rsidR="00CC402E" w:rsidRPr="008953ED" w14:paraId="748A2748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EC45F90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3E92D355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21C22A50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0DE0F03" w14:textId="564C1CC4" w:rsidR="00CC402E" w:rsidRPr="008953ED" w:rsidRDefault="00CC402E" w:rsidP="00CC402E">
            <w:pPr>
              <w:ind w:left="-85" w:right="-90"/>
              <w:jc w:val="center"/>
            </w:pPr>
            <w:r w:rsidRPr="008953ED">
              <w:t>внебюджетные  источники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1F2B8A9" w14:textId="147A0679" w:rsidR="00CC402E" w:rsidRPr="008953ED" w:rsidRDefault="00CC402E" w:rsidP="00CC402E">
            <w:pPr>
              <w:ind w:left="-85" w:right="-90"/>
              <w:jc w:val="center"/>
            </w:pPr>
            <w:r w:rsidRPr="008953ED">
              <w:t>400,0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7A30BAD" w14:textId="2E1A2043" w:rsidR="00CC402E" w:rsidRPr="008953ED" w:rsidRDefault="00CC402E" w:rsidP="00CC402E">
            <w:pPr>
              <w:ind w:left="-85" w:right="-90"/>
              <w:jc w:val="center"/>
            </w:pPr>
            <w:r w:rsidRPr="008953ED">
              <w:t>400,0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7503D558" w14:textId="34CA0599" w:rsidR="00CC402E" w:rsidRPr="008953ED" w:rsidRDefault="00CC402E" w:rsidP="00CC402E">
            <w:pPr>
              <w:ind w:left="-85" w:right="-90"/>
              <w:jc w:val="center"/>
            </w:pPr>
            <w:r w:rsidRPr="008953ED">
              <w:t>40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F1C8795" w14:textId="1A095801" w:rsidR="00CC402E" w:rsidRPr="008953ED" w:rsidRDefault="00CC402E" w:rsidP="00CC402E">
            <w:pPr>
              <w:ind w:left="-85" w:right="-90"/>
              <w:jc w:val="center"/>
            </w:pPr>
            <w:r w:rsidRPr="008953ED">
              <w:t>1 200,00</w:t>
            </w:r>
          </w:p>
        </w:tc>
      </w:tr>
      <w:tr w:rsidR="00CC402E" w:rsidRPr="008953ED" w14:paraId="11F74FC7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311F249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1288C18D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2375E869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D61C1BB" w14:textId="7381DAE7" w:rsidR="00CC402E" w:rsidRPr="008953ED" w:rsidRDefault="00CC402E" w:rsidP="00CC402E">
            <w:pPr>
              <w:ind w:left="-85" w:right="-90"/>
              <w:jc w:val="center"/>
            </w:pPr>
            <w:r w:rsidRPr="008953ED">
              <w:t>бюджет  городского округа города Шарыпов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A522EFA" w14:textId="405F1687" w:rsidR="00CC402E" w:rsidRPr="008953ED" w:rsidRDefault="00CC402E" w:rsidP="00CC402E">
            <w:pPr>
              <w:ind w:left="-85" w:right="-90"/>
              <w:jc w:val="center"/>
            </w:pPr>
            <w:r w:rsidRPr="008953ED">
              <w:t>18 445,7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DE0F308" w14:textId="076A55C5" w:rsidR="00CC402E" w:rsidRPr="008953ED" w:rsidRDefault="00CC402E" w:rsidP="00CC402E">
            <w:pPr>
              <w:ind w:left="-85" w:right="-90"/>
              <w:jc w:val="center"/>
            </w:pPr>
            <w:r w:rsidRPr="008953ED">
              <w:t>17 325,29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29D834F4" w14:textId="7A21E04C" w:rsidR="00CC402E" w:rsidRPr="008953ED" w:rsidRDefault="00CC402E" w:rsidP="00CC402E">
            <w:pPr>
              <w:ind w:left="-85" w:right="-90"/>
              <w:jc w:val="center"/>
            </w:pPr>
            <w:r w:rsidRPr="008953ED">
              <w:t>17 325,29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6742D36" w14:textId="1779827C" w:rsidR="00CC402E" w:rsidRPr="008953ED" w:rsidRDefault="00CC402E" w:rsidP="00CC402E">
            <w:pPr>
              <w:ind w:left="-85" w:right="-90"/>
              <w:jc w:val="center"/>
            </w:pPr>
            <w:r w:rsidRPr="008953ED">
              <w:t>53 096,33</w:t>
            </w:r>
          </w:p>
        </w:tc>
      </w:tr>
      <w:tr w:rsidR="00CC402E" w:rsidRPr="008953ED" w14:paraId="087C8A5C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7BC52FE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6EC8C1F9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26C65649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1E8E67E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юридические лица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EDF3D8C" w14:textId="2B8F84D9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5491287" w14:textId="3BE847D8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6F58A9D2" w14:textId="591904D8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777C2E5" w14:textId="197C83BA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1CA7506A" w14:textId="77777777" w:rsidTr="001941A4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2CD4A39F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4</w:t>
            </w:r>
          </w:p>
        </w:tc>
        <w:tc>
          <w:tcPr>
            <w:tcW w:w="2467" w:type="dxa"/>
            <w:vMerge w:val="restart"/>
            <w:shd w:val="clear" w:color="auto" w:fill="auto"/>
            <w:vAlign w:val="center"/>
            <w:hideMark/>
          </w:tcPr>
          <w:p w14:paraId="7495C713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Задача 2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  <w:hideMark/>
          </w:tcPr>
          <w:p w14:paraId="31032C93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«Развитие музейного дела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1D1C2DD" w14:textId="58D63B5A" w:rsidR="00CC402E" w:rsidRPr="008953ED" w:rsidRDefault="00CC402E" w:rsidP="00CC402E">
            <w:pPr>
              <w:ind w:left="-85" w:right="-90"/>
              <w:jc w:val="center"/>
            </w:pPr>
            <w:r w:rsidRPr="008953ED">
              <w:t>Всег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72D92B8" w14:textId="4F83F90A" w:rsidR="00CC402E" w:rsidRPr="008953ED" w:rsidRDefault="00CC402E" w:rsidP="00CC402E">
            <w:pPr>
              <w:ind w:left="-85" w:right="-90"/>
              <w:jc w:val="center"/>
            </w:pPr>
            <w:r w:rsidRPr="008953ED">
              <w:t>4 161,7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A626F0A" w14:textId="34B9CCBC" w:rsidR="00CC402E" w:rsidRPr="008953ED" w:rsidRDefault="00CC402E" w:rsidP="00CC402E">
            <w:pPr>
              <w:ind w:left="-85" w:right="-90"/>
              <w:jc w:val="center"/>
            </w:pPr>
            <w:r w:rsidRPr="008953ED">
              <w:t>4 161,71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6D4AB66F" w14:textId="52DC4719" w:rsidR="00CC402E" w:rsidRPr="008953ED" w:rsidRDefault="00CC402E" w:rsidP="00CC402E">
            <w:pPr>
              <w:ind w:left="-85" w:right="-90"/>
              <w:jc w:val="center"/>
            </w:pPr>
            <w:r w:rsidRPr="008953ED">
              <w:t>4 161,71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645BE6D" w14:textId="0E34B146" w:rsidR="00CC402E" w:rsidRPr="008953ED" w:rsidRDefault="00CC402E" w:rsidP="00CC402E">
            <w:pPr>
              <w:ind w:left="-85" w:right="-90"/>
              <w:jc w:val="center"/>
            </w:pPr>
            <w:r w:rsidRPr="008953ED">
              <w:t>12 485,13</w:t>
            </w:r>
          </w:p>
        </w:tc>
      </w:tr>
      <w:tr w:rsidR="00CC402E" w:rsidRPr="008953ED" w14:paraId="37092ED4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9C4ACCD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69261A73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75D18FC8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385DBFA" w14:textId="16817E5C" w:rsidR="00CC402E" w:rsidRPr="008953ED" w:rsidRDefault="00CC402E" w:rsidP="00CC402E">
            <w:pPr>
              <w:ind w:left="-85" w:right="-90"/>
              <w:jc w:val="center"/>
            </w:pPr>
            <w:r w:rsidRPr="008953ED">
              <w:t>в том числе: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154C416" w14:textId="00D93E2E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BF357A8" w14:textId="29332B60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7176B5CC" w14:textId="2B13D25A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229575B" w14:textId="327988D2" w:rsidR="00CC402E" w:rsidRPr="008953ED" w:rsidRDefault="00CC402E" w:rsidP="00CC402E">
            <w:pPr>
              <w:ind w:left="-85" w:right="-90"/>
              <w:jc w:val="center"/>
            </w:pPr>
          </w:p>
        </w:tc>
      </w:tr>
      <w:tr w:rsidR="00CC402E" w:rsidRPr="008953ED" w14:paraId="1238DF42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6563CBA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656490DF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5E16AB07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6AC1A97" w14:textId="7B82B25F" w:rsidR="00CC402E" w:rsidRPr="008953ED" w:rsidRDefault="00CC402E" w:rsidP="00CC402E">
            <w:pPr>
              <w:ind w:left="-85" w:right="-90"/>
              <w:jc w:val="center"/>
            </w:pPr>
            <w:r w:rsidRPr="008953ED">
              <w:t>федеральный бюджет (*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384CDAD" w14:textId="410A3E37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8D32FE1" w14:textId="72F416C8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28E08FE6" w14:textId="191AED0C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9FD3722" w14:textId="005C9BEF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694CD364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AD99A87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790A05AE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1088DFD9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E003037" w14:textId="7BD6E355" w:rsidR="00CC402E" w:rsidRPr="008953ED" w:rsidRDefault="00CC402E" w:rsidP="00CC402E">
            <w:pPr>
              <w:ind w:left="-85" w:right="-90"/>
              <w:jc w:val="center"/>
            </w:pPr>
            <w:r w:rsidRPr="008953ED">
              <w:t>краевой бюджет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846AA84" w14:textId="7DDC26F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A08393B" w14:textId="01CFE053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8887DE0" w14:textId="1EDD76BE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751D45E" w14:textId="5EBEB517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5A2DC896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3569AD7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6C7EF914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5E265F56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12455D1" w14:textId="55362B2A" w:rsidR="00CC402E" w:rsidRPr="008953ED" w:rsidRDefault="00CC402E" w:rsidP="00CC402E">
            <w:pPr>
              <w:ind w:left="-85" w:right="-90"/>
              <w:jc w:val="center"/>
            </w:pPr>
            <w:r w:rsidRPr="008953ED">
              <w:t>внебюджетные  источники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9FCD1CB" w14:textId="45564766" w:rsidR="00CC402E" w:rsidRPr="008953ED" w:rsidRDefault="00CC402E" w:rsidP="00CC402E">
            <w:pPr>
              <w:ind w:left="-85" w:right="-90"/>
              <w:jc w:val="center"/>
            </w:pPr>
            <w:r w:rsidRPr="008953ED">
              <w:t>300,0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30952A8" w14:textId="3B54B61E" w:rsidR="00CC402E" w:rsidRPr="008953ED" w:rsidRDefault="00CC402E" w:rsidP="00CC402E">
            <w:pPr>
              <w:ind w:left="-85" w:right="-90"/>
              <w:jc w:val="center"/>
            </w:pPr>
            <w:r w:rsidRPr="008953ED">
              <w:t>300,0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37B4CA47" w14:textId="6C392FE9" w:rsidR="00CC402E" w:rsidRPr="008953ED" w:rsidRDefault="00CC402E" w:rsidP="00CC402E">
            <w:pPr>
              <w:ind w:left="-85" w:right="-90"/>
              <w:jc w:val="center"/>
            </w:pPr>
            <w:r w:rsidRPr="008953ED">
              <w:t>30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DC0D811" w14:textId="55B45000" w:rsidR="00CC402E" w:rsidRPr="008953ED" w:rsidRDefault="00CC402E" w:rsidP="00CC402E">
            <w:pPr>
              <w:ind w:left="-85" w:right="-90"/>
              <w:jc w:val="center"/>
            </w:pPr>
            <w:r w:rsidRPr="008953ED">
              <w:t>900,00</w:t>
            </w:r>
          </w:p>
        </w:tc>
      </w:tr>
      <w:tr w:rsidR="00CC402E" w:rsidRPr="008953ED" w14:paraId="5DE0D43B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974F61D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0712854A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6C9017AF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EE9906E" w14:textId="016DF442" w:rsidR="00CC402E" w:rsidRPr="008953ED" w:rsidRDefault="00CC402E" w:rsidP="00CC402E">
            <w:pPr>
              <w:ind w:left="-85" w:right="-90"/>
              <w:jc w:val="center"/>
            </w:pPr>
            <w:r w:rsidRPr="008953ED">
              <w:t>бюджет  городского округа города Шарыпов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156AF8B" w14:textId="2569607D" w:rsidR="00CC402E" w:rsidRPr="008953ED" w:rsidRDefault="00CC402E" w:rsidP="00CC402E">
            <w:pPr>
              <w:ind w:left="-85" w:right="-90"/>
              <w:jc w:val="center"/>
            </w:pPr>
            <w:r w:rsidRPr="008953ED">
              <w:t>3 861,7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5992A68" w14:textId="6D955499" w:rsidR="00CC402E" w:rsidRPr="008953ED" w:rsidRDefault="00CC402E" w:rsidP="00CC402E">
            <w:pPr>
              <w:ind w:left="-85" w:right="-90"/>
              <w:jc w:val="center"/>
            </w:pPr>
            <w:r w:rsidRPr="008953ED">
              <w:t>3 861,71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FFCB97D" w14:textId="3E6D2303" w:rsidR="00CC402E" w:rsidRPr="008953ED" w:rsidRDefault="00CC402E" w:rsidP="00CC402E">
            <w:pPr>
              <w:ind w:left="-85" w:right="-90"/>
              <w:jc w:val="center"/>
            </w:pPr>
            <w:r w:rsidRPr="008953ED">
              <w:t>3 861,71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D64C4DB" w14:textId="1C72AC06" w:rsidR="00CC402E" w:rsidRPr="008953ED" w:rsidRDefault="00CC402E" w:rsidP="00CC402E">
            <w:pPr>
              <w:ind w:left="-85" w:right="-90"/>
              <w:jc w:val="center"/>
            </w:pPr>
            <w:r w:rsidRPr="008953ED">
              <w:t>11 585,13</w:t>
            </w:r>
          </w:p>
        </w:tc>
      </w:tr>
      <w:tr w:rsidR="00CC402E" w:rsidRPr="008953ED" w14:paraId="0683F6A6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53AD100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0C70A041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57C09A61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2EF60FE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юридические лица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468BD61" w14:textId="763E18CD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135E231" w14:textId="474A5A45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4B33553B" w14:textId="0A75F531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B5993B3" w14:textId="6A4C1065" w:rsidR="00CC402E" w:rsidRPr="008953ED" w:rsidRDefault="00CC402E" w:rsidP="00CC402E">
            <w:pPr>
              <w:ind w:left="-85" w:right="-90"/>
              <w:jc w:val="center"/>
            </w:pPr>
          </w:p>
        </w:tc>
      </w:tr>
      <w:tr w:rsidR="00CC402E" w:rsidRPr="008953ED" w14:paraId="44DEC08E" w14:textId="77777777" w:rsidTr="001941A4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0F99EFC3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5</w:t>
            </w:r>
          </w:p>
        </w:tc>
        <w:tc>
          <w:tcPr>
            <w:tcW w:w="2467" w:type="dxa"/>
            <w:vMerge w:val="restart"/>
            <w:shd w:val="clear" w:color="auto" w:fill="auto"/>
            <w:vAlign w:val="center"/>
            <w:hideMark/>
          </w:tcPr>
          <w:p w14:paraId="1F8FBAD2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Подпрограмма 2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  <w:hideMark/>
          </w:tcPr>
          <w:p w14:paraId="67FEDFDB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«Поддержка искусства и народного творчества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7DEBF08" w14:textId="031DEA5B" w:rsidR="00CC402E" w:rsidRPr="008953ED" w:rsidRDefault="00CC402E" w:rsidP="00CC402E">
            <w:pPr>
              <w:ind w:left="-85" w:right="-90"/>
              <w:jc w:val="center"/>
            </w:pPr>
            <w:r w:rsidRPr="008953ED">
              <w:t>Всег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7537403" w14:textId="7B2B2C23" w:rsidR="00CC402E" w:rsidRPr="008953ED" w:rsidRDefault="00CC402E" w:rsidP="00CC402E">
            <w:pPr>
              <w:ind w:left="-85" w:right="-90"/>
              <w:jc w:val="center"/>
            </w:pPr>
            <w:r w:rsidRPr="008953ED">
              <w:t>56 317,5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7969CB0" w14:textId="0F744EF7" w:rsidR="00CC402E" w:rsidRPr="008953ED" w:rsidRDefault="00CC402E" w:rsidP="00CC402E">
            <w:pPr>
              <w:ind w:left="-85" w:right="-90"/>
              <w:jc w:val="center"/>
            </w:pPr>
            <w:r w:rsidRPr="008953ED">
              <w:t>52 185,89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4805E0AE" w14:textId="0F9FD725" w:rsidR="00CC402E" w:rsidRPr="008953ED" w:rsidRDefault="00CC402E" w:rsidP="00CC402E">
            <w:pPr>
              <w:ind w:left="-85" w:right="-90"/>
              <w:jc w:val="center"/>
            </w:pPr>
            <w:r w:rsidRPr="008953ED">
              <w:t>50 044,13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24895DC3" w14:textId="55565D02" w:rsidR="00CC402E" w:rsidRPr="008953ED" w:rsidRDefault="00CC402E" w:rsidP="00CC402E">
            <w:pPr>
              <w:ind w:left="-85" w:right="-90"/>
              <w:jc w:val="center"/>
            </w:pPr>
            <w:r w:rsidRPr="008953ED">
              <w:t>158 547,55</w:t>
            </w:r>
          </w:p>
        </w:tc>
      </w:tr>
      <w:tr w:rsidR="00CC402E" w:rsidRPr="008953ED" w14:paraId="5D89C489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08DE2B3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4E3EC212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58A80C99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1F81E2D" w14:textId="6D3AF483" w:rsidR="00CC402E" w:rsidRPr="008953ED" w:rsidRDefault="00CC402E" w:rsidP="00CC402E">
            <w:pPr>
              <w:ind w:left="-85" w:right="-90"/>
              <w:jc w:val="center"/>
            </w:pPr>
            <w:r w:rsidRPr="008953ED">
              <w:t>в том числе: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6AA80F5" w14:textId="09C32DD2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6222453" w14:textId="1FC177E1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6D85E84" w14:textId="5C20BB1E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5AECA0A" w14:textId="6EB75991" w:rsidR="00CC402E" w:rsidRPr="008953ED" w:rsidRDefault="00CC402E" w:rsidP="00CC402E">
            <w:pPr>
              <w:ind w:left="-85" w:right="-90"/>
              <w:jc w:val="center"/>
            </w:pPr>
          </w:p>
        </w:tc>
      </w:tr>
      <w:tr w:rsidR="00CC402E" w:rsidRPr="008953ED" w14:paraId="0B123011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945B2FC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51F020A6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04215581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DD9D723" w14:textId="0AF4108E" w:rsidR="00CC402E" w:rsidRPr="008953ED" w:rsidRDefault="00CC402E" w:rsidP="00CC402E">
            <w:pPr>
              <w:ind w:left="-85" w:right="-90"/>
              <w:jc w:val="center"/>
            </w:pPr>
            <w:r w:rsidRPr="008953ED">
              <w:t>федеральный бюджет (*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91EFFB3" w14:textId="3D86DA8D" w:rsidR="00CC402E" w:rsidRPr="008953ED" w:rsidRDefault="00CC402E" w:rsidP="00CC402E">
            <w:pPr>
              <w:ind w:left="-85" w:right="-90"/>
              <w:jc w:val="center"/>
            </w:pPr>
            <w:r w:rsidRPr="008953ED">
              <w:t>5 033,3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54479C1" w14:textId="04405EB7" w:rsidR="00CC402E" w:rsidRPr="008953ED" w:rsidRDefault="00CC402E" w:rsidP="00CC402E">
            <w:pPr>
              <w:ind w:left="-85" w:right="-90"/>
              <w:jc w:val="center"/>
            </w:pPr>
            <w:r w:rsidRPr="008953ED">
              <w:t>3 625,6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EFFA12E" w14:textId="6A2F269B" w:rsidR="00CC402E" w:rsidRPr="008953ED" w:rsidRDefault="00CC402E" w:rsidP="00CC402E">
            <w:pPr>
              <w:ind w:left="-85" w:right="-90"/>
              <w:jc w:val="center"/>
            </w:pPr>
            <w:r w:rsidRPr="008953ED">
              <w:t>2 429,72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4FD720CD" w14:textId="5E6BAD1B" w:rsidR="00CC402E" w:rsidRPr="008953ED" w:rsidRDefault="00CC402E" w:rsidP="00CC402E">
            <w:pPr>
              <w:ind w:left="-85" w:right="-90"/>
              <w:jc w:val="center"/>
            </w:pPr>
            <w:r w:rsidRPr="008953ED">
              <w:t>11 088,64</w:t>
            </w:r>
          </w:p>
        </w:tc>
      </w:tr>
      <w:tr w:rsidR="00CC402E" w:rsidRPr="008953ED" w14:paraId="674794A1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3CABC9D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23B2B4F8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19D55115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79454F1" w14:textId="63DCDDD1" w:rsidR="00CC402E" w:rsidRPr="008953ED" w:rsidRDefault="00CC402E" w:rsidP="00CC402E">
            <w:pPr>
              <w:ind w:left="-85" w:right="-90"/>
              <w:jc w:val="center"/>
            </w:pPr>
            <w:r w:rsidRPr="008953ED">
              <w:t>краевой бюджет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08B71E1" w14:textId="652CDDB9" w:rsidR="00CC402E" w:rsidRPr="008953ED" w:rsidRDefault="00CC402E" w:rsidP="00CC402E">
            <w:pPr>
              <w:ind w:left="-85" w:right="-90"/>
              <w:jc w:val="center"/>
            </w:pPr>
            <w:r w:rsidRPr="008953ED">
              <w:t>2 999,5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09C6D6E" w14:textId="755EB7B8" w:rsidR="00CC402E" w:rsidRPr="008953ED" w:rsidRDefault="00CC402E" w:rsidP="00CC402E">
            <w:pPr>
              <w:ind w:left="-85" w:right="-90"/>
              <w:jc w:val="center"/>
            </w:pPr>
            <w:r w:rsidRPr="008953ED">
              <w:t>1 480,9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0C1EBA48" w14:textId="1D3EC6DD" w:rsidR="00CC402E" w:rsidRPr="008953ED" w:rsidRDefault="00CC402E" w:rsidP="00CC402E">
            <w:pPr>
              <w:ind w:left="-85" w:right="-90"/>
              <w:jc w:val="center"/>
            </w:pPr>
            <w:r w:rsidRPr="008953ED">
              <w:t>992,42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11DD064E" w14:textId="51F2FA80" w:rsidR="00CC402E" w:rsidRPr="008953ED" w:rsidRDefault="00CC402E" w:rsidP="00CC402E">
            <w:pPr>
              <w:ind w:left="-85" w:right="-90"/>
              <w:jc w:val="center"/>
            </w:pPr>
            <w:r w:rsidRPr="008953ED">
              <w:t>5 472,90</w:t>
            </w:r>
          </w:p>
        </w:tc>
      </w:tr>
      <w:tr w:rsidR="00CC402E" w:rsidRPr="008953ED" w14:paraId="5CB657E6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01DD15C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52F58D56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313C110E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86726BE" w14:textId="7180E1E7" w:rsidR="00CC402E" w:rsidRPr="008953ED" w:rsidRDefault="00CC402E" w:rsidP="00CC402E">
            <w:pPr>
              <w:ind w:left="-85" w:right="-90"/>
              <w:jc w:val="center"/>
            </w:pPr>
            <w:r w:rsidRPr="008953ED">
              <w:t>внебюджетные  источники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8462D00" w14:textId="30E2FD37" w:rsidR="00CC402E" w:rsidRPr="008953ED" w:rsidRDefault="00CC402E" w:rsidP="00CC402E">
            <w:pPr>
              <w:ind w:left="-85" w:right="-90"/>
              <w:jc w:val="center"/>
            </w:pPr>
            <w:r w:rsidRPr="008953ED">
              <w:t>12 900,0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7393B02" w14:textId="4C7DD2C1" w:rsidR="00CC402E" w:rsidRPr="008953ED" w:rsidRDefault="00CC402E" w:rsidP="00CC402E">
            <w:pPr>
              <w:ind w:left="-85" w:right="-90"/>
              <w:jc w:val="center"/>
            </w:pPr>
            <w:r w:rsidRPr="008953ED">
              <w:t>12 900,0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099985AF" w14:textId="4F1F01EA" w:rsidR="00CC402E" w:rsidRPr="008953ED" w:rsidRDefault="00CC402E" w:rsidP="00CC402E">
            <w:pPr>
              <w:ind w:left="-85" w:right="-90"/>
              <w:jc w:val="center"/>
            </w:pPr>
            <w:r w:rsidRPr="008953ED">
              <w:t>12 900,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61AA48C3" w14:textId="59AE29C8" w:rsidR="00CC402E" w:rsidRPr="008953ED" w:rsidRDefault="00CC402E" w:rsidP="00CC402E">
            <w:pPr>
              <w:ind w:left="-85" w:right="-90"/>
              <w:jc w:val="center"/>
            </w:pPr>
            <w:r w:rsidRPr="008953ED">
              <w:t>38 700,00</w:t>
            </w:r>
          </w:p>
        </w:tc>
      </w:tr>
      <w:tr w:rsidR="00CC402E" w:rsidRPr="008953ED" w14:paraId="0CC98CCB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A570472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575266D9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0F408015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87E52A9" w14:textId="0985B267" w:rsidR="00CC402E" w:rsidRPr="008953ED" w:rsidRDefault="00CC402E" w:rsidP="00CC402E">
            <w:pPr>
              <w:ind w:left="-85" w:right="-90"/>
              <w:jc w:val="center"/>
            </w:pPr>
            <w:r w:rsidRPr="008953ED">
              <w:t>бюджет  городского округа города Шарыпов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135FD9A" w14:textId="20574207" w:rsidR="00CC402E" w:rsidRPr="008953ED" w:rsidRDefault="00CC402E" w:rsidP="00CC402E">
            <w:pPr>
              <w:ind w:left="-85" w:right="-90"/>
              <w:jc w:val="center"/>
            </w:pPr>
            <w:r w:rsidRPr="008953ED">
              <w:t>35 384,6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F4EDF79" w14:textId="07FA014B" w:rsidR="00CC402E" w:rsidRPr="008953ED" w:rsidRDefault="00CC402E" w:rsidP="00CC402E">
            <w:pPr>
              <w:ind w:left="-85" w:right="-90"/>
              <w:jc w:val="center"/>
            </w:pPr>
            <w:r w:rsidRPr="008953ED">
              <w:t>34 179,39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3FE01FB1" w14:textId="16711926" w:rsidR="00CC402E" w:rsidRPr="008953ED" w:rsidRDefault="00CC402E" w:rsidP="00CC402E">
            <w:pPr>
              <w:ind w:left="-85" w:right="-90"/>
              <w:jc w:val="center"/>
            </w:pPr>
            <w:r w:rsidRPr="008953ED">
              <w:t>33 721,99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142C9129" w14:textId="7170490A" w:rsidR="00CC402E" w:rsidRPr="008953ED" w:rsidRDefault="00CC402E" w:rsidP="00CC402E">
            <w:pPr>
              <w:ind w:left="-85" w:right="-90"/>
              <w:jc w:val="center"/>
            </w:pPr>
            <w:r w:rsidRPr="008953ED">
              <w:t>103 286,01</w:t>
            </w:r>
          </w:p>
        </w:tc>
      </w:tr>
      <w:tr w:rsidR="00CC402E" w:rsidRPr="008953ED" w14:paraId="4C9CA939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B2AF262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29A15AA4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2E1F1288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916B3C9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юридические лица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6FC11B0" w14:textId="7BAF055B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F3F8DE4" w14:textId="046D76AA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04332E89" w14:textId="766DFBF2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A8CF4EB" w14:textId="746768D9" w:rsidR="00CC402E" w:rsidRPr="008953ED" w:rsidRDefault="00CC402E" w:rsidP="00CC402E">
            <w:pPr>
              <w:ind w:left="-85" w:right="-90"/>
              <w:jc w:val="center"/>
            </w:pPr>
          </w:p>
        </w:tc>
      </w:tr>
      <w:tr w:rsidR="00CC402E" w:rsidRPr="008953ED" w14:paraId="72D4FB25" w14:textId="77777777" w:rsidTr="001941A4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3114BEFB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6</w:t>
            </w:r>
          </w:p>
        </w:tc>
        <w:tc>
          <w:tcPr>
            <w:tcW w:w="2467" w:type="dxa"/>
            <w:vMerge w:val="restart"/>
            <w:shd w:val="clear" w:color="auto" w:fill="auto"/>
            <w:vAlign w:val="center"/>
            <w:hideMark/>
          </w:tcPr>
          <w:p w14:paraId="03EF83C5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Задача 1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  <w:hideMark/>
          </w:tcPr>
          <w:p w14:paraId="169ED537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«Поддержка искусства и народного творчества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6665EBE" w14:textId="3E2E4970" w:rsidR="00CC402E" w:rsidRPr="008953ED" w:rsidRDefault="00CC402E" w:rsidP="00CC402E">
            <w:pPr>
              <w:ind w:left="-85" w:right="-90"/>
              <w:jc w:val="center"/>
            </w:pPr>
            <w:r w:rsidRPr="008953ED">
              <w:t>Всег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04D8EF8" w14:textId="5094B30F" w:rsidR="00CC402E" w:rsidRPr="008953ED" w:rsidRDefault="00CC402E" w:rsidP="00CC402E">
            <w:pPr>
              <w:ind w:left="-85" w:right="-90"/>
              <w:jc w:val="center"/>
            </w:pPr>
            <w:r w:rsidRPr="008953ED">
              <w:t>17 947,4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A7281CE" w14:textId="47E3C089" w:rsidR="00CC402E" w:rsidRPr="008953ED" w:rsidRDefault="00CC402E" w:rsidP="00CC402E">
            <w:pPr>
              <w:ind w:left="-85" w:right="-90"/>
              <w:jc w:val="center"/>
            </w:pPr>
            <w:r w:rsidRPr="008953ED">
              <w:t>16 774,32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5EAA124" w14:textId="431F199E" w:rsidR="00CC402E" w:rsidRPr="008953ED" w:rsidRDefault="00CC402E" w:rsidP="00CC402E">
            <w:pPr>
              <w:ind w:left="-85" w:right="-90"/>
              <w:jc w:val="center"/>
            </w:pPr>
            <w:r w:rsidRPr="008953ED">
              <w:t>16 472,85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2534BA1F" w14:textId="32EE65B7" w:rsidR="00CC402E" w:rsidRPr="008953ED" w:rsidRDefault="00CC402E" w:rsidP="00CC402E">
            <w:pPr>
              <w:ind w:left="-85" w:right="-90"/>
              <w:jc w:val="center"/>
            </w:pPr>
            <w:r w:rsidRPr="008953ED">
              <w:t>51 194,63</w:t>
            </w:r>
          </w:p>
        </w:tc>
      </w:tr>
      <w:tr w:rsidR="00CC402E" w:rsidRPr="008953ED" w14:paraId="340D57F0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FB3AA02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5A8DFA66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13CBF5A5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29B8593" w14:textId="7EC0D90C" w:rsidR="00CC402E" w:rsidRPr="008953ED" w:rsidRDefault="00CC402E" w:rsidP="00CC402E">
            <w:pPr>
              <w:ind w:left="-85" w:right="-90"/>
              <w:jc w:val="center"/>
            </w:pPr>
            <w:r w:rsidRPr="008953ED">
              <w:t>в том числе: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3600894" w14:textId="47538AB5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6360E1A" w14:textId="6AFD2A94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22C7CA7F" w14:textId="0D574E0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5B035D0" w14:textId="6959297F" w:rsidR="00CC402E" w:rsidRPr="008953ED" w:rsidRDefault="00CC402E" w:rsidP="00CC402E">
            <w:pPr>
              <w:ind w:left="-85" w:right="-90"/>
              <w:jc w:val="center"/>
            </w:pPr>
          </w:p>
        </w:tc>
      </w:tr>
      <w:tr w:rsidR="00CC402E" w:rsidRPr="008953ED" w14:paraId="7F11845E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EF350D3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5770A929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18166323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DE5F601" w14:textId="1C99EDDE" w:rsidR="00CC402E" w:rsidRPr="008953ED" w:rsidRDefault="00CC402E" w:rsidP="00CC402E">
            <w:pPr>
              <w:ind w:left="-85" w:right="-90"/>
              <w:jc w:val="center"/>
            </w:pPr>
            <w:r w:rsidRPr="008953ED">
              <w:t>федеральный бюджет (*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A1B585B" w14:textId="39BF066B" w:rsidR="00CC402E" w:rsidRPr="008953ED" w:rsidRDefault="00CC402E" w:rsidP="00CC402E">
            <w:pPr>
              <w:ind w:left="-85" w:right="-90"/>
              <w:jc w:val="center"/>
            </w:pPr>
            <w:r w:rsidRPr="008953ED">
              <w:t>2 783,3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6198CA7" w14:textId="1542F750" w:rsidR="00CC402E" w:rsidRPr="008953ED" w:rsidRDefault="00CC402E" w:rsidP="00CC402E">
            <w:pPr>
              <w:ind w:left="-85" w:right="-90"/>
              <w:jc w:val="center"/>
            </w:pPr>
            <w:r w:rsidRPr="008953ED">
              <w:t>2 333,27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0D35A43C" w14:textId="077BE691" w:rsidR="00CC402E" w:rsidRPr="008953ED" w:rsidRDefault="00CC402E" w:rsidP="00CC402E">
            <w:pPr>
              <w:ind w:left="-85" w:right="-90"/>
              <w:jc w:val="center"/>
            </w:pPr>
            <w:r w:rsidRPr="008953ED">
              <w:t>2 429,72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DEA42CC" w14:textId="087C5922" w:rsidR="00CC402E" w:rsidRPr="008953ED" w:rsidRDefault="00CC402E" w:rsidP="00CC402E">
            <w:pPr>
              <w:ind w:left="-85" w:right="-90"/>
              <w:jc w:val="center"/>
            </w:pPr>
            <w:r w:rsidRPr="008953ED">
              <w:t>7 546,31</w:t>
            </w:r>
          </w:p>
        </w:tc>
      </w:tr>
      <w:tr w:rsidR="00CC402E" w:rsidRPr="008953ED" w14:paraId="5F6CAD58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E0FF871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25BAEF47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0F7A43AC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082DEE5" w14:textId="25742639" w:rsidR="00CC402E" w:rsidRPr="008953ED" w:rsidRDefault="00CC402E" w:rsidP="00CC402E">
            <w:pPr>
              <w:ind w:left="-85" w:right="-90"/>
              <w:jc w:val="center"/>
            </w:pPr>
            <w:r w:rsidRPr="008953ED">
              <w:t>краевой бюджет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7ADE6FD" w14:textId="20389F75" w:rsidR="00CC402E" w:rsidRPr="008953ED" w:rsidRDefault="00CC402E" w:rsidP="00CC402E">
            <w:pPr>
              <w:ind w:left="-85" w:right="-90"/>
              <w:jc w:val="center"/>
            </w:pPr>
            <w:r w:rsidRPr="008953ED">
              <w:t>1 721,4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5832BB1" w14:textId="2F17DA37" w:rsidR="00CC402E" w:rsidRPr="008953ED" w:rsidRDefault="00CC402E" w:rsidP="00CC402E">
            <w:pPr>
              <w:ind w:left="-85" w:right="-90"/>
              <w:jc w:val="center"/>
            </w:pPr>
            <w:r w:rsidRPr="008953ED">
              <w:t>953,04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42FC61F" w14:textId="4E1CD846" w:rsidR="00CC402E" w:rsidRPr="008953ED" w:rsidRDefault="00CC402E" w:rsidP="00CC402E">
            <w:pPr>
              <w:ind w:left="-85" w:right="-90"/>
              <w:jc w:val="center"/>
            </w:pPr>
            <w:r w:rsidRPr="008953ED">
              <w:t>992,42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7D05C2C" w14:textId="30012E1B" w:rsidR="00CC402E" w:rsidRPr="008953ED" w:rsidRDefault="00CC402E" w:rsidP="00CC402E">
            <w:pPr>
              <w:ind w:left="-85" w:right="-90"/>
              <w:jc w:val="center"/>
            </w:pPr>
            <w:r w:rsidRPr="008953ED">
              <w:t>3 666,89</w:t>
            </w:r>
          </w:p>
        </w:tc>
      </w:tr>
      <w:tr w:rsidR="00CC402E" w:rsidRPr="008953ED" w14:paraId="432022AC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742ECFF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0D8ADF49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23A4B589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0D4FD39" w14:textId="38527E94" w:rsidR="00CC402E" w:rsidRPr="008953ED" w:rsidRDefault="00CC402E" w:rsidP="00CC402E">
            <w:pPr>
              <w:ind w:left="-85" w:right="-90"/>
              <w:jc w:val="center"/>
            </w:pPr>
            <w:r w:rsidRPr="008953ED">
              <w:t>внебюджетные  источники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6032CE2" w14:textId="47BBD2A2" w:rsidR="00CC402E" w:rsidRPr="008953ED" w:rsidRDefault="00CC402E" w:rsidP="00CC402E">
            <w:pPr>
              <w:ind w:left="-85" w:right="-90"/>
              <w:jc w:val="center"/>
            </w:pPr>
            <w:r w:rsidRPr="008953ED">
              <w:t>3 200,0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2DD7DEB" w14:textId="245EC00E" w:rsidR="00CC402E" w:rsidRPr="008953ED" w:rsidRDefault="00CC402E" w:rsidP="00CC402E">
            <w:pPr>
              <w:ind w:left="-85" w:right="-90"/>
              <w:jc w:val="center"/>
            </w:pPr>
            <w:r w:rsidRPr="008953ED">
              <w:t>3 200,0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46347EF7" w14:textId="6425DF86" w:rsidR="00CC402E" w:rsidRPr="008953ED" w:rsidRDefault="00CC402E" w:rsidP="00CC402E">
            <w:pPr>
              <w:ind w:left="-85" w:right="-90"/>
              <w:jc w:val="center"/>
            </w:pPr>
            <w:r w:rsidRPr="008953ED">
              <w:t>3 20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6F7951B" w14:textId="573C6E44" w:rsidR="00CC402E" w:rsidRPr="008953ED" w:rsidRDefault="00CC402E" w:rsidP="00CC402E">
            <w:pPr>
              <w:ind w:left="-85" w:right="-90"/>
              <w:jc w:val="center"/>
            </w:pPr>
            <w:r w:rsidRPr="008953ED">
              <w:t>9 600,00</w:t>
            </w:r>
          </w:p>
        </w:tc>
      </w:tr>
      <w:tr w:rsidR="00CC402E" w:rsidRPr="008953ED" w14:paraId="1685CD3E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2DEEF9C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7D9B0650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3F4E38AD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6E12A60" w14:textId="445EFC45" w:rsidR="00CC402E" w:rsidRPr="008953ED" w:rsidRDefault="00CC402E" w:rsidP="00CC402E">
            <w:pPr>
              <w:ind w:left="-85" w:right="-90"/>
              <w:jc w:val="center"/>
            </w:pPr>
            <w:r w:rsidRPr="008953ED">
              <w:t>бюджет  городского округа города Шарыпов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723836E" w14:textId="38DA053E" w:rsidR="00CC402E" w:rsidRPr="008953ED" w:rsidRDefault="00CC402E" w:rsidP="00CC402E">
            <w:pPr>
              <w:ind w:left="-85" w:right="-90"/>
              <w:jc w:val="center"/>
            </w:pPr>
            <w:r w:rsidRPr="008953ED">
              <w:t>10 242,7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8761C02" w14:textId="102BB926" w:rsidR="00CC402E" w:rsidRPr="008953ED" w:rsidRDefault="00CC402E" w:rsidP="00CC402E">
            <w:pPr>
              <w:ind w:left="-85" w:right="-90"/>
              <w:jc w:val="center"/>
            </w:pPr>
            <w:r w:rsidRPr="008953ED">
              <w:t>10 288,01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61D34BE" w14:textId="2E233D04" w:rsidR="00CC402E" w:rsidRPr="008953ED" w:rsidRDefault="00CC402E" w:rsidP="00CC402E">
            <w:pPr>
              <w:ind w:left="-85" w:right="-90"/>
              <w:jc w:val="center"/>
            </w:pPr>
            <w:r w:rsidRPr="008953ED">
              <w:t>9 850,71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97D49D2" w14:textId="2EE3395E" w:rsidR="00CC402E" w:rsidRPr="008953ED" w:rsidRDefault="00CC402E" w:rsidP="00CC402E">
            <w:pPr>
              <w:ind w:left="-85" w:right="-90"/>
              <w:jc w:val="center"/>
            </w:pPr>
            <w:r w:rsidRPr="008953ED">
              <w:t>30 381,43</w:t>
            </w:r>
          </w:p>
        </w:tc>
      </w:tr>
      <w:tr w:rsidR="00CC402E" w:rsidRPr="008953ED" w14:paraId="21F6B09C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61F6FBC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1F0E3938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7FB5DC7A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ED82AEE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юридические лица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5F3DAFB" w14:textId="5E1C9972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724A607" w14:textId="0A37A380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4022207" w14:textId="13882D5C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0E024F6" w14:textId="6A40DD50" w:rsidR="00CC402E" w:rsidRPr="008953ED" w:rsidRDefault="00CC402E" w:rsidP="00CC402E">
            <w:pPr>
              <w:ind w:left="-85" w:right="-90"/>
              <w:jc w:val="center"/>
            </w:pPr>
          </w:p>
        </w:tc>
      </w:tr>
      <w:tr w:rsidR="00CC402E" w:rsidRPr="008953ED" w14:paraId="4AE7BBB1" w14:textId="77777777" w:rsidTr="001941A4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0FE20FD7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7</w:t>
            </w:r>
          </w:p>
        </w:tc>
        <w:tc>
          <w:tcPr>
            <w:tcW w:w="2467" w:type="dxa"/>
            <w:vMerge w:val="restart"/>
            <w:shd w:val="clear" w:color="auto" w:fill="auto"/>
            <w:vAlign w:val="center"/>
            <w:hideMark/>
          </w:tcPr>
          <w:p w14:paraId="6E86634D" w14:textId="55773D6C" w:rsidR="00CC402E" w:rsidRPr="008953ED" w:rsidRDefault="00CC402E" w:rsidP="00CC402E">
            <w:pPr>
              <w:ind w:left="-85" w:right="-90"/>
              <w:jc w:val="center"/>
            </w:pPr>
            <w:r w:rsidRPr="008953ED">
              <w:t>Задача 2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  <w:hideMark/>
          </w:tcPr>
          <w:p w14:paraId="349C63A7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«Сохранение и развитие традиционной народной культур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EA7E00C" w14:textId="5A7C3FA2" w:rsidR="00CC402E" w:rsidRPr="008953ED" w:rsidRDefault="00CC402E" w:rsidP="00CC402E">
            <w:pPr>
              <w:ind w:left="-85" w:right="-90"/>
              <w:jc w:val="center"/>
            </w:pPr>
            <w:r w:rsidRPr="008953ED">
              <w:t>Всег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94B1928" w14:textId="4545C300" w:rsidR="00CC402E" w:rsidRPr="008953ED" w:rsidRDefault="00CC402E" w:rsidP="00CC402E">
            <w:pPr>
              <w:ind w:left="-85" w:right="-90"/>
              <w:jc w:val="center"/>
            </w:pPr>
            <w:r w:rsidRPr="008953ED">
              <w:t>34 541,4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110E37C" w14:textId="3B7CDABD" w:rsidR="00CC402E" w:rsidRPr="008953ED" w:rsidRDefault="00CC402E" w:rsidP="00CC402E">
            <w:pPr>
              <w:ind w:left="-85" w:right="-90"/>
              <w:jc w:val="center"/>
            </w:pPr>
            <w:r w:rsidRPr="008953ED">
              <w:t>32 812,57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4FF3B841" w14:textId="1EC6D877" w:rsidR="00CC402E" w:rsidRPr="008953ED" w:rsidRDefault="00CC402E" w:rsidP="00CC402E">
            <w:pPr>
              <w:ind w:left="-85" w:right="-90"/>
              <w:jc w:val="center"/>
            </w:pPr>
            <w:r w:rsidRPr="008953ED">
              <w:t>30 972,28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53F075E5" w14:textId="207C4998" w:rsidR="00CC402E" w:rsidRPr="008953ED" w:rsidRDefault="00CC402E" w:rsidP="00CC402E">
            <w:pPr>
              <w:ind w:left="-85" w:right="-90"/>
              <w:jc w:val="center"/>
            </w:pPr>
            <w:r w:rsidRPr="008953ED">
              <w:t>98 326,28</w:t>
            </w:r>
          </w:p>
        </w:tc>
      </w:tr>
      <w:tr w:rsidR="00CC402E" w:rsidRPr="008953ED" w14:paraId="482EE3D0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718458D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3930FA4E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26FF5223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BFECD5A" w14:textId="5B20224F" w:rsidR="00CC402E" w:rsidRPr="008953ED" w:rsidRDefault="00CC402E" w:rsidP="00CC402E">
            <w:pPr>
              <w:ind w:left="-85" w:right="-90"/>
              <w:jc w:val="center"/>
            </w:pPr>
            <w:r w:rsidRPr="008953ED">
              <w:t>в том числе: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918B7DB" w14:textId="7AD12596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452354E" w14:textId="449BD31E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0D3EEFE" w14:textId="28FF07D5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D845147" w14:textId="5ADC395D" w:rsidR="00CC402E" w:rsidRPr="008953ED" w:rsidRDefault="00CC402E" w:rsidP="00CC402E">
            <w:pPr>
              <w:ind w:left="-85" w:right="-90"/>
              <w:jc w:val="center"/>
            </w:pPr>
          </w:p>
        </w:tc>
      </w:tr>
      <w:tr w:rsidR="00CC402E" w:rsidRPr="008953ED" w14:paraId="29AB6684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9E6864B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2BBABC05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35CBDE50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91C7C60" w14:textId="4D918D76" w:rsidR="00CC402E" w:rsidRPr="008953ED" w:rsidRDefault="00CC402E" w:rsidP="00CC402E">
            <w:pPr>
              <w:ind w:left="-85" w:right="-90"/>
              <w:jc w:val="center"/>
            </w:pPr>
            <w:r w:rsidRPr="008953ED">
              <w:t>федеральный бюджет (*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4DC5C80" w14:textId="0B62FEDB" w:rsidR="00CC402E" w:rsidRPr="008953ED" w:rsidRDefault="00CC402E" w:rsidP="00CC402E">
            <w:pPr>
              <w:ind w:left="-85" w:right="-90"/>
              <w:jc w:val="center"/>
            </w:pPr>
            <w:r w:rsidRPr="008953ED">
              <w:t>2 250,0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4D54403" w14:textId="4275A262" w:rsidR="00CC402E" w:rsidRPr="008953ED" w:rsidRDefault="00CC402E" w:rsidP="00CC402E">
            <w:pPr>
              <w:ind w:left="-85" w:right="-90"/>
              <w:jc w:val="center"/>
            </w:pPr>
            <w:r w:rsidRPr="008953ED">
              <w:t>1 292,33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49EF2B1" w14:textId="35E36EAE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0D154B4" w14:textId="09591933" w:rsidR="00CC402E" w:rsidRPr="008953ED" w:rsidRDefault="00CC402E" w:rsidP="00CC402E">
            <w:pPr>
              <w:ind w:left="-85" w:right="-90"/>
              <w:jc w:val="center"/>
            </w:pPr>
            <w:r w:rsidRPr="008953ED">
              <w:t>3 542,33</w:t>
            </w:r>
          </w:p>
        </w:tc>
      </w:tr>
      <w:tr w:rsidR="00CC402E" w:rsidRPr="008953ED" w14:paraId="402C1B78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F88A9CD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28E6DAC4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3B635B02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DA73257" w14:textId="3A28734C" w:rsidR="00CC402E" w:rsidRPr="008953ED" w:rsidRDefault="00CC402E" w:rsidP="00CC402E">
            <w:pPr>
              <w:ind w:left="-85" w:right="-90"/>
              <w:jc w:val="center"/>
            </w:pPr>
            <w:r w:rsidRPr="008953ED">
              <w:t>краевой бюджет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24332E9" w14:textId="5FE59E79" w:rsidR="00CC402E" w:rsidRPr="008953ED" w:rsidRDefault="00CC402E" w:rsidP="00CC402E">
            <w:pPr>
              <w:ind w:left="-85" w:right="-90"/>
              <w:jc w:val="center"/>
            </w:pPr>
            <w:r w:rsidRPr="008953ED">
              <w:t>1 278,1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704DF80" w14:textId="44975E83" w:rsidR="00CC402E" w:rsidRPr="008953ED" w:rsidRDefault="00CC402E" w:rsidP="00CC402E">
            <w:pPr>
              <w:ind w:left="-85" w:right="-90"/>
              <w:jc w:val="center"/>
            </w:pPr>
            <w:r w:rsidRPr="008953ED">
              <w:t>527,86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00FEF697" w14:textId="7E118F11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0469E1A" w14:textId="63892B1A" w:rsidR="00CC402E" w:rsidRPr="008953ED" w:rsidRDefault="00CC402E" w:rsidP="00CC402E">
            <w:pPr>
              <w:ind w:left="-85" w:right="-90"/>
              <w:jc w:val="center"/>
            </w:pPr>
            <w:r w:rsidRPr="008953ED">
              <w:t>1 806,01</w:t>
            </w:r>
          </w:p>
        </w:tc>
      </w:tr>
      <w:tr w:rsidR="00CC402E" w:rsidRPr="008953ED" w14:paraId="322A4E46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726AF98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222B54BB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735E3CCF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14FB7DB" w14:textId="204770F2" w:rsidR="00CC402E" w:rsidRPr="008953ED" w:rsidRDefault="00CC402E" w:rsidP="00CC402E">
            <w:pPr>
              <w:ind w:left="-85" w:right="-90"/>
              <w:jc w:val="center"/>
            </w:pPr>
            <w:r w:rsidRPr="008953ED">
              <w:t>внебюджетные  источники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A4CFA56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970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62CB4C6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970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C1FD4B7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97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0C304095" w14:textId="69DFF043" w:rsidR="00CC402E" w:rsidRPr="008953ED" w:rsidRDefault="00CC402E" w:rsidP="00CC402E">
            <w:pPr>
              <w:ind w:left="-85" w:right="-90"/>
              <w:jc w:val="center"/>
            </w:pPr>
            <w:r w:rsidRPr="008953ED">
              <w:t>29 100,00</w:t>
            </w:r>
          </w:p>
        </w:tc>
      </w:tr>
      <w:tr w:rsidR="00CC402E" w:rsidRPr="008953ED" w14:paraId="099D498C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C09AB79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3A0404D8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473A9BAC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E730115" w14:textId="4F111A06" w:rsidR="00CC402E" w:rsidRPr="008953ED" w:rsidRDefault="00CC402E" w:rsidP="00CC402E">
            <w:pPr>
              <w:ind w:left="-85" w:right="-90"/>
              <w:jc w:val="center"/>
            </w:pPr>
            <w:r w:rsidRPr="008953ED">
              <w:t>бюджет  городского округа города Шарыпов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CFD562D" w14:textId="13E99E77" w:rsidR="00CC402E" w:rsidRPr="008953ED" w:rsidRDefault="00CC402E" w:rsidP="00CC402E">
            <w:pPr>
              <w:ind w:left="-85" w:right="-90"/>
              <w:jc w:val="center"/>
            </w:pPr>
            <w:r w:rsidRPr="008953ED">
              <w:t>21 313,2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DDFC420" w14:textId="7E25E908" w:rsidR="00CC402E" w:rsidRPr="008953ED" w:rsidRDefault="00CC402E" w:rsidP="00CC402E">
            <w:pPr>
              <w:ind w:left="-85" w:right="-90"/>
              <w:jc w:val="center"/>
            </w:pPr>
            <w:r w:rsidRPr="008953ED">
              <w:t>21 292,38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3C740047" w14:textId="691BECC9" w:rsidR="00CC402E" w:rsidRPr="008953ED" w:rsidRDefault="00CC402E" w:rsidP="00CC402E">
            <w:pPr>
              <w:ind w:left="-85" w:right="-90"/>
              <w:jc w:val="center"/>
            </w:pPr>
            <w:r w:rsidRPr="008953ED">
              <w:t>21 272,28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93B78FC" w14:textId="131B4996" w:rsidR="00CC402E" w:rsidRPr="008953ED" w:rsidRDefault="00CC402E" w:rsidP="00CC402E">
            <w:pPr>
              <w:ind w:left="-85" w:right="-90"/>
              <w:jc w:val="center"/>
            </w:pPr>
            <w:r w:rsidRPr="008953ED">
              <w:t>63 877,94</w:t>
            </w:r>
          </w:p>
        </w:tc>
      </w:tr>
      <w:tr w:rsidR="00CC402E" w:rsidRPr="008953ED" w14:paraId="497638F3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21B25D8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1687D332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73BDE53A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70FC786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юридические лица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366376C" w14:textId="18E2CC4C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368F89C" w14:textId="4FC43A0E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7D16525C" w14:textId="35F3F8A3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C627D85" w14:textId="6B965EFA" w:rsidR="00CC402E" w:rsidRPr="008953ED" w:rsidRDefault="00CC402E" w:rsidP="00CC402E">
            <w:pPr>
              <w:ind w:left="-85" w:right="-90"/>
              <w:jc w:val="center"/>
            </w:pPr>
          </w:p>
        </w:tc>
      </w:tr>
      <w:tr w:rsidR="00CC402E" w:rsidRPr="008953ED" w14:paraId="2E0726A7" w14:textId="77777777" w:rsidTr="001941A4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57738FC1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8</w:t>
            </w:r>
          </w:p>
        </w:tc>
        <w:tc>
          <w:tcPr>
            <w:tcW w:w="2467" w:type="dxa"/>
            <w:vMerge w:val="restart"/>
            <w:shd w:val="clear" w:color="auto" w:fill="auto"/>
            <w:vAlign w:val="center"/>
            <w:hideMark/>
          </w:tcPr>
          <w:p w14:paraId="075EB1EA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Задача 3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  <w:hideMark/>
          </w:tcPr>
          <w:p w14:paraId="56DC0678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«Поддержка творческих инициатив населения, творческих союзов и организаций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1F106BB" w14:textId="02C68DE4" w:rsidR="00CC402E" w:rsidRPr="008953ED" w:rsidRDefault="00CC402E" w:rsidP="00CC402E">
            <w:pPr>
              <w:ind w:left="-85" w:right="-90"/>
              <w:jc w:val="center"/>
            </w:pPr>
            <w:r w:rsidRPr="008953ED">
              <w:t>Всег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69C054F" w14:textId="67A0968B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A846537" w14:textId="16BC34A8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42BCDB0" w14:textId="4D3CC28F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F7EC98E" w14:textId="4B760FC9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0F6F3554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36294E1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57F66F20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24121457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4A30ECB" w14:textId="0B487CDF" w:rsidR="00CC402E" w:rsidRPr="008953ED" w:rsidRDefault="00CC402E" w:rsidP="00CC402E">
            <w:pPr>
              <w:ind w:left="-85" w:right="-90"/>
              <w:jc w:val="center"/>
            </w:pPr>
            <w:r w:rsidRPr="008953ED">
              <w:t>в том числе: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E7B5CA2" w14:textId="76EB2B3C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D9D995B" w14:textId="36E68DCA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6210FE1D" w14:textId="45DA54ED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0F1985E" w14:textId="63F8DA11" w:rsidR="00CC402E" w:rsidRPr="008953ED" w:rsidRDefault="00CC402E" w:rsidP="00CC402E">
            <w:pPr>
              <w:ind w:left="-85" w:right="-90"/>
              <w:jc w:val="center"/>
            </w:pPr>
          </w:p>
        </w:tc>
      </w:tr>
      <w:tr w:rsidR="00CC402E" w:rsidRPr="008953ED" w14:paraId="4162C5A6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85D8F90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78595C0E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172D6FA3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5207F14" w14:textId="5CD2B370" w:rsidR="00CC402E" w:rsidRPr="008953ED" w:rsidRDefault="00CC402E" w:rsidP="00CC402E">
            <w:pPr>
              <w:ind w:left="-85" w:right="-90"/>
              <w:jc w:val="center"/>
            </w:pPr>
            <w:r w:rsidRPr="008953ED">
              <w:t>федеральный бюджет (*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AB80B52" w14:textId="59103FFF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196EF3A" w14:textId="5F73FDE4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266464E1" w14:textId="7FDFEF03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47ED949" w14:textId="79A5D92A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484FB721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5453C29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4C21B5FA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444F23CB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B1CF2C5" w14:textId="6A891B96" w:rsidR="00CC402E" w:rsidRPr="008953ED" w:rsidRDefault="00CC402E" w:rsidP="00CC402E">
            <w:pPr>
              <w:ind w:left="-85" w:right="-90"/>
              <w:jc w:val="center"/>
            </w:pPr>
            <w:r w:rsidRPr="008953ED">
              <w:t>краевой бюджет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09A491C" w14:textId="3EA5045F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9F36CF9" w14:textId="5BA58481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AA84FF7" w14:textId="77D93A74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610A9D3" w14:textId="336CCF9E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567865E8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5313EA9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3D3DB2C9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03009740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8B717A4" w14:textId="7065B943" w:rsidR="00CC402E" w:rsidRPr="008953ED" w:rsidRDefault="00CC402E" w:rsidP="00CC402E">
            <w:pPr>
              <w:ind w:left="-85" w:right="-90"/>
              <w:jc w:val="center"/>
            </w:pPr>
            <w:r w:rsidRPr="008953ED">
              <w:t>внебюджетные  источники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312BA8F" w14:textId="3B226F44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08BD178" w14:textId="3313540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3EEFDA69" w14:textId="078B5F99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29AC4B1" w14:textId="7157DD90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0EC038EE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3EA6A8B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33063A9A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1102F333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938A96B" w14:textId="52DBC251" w:rsidR="00CC402E" w:rsidRPr="008953ED" w:rsidRDefault="00CC402E" w:rsidP="00CC402E">
            <w:pPr>
              <w:ind w:left="-85" w:right="-90"/>
              <w:jc w:val="center"/>
            </w:pPr>
            <w:r w:rsidRPr="008953ED">
              <w:t>бюджет  городского округа города Шарыпов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DC8490F" w14:textId="32A3C734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7A7A077" w14:textId="501DF593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4C3AACF" w14:textId="2862E085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17C75CE" w14:textId="266E7212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224D3C75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F54B4CF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6FA96BCC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51996207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4527632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юридические лица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A8D12DC" w14:textId="761AE24B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11972B0" w14:textId="00685B93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0851B1F1" w14:textId="3E8DC17D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1242286" w14:textId="5F449CE5" w:rsidR="00CC402E" w:rsidRPr="008953ED" w:rsidRDefault="00CC402E" w:rsidP="00CC402E">
            <w:pPr>
              <w:ind w:left="-85" w:right="-90"/>
              <w:jc w:val="center"/>
            </w:pPr>
          </w:p>
        </w:tc>
      </w:tr>
      <w:tr w:rsidR="00CC402E" w:rsidRPr="008953ED" w14:paraId="62251D13" w14:textId="77777777" w:rsidTr="001941A4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08151CD0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9</w:t>
            </w:r>
          </w:p>
        </w:tc>
        <w:tc>
          <w:tcPr>
            <w:tcW w:w="2467" w:type="dxa"/>
            <w:vMerge w:val="restart"/>
            <w:shd w:val="clear" w:color="auto" w:fill="auto"/>
            <w:vAlign w:val="center"/>
            <w:hideMark/>
          </w:tcPr>
          <w:p w14:paraId="2CFF15E8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Задача 4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  <w:hideMark/>
          </w:tcPr>
          <w:p w14:paraId="50F81D8D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«Организация и проведение культурных событий, в том числе на межрегиональном и международном уровне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99293DF" w14:textId="6643E62A" w:rsidR="00CC402E" w:rsidRPr="008953ED" w:rsidRDefault="00CC402E" w:rsidP="00CC402E">
            <w:pPr>
              <w:ind w:left="-85" w:right="-90"/>
              <w:jc w:val="center"/>
            </w:pPr>
            <w:r w:rsidRPr="008953ED">
              <w:t>Всег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73FB032" w14:textId="5160D811" w:rsidR="00CC402E" w:rsidRPr="008953ED" w:rsidRDefault="00CC402E" w:rsidP="00CC402E">
            <w:pPr>
              <w:ind w:left="-85" w:right="-90"/>
              <w:jc w:val="center"/>
            </w:pPr>
            <w:r w:rsidRPr="008953ED">
              <w:t>3 828,6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157545F" w14:textId="492504C4" w:rsidR="00CC402E" w:rsidRPr="008953ED" w:rsidRDefault="00CC402E" w:rsidP="00CC402E">
            <w:pPr>
              <w:ind w:left="-85" w:right="-90"/>
              <w:jc w:val="center"/>
            </w:pPr>
            <w:r w:rsidRPr="008953ED">
              <w:t>2 599,0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E4C6AB2" w14:textId="7CB12739" w:rsidR="00CC402E" w:rsidRPr="008953ED" w:rsidRDefault="00CC402E" w:rsidP="00CC402E">
            <w:pPr>
              <w:ind w:left="-85" w:right="-90"/>
              <w:jc w:val="center"/>
            </w:pPr>
            <w:r w:rsidRPr="008953ED">
              <w:t>2 599,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34A6129F" w14:textId="6F3913C4" w:rsidR="00CC402E" w:rsidRPr="008953ED" w:rsidRDefault="00CC402E" w:rsidP="00CC402E">
            <w:pPr>
              <w:ind w:left="-85" w:right="-90"/>
              <w:jc w:val="center"/>
            </w:pPr>
            <w:r w:rsidRPr="008953ED">
              <w:t>9 026,64</w:t>
            </w:r>
          </w:p>
        </w:tc>
      </w:tr>
      <w:tr w:rsidR="00CC402E" w:rsidRPr="008953ED" w14:paraId="7E7B2A93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4D94E66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5FA1797E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50BEB9D4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FEBD8CD" w14:textId="7BB82B5A" w:rsidR="00CC402E" w:rsidRPr="008953ED" w:rsidRDefault="00CC402E" w:rsidP="00CC402E">
            <w:pPr>
              <w:ind w:left="-85" w:right="-90"/>
              <w:jc w:val="center"/>
            </w:pPr>
            <w:r w:rsidRPr="008953ED">
              <w:t>в том числе: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5E901B2" w14:textId="6364244A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6F2DF9B" w14:textId="13D109D2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0E792443" w14:textId="55727615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870E7D8" w14:textId="2328F7B2" w:rsidR="00CC402E" w:rsidRPr="008953ED" w:rsidRDefault="00CC402E" w:rsidP="00CC402E">
            <w:pPr>
              <w:ind w:left="-85" w:right="-90"/>
              <w:jc w:val="center"/>
            </w:pPr>
          </w:p>
        </w:tc>
      </w:tr>
      <w:tr w:rsidR="00CC402E" w:rsidRPr="008953ED" w14:paraId="0532A14B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61D32D3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3933B85F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1034E7AF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8A8EFE0" w14:textId="75B32900" w:rsidR="00CC402E" w:rsidRPr="008953ED" w:rsidRDefault="00CC402E" w:rsidP="00CC402E">
            <w:pPr>
              <w:ind w:left="-85" w:right="-90"/>
              <w:jc w:val="center"/>
            </w:pPr>
            <w:r w:rsidRPr="008953ED">
              <w:t>федеральный бюджет (*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4075344" w14:textId="1F3CF5FD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8125151" w14:textId="00B5B8C4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41C63C55" w14:textId="567DE01D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D0573A6" w14:textId="75FDFE5E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4A5CE060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26262A3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136EB706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19701051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B2EA134" w14:textId="2C1460A0" w:rsidR="00CC402E" w:rsidRPr="008953ED" w:rsidRDefault="00CC402E" w:rsidP="00CC402E">
            <w:pPr>
              <w:ind w:left="-85" w:right="-90"/>
              <w:jc w:val="center"/>
            </w:pPr>
            <w:r w:rsidRPr="008953ED">
              <w:t>краевой бюджет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6EB476B" w14:textId="30D3154F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B1FB3B4" w14:textId="2CE534EB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A3DE672" w14:textId="702BDE34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3BE6606" w14:textId="1F39F5EA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40A06960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818A7CD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14EA5704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7D18EB5F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00AA12F" w14:textId="0D9BE748" w:rsidR="00CC402E" w:rsidRPr="008953ED" w:rsidRDefault="00CC402E" w:rsidP="00CC402E">
            <w:pPr>
              <w:ind w:left="-85" w:right="-90"/>
              <w:jc w:val="center"/>
            </w:pPr>
            <w:r w:rsidRPr="008953ED">
              <w:t>внебюджетные  источники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2D663B5" w14:textId="0F7FB3ED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5BC1C94" w14:textId="31264279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3CA11D20" w14:textId="23D0D85A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BE739C8" w14:textId="4F789704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337BC31A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4F758CC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00166A8C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77022791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8B4D40C" w14:textId="604648E5" w:rsidR="00CC402E" w:rsidRPr="008953ED" w:rsidRDefault="00CC402E" w:rsidP="00CC402E">
            <w:pPr>
              <w:ind w:left="-85" w:right="-90"/>
              <w:jc w:val="center"/>
            </w:pPr>
            <w:r w:rsidRPr="008953ED">
              <w:t>бюджет  городского округа города Шарыпов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C37A6E7" w14:textId="31FC9CA2" w:rsidR="00CC402E" w:rsidRPr="008953ED" w:rsidRDefault="00CC402E" w:rsidP="00CC402E">
            <w:pPr>
              <w:ind w:left="-85" w:right="-90"/>
              <w:jc w:val="center"/>
            </w:pPr>
            <w:r w:rsidRPr="008953ED">
              <w:t>3 828,6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E0ABDE4" w14:textId="1CDDD45D" w:rsidR="00CC402E" w:rsidRPr="008953ED" w:rsidRDefault="00CC402E" w:rsidP="00CC402E">
            <w:pPr>
              <w:ind w:left="-85" w:right="-90"/>
              <w:jc w:val="center"/>
            </w:pPr>
            <w:r w:rsidRPr="008953ED">
              <w:t>2 599,0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3D23A2BA" w14:textId="056E9274" w:rsidR="00CC402E" w:rsidRPr="008953ED" w:rsidRDefault="00CC402E" w:rsidP="00CC402E">
            <w:pPr>
              <w:ind w:left="-85" w:right="-90"/>
              <w:jc w:val="center"/>
            </w:pPr>
            <w:r w:rsidRPr="008953ED">
              <w:t>2 599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B269DAD" w14:textId="3F43A826" w:rsidR="00CC402E" w:rsidRPr="008953ED" w:rsidRDefault="00CC402E" w:rsidP="00CC402E">
            <w:pPr>
              <w:ind w:left="-85" w:right="-90"/>
              <w:jc w:val="center"/>
            </w:pPr>
            <w:r w:rsidRPr="008953ED">
              <w:t>9 026,64</w:t>
            </w:r>
          </w:p>
        </w:tc>
      </w:tr>
      <w:tr w:rsidR="00CC402E" w:rsidRPr="008953ED" w14:paraId="33CDAE27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DF87A56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307A106E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55D527F9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D6B5764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юридические лица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A0492A9" w14:textId="21969525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C7B36A3" w14:textId="28E4700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0DEBCB82" w14:textId="5EAA903C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9EAE7DC" w14:textId="506C49E1" w:rsidR="00CC402E" w:rsidRPr="008953ED" w:rsidRDefault="00CC402E" w:rsidP="00CC402E">
            <w:pPr>
              <w:ind w:left="-85" w:right="-90"/>
              <w:jc w:val="center"/>
            </w:pPr>
          </w:p>
        </w:tc>
      </w:tr>
      <w:tr w:rsidR="00CC402E" w:rsidRPr="008953ED" w14:paraId="6105077E" w14:textId="77777777" w:rsidTr="001941A4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749ECFBA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10</w:t>
            </w:r>
          </w:p>
        </w:tc>
        <w:tc>
          <w:tcPr>
            <w:tcW w:w="2467" w:type="dxa"/>
            <w:vMerge w:val="restart"/>
            <w:shd w:val="clear" w:color="auto" w:fill="auto"/>
            <w:vAlign w:val="center"/>
            <w:hideMark/>
          </w:tcPr>
          <w:p w14:paraId="0B94104E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Подпрограмма 3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  <w:hideMark/>
          </w:tcPr>
          <w:p w14:paraId="4A422C05" w14:textId="655B0EC8" w:rsidR="00CC402E" w:rsidRPr="008953ED" w:rsidRDefault="00CC402E" w:rsidP="00CC402E">
            <w:pPr>
              <w:ind w:left="-85" w:right="-90"/>
              <w:jc w:val="center"/>
            </w:pPr>
            <w:r w:rsidRPr="008953ED">
              <w:t>«Обеспечение условий реализации программы и прочие мероприятия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79F91AF" w14:textId="71530AE2" w:rsidR="00CC402E" w:rsidRPr="008953ED" w:rsidRDefault="00CC402E" w:rsidP="00CC402E">
            <w:pPr>
              <w:ind w:left="-85" w:right="-90"/>
              <w:jc w:val="center"/>
            </w:pPr>
            <w:r w:rsidRPr="008953ED">
              <w:t>Всего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6FA4C68E" w14:textId="2F93B77B" w:rsidR="00CC402E" w:rsidRPr="008953ED" w:rsidRDefault="00CC402E" w:rsidP="00CC402E">
            <w:pPr>
              <w:ind w:left="-85" w:right="-90"/>
              <w:jc w:val="center"/>
            </w:pPr>
            <w:r w:rsidRPr="008953ED">
              <w:t>60 768,31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1F622994" w14:textId="0897C7A5" w:rsidR="00CC402E" w:rsidRPr="008953ED" w:rsidRDefault="00CC402E" w:rsidP="00CC402E">
            <w:pPr>
              <w:ind w:left="-85" w:right="-90"/>
              <w:jc w:val="center"/>
            </w:pPr>
            <w:r w:rsidRPr="008953ED">
              <w:t>62 620,9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13E1CD23" w14:textId="4CA34AEA" w:rsidR="00CC402E" w:rsidRPr="008953ED" w:rsidRDefault="00CC402E" w:rsidP="00CC402E">
            <w:pPr>
              <w:ind w:left="-85" w:right="-90"/>
              <w:jc w:val="center"/>
            </w:pPr>
            <w:r w:rsidRPr="008953ED">
              <w:t>58 313,71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8877E4C" w14:textId="0625E9A8" w:rsidR="00CC402E" w:rsidRPr="008953ED" w:rsidRDefault="00CC402E" w:rsidP="00CC402E">
            <w:pPr>
              <w:ind w:left="-85" w:right="-90"/>
              <w:jc w:val="center"/>
            </w:pPr>
            <w:r w:rsidRPr="008953ED">
              <w:t>181 702,93</w:t>
            </w:r>
          </w:p>
        </w:tc>
      </w:tr>
      <w:tr w:rsidR="00CC402E" w:rsidRPr="008953ED" w14:paraId="6F2B6D7F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8FD5D78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4AF77F43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13DA0FCC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F9CD283" w14:textId="77818DD2" w:rsidR="00CC402E" w:rsidRPr="008953ED" w:rsidRDefault="00CC402E" w:rsidP="00CC402E">
            <w:pPr>
              <w:ind w:left="-85" w:right="-90"/>
              <w:jc w:val="center"/>
            </w:pPr>
            <w:r w:rsidRPr="008953ED">
              <w:t>в том числе: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2E44B76B" w14:textId="402AAF8B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1D3D56D2" w14:textId="409D43E2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55386CB0" w14:textId="6C420D84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0AE70D4" w14:textId="3D0D67AE" w:rsidR="00CC402E" w:rsidRPr="008953ED" w:rsidRDefault="00CC402E" w:rsidP="00CC402E">
            <w:pPr>
              <w:ind w:left="-85" w:right="-90"/>
              <w:jc w:val="center"/>
            </w:pPr>
          </w:p>
        </w:tc>
      </w:tr>
      <w:tr w:rsidR="00CC402E" w:rsidRPr="008953ED" w14:paraId="080CF922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014A455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62F1532D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5F10E0C1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58B2C2C" w14:textId="464F5940" w:rsidR="00CC402E" w:rsidRPr="008953ED" w:rsidRDefault="00CC402E" w:rsidP="00CC402E">
            <w:pPr>
              <w:ind w:left="-85" w:right="-90"/>
              <w:jc w:val="center"/>
            </w:pPr>
            <w:r w:rsidRPr="008953ED">
              <w:t>федеральный бюджет (*)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672A6894" w14:textId="753BE654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60FAD260" w14:textId="1DB8C22A" w:rsidR="00CC402E" w:rsidRPr="008953ED" w:rsidRDefault="00CC402E" w:rsidP="00CC402E">
            <w:pPr>
              <w:ind w:left="-85" w:right="-90"/>
              <w:jc w:val="center"/>
            </w:pPr>
            <w:r w:rsidRPr="008953ED">
              <w:t>4 050,89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11659A33" w14:textId="3EBCEE15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1D94A88" w14:textId="1C9693A5" w:rsidR="00CC402E" w:rsidRPr="008953ED" w:rsidRDefault="00CC402E" w:rsidP="00CC402E">
            <w:pPr>
              <w:ind w:left="-85" w:right="-90"/>
              <w:jc w:val="center"/>
            </w:pPr>
            <w:r w:rsidRPr="008953ED">
              <w:t>4 050,89</w:t>
            </w:r>
          </w:p>
        </w:tc>
      </w:tr>
      <w:tr w:rsidR="00CC402E" w:rsidRPr="008953ED" w14:paraId="2C700931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4BE49E5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4325BE08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19F82089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F04E343" w14:textId="57AAD5C4" w:rsidR="00CC402E" w:rsidRPr="008953ED" w:rsidRDefault="00CC402E" w:rsidP="00CC402E">
            <w:pPr>
              <w:ind w:left="-85" w:right="-90"/>
              <w:jc w:val="center"/>
            </w:pPr>
            <w:r w:rsidRPr="008953ED">
              <w:t>краевой бюджет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598F63B8" w14:textId="1D90C5EB" w:rsidR="00CC402E" w:rsidRPr="008953ED" w:rsidRDefault="00CC402E" w:rsidP="00CC402E">
            <w:pPr>
              <w:ind w:left="-85" w:right="-90"/>
              <w:jc w:val="center"/>
            </w:pPr>
            <w:r w:rsidRPr="008953ED">
              <w:t>2 385,4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6CF176A3" w14:textId="3071EBB2" w:rsidR="00CC402E" w:rsidRPr="008953ED" w:rsidRDefault="00CC402E" w:rsidP="00CC402E">
            <w:pPr>
              <w:ind w:left="-85" w:right="-90"/>
              <w:jc w:val="center"/>
            </w:pPr>
            <w:r w:rsidRPr="008953ED">
              <w:t>213,2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06614188" w14:textId="4F253979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C1BAAB0" w14:textId="386FCC14" w:rsidR="00CC402E" w:rsidRPr="008953ED" w:rsidRDefault="00CC402E" w:rsidP="00CC402E">
            <w:pPr>
              <w:ind w:left="-85" w:right="-90"/>
              <w:jc w:val="center"/>
            </w:pPr>
            <w:r w:rsidRPr="008953ED">
              <w:t>2 598,61</w:t>
            </w:r>
          </w:p>
        </w:tc>
      </w:tr>
      <w:tr w:rsidR="00CC402E" w:rsidRPr="008953ED" w14:paraId="66CA45D0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11D5BD0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3E58318D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5871B2C8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CE48437" w14:textId="33F4F57B" w:rsidR="00CC402E" w:rsidRPr="008953ED" w:rsidRDefault="00CC402E" w:rsidP="00CC402E">
            <w:pPr>
              <w:ind w:left="-85" w:right="-90"/>
              <w:jc w:val="center"/>
            </w:pPr>
            <w:r w:rsidRPr="008953ED">
              <w:t>внебюджетные  источники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05B0F87E" w14:textId="07A2FF88" w:rsidR="00CC402E" w:rsidRPr="008953ED" w:rsidRDefault="00CC402E" w:rsidP="00CC402E">
            <w:pPr>
              <w:ind w:left="-85" w:right="-90"/>
              <w:jc w:val="center"/>
            </w:pPr>
            <w:r w:rsidRPr="008953ED">
              <w:t>2 4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7139AA53" w14:textId="73F27B95" w:rsidR="00CC402E" w:rsidRPr="008953ED" w:rsidRDefault="00CC402E" w:rsidP="00CC402E">
            <w:pPr>
              <w:ind w:left="-85" w:right="-90"/>
              <w:jc w:val="center"/>
            </w:pPr>
            <w:r w:rsidRPr="008953ED">
              <w:t>2 4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4C4826F7" w14:textId="0853A8BC" w:rsidR="00CC402E" w:rsidRPr="008953ED" w:rsidRDefault="00CC402E" w:rsidP="00CC402E">
            <w:pPr>
              <w:ind w:left="-85" w:right="-90"/>
              <w:jc w:val="center"/>
            </w:pPr>
            <w:r w:rsidRPr="008953ED">
              <w:t>2 40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70BB277" w14:textId="2D619949" w:rsidR="00CC402E" w:rsidRPr="008953ED" w:rsidRDefault="00CC402E" w:rsidP="00CC402E">
            <w:pPr>
              <w:ind w:left="-85" w:right="-90"/>
              <w:jc w:val="center"/>
            </w:pPr>
            <w:r w:rsidRPr="008953ED">
              <w:t>7 200,00</w:t>
            </w:r>
          </w:p>
        </w:tc>
      </w:tr>
      <w:tr w:rsidR="00CC402E" w:rsidRPr="008953ED" w14:paraId="276C3C49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8E51A72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0834781C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5FF084D7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9250E90" w14:textId="14425971" w:rsidR="00CC402E" w:rsidRPr="008953ED" w:rsidRDefault="00CC402E" w:rsidP="00CC402E">
            <w:pPr>
              <w:ind w:left="-85" w:right="-90"/>
              <w:jc w:val="center"/>
            </w:pPr>
            <w:r w:rsidRPr="008953ED">
              <w:t>бюджет  городского округа города Шарыпово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0DAC77B8" w14:textId="2841AABF" w:rsidR="00CC402E" w:rsidRPr="008953ED" w:rsidRDefault="00CC402E" w:rsidP="00CC402E">
            <w:pPr>
              <w:ind w:left="-85" w:right="-90"/>
              <w:jc w:val="center"/>
            </w:pPr>
            <w:r w:rsidRPr="008953ED">
              <w:t>55 982,91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2C79734F" w14:textId="0CBFB6A9" w:rsidR="00CC402E" w:rsidRPr="008953ED" w:rsidRDefault="00CC402E" w:rsidP="00CC402E">
            <w:pPr>
              <w:ind w:left="-85" w:right="-90"/>
              <w:jc w:val="center"/>
            </w:pPr>
            <w:r w:rsidRPr="008953ED">
              <w:t>55 956,8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4A4970A5" w14:textId="732DCC06" w:rsidR="00CC402E" w:rsidRPr="008953ED" w:rsidRDefault="00CC402E" w:rsidP="00CC402E">
            <w:pPr>
              <w:ind w:left="-85" w:right="-90"/>
              <w:jc w:val="center"/>
            </w:pPr>
            <w:r w:rsidRPr="008953ED">
              <w:t>55 913,71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E7346B3" w14:textId="728F7354" w:rsidR="00CC402E" w:rsidRPr="008953ED" w:rsidRDefault="00CC402E" w:rsidP="00CC402E">
            <w:pPr>
              <w:ind w:left="-85" w:right="-90"/>
              <w:jc w:val="center"/>
            </w:pPr>
            <w:r w:rsidRPr="008953ED">
              <w:t>167 853,43</w:t>
            </w:r>
          </w:p>
        </w:tc>
      </w:tr>
      <w:tr w:rsidR="00CC402E" w:rsidRPr="008953ED" w14:paraId="6E7CB51B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E518EB6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19DCE64A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4A7B5643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8A916B6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юридические лица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09D9442C" w14:textId="04484AEA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6F190FCB" w14:textId="646EADF9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2F7FC759" w14:textId="051527CA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40F6AB0" w14:textId="17A42D4D" w:rsidR="00CC402E" w:rsidRPr="008953ED" w:rsidRDefault="00CC402E" w:rsidP="00CC402E">
            <w:pPr>
              <w:ind w:left="-85" w:right="-90"/>
              <w:jc w:val="center"/>
            </w:pPr>
          </w:p>
        </w:tc>
      </w:tr>
      <w:tr w:rsidR="00CC402E" w:rsidRPr="008953ED" w14:paraId="39F6C375" w14:textId="77777777" w:rsidTr="001941A4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413CBE7A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11</w:t>
            </w:r>
          </w:p>
        </w:tc>
        <w:tc>
          <w:tcPr>
            <w:tcW w:w="2467" w:type="dxa"/>
            <w:vMerge w:val="restart"/>
            <w:shd w:val="clear" w:color="auto" w:fill="auto"/>
            <w:vAlign w:val="center"/>
            <w:hideMark/>
          </w:tcPr>
          <w:p w14:paraId="526416ED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Задача 1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  <w:hideMark/>
          </w:tcPr>
          <w:p w14:paraId="64D05C4F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«Развитие системы непрерывного профессионального образования в области культуры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8723737" w14:textId="106AB04D" w:rsidR="00CC402E" w:rsidRPr="008953ED" w:rsidRDefault="00CC402E" w:rsidP="00CC402E">
            <w:pPr>
              <w:ind w:left="-85" w:right="-90"/>
              <w:jc w:val="center"/>
            </w:pPr>
            <w:r w:rsidRPr="008953ED">
              <w:t>Всег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0BCFDC4" w14:textId="06494873" w:rsidR="00CC402E" w:rsidRPr="008953ED" w:rsidRDefault="00CC402E" w:rsidP="00CC402E">
            <w:pPr>
              <w:ind w:left="-85" w:right="-90"/>
              <w:jc w:val="center"/>
            </w:pPr>
            <w:r w:rsidRPr="008953ED">
              <w:t>60 768,3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D60184E" w14:textId="2883A5E4" w:rsidR="00CC402E" w:rsidRPr="008953ED" w:rsidRDefault="00CC402E" w:rsidP="00CC402E">
            <w:pPr>
              <w:ind w:left="-85" w:right="-90"/>
              <w:jc w:val="center"/>
            </w:pPr>
            <w:r w:rsidRPr="008953ED">
              <w:t>62 620,91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A91227B" w14:textId="0D2F1EC4" w:rsidR="00CC402E" w:rsidRPr="008953ED" w:rsidRDefault="00CC402E" w:rsidP="00CC402E">
            <w:pPr>
              <w:ind w:left="-85" w:right="-90"/>
              <w:jc w:val="center"/>
            </w:pPr>
            <w:r w:rsidRPr="008953ED">
              <w:t>58 313,71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CE4A0BA" w14:textId="40311B00" w:rsidR="00CC402E" w:rsidRPr="008953ED" w:rsidRDefault="00CC402E" w:rsidP="00CC402E">
            <w:pPr>
              <w:ind w:left="-85" w:right="-90"/>
              <w:jc w:val="center"/>
            </w:pPr>
            <w:r w:rsidRPr="008953ED">
              <w:t>181 702,93</w:t>
            </w:r>
          </w:p>
        </w:tc>
      </w:tr>
      <w:tr w:rsidR="00CC402E" w:rsidRPr="008953ED" w14:paraId="496ECDA6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AB528B5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22E7935A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290CB73E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7DE8D4D" w14:textId="36E5A2D8" w:rsidR="00CC402E" w:rsidRPr="008953ED" w:rsidRDefault="00CC402E" w:rsidP="00CC402E">
            <w:pPr>
              <w:ind w:left="-85" w:right="-90"/>
              <w:jc w:val="center"/>
            </w:pPr>
            <w:r w:rsidRPr="008953ED">
              <w:t>в том числе: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FDFC39F" w14:textId="22A51C20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660A63F" w14:textId="3334C16E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64D67F8C" w14:textId="09ED6F95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3E814B3" w14:textId="74DE59B4" w:rsidR="00CC402E" w:rsidRPr="008953ED" w:rsidRDefault="00CC402E" w:rsidP="00CC402E">
            <w:pPr>
              <w:ind w:left="-85" w:right="-90"/>
              <w:jc w:val="center"/>
            </w:pPr>
          </w:p>
        </w:tc>
      </w:tr>
      <w:tr w:rsidR="00CC402E" w:rsidRPr="008953ED" w14:paraId="7FE42934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AD4431B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7C1F2890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526420A3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644DEA9" w14:textId="11243F89" w:rsidR="00CC402E" w:rsidRPr="008953ED" w:rsidRDefault="00CC402E" w:rsidP="00CC402E">
            <w:pPr>
              <w:ind w:left="-85" w:right="-90"/>
              <w:jc w:val="center"/>
            </w:pPr>
            <w:r w:rsidRPr="008953ED">
              <w:t>федеральный бюджет (*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B1EE43D" w14:textId="1F8115F0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B26F91C" w14:textId="6BE72807" w:rsidR="00CC402E" w:rsidRPr="008953ED" w:rsidRDefault="00CC402E" w:rsidP="00CC402E">
            <w:pPr>
              <w:ind w:left="-85" w:right="-90"/>
              <w:jc w:val="center"/>
            </w:pPr>
            <w:r w:rsidRPr="008953ED">
              <w:t>4 050,89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12F983D" w14:textId="1DF77E45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9F039BF" w14:textId="21092283" w:rsidR="00CC402E" w:rsidRPr="008953ED" w:rsidRDefault="00CC402E" w:rsidP="00CC402E">
            <w:pPr>
              <w:ind w:left="-85" w:right="-90"/>
              <w:jc w:val="center"/>
            </w:pPr>
            <w:r w:rsidRPr="008953ED">
              <w:t>4 050,89</w:t>
            </w:r>
          </w:p>
        </w:tc>
      </w:tr>
      <w:tr w:rsidR="00CC402E" w:rsidRPr="008953ED" w14:paraId="4843ED05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F0DA168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78F5F3CF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0E975519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EA84E29" w14:textId="767DC863" w:rsidR="00CC402E" w:rsidRPr="008953ED" w:rsidRDefault="00CC402E" w:rsidP="00CC402E">
            <w:pPr>
              <w:ind w:left="-85" w:right="-90"/>
              <w:jc w:val="center"/>
            </w:pPr>
            <w:r w:rsidRPr="008953ED">
              <w:t>краевой бюджет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9CB6FEE" w14:textId="34695D44" w:rsidR="00CC402E" w:rsidRPr="008953ED" w:rsidRDefault="00CC402E" w:rsidP="00CC402E">
            <w:pPr>
              <w:ind w:left="-85" w:right="-90"/>
              <w:jc w:val="center"/>
            </w:pPr>
            <w:r w:rsidRPr="008953ED">
              <w:t>2 385,4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C91F307" w14:textId="315C6D4C" w:rsidR="00CC402E" w:rsidRPr="008953ED" w:rsidRDefault="00CC402E" w:rsidP="00CC402E">
            <w:pPr>
              <w:ind w:left="-85" w:right="-90"/>
              <w:jc w:val="center"/>
            </w:pPr>
            <w:r w:rsidRPr="008953ED">
              <w:t>213,21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62506DE" w14:textId="41D9DA1F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5855CBF" w14:textId="377818CF" w:rsidR="00CC402E" w:rsidRPr="008953ED" w:rsidRDefault="00CC402E" w:rsidP="00CC402E">
            <w:pPr>
              <w:ind w:left="-85" w:right="-90"/>
              <w:jc w:val="center"/>
            </w:pPr>
            <w:r w:rsidRPr="008953ED">
              <w:t>2 598,61</w:t>
            </w:r>
          </w:p>
        </w:tc>
      </w:tr>
      <w:tr w:rsidR="00CC402E" w:rsidRPr="008953ED" w14:paraId="5F4A575F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0E8A64A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28405E0B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48649AE5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697274B" w14:textId="155C9DC9" w:rsidR="00CC402E" w:rsidRPr="008953ED" w:rsidRDefault="00CC402E" w:rsidP="00CC402E">
            <w:pPr>
              <w:ind w:left="-85" w:right="-90"/>
              <w:jc w:val="center"/>
            </w:pPr>
            <w:r w:rsidRPr="008953ED">
              <w:t>внебюджетные  источники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FCB5BDB" w14:textId="1E40BFE3" w:rsidR="00CC402E" w:rsidRPr="008953ED" w:rsidRDefault="00CC402E" w:rsidP="00CC402E">
            <w:pPr>
              <w:ind w:left="-85" w:right="-90"/>
              <w:jc w:val="center"/>
            </w:pPr>
            <w:r w:rsidRPr="008953ED">
              <w:t>2 400,0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78FEB2D" w14:textId="7C7C5B11" w:rsidR="00CC402E" w:rsidRPr="008953ED" w:rsidRDefault="00CC402E" w:rsidP="00CC402E">
            <w:pPr>
              <w:ind w:left="-85" w:right="-90"/>
              <w:jc w:val="center"/>
            </w:pPr>
            <w:r w:rsidRPr="008953ED">
              <w:t>2 400,0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273DF8B0" w14:textId="32137620" w:rsidR="00CC402E" w:rsidRPr="008953ED" w:rsidRDefault="00CC402E" w:rsidP="00CC402E">
            <w:pPr>
              <w:ind w:left="-85" w:right="-90"/>
              <w:jc w:val="center"/>
            </w:pPr>
            <w:r w:rsidRPr="008953ED">
              <w:t>2 40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F7A3B87" w14:textId="45D8FB85" w:rsidR="00CC402E" w:rsidRPr="008953ED" w:rsidRDefault="00CC402E" w:rsidP="00CC402E">
            <w:pPr>
              <w:ind w:left="-85" w:right="-90"/>
              <w:jc w:val="center"/>
            </w:pPr>
            <w:r w:rsidRPr="008953ED">
              <w:t>7 200,00</w:t>
            </w:r>
          </w:p>
        </w:tc>
      </w:tr>
      <w:tr w:rsidR="00CC402E" w:rsidRPr="008953ED" w14:paraId="260477A3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206D398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1AF04045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0DDE4693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3462F06" w14:textId="3035E759" w:rsidR="00CC402E" w:rsidRPr="008953ED" w:rsidRDefault="00CC402E" w:rsidP="00CC402E">
            <w:pPr>
              <w:ind w:left="-85" w:right="-90"/>
              <w:jc w:val="center"/>
            </w:pPr>
            <w:r w:rsidRPr="008953ED">
              <w:t>бюджет  городского округа города Шарыпов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686C6CE" w14:textId="527ADC59" w:rsidR="00CC402E" w:rsidRPr="008953ED" w:rsidRDefault="00CC402E" w:rsidP="00CC402E">
            <w:pPr>
              <w:ind w:left="-85" w:right="-90"/>
              <w:jc w:val="center"/>
            </w:pPr>
            <w:r w:rsidRPr="008953ED">
              <w:t>55 982,9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B85AD92" w14:textId="7542AB7E" w:rsidR="00CC402E" w:rsidRPr="008953ED" w:rsidRDefault="00CC402E" w:rsidP="00CC402E">
            <w:pPr>
              <w:ind w:left="-85" w:right="-90"/>
              <w:jc w:val="center"/>
            </w:pPr>
            <w:r w:rsidRPr="008953ED">
              <w:t>55 956,81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226080A0" w14:textId="0F964AA4" w:rsidR="00CC402E" w:rsidRPr="008953ED" w:rsidRDefault="00CC402E" w:rsidP="00CC402E">
            <w:pPr>
              <w:ind w:left="-85" w:right="-90"/>
              <w:jc w:val="center"/>
            </w:pPr>
            <w:r w:rsidRPr="008953ED">
              <w:t>55 913,71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B3331A5" w14:textId="6721F721" w:rsidR="00CC402E" w:rsidRPr="008953ED" w:rsidRDefault="00CC402E" w:rsidP="00CC402E">
            <w:pPr>
              <w:ind w:left="-85" w:right="-90"/>
              <w:jc w:val="center"/>
            </w:pPr>
            <w:r w:rsidRPr="008953ED">
              <w:t>167 853,43</w:t>
            </w:r>
          </w:p>
        </w:tc>
      </w:tr>
      <w:tr w:rsidR="00CC402E" w:rsidRPr="008953ED" w14:paraId="572EF355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46E62E3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69D45A8E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12A2ED5A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F786187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юридические лица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84224A1" w14:textId="1D128B1A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C83EAE3" w14:textId="6B6F1D50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2BD6DB5C" w14:textId="20C48119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CAA2A8A" w14:textId="2D995973" w:rsidR="00CC402E" w:rsidRPr="008953ED" w:rsidRDefault="00CC402E" w:rsidP="00CC402E">
            <w:pPr>
              <w:ind w:left="-85" w:right="-90"/>
              <w:jc w:val="center"/>
            </w:pPr>
          </w:p>
        </w:tc>
      </w:tr>
      <w:tr w:rsidR="00CC402E" w:rsidRPr="008953ED" w14:paraId="4A1493EA" w14:textId="77777777" w:rsidTr="001941A4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3F39DFD1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12</w:t>
            </w:r>
          </w:p>
        </w:tc>
        <w:tc>
          <w:tcPr>
            <w:tcW w:w="2467" w:type="dxa"/>
            <w:vMerge w:val="restart"/>
            <w:shd w:val="clear" w:color="auto" w:fill="auto"/>
            <w:vAlign w:val="center"/>
            <w:hideMark/>
          </w:tcPr>
          <w:p w14:paraId="2A4C29E5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Задача 2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  <w:hideMark/>
          </w:tcPr>
          <w:p w14:paraId="46F00F48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«Внедрение информационно-комуникационных технологий в отросли «культура», развитие информационных ресурсов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28715E0" w14:textId="6F09618C" w:rsidR="00CC402E" w:rsidRPr="008953ED" w:rsidRDefault="00CC402E" w:rsidP="00CC402E">
            <w:pPr>
              <w:ind w:left="-85" w:right="-90"/>
              <w:jc w:val="center"/>
            </w:pPr>
            <w:r w:rsidRPr="008953ED">
              <w:t>Всег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35EE840" w14:textId="7A89DC3B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B00A9BB" w14:textId="15D2B806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237C4A8B" w14:textId="4FEA89EE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24487A4" w14:textId="5046D65B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6A4996FE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27B633C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229AA581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21CBFBE4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98B0BE2" w14:textId="489A35A7" w:rsidR="00CC402E" w:rsidRPr="008953ED" w:rsidRDefault="00CC402E" w:rsidP="00CC402E">
            <w:pPr>
              <w:ind w:left="-85" w:right="-90"/>
              <w:jc w:val="center"/>
            </w:pPr>
            <w:r w:rsidRPr="008953ED">
              <w:t>в том числе: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6539D77" w14:textId="5F09244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0CCB931" w14:textId="7CC1A51C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28E97A46" w14:textId="2BE823E6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004915E" w14:textId="03B60ACC" w:rsidR="00CC402E" w:rsidRPr="008953ED" w:rsidRDefault="00CC402E" w:rsidP="00CC402E">
            <w:pPr>
              <w:ind w:left="-85" w:right="-90"/>
              <w:jc w:val="center"/>
            </w:pPr>
          </w:p>
        </w:tc>
      </w:tr>
      <w:tr w:rsidR="00CC402E" w:rsidRPr="008953ED" w14:paraId="66354E2D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43271EE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3E498144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24F0E452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873F6BB" w14:textId="79C8D839" w:rsidR="00CC402E" w:rsidRPr="008953ED" w:rsidRDefault="00CC402E" w:rsidP="00CC402E">
            <w:pPr>
              <w:ind w:left="-85" w:right="-90"/>
              <w:jc w:val="center"/>
            </w:pPr>
            <w:r w:rsidRPr="008953ED">
              <w:t>федеральный бюджет (*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3CD2EB7" w14:textId="30135423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185E099" w14:textId="708F97D5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806174F" w14:textId="4FC0AD68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CB927B5" w14:textId="1C8F5D79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60244496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6050544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29A7D147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261466E3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7BBE0FD" w14:textId="4301AA46" w:rsidR="00CC402E" w:rsidRPr="008953ED" w:rsidRDefault="00CC402E" w:rsidP="00CC402E">
            <w:pPr>
              <w:ind w:left="-85" w:right="-90"/>
              <w:jc w:val="center"/>
            </w:pPr>
            <w:r w:rsidRPr="008953ED">
              <w:t>краевой бюджет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DB33188" w14:textId="13583FC1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E8036B3" w14:textId="3B928BCE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77BF5A73" w14:textId="000A3CA0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2FDDD6D" w14:textId="422F497E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4DE749C5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A680BDA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349BA77A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5274C1C5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43A8339" w14:textId="2B233500" w:rsidR="00CC402E" w:rsidRPr="008953ED" w:rsidRDefault="00CC402E" w:rsidP="00CC402E">
            <w:pPr>
              <w:ind w:left="-85" w:right="-90"/>
              <w:jc w:val="center"/>
            </w:pPr>
            <w:r w:rsidRPr="008953ED">
              <w:t>внебюджетные  источники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3C907AF" w14:textId="3CB71417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238A695" w14:textId="568A973D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25B6C16" w14:textId="1DD8DF25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84E462E" w14:textId="16D9D8E9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541B4EEF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D05FC75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29B2F1F1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50F8716F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62482B8" w14:textId="3E63293A" w:rsidR="00CC402E" w:rsidRPr="008953ED" w:rsidRDefault="00CC402E" w:rsidP="00CC402E">
            <w:pPr>
              <w:ind w:left="-85" w:right="-90"/>
              <w:jc w:val="center"/>
            </w:pPr>
            <w:r w:rsidRPr="008953ED">
              <w:t>бюджет  городского округа города Шарыпов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1B7AD0E" w14:textId="6D3A4855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E76AE41" w14:textId="6FF5C5E9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4A07C7FB" w14:textId="42B65E2D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78FD641" w14:textId="7F89126B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617D70F4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6B00011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18FF4C78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1525453A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1DD8D4C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юридические лица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B828489" w14:textId="4894886F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9235323" w14:textId="0542E404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7B39379C" w14:textId="72323130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D1749F7" w14:textId="0A95E013" w:rsidR="00CC402E" w:rsidRPr="008953ED" w:rsidRDefault="00CC402E" w:rsidP="00CC402E">
            <w:pPr>
              <w:ind w:left="-85" w:right="-90"/>
              <w:jc w:val="center"/>
            </w:pPr>
          </w:p>
        </w:tc>
      </w:tr>
      <w:tr w:rsidR="00CC402E" w:rsidRPr="008953ED" w14:paraId="521BE164" w14:textId="77777777" w:rsidTr="001941A4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246333E2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13</w:t>
            </w:r>
          </w:p>
        </w:tc>
        <w:tc>
          <w:tcPr>
            <w:tcW w:w="2467" w:type="dxa"/>
            <w:vMerge w:val="restart"/>
            <w:shd w:val="clear" w:color="auto" w:fill="auto"/>
            <w:vAlign w:val="center"/>
            <w:hideMark/>
          </w:tcPr>
          <w:p w14:paraId="0CCA2684" w14:textId="32C1E017" w:rsidR="00CC402E" w:rsidRPr="008953ED" w:rsidRDefault="00CC402E" w:rsidP="00CC402E">
            <w:pPr>
              <w:ind w:left="-85" w:right="-90"/>
              <w:jc w:val="center"/>
            </w:pPr>
            <w:r w:rsidRPr="008953ED">
              <w:t>Задача 3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  <w:hideMark/>
          </w:tcPr>
          <w:p w14:paraId="42345F62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«Развитие инфраструктуры отрасли «культуры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E3C0CBD" w14:textId="52BEAC1E" w:rsidR="00CC402E" w:rsidRPr="008953ED" w:rsidRDefault="00CC402E" w:rsidP="00CC402E">
            <w:pPr>
              <w:ind w:left="-85" w:right="-90"/>
              <w:jc w:val="center"/>
            </w:pPr>
            <w:r w:rsidRPr="008953ED">
              <w:t>Всег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0C19C35" w14:textId="17B2403E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E92664E" w14:textId="2C575860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016BC25D" w14:textId="2DE62A2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E0C1F5C" w14:textId="7F3FB8F8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4C44EFA8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2A29DEC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039127C7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72AFA3E1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72EDD7B" w14:textId="4AA80E95" w:rsidR="00CC402E" w:rsidRPr="008953ED" w:rsidRDefault="00CC402E" w:rsidP="00CC402E">
            <w:pPr>
              <w:ind w:left="-85" w:right="-90"/>
              <w:jc w:val="center"/>
            </w:pPr>
            <w:r w:rsidRPr="008953ED">
              <w:t>в том числе: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BF3A382" w14:textId="2C445A26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CD47451" w14:textId="55432C7C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4D7F02D8" w14:textId="0D0E723B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C9CF3E2" w14:textId="7E410B76" w:rsidR="00CC402E" w:rsidRPr="008953ED" w:rsidRDefault="00CC402E" w:rsidP="00CC402E">
            <w:pPr>
              <w:ind w:left="-85" w:right="-90"/>
              <w:jc w:val="center"/>
            </w:pPr>
          </w:p>
        </w:tc>
      </w:tr>
      <w:tr w:rsidR="00CC402E" w:rsidRPr="008953ED" w14:paraId="10686143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BAACF9C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32EB4367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068594F2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DAFC92D" w14:textId="20619964" w:rsidR="00CC402E" w:rsidRPr="008953ED" w:rsidRDefault="00CC402E" w:rsidP="00CC402E">
            <w:pPr>
              <w:ind w:left="-85" w:right="-90"/>
              <w:jc w:val="center"/>
            </w:pPr>
            <w:r w:rsidRPr="008953ED">
              <w:t>федеральный бюджет (*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BC5A534" w14:textId="3590390E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85F9E46" w14:textId="78E9A3E0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2747A9F0" w14:textId="3640C7C1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034F331C" w14:textId="102CC048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088AE8DD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F6801A4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2413A0D5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200DE452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FFCE891" w14:textId="1FD9546A" w:rsidR="00CC402E" w:rsidRPr="008953ED" w:rsidRDefault="00CC402E" w:rsidP="00CC402E">
            <w:pPr>
              <w:ind w:left="-85" w:right="-90"/>
              <w:jc w:val="center"/>
            </w:pPr>
            <w:r w:rsidRPr="008953ED">
              <w:t>краевой бюджет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472E728" w14:textId="536249D4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71AB343" w14:textId="7CB73D7A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65BE0FE" w14:textId="1CBE6E01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DD326F8" w14:textId="13382C3A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52D1E797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41427EC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244C6712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221AEB51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DC24ABA" w14:textId="6D0569AF" w:rsidR="00CC402E" w:rsidRPr="008953ED" w:rsidRDefault="00CC402E" w:rsidP="00CC402E">
            <w:pPr>
              <w:ind w:left="-85" w:right="-90"/>
              <w:jc w:val="center"/>
            </w:pPr>
            <w:r w:rsidRPr="008953ED">
              <w:t>внебюджетные  источники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1B9CCA4" w14:textId="39572D75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FEC67D9" w14:textId="6077B712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B58D97B" w14:textId="6BB71803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A9C2204" w14:textId="106AC8C4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0C76B923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9AE7AAC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15A50B21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77A8A104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B3600DB" w14:textId="6BA4B582" w:rsidR="00CC402E" w:rsidRPr="008953ED" w:rsidRDefault="00CC402E" w:rsidP="00CC402E">
            <w:pPr>
              <w:ind w:left="-85" w:right="-90"/>
              <w:jc w:val="center"/>
            </w:pPr>
            <w:r w:rsidRPr="008953ED">
              <w:t>бюджет  городского округа города Шарыпов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1CB8257" w14:textId="6CD50B1C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7540098" w14:textId="441812E1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6CA7C1E0" w14:textId="6A99162E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AC5AC7A" w14:textId="0505AFF4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42EC3783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1A92E16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1259C894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19708D4A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DE91A37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юридические лица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29F6AA6" w14:textId="463BD6E4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8CB44C2" w14:textId="00AFCBF6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2919BA3E" w14:textId="73305BC1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B0AA86D" w14:textId="213CEE95" w:rsidR="00CC402E" w:rsidRPr="008953ED" w:rsidRDefault="00CC402E" w:rsidP="00CC402E">
            <w:pPr>
              <w:ind w:left="-85" w:right="-90"/>
              <w:jc w:val="center"/>
            </w:pPr>
          </w:p>
        </w:tc>
      </w:tr>
      <w:tr w:rsidR="00CC402E" w:rsidRPr="008953ED" w14:paraId="1F81835A" w14:textId="77777777" w:rsidTr="001941A4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7B1A753A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14</w:t>
            </w:r>
          </w:p>
        </w:tc>
        <w:tc>
          <w:tcPr>
            <w:tcW w:w="2467" w:type="dxa"/>
            <w:vMerge w:val="restart"/>
            <w:shd w:val="clear" w:color="auto" w:fill="auto"/>
            <w:vAlign w:val="center"/>
            <w:hideMark/>
          </w:tcPr>
          <w:p w14:paraId="41102DB4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Подпрограмма 4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  <w:hideMark/>
          </w:tcPr>
          <w:p w14:paraId="24B62124" w14:textId="399985B3" w:rsidR="00CC402E" w:rsidRPr="008953ED" w:rsidRDefault="00CC402E" w:rsidP="00CC402E">
            <w:pPr>
              <w:ind w:left="-85" w:right="-90"/>
              <w:jc w:val="center"/>
            </w:pPr>
            <w:r w:rsidRPr="008953ED">
              <w:t>«Развитие архивного дела в муниципальном образовании  город Шарыпово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A22383E" w14:textId="51AAE703" w:rsidR="00CC402E" w:rsidRPr="008953ED" w:rsidRDefault="00CC402E" w:rsidP="00CC402E">
            <w:pPr>
              <w:ind w:left="-85" w:right="-90"/>
              <w:jc w:val="center"/>
            </w:pPr>
            <w:r w:rsidRPr="008953ED">
              <w:t>Всег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DD49E62" w14:textId="0F409D88" w:rsidR="00CC402E" w:rsidRPr="008953ED" w:rsidRDefault="00CC402E" w:rsidP="00CC402E">
            <w:pPr>
              <w:ind w:left="-85" w:right="-90"/>
              <w:jc w:val="center"/>
            </w:pPr>
            <w:r w:rsidRPr="008953ED">
              <w:t>277,0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0CCD2D2" w14:textId="2E314B66" w:rsidR="00CC402E" w:rsidRPr="008953ED" w:rsidRDefault="00CC402E" w:rsidP="00CC402E">
            <w:pPr>
              <w:ind w:left="-85" w:right="-90"/>
              <w:jc w:val="center"/>
            </w:pPr>
            <w:r w:rsidRPr="008953ED">
              <w:t>273,2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3CC08520" w14:textId="3C6743D1" w:rsidR="00CC402E" w:rsidRPr="008953ED" w:rsidRDefault="00CC402E" w:rsidP="00CC402E">
            <w:pPr>
              <w:ind w:left="-85" w:right="-90"/>
              <w:jc w:val="center"/>
            </w:pPr>
            <w:r w:rsidRPr="008953ED">
              <w:t>273,2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0BFF75D" w14:textId="2E47F4B5" w:rsidR="00CC402E" w:rsidRPr="008953ED" w:rsidRDefault="00CC402E" w:rsidP="00CC402E">
            <w:pPr>
              <w:ind w:left="-85" w:right="-90"/>
              <w:jc w:val="center"/>
            </w:pPr>
            <w:r w:rsidRPr="008953ED">
              <w:t>823,40</w:t>
            </w:r>
          </w:p>
        </w:tc>
      </w:tr>
      <w:tr w:rsidR="00CC402E" w:rsidRPr="008953ED" w14:paraId="28C8C5A1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698E1FF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7222C65B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3B207F47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8BFA81F" w14:textId="19837D14" w:rsidR="00CC402E" w:rsidRPr="008953ED" w:rsidRDefault="00CC402E" w:rsidP="00CC402E">
            <w:pPr>
              <w:ind w:left="-85" w:right="-90"/>
              <w:jc w:val="center"/>
            </w:pPr>
            <w:r w:rsidRPr="008953ED">
              <w:t>в том числе: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BA1AB98" w14:textId="64621A04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440A323" w14:textId="228CFCAC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EBF430A" w14:textId="15C61792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A7BC1DA" w14:textId="6B8301A5" w:rsidR="00CC402E" w:rsidRPr="008953ED" w:rsidRDefault="00CC402E" w:rsidP="00CC402E">
            <w:pPr>
              <w:ind w:left="-85" w:right="-90"/>
              <w:jc w:val="center"/>
            </w:pPr>
          </w:p>
        </w:tc>
      </w:tr>
      <w:tr w:rsidR="00CC402E" w:rsidRPr="008953ED" w14:paraId="4C83DFA1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9526783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2959E502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78B33E16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F61D352" w14:textId="1BE30D55" w:rsidR="00CC402E" w:rsidRPr="008953ED" w:rsidRDefault="00CC402E" w:rsidP="00CC402E">
            <w:pPr>
              <w:ind w:left="-85" w:right="-90"/>
              <w:jc w:val="center"/>
            </w:pPr>
            <w:r w:rsidRPr="008953ED">
              <w:t>федеральный бюджет (*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6F4B80C" w14:textId="72CADA3F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545743B" w14:textId="6B238CE8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3488ED67" w14:textId="4DE1A162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4084676" w14:textId="634AF0CA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2A3300C9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A26F741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43E87BAA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48DCF6C2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FF34DB0" w14:textId="4D046A58" w:rsidR="00CC402E" w:rsidRPr="008953ED" w:rsidRDefault="00CC402E" w:rsidP="00CC402E">
            <w:pPr>
              <w:ind w:left="-85" w:right="-90"/>
              <w:jc w:val="center"/>
            </w:pPr>
            <w:r w:rsidRPr="008953ED">
              <w:t>краевой бюджет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3F83148" w14:textId="24CC920D" w:rsidR="00CC402E" w:rsidRPr="008953ED" w:rsidRDefault="00CC402E" w:rsidP="00CC402E">
            <w:pPr>
              <w:ind w:left="-85" w:right="-90"/>
              <w:jc w:val="center"/>
            </w:pPr>
            <w:r w:rsidRPr="008953ED">
              <w:t>277,0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387508D" w14:textId="77C976CE" w:rsidR="00CC402E" w:rsidRPr="008953ED" w:rsidRDefault="00CC402E" w:rsidP="00CC402E">
            <w:pPr>
              <w:ind w:left="-85" w:right="-90"/>
              <w:jc w:val="center"/>
            </w:pPr>
            <w:r w:rsidRPr="008953ED">
              <w:t>273,2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692A104E" w14:textId="5191CCBA" w:rsidR="00CC402E" w:rsidRPr="008953ED" w:rsidRDefault="00CC402E" w:rsidP="00CC402E">
            <w:pPr>
              <w:ind w:left="-85" w:right="-90"/>
              <w:jc w:val="center"/>
            </w:pPr>
            <w:r w:rsidRPr="008953ED">
              <w:t>273,2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0DC06D6F" w14:textId="65C6A215" w:rsidR="00CC402E" w:rsidRPr="008953ED" w:rsidRDefault="00CC402E" w:rsidP="00CC402E">
            <w:pPr>
              <w:ind w:left="-85" w:right="-90"/>
              <w:jc w:val="center"/>
            </w:pPr>
            <w:r w:rsidRPr="008953ED">
              <w:t>823,40</w:t>
            </w:r>
          </w:p>
        </w:tc>
      </w:tr>
      <w:tr w:rsidR="00CC402E" w:rsidRPr="008953ED" w14:paraId="064943E4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1B1E11C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2015AA98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7A3E3E44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0E7BEA0" w14:textId="1044FF9C" w:rsidR="00CC402E" w:rsidRPr="008953ED" w:rsidRDefault="00CC402E" w:rsidP="00CC402E">
            <w:pPr>
              <w:ind w:left="-85" w:right="-90"/>
              <w:jc w:val="center"/>
            </w:pPr>
            <w:r w:rsidRPr="008953ED">
              <w:t>внебюджетные  источники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588C6C9" w14:textId="4AF96E71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B3ECB83" w14:textId="5E0EB22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731226CB" w14:textId="74D5587C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A674185" w14:textId="06D7D3A9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2FCC4004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3BE3AA0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73DBD9D3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54405B5A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3FD7485" w14:textId="20DFBDFB" w:rsidR="00CC402E" w:rsidRPr="008953ED" w:rsidRDefault="00CC402E" w:rsidP="00CC402E">
            <w:pPr>
              <w:ind w:left="-85" w:right="-90"/>
              <w:jc w:val="center"/>
            </w:pPr>
            <w:r w:rsidRPr="008953ED">
              <w:t>бюджет  городского округа города Шарыпов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D6BF093" w14:textId="7A55A274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0F92492" w14:textId="4246348D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0FCE7E7" w14:textId="1A5ADB2B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1597438" w14:textId="747EFE1E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09C1EFE2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9C0B1B8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006EB8A3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32AE020F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891BFCF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юридические лица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6A783CAE" w14:textId="46E7CC5E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21BCC484" w14:textId="45981B93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61CBC59B" w14:textId="77669FAE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168BA5A" w14:textId="3708C8C7" w:rsidR="00CC402E" w:rsidRPr="008953ED" w:rsidRDefault="00CC402E" w:rsidP="00CC402E">
            <w:pPr>
              <w:ind w:left="-85" w:right="-90"/>
              <w:jc w:val="center"/>
            </w:pPr>
          </w:p>
        </w:tc>
      </w:tr>
      <w:tr w:rsidR="00CC402E" w:rsidRPr="008953ED" w14:paraId="2EBA3E77" w14:textId="77777777" w:rsidTr="001941A4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701C54C4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15</w:t>
            </w:r>
          </w:p>
        </w:tc>
        <w:tc>
          <w:tcPr>
            <w:tcW w:w="2467" w:type="dxa"/>
            <w:vMerge w:val="restart"/>
            <w:shd w:val="clear" w:color="auto" w:fill="auto"/>
            <w:vAlign w:val="center"/>
            <w:hideMark/>
          </w:tcPr>
          <w:p w14:paraId="09ECCEBB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Задача 1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  <w:hideMark/>
          </w:tcPr>
          <w:p w14:paraId="5CC38238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«Создание нормативных условий хранения архивных документов, исключающих их хищение и утрату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3679794" w14:textId="670B49CA" w:rsidR="00CC402E" w:rsidRPr="008953ED" w:rsidRDefault="00CC402E" w:rsidP="00CC402E">
            <w:pPr>
              <w:ind w:left="-85" w:right="-90"/>
              <w:jc w:val="center"/>
            </w:pPr>
            <w:r w:rsidRPr="008953ED">
              <w:t>Всег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82EDE8F" w14:textId="183FA0A9" w:rsidR="00CC402E" w:rsidRPr="008953ED" w:rsidRDefault="00CC402E" w:rsidP="00CC402E">
            <w:pPr>
              <w:ind w:left="-85" w:right="-90"/>
              <w:jc w:val="center"/>
            </w:pPr>
            <w:r w:rsidRPr="008953ED">
              <w:t>277,0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91CECF7" w14:textId="01F9938A" w:rsidR="00CC402E" w:rsidRPr="008953ED" w:rsidRDefault="00CC402E" w:rsidP="00CC402E">
            <w:pPr>
              <w:ind w:left="-85" w:right="-90"/>
              <w:jc w:val="center"/>
            </w:pPr>
            <w:r w:rsidRPr="008953ED">
              <w:t>273,2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75BB9179" w14:textId="64C44A40" w:rsidR="00CC402E" w:rsidRPr="008953ED" w:rsidRDefault="00CC402E" w:rsidP="00CC402E">
            <w:pPr>
              <w:ind w:left="-85" w:right="-90"/>
              <w:jc w:val="center"/>
            </w:pPr>
            <w:r w:rsidRPr="008953ED">
              <w:t>273,2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7C8D5AE" w14:textId="0A57F602" w:rsidR="00CC402E" w:rsidRPr="008953ED" w:rsidRDefault="00CC402E" w:rsidP="00CC402E">
            <w:pPr>
              <w:ind w:left="-85" w:right="-90"/>
              <w:jc w:val="center"/>
            </w:pPr>
            <w:r w:rsidRPr="008953ED">
              <w:t>823,40</w:t>
            </w:r>
          </w:p>
        </w:tc>
      </w:tr>
      <w:tr w:rsidR="00CC402E" w:rsidRPr="008953ED" w14:paraId="326D8708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9FB354C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753864D2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0F80BFAF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946458F" w14:textId="6B855C1A" w:rsidR="00CC402E" w:rsidRPr="008953ED" w:rsidRDefault="00CC402E" w:rsidP="00CC402E">
            <w:pPr>
              <w:ind w:left="-85" w:right="-90"/>
              <w:jc w:val="center"/>
            </w:pPr>
            <w:r w:rsidRPr="008953ED">
              <w:t>в том числе: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7E7667F" w14:textId="762B462E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3541764" w14:textId="753052E9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4C12178B" w14:textId="59E9ACC1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D1DFC86" w14:textId="7495488B" w:rsidR="00CC402E" w:rsidRPr="008953ED" w:rsidRDefault="00CC402E" w:rsidP="00CC402E">
            <w:pPr>
              <w:ind w:left="-85" w:right="-90"/>
              <w:jc w:val="center"/>
            </w:pPr>
          </w:p>
        </w:tc>
      </w:tr>
      <w:tr w:rsidR="00CC402E" w:rsidRPr="008953ED" w14:paraId="27E54E9C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EE21C8B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336DC3C8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14FCADD8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CA5F74F" w14:textId="1E0CF3EF" w:rsidR="00CC402E" w:rsidRPr="008953ED" w:rsidRDefault="00CC402E" w:rsidP="00CC402E">
            <w:pPr>
              <w:ind w:left="-85" w:right="-90"/>
              <w:jc w:val="center"/>
            </w:pPr>
            <w:r w:rsidRPr="008953ED">
              <w:t>федеральный бюджет (*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60D623F" w14:textId="26FB76F4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A7EEED8" w14:textId="180F2F4E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429D93C9" w14:textId="199693D0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23B4C27" w14:textId="6C5179DF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2A216959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305735E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23279592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40A1D343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B328749" w14:textId="0CBD4C23" w:rsidR="00CC402E" w:rsidRPr="008953ED" w:rsidRDefault="00CC402E" w:rsidP="00CC402E">
            <w:pPr>
              <w:ind w:left="-85" w:right="-90"/>
              <w:jc w:val="center"/>
            </w:pPr>
            <w:r w:rsidRPr="008953ED">
              <w:t>краевой бюджет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C7CBC1B" w14:textId="10E2B83C" w:rsidR="00CC402E" w:rsidRPr="008953ED" w:rsidRDefault="00CC402E" w:rsidP="00CC402E">
            <w:pPr>
              <w:ind w:left="-85" w:right="-90"/>
              <w:jc w:val="center"/>
            </w:pPr>
            <w:r w:rsidRPr="008953ED">
              <w:t>277,0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84947AD" w14:textId="15F0D5EA" w:rsidR="00CC402E" w:rsidRPr="008953ED" w:rsidRDefault="00CC402E" w:rsidP="00CC402E">
            <w:pPr>
              <w:ind w:left="-85" w:right="-90"/>
              <w:jc w:val="center"/>
            </w:pPr>
            <w:r w:rsidRPr="008953ED">
              <w:t>273,2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0E4F9908" w14:textId="07BE3722" w:rsidR="00CC402E" w:rsidRPr="008953ED" w:rsidRDefault="00CC402E" w:rsidP="00CC402E">
            <w:pPr>
              <w:ind w:left="-85" w:right="-90"/>
              <w:jc w:val="center"/>
            </w:pPr>
            <w:r w:rsidRPr="008953ED">
              <w:t>273,2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1EAE91F0" w14:textId="2040CA1F" w:rsidR="00CC402E" w:rsidRPr="008953ED" w:rsidRDefault="00CC402E" w:rsidP="00CC402E">
            <w:pPr>
              <w:ind w:left="-85" w:right="-90"/>
              <w:jc w:val="center"/>
            </w:pPr>
            <w:r w:rsidRPr="008953ED">
              <w:t>823,40</w:t>
            </w:r>
          </w:p>
        </w:tc>
      </w:tr>
      <w:tr w:rsidR="00CC402E" w:rsidRPr="008953ED" w14:paraId="7F826A3F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ED347E8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6A7A818B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78C8B1C5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658D192" w14:textId="7096CDEB" w:rsidR="00CC402E" w:rsidRPr="008953ED" w:rsidRDefault="00CC402E" w:rsidP="00CC402E">
            <w:pPr>
              <w:ind w:left="-85" w:right="-90"/>
              <w:jc w:val="center"/>
            </w:pPr>
            <w:r w:rsidRPr="008953ED">
              <w:t>внебюджетные  источники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86CA362" w14:textId="4E77986D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AC4BC2B" w14:textId="5D1F7CF1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4873A818" w14:textId="1C09003F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8047ED5" w14:textId="6477AAFB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454577AF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932EDEB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41DE341A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04819A39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B0628D6" w14:textId="5DE74409" w:rsidR="00CC402E" w:rsidRPr="008953ED" w:rsidRDefault="00CC402E" w:rsidP="00CC402E">
            <w:pPr>
              <w:ind w:left="-85" w:right="-90"/>
              <w:jc w:val="center"/>
            </w:pPr>
            <w:r w:rsidRPr="008953ED">
              <w:t>бюджет  городского округа города Шарыпов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659996C" w14:textId="41628E83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65F8B7E" w14:textId="7D021685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3A7730A6" w14:textId="5426F1D6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9921BE9" w14:textId="4ACA9047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6873A3D8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50D5DB4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3CD06FCC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235DC1CC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EE07D09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юридические лица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5299883" w14:textId="580DD486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7CCB60E" w14:textId="259F05A1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370F01B" w14:textId="60A7A902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EB81E6A" w14:textId="1B0BA26C" w:rsidR="00CC402E" w:rsidRPr="008953ED" w:rsidRDefault="00CC402E" w:rsidP="00CC402E">
            <w:pPr>
              <w:ind w:left="-85" w:right="-90"/>
              <w:jc w:val="center"/>
            </w:pPr>
          </w:p>
        </w:tc>
      </w:tr>
      <w:tr w:rsidR="00CC402E" w:rsidRPr="008953ED" w14:paraId="38594303" w14:textId="77777777" w:rsidTr="001941A4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37617F6B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16</w:t>
            </w:r>
          </w:p>
        </w:tc>
        <w:tc>
          <w:tcPr>
            <w:tcW w:w="2467" w:type="dxa"/>
            <w:vMerge w:val="restart"/>
            <w:shd w:val="clear" w:color="auto" w:fill="auto"/>
            <w:vAlign w:val="center"/>
            <w:hideMark/>
          </w:tcPr>
          <w:p w14:paraId="3261FF91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Задача 2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  <w:hideMark/>
          </w:tcPr>
          <w:p w14:paraId="74963364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«Формирование современной информационно-технической инфраструктуры архива города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13E7BBD" w14:textId="2862C3E8" w:rsidR="00CC402E" w:rsidRPr="008953ED" w:rsidRDefault="00CC402E" w:rsidP="00CC402E">
            <w:pPr>
              <w:ind w:left="-85" w:right="-90"/>
              <w:jc w:val="center"/>
            </w:pPr>
            <w:r w:rsidRPr="008953ED">
              <w:t>Всег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51DD79B" w14:textId="24DECB47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4E515E6" w14:textId="12292EB3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385E20F" w14:textId="50F13C94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23E3A8E" w14:textId="146DB50D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4580B5AD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36C935E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075E6FB8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4CF08EE7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3A72270" w14:textId="4FC78252" w:rsidR="00CC402E" w:rsidRPr="008953ED" w:rsidRDefault="00CC402E" w:rsidP="00CC402E">
            <w:pPr>
              <w:ind w:left="-85" w:right="-90"/>
              <w:jc w:val="center"/>
            </w:pPr>
            <w:r w:rsidRPr="008953ED">
              <w:t>в том числе: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DE0F973" w14:textId="33DF7262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ACEBE05" w14:textId="1E33F75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285C886E" w14:textId="4AA480FF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0EAA9CC" w14:textId="23F59FEA" w:rsidR="00CC402E" w:rsidRPr="008953ED" w:rsidRDefault="00CC402E" w:rsidP="00CC402E">
            <w:pPr>
              <w:ind w:left="-85" w:right="-90"/>
              <w:jc w:val="center"/>
            </w:pPr>
          </w:p>
        </w:tc>
      </w:tr>
      <w:tr w:rsidR="00CC402E" w:rsidRPr="008953ED" w14:paraId="3BC6BFD3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5C67B06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5A6A7DEE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426DEAE7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DD978C9" w14:textId="21048F5A" w:rsidR="00CC402E" w:rsidRPr="008953ED" w:rsidRDefault="00CC402E" w:rsidP="00CC402E">
            <w:pPr>
              <w:ind w:left="-85" w:right="-90"/>
              <w:jc w:val="center"/>
            </w:pPr>
            <w:r w:rsidRPr="008953ED">
              <w:t>федеральный бюджет (*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AFB7AD4" w14:textId="56CEE7C0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CA3FF9D" w14:textId="5A9DA650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4A9219C1" w14:textId="6D0224AD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1F2D448" w14:textId="4247D3A6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49612D42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2B9CA2F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3C8E4052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38465C10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E469638" w14:textId="588F5B60" w:rsidR="00CC402E" w:rsidRPr="008953ED" w:rsidRDefault="00CC402E" w:rsidP="00CC402E">
            <w:pPr>
              <w:ind w:left="-85" w:right="-90"/>
              <w:jc w:val="center"/>
            </w:pPr>
            <w:r w:rsidRPr="008953ED">
              <w:t>краевой бюджет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4FDDC53" w14:textId="0EB14413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9FA5144" w14:textId="418D4A58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230C73F3" w14:textId="6469E9B5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FC8E760" w14:textId="4AD3F076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536A5394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0121F95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42527277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6FFE292D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47E9D69" w14:textId="3FBCC8F7" w:rsidR="00CC402E" w:rsidRPr="008953ED" w:rsidRDefault="00CC402E" w:rsidP="00CC402E">
            <w:pPr>
              <w:ind w:left="-85" w:right="-90"/>
              <w:jc w:val="center"/>
            </w:pPr>
            <w:r w:rsidRPr="008953ED">
              <w:t>внебюджетные  источники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8697494" w14:textId="0719F644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0AA046B" w14:textId="0A093B24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25784E9F" w14:textId="1F2E7C8B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36CE3C2" w14:textId="41F40370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73FBEF21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1154742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185B776F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0801A99B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2D44F56" w14:textId="4934C391" w:rsidR="00CC402E" w:rsidRPr="008953ED" w:rsidRDefault="00CC402E" w:rsidP="00CC402E">
            <w:pPr>
              <w:ind w:left="-85" w:right="-90"/>
              <w:jc w:val="center"/>
            </w:pPr>
            <w:r w:rsidRPr="008953ED">
              <w:t>бюджет  городского округа города Шарыпов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5F480A3" w14:textId="04C75039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FF7EAB8" w14:textId="6D5D4E68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4F47834" w14:textId="2F95D25C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1B410FA" w14:textId="0CB94B00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08B399A9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311BA8E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7A2EA3D6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6A50492B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513DD5A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юридические лица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61F7A4D" w14:textId="3B7EFC11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0A37CB8" w14:textId="1198F371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AF460C9" w14:textId="33BFF2AB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C31AC81" w14:textId="65CD61EF" w:rsidR="00CC402E" w:rsidRPr="008953ED" w:rsidRDefault="00CC402E" w:rsidP="00CC402E">
            <w:pPr>
              <w:ind w:left="-85" w:right="-90"/>
              <w:jc w:val="center"/>
            </w:pPr>
          </w:p>
        </w:tc>
      </w:tr>
      <w:tr w:rsidR="00CC402E" w:rsidRPr="008953ED" w14:paraId="2BA5C6E0" w14:textId="77777777" w:rsidTr="001941A4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6D1A9A7B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17</w:t>
            </w:r>
          </w:p>
        </w:tc>
        <w:tc>
          <w:tcPr>
            <w:tcW w:w="2467" w:type="dxa"/>
            <w:vMerge w:val="restart"/>
            <w:shd w:val="clear" w:color="auto" w:fill="auto"/>
            <w:vAlign w:val="center"/>
            <w:hideMark/>
          </w:tcPr>
          <w:p w14:paraId="30A55E14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Подпрограмма 5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  <w:hideMark/>
          </w:tcPr>
          <w:p w14:paraId="5316EB06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"Гармонизация межнациональных отношений на территории муниципального образования город Шарыпово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1432324" w14:textId="13330989" w:rsidR="00CC402E" w:rsidRPr="008953ED" w:rsidRDefault="00CC402E" w:rsidP="00CC402E">
            <w:pPr>
              <w:ind w:left="-85" w:right="-90"/>
              <w:jc w:val="center"/>
            </w:pPr>
            <w:r w:rsidRPr="008953ED">
              <w:t>Всег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7A7ED5F" w14:textId="5BFDE9EE" w:rsidR="00CC402E" w:rsidRPr="008953ED" w:rsidRDefault="00CC402E" w:rsidP="00CC402E">
            <w:pPr>
              <w:ind w:left="-85" w:right="-90"/>
              <w:jc w:val="center"/>
            </w:pPr>
            <w:r w:rsidRPr="008953ED">
              <w:t>20,0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04A58CA" w14:textId="36551946" w:rsidR="00CC402E" w:rsidRPr="008953ED" w:rsidRDefault="00CC402E" w:rsidP="00CC402E">
            <w:pPr>
              <w:ind w:left="-85" w:right="-90"/>
              <w:jc w:val="center"/>
            </w:pPr>
            <w:r w:rsidRPr="008953ED">
              <w:t>20,0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3F3CF9DA" w14:textId="0BFB0DAA" w:rsidR="00CC402E" w:rsidRPr="008953ED" w:rsidRDefault="00CC402E" w:rsidP="00CC402E">
            <w:pPr>
              <w:ind w:left="-85" w:right="-90"/>
              <w:jc w:val="center"/>
            </w:pPr>
            <w:r w:rsidRPr="008953ED">
              <w:t>2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149EA14" w14:textId="18A882D5" w:rsidR="00CC402E" w:rsidRPr="008953ED" w:rsidRDefault="00CC402E" w:rsidP="00CC402E">
            <w:pPr>
              <w:ind w:left="-85" w:right="-90"/>
              <w:jc w:val="center"/>
            </w:pPr>
            <w:r w:rsidRPr="008953ED">
              <w:t>60,00</w:t>
            </w:r>
          </w:p>
        </w:tc>
      </w:tr>
      <w:tr w:rsidR="00CC402E" w:rsidRPr="008953ED" w14:paraId="56101A63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1CB4F67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3FB1D598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245C0462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920E71C" w14:textId="13AFD376" w:rsidR="00CC402E" w:rsidRPr="008953ED" w:rsidRDefault="00CC402E" w:rsidP="00CC402E">
            <w:pPr>
              <w:ind w:left="-85" w:right="-90"/>
              <w:jc w:val="center"/>
            </w:pPr>
            <w:r w:rsidRPr="008953ED">
              <w:t>в том числе: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E4F1042" w14:textId="5B50248A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A2FB42E" w14:textId="2C96B7B2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3201A75" w14:textId="2D120148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1A3DADD" w14:textId="26C7E3ED" w:rsidR="00CC402E" w:rsidRPr="008953ED" w:rsidRDefault="00CC402E" w:rsidP="00CC402E">
            <w:pPr>
              <w:ind w:left="-85" w:right="-90"/>
              <w:jc w:val="center"/>
            </w:pPr>
          </w:p>
        </w:tc>
      </w:tr>
      <w:tr w:rsidR="00CC402E" w:rsidRPr="008953ED" w14:paraId="7AE4B046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2D13A75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6FBC62F5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292D43A5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888E77C" w14:textId="5D7FBA7C" w:rsidR="00CC402E" w:rsidRPr="008953ED" w:rsidRDefault="00CC402E" w:rsidP="00CC402E">
            <w:pPr>
              <w:ind w:left="-85" w:right="-90"/>
              <w:jc w:val="center"/>
            </w:pPr>
            <w:r w:rsidRPr="008953ED">
              <w:t>федеральный бюджет (*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7255205" w14:textId="1F5FE9E9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DC858B6" w14:textId="3D9D4CB6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0A004897" w14:textId="5694BD61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7ED6FBE" w14:textId="5364DD29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70E53C97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24B6EFB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12ED6F46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39D28CF9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D76FD4E" w14:textId="5F85433C" w:rsidR="00CC402E" w:rsidRPr="008953ED" w:rsidRDefault="00CC402E" w:rsidP="00CC402E">
            <w:pPr>
              <w:ind w:left="-85" w:right="-90"/>
              <w:jc w:val="center"/>
            </w:pPr>
            <w:r w:rsidRPr="008953ED">
              <w:t>краевой бюджет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8E072CD" w14:textId="1432DA0C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5A0F7AB" w14:textId="23CE090B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B4A22C0" w14:textId="05F1A036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6241277" w14:textId="7745F5FD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0B9E19BC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5525322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624C16F1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1C19025B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67C18A1" w14:textId="51FAE651" w:rsidR="00CC402E" w:rsidRPr="008953ED" w:rsidRDefault="00CC402E" w:rsidP="00CC402E">
            <w:pPr>
              <w:ind w:left="-85" w:right="-90"/>
              <w:jc w:val="center"/>
            </w:pPr>
            <w:r w:rsidRPr="008953ED">
              <w:t>внебюджетные  источники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1C99B79" w14:textId="5D76F683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E5E59A3" w14:textId="37DBD815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4A16C2C" w14:textId="07FD64F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FBFC965" w14:textId="51A2C719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6858D1A3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B4E064E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0B54C358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4DD6B4C0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0E102EA" w14:textId="6CBCEEDC" w:rsidR="00CC402E" w:rsidRPr="008953ED" w:rsidRDefault="00CC402E" w:rsidP="00CC402E">
            <w:pPr>
              <w:ind w:left="-85" w:right="-90"/>
              <w:jc w:val="center"/>
            </w:pPr>
            <w:r w:rsidRPr="008953ED">
              <w:t>бюджет  городского округа города Шарыпов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339AAB2" w14:textId="37A52135" w:rsidR="00CC402E" w:rsidRPr="008953ED" w:rsidRDefault="00CC402E" w:rsidP="00CC402E">
            <w:pPr>
              <w:ind w:left="-85" w:right="-90"/>
              <w:jc w:val="center"/>
            </w:pPr>
            <w:r w:rsidRPr="008953ED">
              <w:t>20,0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656206B" w14:textId="41792A3E" w:rsidR="00CC402E" w:rsidRPr="008953ED" w:rsidRDefault="00CC402E" w:rsidP="00CC402E">
            <w:pPr>
              <w:ind w:left="-85" w:right="-90"/>
              <w:jc w:val="center"/>
            </w:pPr>
            <w:r w:rsidRPr="008953ED">
              <w:t>20,0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12673B9" w14:textId="6EE6A0D7" w:rsidR="00CC402E" w:rsidRPr="008953ED" w:rsidRDefault="00CC402E" w:rsidP="00CC402E">
            <w:pPr>
              <w:ind w:left="-85" w:right="-90"/>
              <w:jc w:val="center"/>
            </w:pPr>
            <w:r w:rsidRPr="008953ED">
              <w:t>20,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4B326BA7" w14:textId="672C4A7A" w:rsidR="00CC402E" w:rsidRPr="008953ED" w:rsidRDefault="00CC402E" w:rsidP="00CC402E">
            <w:pPr>
              <w:ind w:left="-85" w:right="-90"/>
              <w:jc w:val="center"/>
            </w:pPr>
            <w:r w:rsidRPr="008953ED">
              <w:t>60,00</w:t>
            </w:r>
          </w:p>
        </w:tc>
      </w:tr>
      <w:tr w:rsidR="00CC402E" w:rsidRPr="008953ED" w14:paraId="17D2D804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26F509A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7373FD7B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43D05A35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B218D47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юридические лица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4135B775" w14:textId="29321C10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44CBD51A" w14:textId="026B6151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5ABB18DD" w14:textId="6C81092F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6B5CEFE" w14:textId="2D4A4916" w:rsidR="00CC402E" w:rsidRPr="008953ED" w:rsidRDefault="00CC402E" w:rsidP="00CC402E">
            <w:pPr>
              <w:ind w:left="-85" w:right="-90"/>
              <w:jc w:val="center"/>
            </w:pPr>
          </w:p>
        </w:tc>
      </w:tr>
      <w:tr w:rsidR="00CC402E" w:rsidRPr="008953ED" w14:paraId="3BFEC98C" w14:textId="77777777" w:rsidTr="001941A4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0EB5E0F5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18</w:t>
            </w:r>
          </w:p>
        </w:tc>
        <w:tc>
          <w:tcPr>
            <w:tcW w:w="2467" w:type="dxa"/>
            <w:vMerge w:val="restart"/>
            <w:shd w:val="clear" w:color="auto" w:fill="auto"/>
            <w:vAlign w:val="center"/>
            <w:hideMark/>
          </w:tcPr>
          <w:p w14:paraId="7283BFC3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Задача 1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  <w:hideMark/>
          </w:tcPr>
          <w:p w14:paraId="436094D9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"Содействие укреплению гражданского единства и гармонизации межнациональных отношений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B3B3028" w14:textId="15E2A8E3" w:rsidR="00CC402E" w:rsidRPr="008953ED" w:rsidRDefault="00CC402E" w:rsidP="00CC402E">
            <w:pPr>
              <w:ind w:left="-85" w:right="-90"/>
              <w:jc w:val="center"/>
            </w:pPr>
            <w:r w:rsidRPr="008953ED">
              <w:t>Всег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8B35AE0" w14:textId="47B02DF4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3B23663" w14:textId="41E79A00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6DD6D34" w14:textId="76504307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7B31378" w14:textId="275C7596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5FAAE5F1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886C95D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25E7D5E5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4A057540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E7007E5" w14:textId="2117BC16" w:rsidR="00CC402E" w:rsidRPr="008953ED" w:rsidRDefault="00CC402E" w:rsidP="00CC402E">
            <w:pPr>
              <w:ind w:left="-85" w:right="-90"/>
              <w:jc w:val="center"/>
            </w:pPr>
            <w:r w:rsidRPr="008953ED">
              <w:t>в том числе: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AEBA865" w14:textId="26974986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DA7FA1D" w14:textId="14EC4FA2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3033190E" w14:textId="48B7A4EF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35504EE" w14:textId="483F4FAC" w:rsidR="00CC402E" w:rsidRPr="008953ED" w:rsidRDefault="00CC402E" w:rsidP="00CC402E">
            <w:pPr>
              <w:ind w:left="-85" w:right="-90"/>
              <w:jc w:val="center"/>
            </w:pPr>
          </w:p>
        </w:tc>
      </w:tr>
      <w:tr w:rsidR="00CC402E" w:rsidRPr="008953ED" w14:paraId="20BE79AC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A443354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6572031E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61EE7B6D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501E329" w14:textId="3FE05413" w:rsidR="00CC402E" w:rsidRPr="008953ED" w:rsidRDefault="00CC402E" w:rsidP="00CC402E">
            <w:pPr>
              <w:ind w:left="-85" w:right="-90"/>
              <w:jc w:val="center"/>
            </w:pPr>
            <w:r w:rsidRPr="008953ED">
              <w:t>федеральный бюджет (*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4745837" w14:textId="332762F3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E68F1EB" w14:textId="090BD641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B15D091" w14:textId="2627242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EEEF875" w14:textId="695D1CE5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201E71A5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64E74CE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4AE3DAF4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22538D7F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A680638" w14:textId="342A6172" w:rsidR="00CC402E" w:rsidRPr="008953ED" w:rsidRDefault="00CC402E" w:rsidP="00CC402E">
            <w:pPr>
              <w:ind w:left="-85" w:right="-90"/>
              <w:jc w:val="center"/>
            </w:pPr>
            <w:r w:rsidRPr="008953ED">
              <w:t>краевой бюджет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3C37E52" w14:textId="58E92D9A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DD1B985" w14:textId="048748F6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71C72A2F" w14:textId="5506BAF1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0AA4B7C" w14:textId="3F6EBB68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6A14068A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AFA971E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0A842684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0AC65233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54C2380" w14:textId="16185D93" w:rsidR="00CC402E" w:rsidRPr="008953ED" w:rsidRDefault="00CC402E" w:rsidP="00CC402E">
            <w:pPr>
              <w:ind w:left="-85" w:right="-90"/>
              <w:jc w:val="center"/>
            </w:pPr>
            <w:r w:rsidRPr="008953ED">
              <w:t>внебюджетные  источники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4FACF74" w14:textId="5899703E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4F542A0" w14:textId="1173E9DF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7009B16A" w14:textId="26DFC058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EE81FAD" w14:textId="428DF39C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6CF48988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D4BBC0B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7D79B8A6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41ADC386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232B20A" w14:textId="5AC78C99" w:rsidR="00CC402E" w:rsidRPr="008953ED" w:rsidRDefault="00CC402E" w:rsidP="00CC402E">
            <w:pPr>
              <w:ind w:left="-85" w:right="-90"/>
              <w:jc w:val="center"/>
            </w:pPr>
            <w:r w:rsidRPr="008953ED">
              <w:t>бюджет  городского округа города Шарыпов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DE4F29D" w14:textId="57892B8C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33C47BA" w14:textId="4458792B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7A988A7A" w14:textId="112D4243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9055757" w14:textId="779734E5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690E9538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C4D19F1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34E9365A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71D6E1A6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B9B9E08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юридические лица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C0A7524" w14:textId="7ED532C5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83CD6EC" w14:textId="540999E4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10DE47E" w14:textId="0F619014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D03778F" w14:textId="2CE11759" w:rsidR="00CC402E" w:rsidRPr="008953ED" w:rsidRDefault="00CC402E" w:rsidP="00CC402E">
            <w:pPr>
              <w:ind w:left="-85" w:right="-90"/>
              <w:jc w:val="center"/>
            </w:pPr>
          </w:p>
        </w:tc>
      </w:tr>
      <w:tr w:rsidR="00CC402E" w:rsidRPr="008953ED" w14:paraId="38583E49" w14:textId="77777777" w:rsidTr="001941A4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6F7F713D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19</w:t>
            </w:r>
          </w:p>
        </w:tc>
        <w:tc>
          <w:tcPr>
            <w:tcW w:w="2467" w:type="dxa"/>
            <w:vMerge w:val="restart"/>
            <w:shd w:val="clear" w:color="auto" w:fill="auto"/>
            <w:vAlign w:val="center"/>
            <w:hideMark/>
          </w:tcPr>
          <w:p w14:paraId="07282095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Задача 2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  <w:hideMark/>
          </w:tcPr>
          <w:p w14:paraId="2976AB81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"Формирование позитивного имиджа города Шарыпово как территории,комфортной для проживания представителей различных национальностей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89E3041" w14:textId="52498121" w:rsidR="00CC402E" w:rsidRPr="008953ED" w:rsidRDefault="00CC402E" w:rsidP="00CC402E">
            <w:pPr>
              <w:ind w:left="-85" w:right="-90"/>
              <w:jc w:val="center"/>
            </w:pPr>
            <w:r w:rsidRPr="008953ED">
              <w:t>Всег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7AE16E2" w14:textId="364AE113" w:rsidR="00CC402E" w:rsidRPr="008953ED" w:rsidRDefault="00CC402E" w:rsidP="00CC402E">
            <w:pPr>
              <w:ind w:left="-85" w:right="-90"/>
              <w:jc w:val="center"/>
            </w:pPr>
            <w:r w:rsidRPr="008953ED">
              <w:t>20,0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CB0E42B" w14:textId="08ACE62E" w:rsidR="00CC402E" w:rsidRPr="008953ED" w:rsidRDefault="00CC402E" w:rsidP="00CC402E">
            <w:pPr>
              <w:ind w:left="-85" w:right="-90"/>
              <w:jc w:val="center"/>
            </w:pPr>
            <w:r w:rsidRPr="008953ED">
              <w:t>20,0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92E406D" w14:textId="6717AAB7" w:rsidR="00CC402E" w:rsidRPr="008953ED" w:rsidRDefault="00CC402E" w:rsidP="00CC402E">
            <w:pPr>
              <w:ind w:left="-85" w:right="-90"/>
              <w:jc w:val="center"/>
            </w:pPr>
            <w:r w:rsidRPr="008953ED">
              <w:t>20,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5E6A8AB6" w14:textId="34B07264" w:rsidR="00CC402E" w:rsidRPr="008953ED" w:rsidRDefault="00CC402E" w:rsidP="00CC402E">
            <w:pPr>
              <w:ind w:left="-85" w:right="-90"/>
              <w:jc w:val="center"/>
            </w:pPr>
            <w:r w:rsidRPr="008953ED">
              <w:t>60,00</w:t>
            </w:r>
          </w:p>
        </w:tc>
      </w:tr>
      <w:tr w:rsidR="00CC402E" w:rsidRPr="008953ED" w14:paraId="1594DE03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C5A4C04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1F22F299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1AC19374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F4281A4" w14:textId="702138D2" w:rsidR="00CC402E" w:rsidRPr="008953ED" w:rsidRDefault="00CC402E" w:rsidP="00CC402E">
            <w:pPr>
              <w:ind w:left="-85" w:right="-90"/>
              <w:jc w:val="center"/>
            </w:pPr>
            <w:r w:rsidRPr="008953ED">
              <w:t>в том числе: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5742269" w14:textId="458DCFF8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358C19A" w14:textId="6C702459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0F081846" w14:textId="252F6092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497FB6A" w14:textId="25988CCB" w:rsidR="00CC402E" w:rsidRPr="008953ED" w:rsidRDefault="00CC402E" w:rsidP="00CC402E">
            <w:pPr>
              <w:ind w:left="-85" w:right="-90"/>
              <w:jc w:val="center"/>
            </w:pPr>
          </w:p>
        </w:tc>
      </w:tr>
      <w:tr w:rsidR="00CC402E" w:rsidRPr="008953ED" w14:paraId="1D847BFA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B15DE07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60F36A37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753E983E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D6381AC" w14:textId="685E13B9" w:rsidR="00CC402E" w:rsidRPr="008953ED" w:rsidRDefault="00CC402E" w:rsidP="00CC402E">
            <w:pPr>
              <w:ind w:left="-85" w:right="-90"/>
              <w:jc w:val="center"/>
            </w:pPr>
            <w:r w:rsidRPr="008953ED">
              <w:t>федеральный бюджет (*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D72AD20" w14:textId="129023E1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3689863" w14:textId="3EBD1E05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3EAB003B" w14:textId="783570E4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134B159" w14:textId="613D5365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10A9DBEA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E94D4B9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2EB1B22C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720D0A4A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9509D95" w14:textId="08B521D0" w:rsidR="00CC402E" w:rsidRPr="008953ED" w:rsidRDefault="00CC402E" w:rsidP="00CC402E">
            <w:pPr>
              <w:ind w:left="-85" w:right="-90"/>
              <w:jc w:val="center"/>
            </w:pPr>
            <w:r w:rsidRPr="008953ED">
              <w:t>краевой бюджет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4BA6221" w14:textId="27DECD0E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D534F5A" w14:textId="296D572C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2017EE7D" w14:textId="62B5F89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124ED21" w14:textId="2065B711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76472685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F665A13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749A8256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66870B9C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5D54EF0" w14:textId="792CBD0C" w:rsidR="00CC402E" w:rsidRPr="008953ED" w:rsidRDefault="00CC402E" w:rsidP="00CC402E">
            <w:pPr>
              <w:ind w:left="-85" w:right="-90"/>
              <w:jc w:val="center"/>
            </w:pPr>
            <w:r w:rsidRPr="008953ED">
              <w:t>внебюджетные  источники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3424346" w14:textId="4E26A1A5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01BB875" w14:textId="3B141F18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22804D27" w14:textId="0DF9A1A1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F1C932E" w14:textId="5575A63C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7CD048FE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29DC237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1930823D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750111DC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5170B80" w14:textId="1D772976" w:rsidR="00CC402E" w:rsidRPr="008953ED" w:rsidRDefault="00CC402E" w:rsidP="00CC402E">
            <w:pPr>
              <w:ind w:left="-85" w:right="-90"/>
              <w:jc w:val="center"/>
            </w:pPr>
            <w:r w:rsidRPr="008953ED">
              <w:t>бюджет  городского округа города Шарыпов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020FA9A" w14:textId="2ACE8948" w:rsidR="00CC402E" w:rsidRPr="008953ED" w:rsidRDefault="00CC402E" w:rsidP="00CC402E">
            <w:pPr>
              <w:ind w:left="-85" w:right="-90"/>
              <w:jc w:val="center"/>
            </w:pPr>
            <w:r w:rsidRPr="008953ED">
              <w:t>20,0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C3ABC44" w14:textId="3EA98597" w:rsidR="00CC402E" w:rsidRPr="008953ED" w:rsidRDefault="00CC402E" w:rsidP="00CC402E">
            <w:pPr>
              <w:ind w:left="-85" w:right="-90"/>
              <w:jc w:val="center"/>
            </w:pPr>
            <w:r w:rsidRPr="008953ED">
              <w:t>20,0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645539C5" w14:textId="51DB6D0A" w:rsidR="00CC402E" w:rsidRPr="008953ED" w:rsidRDefault="00CC402E" w:rsidP="00CC402E">
            <w:pPr>
              <w:ind w:left="-85" w:right="-90"/>
              <w:jc w:val="center"/>
            </w:pPr>
            <w:r w:rsidRPr="008953ED">
              <w:t>2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49615D5" w14:textId="2AE7BFA0" w:rsidR="00CC402E" w:rsidRPr="008953ED" w:rsidRDefault="00CC402E" w:rsidP="00CC402E">
            <w:pPr>
              <w:ind w:left="-85" w:right="-90"/>
              <w:jc w:val="center"/>
            </w:pPr>
            <w:r w:rsidRPr="008953ED">
              <w:t>60,00</w:t>
            </w:r>
          </w:p>
        </w:tc>
      </w:tr>
      <w:tr w:rsidR="00CC402E" w:rsidRPr="008953ED" w14:paraId="48C0D3FA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D8D3674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0D6ED57D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7000CB9D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9903082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юридические лица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BA1C969" w14:textId="17AF3984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8B8A758" w14:textId="383E2F02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0EF8D1E2" w14:textId="449E201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A9888B0" w14:textId="0141ED53" w:rsidR="00CC402E" w:rsidRPr="008953ED" w:rsidRDefault="00CC402E" w:rsidP="00CC402E">
            <w:pPr>
              <w:ind w:left="-85" w:right="-90"/>
              <w:jc w:val="center"/>
            </w:pPr>
          </w:p>
        </w:tc>
      </w:tr>
      <w:tr w:rsidR="00CC402E" w:rsidRPr="008953ED" w14:paraId="2AE835E8" w14:textId="77777777" w:rsidTr="001941A4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28910A65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20</w:t>
            </w:r>
          </w:p>
        </w:tc>
        <w:tc>
          <w:tcPr>
            <w:tcW w:w="2467" w:type="dxa"/>
            <w:vMerge w:val="restart"/>
            <w:shd w:val="clear" w:color="auto" w:fill="auto"/>
            <w:vAlign w:val="center"/>
            <w:hideMark/>
          </w:tcPr>
          <w:p w14:paraId="5F487FBC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Подпрограмма 6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  <w:hideMark/>
          </w:tcPr>
          <w:p w14:paraId="7B592E3A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«Волонтеры культуры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74F6C98" w14:textId="593A29E5" w:rsidR="00CC402E" w:rsidRPr="008953ED" w:rsidRDefault="00CC402E" w:rsidP="00CC402E">
            <w:pPr>
              <w:ind w:left="-85" w:right="-90"/>
              <w:jc w:val="center"/>
            </w:pPr>
            <w:r w:rsidRPr="008953ED">
              <w:t>Всег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D05D112" w14:textId="13ACA716" w:rsidR="00CC402E" w:rsidRPr="008953ED" w:rsidRDefault="00CC402E" w:rsidP="00CC402E">
            <w:pPr>
              <w:ind w:left="-85" w:right="-90"/>
              <w:jc w:val="center"/>
            </w:pPr>
            <w:r w:rsidRPr="008953ED">
              <w:t>10,0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3326ED0" w14:textId="52E78C29" w:rsidR="00CC402E" w:rsidRPr="008953ED" w:rsidRDefault="00CC402E" w:rsidP="00CC402E">
            <w:pPr>
              <w:ind w:left="-85" w:right="-90"/>
              <w:jc w:val="center"/>
            </w:pPr>
            <w:r w:rsidRPr="008953ED">
              <w:t>10,0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0D20225" w14:textId="4347D4CF" w:rsidR="00CC402E" w:rsidRPr="008953ED" w:rsidRDefault="00CC402E" w:rsidP="00CC402E">
            <w:pPr>
              <w:ind w:left="-85" w:right="-90"/>
              <w:jc w:val="center"/>
            </w:pPr>
            <w:r w:rsidRPr="008953ED">
              <w:t>1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3A92474" w14:textId="067A2BDB" w:rsidR="00CC402E" w:rsidRPr="008953ED" w:rsidRDefault="00CC402E" w:rsidP="00CC402E">
            <w:pPr>
              <w:ind w:left="-85" w:right="-90"/>
              <w:jc w:val="center"/>
            </w:pPr>
            <w:r w:rsidRPr="008953ED">
              <w:t>30,00</w:t>
            </w:r>
          </w:p>
        </w:tc>
      </w:tr>
      <w:tr w:rsidR="00CC402E" w:rsidRPr="008953ED" w14:paraId="214974CB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968CEDD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34D4B600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5F56DCF0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266D335" w14:textId="17F131AD" w:rsidR="00CC402E" w:rsidRPr="008953ED" w:rsidRDefault="00CC402E" w:rsidP="00CC402E">
            <w:pPr>
              <w:ind w:left="-85" w:right="-90"/>
              <w:jc w:val="center"/>
            </w:pPr>
            <w:r w:rsidRPr="008953ED">
              <w:t>в том числе: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DC160EF" w14:textId="1B0B6768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EB09201" w14:textId="1F8AC50B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36DE20C2" w14:textId="29B5FCAE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29B77A4" w14:textId="45AB7634" w:rsidR="00CC402E" w:rsidRPr="008953ED" w:rsidRDefault="00CC402E" w:rsidP="00CC402E">
            <w:pPr>
              <w:ind w:left="-85" w:right="-90"/>
              <w:jc w:val="center"/>
            </w:pPr>
          </w:p>
        </w:tc>
      </w:tr>
      <w:tr w:rsidR="00CC402E" w:rsidRPr="008953ED" w14:paraId="163C746D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A125BA7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4D52E039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7F70BA47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2A73240" w14:textId="5DE27E4F" w:rsidR="00CC402E" w:rsidRPr="008953ED" w:rsidRDefault="00CC402E" w:rsidP="00CC402E">
            <w:pPr>
              <w:ind w:left="-85" w:right="-90"/>
              <w:jc w:val="center"/>
            </w:pPr>
            <w:r w:rsidRPr="008953ED">
              <w:t>федеральный бюджет (*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33F8FDB" w14:textId="0D7BD927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87E666D" w14:textId="6346654A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642C4155" w14:textId="1EA8A399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0D353A4" w14:textId="72887364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360D45EC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84B35C4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685A7492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7136F31B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4194C7E" w14:textId="77BFC148" w:rsidR="00CC402E" w:rsidRPr="008953ED" w:rsidRDefault="00CC402E" w:rsidP="00CC402E">
            <w:pPr>
              <w:ind w:left="-85" w:right="-90"/>
              <w:jc w:val="center"/>
            </w:pPr>
            <w:r w:rsidRPr="008953ED">
              <w:t>краевой бюджет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9985704" w14:textId="0CFAF1E2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44EF4BE" w14:textId="2B4825C1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040FF106" w14:textId="04AC362C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29E180B" w14:textId="6828FC19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4632B758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640462D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5AD10536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1FC1D2CB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9C077FB" w14:textId="075C2A8B" w:rsidR="00CC402E" w:rsidRPr="008953ED" w:rsidRDefault="00CC402E" w:rsidP="00CC402E">
            <w:pPr>
              <w:ind w:left="-85" w:right="-90"/>
              <w:jc w:val="center"/>
            </w:pPr>
            <w:r w:rsidRPr="008953ED">
              <w:t>внебюджетные  источники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7C7C7E8" w14:textId="1B24CBF9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64CBC16" w14:textId="6DB1D36A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28D889A9" w14:textId="5A08800B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625E0EE" w14:textId="0F886E9F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4F6D4907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2B07D3E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67C177EE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0422DF73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8E2E72A" w14:textId="000885C9" w:rsidR="00CC402E" w:rsidRPr="008953ED" w:rsidRDefault="00CC402E" w:rsidP="00CC402E">
            <w:pPr>
              <w:ind w:left="-85" w:right="-90"/>
              <w:jc w:val="center"/>
            </w:pPr>
            <w:r w:rsidRPr="008953ED">
              <w:t>бюджет  городского округа города Шарыпов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3CB0C6D" w14:textId="5DD3124E" w:rsidR="00CC402E" w:rsidRPr="008953ED" w:rsidRDefault="00CC402E" w:rsidP="00CC402E">
            <w:pPr>
              <w:ind w:left="-85" w:right="-90"/>
              <w:jc w:val="center"/>
            </w:pPr>
            <w:r w:rsidRPr="008953ED">
              <w:t>10,0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FA88717" w14:textId="05712908" w:rsidR="00CC402E" w:rsidRPr="008953ED" w:rsidRDefault="00CC402E" w:rsidP="00CC402E">
            <w:pPr>
              <w:ind w:left="-85" w:right="-90"/>
              <w:jc w:val="center"/>
            </w:pPr>
            <w:r w:rsidRPr="008953ED">
              <w:t>10,0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F5360DC" w14:textId="669869B6" w:rsidR="00CC402E" w:rsidRPr="008953ED" w:rsidRDefault="00CC402E" w:rsidP="00CC402E">
            <w:pPr>
              <w:ind w:left="-85" w:right="-90"/>
              <w:jc w:val="center"/>
            </w:pPr>
            <w:r w:rsidRPr="008953ED">
              <w:t>10,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1CB7BA28" w14:textId="5C53E5B6" w:rsidR="00CC402E" w:rsidRPr="008953ED" w:rsidRDefault="00CC402E" w:rsidP="00CC402E">
            <w:pPr>
              <w:ind w:left="-85" w:right="-90"/>
              <w:jc w:val="center"/>
            </w:pPr>
            <w:r w:rsidRPr="008953ED">
              <w:t>30,00</w:t>
            </w:r>
          </w:p>
        </w:tc>
      </w:tr>
      <w:tr w:rsidR="00CC402E" w:rsidRPr="008953ED" w14:paraId="0BD883CA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E9769BC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01C0231F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43101D3A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C3E000E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юридические лица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5194FC97" w14:textId="19A05DC6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5BAB0F16" w14:textId="383A30F3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4C6E9DDA" w14:textId="2B74A0B6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AAA8C63" w14:textId="34463611" w:rsidR="00CC402E" w:rsidRPr="008953ED" w:rsidRDefault="00CC402E" w:rsidP="00CC402E">
            <w:pPr>
              <w:ind w:left="-85" w:right="-90"/>
              <w:jc w:val="center"/>
            </w:pPr>
          </w:p>
        </w:tc>
      </w:tr>
      <w:tr w:rsidR="00CC402E" w:rsidRPr="008953ED" w14:paraId="23E5452D" w14:textId="77777777" w:rsidTr="001941A4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0C449D59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21</w:t>
            </w:r>
          </w:p>
        </w:tc>
        <w:tc>
          <w:tcPr>
            <w:tcW w:w="2467" w:type="dxa"/>
            <w:vMerge w:val="restart"/>
            <w:shd w:val="clear" w:color="auto" w:fill="auto"/>
            <w:vAlign w:val="center"/>
            <w:hideMark/>
          </w:tcPr>
          <w:p w14:paraId="3F552551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Задача 1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  <w:hideMark/>
          </w:tcPr>
          <w:p w14:paraId="408560EE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"Формирование сообщества волонтеров задействованных в волонтерской деятельности в сфере культуры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7E44F65" w14:textId="0494FCC0" w:rsidR="00CC402E" w:rsidRPr="008953ED" w:rsidRDefault="00CC402E" w:rsidP="00CC402E">
            <w:pPr>
              <w:ind w:left="-85" w:right="-90"/>
              <w:jc w:val="center"/>
            </w:pPr>
            <w:r w:rsidRPr="008953ED">
              <w:t>Всег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CC6B3B9" w14:textId="3D19889F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DE9BED7" w14:textId="3228972C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2B4AF0AF" w14:textId="54DADDA7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500345A" w14:textId="3156988D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37B892E1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D9B9927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454F43C9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0CE84EF6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729FE25" w14:textId="622730AA" w:rsidR="00CC402E" w:rsidRPr="008953ED" w:rsidRDefault="00CC402E" w:rsidP="00CC402E">
            <w:pPr>
              <w:ind w:left="-85" w:right="-90"/>
              <w:jc w:val="center"/>
            </w:pPr>
            <w:r w:rsidRPr="008953ED">
              <w:t>в том числе: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107B5EC" w14:textId="1482C2A0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FDAE878" w14:textId="777137EF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C14ECE1" w14:textId="4D7BB46C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9D050CD" w14:textId="1DC582F4" w:rsidR="00CC402E" w:rsidRPr="008953ED" w:rsidRDefault="00CC402E" w:rsidP="00CC402E">
            <w:pPr>
              <w:ind w:left="-85" w:right="-90"/>
              <w:jc w:val="center"/>
            </w:pPr>
          </w:p>
        </w:tc>
      </w:tr>
      <w:tr w:rsidR="00CC402E" w:rsidRPr="008953ED" w14:paraId="2E368BE1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EE78360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52A7D835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0C1E5D65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3F1B400" w14:textId="3D3D9DD0" w:rsidR="00CC402E" w:rsidRPr="008953ED" w:rsidRDefault="00CC402E" w:rsidP="00CC402E">
            <w:pPr>
              <w:ind w:left="-85" w:right="-90"/>
              <w:jc w:val="center"/>
            </w:pPr>
            <w:r w:rsidRPr="008953ED">
              <w:t>федеральный бюджет (*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A932257" w14:textId="35F3B02E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999423E" w14:textId="60BAA7F4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778F07CE" w14:textId="73CA3446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52B6E62" w14:textId="6A2C3A95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0D9BFE14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DA10E40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26ACB373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4A6D028A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3075813" w14:textId="3DD06236" w:rsidR="00CC402E" w:rsidRPr="008953ED" w:rsidRDefault="00CC402E" w:rsidP="00CC402E">
            <w:pPr>
              <w:ind w:left="-85" w:right="-90"/>
              <w:jc w:val="center"/>
            </w:pPr>
            <w:r w:rsidRPr="008953ED">
              <w:t>краевой бюджет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BCAB8FA" w14:textId="7E5483A9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B273420" w14:textId="0B4BE6A1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7A077947" w14:textId="79DB6841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BC487D7" w14:textId="13CB91C7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2B51EA58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46EF6DF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200185EE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757BC8C9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8D2B23E" w14:textId="03A42E47" w:rsidR="00CC402E" w:rsidRPr="008953ED" w:rsidRDefault="00CC402E" w:rsidP="00CC402E">
            <w:pPr>
              <w:ind w:left="-85" w:right="-90"/>
              <w:jc w:val="center"/>
            </w:pPr>
            <w:r w:rsidRPr="008953ED">
              <w:t>внебюджетные  источники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60CCBAA" w14:textId="4CB6091C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3EE1C1D" w14:textId="7E88554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00B958D5" w14:textId="4F3C8A64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191A41D" w14:textId="739AE416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0FFE538B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097EFF0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5FDC85FB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2A0CC614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717AEAE" w14:textId="182D0513" w:rsidR="00CC402E" w:rsidRPr="008953ED" w:rsidRDefault="00CC402E" w:rsidP="00CC402E">
            <w:pPr>
              <w:ind w:left="-85" w:right="-90"/>
              <w:jc w:val="center"/>
            </w:pPr>
            <w:r w:rsidRPr="008953ED">
              <w:t>бюджет  городского округа города Шарыпов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29512A3" w14:textId="31C6E195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BF8F7B7" w14:textId="35C8ED11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79441519" w14:textId="783B7A24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3EA5652" w14:textId="016C5833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7C2D4647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AD7C77A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330C4DD7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7A13059F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6CBA0C5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юридические лица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CE370B9" w14:textId="3480595F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C6823CE" w14:textId="3AF157DF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2324AF7" w14:textId="57C4DA7E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E7290E4" w14:textId="35FEF914" w:rsidR="00CC402E" w:rsidRPr="008953ED" w:rsidRDefault="00CC402E" w:rsidP="00CC402E">
            <w:pPr>
              <w:ind w:left="-85" w:right="-90"/>
              <w:jc w:val="center"/>
            </w:pPr>
          </w:p>
        </w:tc>
      </w:tr>
      <w:tr w:rsidR="00CC402E" w:rsidRPr="008953ED" w14:paraId="2098D513" w14:textId="77777777" w:rsidTr="001941A4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6FEE0E9F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22</w:t>
            </w:r>
          </w:p>
        </w:tc>
        <w:tc>
          <w:tcPr>
            <w:tcW w:w="2467" w:type="dxa"/>
            <w:vMerge w:val="restart"/>
            <w:shd w:val="clear" w:color="auto" w:fill="auto"/>
            <w:vAlign w:val="center"/>
            <w:hideMark/>
          </w:tcPr>
          <w:p w14:paraId="1AB3DB48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Задача 2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  <w:hideMark/>
          </w:tcPr>
          <w:p w14:paraId="00F013D4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"Содействование в организации и проведении массовых мероприятий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535681C" w14:textId="11A63DEC" w:rsidR="00CC402E" w:rsidRPr="008953ED" w:rsidRDefault="00CC402E" w:rsidP="00CC402E">
            <w:pPr>
              <w:ind w:left="-85" w:right="-90"/>
              <w:jc w:val="center"/>
            </w:pPr>
            <w:r w:rsidRPr="008953ED">
              <w:t>Всег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CE7C793" w14:textId="3ACD76B1" w:rsidR="00CC402E" w:rsidRPr="008953ED" w:rsidRDefault="00CC402E" w:rsidP="00CC402E">
            <w:pPr>
              <w:ind w:left="-85" w:right="-90"/>
              <w:jc w:val="center"/>
            </w:pPr>
            <w:r w:rsidRPr="008953ED">
              <w:t>10,0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2E029BC" w14:textId="33B1380A" w:rsidR="00CC402E" w:rsidRPr="008953ED" w:rsidRDefault="00CC402E" w:rsidP="00CC402E">
            <w:pPr>
              <w:ind w:left="-85" w:right="-90"/>
              <w:jc w:val="center"/>
            </w:pPr>
            <w:r w:rsidRPr="008953ED">
              <w:t>10,0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0CADCC7E" w14:textId="430E5764" w:rsidR="00CC402E" w:rsidRPr="008953ED" w:rsidRDefault="00CC402E" w:rsidP="00CC402E">
            <w:pPr>
              <w:ind w:left="-85" w:right="-90"/>
              <w:jc w:val="center"/>
            </w:pPr>
            <w:r w:rsidRPr="008953ED">
              <w:t>10,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028AC449" w14:textId="3AD61747" w:rsidR="00CC402E" w:rsidRPr="008953ED" w:rsidRDefault="00CC402E" w:rsidP="00CC402E">
            <w:pPr>
              <w:ind w:left="-85" w:right="-90"/>
              <w:jc w:val="center"/>
            </w:pPr>
            <w:r w:rsidRPr="008953ED">
              <w:t>30,00</w:t>
            </w:r>
          </w:p>
        </w:tc>
      </w:tr>
      <w:tr w:rsidR="00CC402E" w:rsidRPr="008953ED" w14:paraId="74846D1C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233085B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1AD45C5C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5FE7EBF8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F546BEC" w14:textId="4247D08A" w:rsidR="00CC402E" w:rsidRPr="008953ED" w:rsidRDefault="00CC402E" w:rsidP="00CC402E">
            <w:pPr>
              <w:ind w:left="-85" w:right="-90"/>
              <w:jc w:val="center"/>
            </w:pPr>
            <w:r w:rsidRPr="008953ED">
              <w:t>в том числе: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4BD2CFA" w14:textId="58181E7D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8735068" w14:textId="305691E1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6AE07A99" w14:textId="042730DF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0CC3119" w14:textId="6E8A7D1A" w:rsidR="00CC402E" w:rsidRPr="008953ED" w:rsidRDefault="00CC402E" w:rsidP="00CC402E">
            <w:pPr>
              <w:ind w:left="-85" w:right="-90"/>
              <w:jc w:val="center"/>
            </w:pPr>
          </w:p>
        </w:tc>
      </w:tr>
      <w:tr w:rsidR="00CC402E" w:rsidRPr="008953ED" w14:paraId="15F84066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75AD3FE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128384D4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5A8B6C6A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1CB0F93" w14:textId="51EE4116" w:rsidR="00CC402E" w:rsidRPr="008953ED" w:rsidRDefault="00CC402E" w:rsidP="00CC402E">
            <w:pPr>
              <w:ind w:left="-85" w:right="-90"/>
              <w:jc w:val="center"/>
            </w:pPr>
            <w:r w:rsidRPr="008953ED">
              <w:t>федеральный бюджет (*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62157E9" w14:textId="0E17BCBF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83679DB" w14:textId="3FB093EC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3CEDBC32" w14:textId="7427A8D6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759AAC0" w14:textId="7B5E4062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4CE34D42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FCB48D1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64B569DE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1EAB51E0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D70CB41" w14:textId="69D8F81E" w:rsidR="00CC402E" w:rsidRPr="008953ED" w:rsidRDefault="00CC402E" w:rsidP="00CC402E">
            <w:pPr>
              <w:ind w:left="-85" w:right="-90"/>
              <w:jc w:val="center"/>
            </w:pPr>
            <w:r w:rsidRPr="008953ED">
              <w:t>краевой бюджет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B323E06" w14:textId="43B3954D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1825BF9" w14:textId="5B739538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710F3998" w14:textId="7C3074E9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02169C3" w14:textId="68E9F011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3F230656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717BAB6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7462BADF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0AA7E64A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63A604D" w14:textId="71ABAA51" w:rsidR="00CC402E" w:rsidRPr="008953ED" w:rsidRDefault="00CC402E" w:rsidP="00CC402E">
            <w:pPr>
              <w:ind w:left="-85" w:right="-90"/>
              <w:jc w:val="center"/>
            </w:pPr>
            <w:r w:rsidRPr="008953ED">
              <w:t>внебюджетные  источники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88D4562" w14:textId="00D46277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EABB186" w14:textId="6ED2107F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6BC60AE3" w14:textId="0BCFCADB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79CA2EC" w14:textId="22E1BBD2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7C7A21E1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DB6D979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2AC1D4B2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69096D0E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9A99B5D" w14:textId="48EF25DB" w:rsidR="00CC402E" w:rsidRPr="008953ED" w:rsidRDefault="00CC402E" w:rsidP="00CC402E">
            <w:pPr>
              <w:ind w:left="-85" w:right="-90"/>
              <w:jc w:val="center"/>
            </w:pPr>
            <w:r w:rsidRPr="008953ED">
              <w:t>бюджет  городского округа города Шарыпов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AB9FA20" w14:textId="2D447C96" w:rsidR="00CC402E" w:rsidRPr="008953ED" w:rsidRDefault="00CC402E" w:rsidP="00CC402E">
            <w:pPr>
              <w:ind w:left="-85" w:right="-90"/>
              <w:jc w:val="center"/>
            </w:pPr>
            <w:r w:rsidRPr="008953ED">
              <w:t>10,0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BBD986E" w14:textId="4ECA8753" w:rsidR="00CC402E" w:rsidRPr="008953ED" w:rsidRDefault="00CC402E" w:rsidP="00CC402E">
            <w:pPr>
              <w:ind w:left="-85" w:right="-90"/>
              <w:jc w:val="center"/>
            </w:pPr>
            <w:r w:rsidRPr="008953ED">
              <w:t>10,0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338DA900" w14:textId="50BEFC3F" w:rsidR="00CC402E" w:rsidRPr="008953ED" w:rsidRDefault="00CC402E" w:rsidP="00CC402E">
            <w:pPr>
              <w:ind w:left="-85" w:right="-90"/>
              <w:jc w:val="center"/>
            </w:pPr>
            <w:r w:rsidRPr="008953ED">
              <w:t>1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C993459" w14:textId="2AD8D3C5" w:rsidR="00CC402E" w:rsidRPr="008953ED" w:rsidRDefault="00CC402E" w:rsidP="00CC402E">
            <w:pPr>
              <w:ind w:left="-85" w:right="-90"/>
              <w:jc w:val="center"/>
            </w:pPr>
            <w:r w:rsidRPr="008953ED">
              <w:t>30,00</w:t>
            </w:r>
          </w:p>
        </w:tc>
      </w:tr>
      <w:tr w:rsidR="00CC402E" w:rsidRPr="008953ED" w14:paraId="6D424025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472B5FD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6FBC917C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30263583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4DFB8FB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юридические лица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5C85F95" w14:textId="5B40FCBD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307AE46" w14:textId="672CC622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8B5706C" w14:textId="3BBA00A3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3A6B388" w14:textId="69B73179" w:rsidR="00CC402E" w:rsidRPr="008953ED" w:rsidRDefault="00CC402E" w:rsidP="00CC402E">
            <w:pPr>
              <w:ind w:left="-85" w:right="-90"/>
              <w:jc w:val="center"/>
            </w:pPr>
          </w:p>
        </w:tc>
      </w:tr>
    </w:tbl>
    <w:p w14:paraId="27C73CC0" w14:textId="77777777" w:rsidR="00CC402E" w:rsidRPr="008953ED" w:rsidRDefault="00CC402E" w:rsidP="00FB463A">
      <w:pPr>
        <w:rPr>
          <w:sz w:val="26"/>
          <w:szCs w:val="26"/>
        </w:rPr>
      </w:pPr>
    </w:p>
    <w:p w14:paraId="21725064" w14:textId="77777777" w:rsidR="00CC402E" w:rsidRPr="008953ED" w:rsidRDefault="00CC402E" w:rsidP="00FB463A">
      <w:pPr>
        <w:rPr>
          <w:sz w:val="26"/>
          <w:szCs w:val="26"/>
        </w:rPr>
      </w:pPr>
    </w:p>
    <w:p w14:paraId="7DAC20B8" w14:textId="081A78E6" w:rsidR="00FB463A" w:rsidRPr="008953ED" w:rsidRDefault="00FB463A" w:rsidP="001941A4">
      <w:pPr>
        <w:tabs>
          <w:tab w:val="right" w:pos="14570"/>
        </w:tabs>
        <w:rPr>
          <w:sz w:val="26"/>
          <w:szCs w:val="26"/>
        </w:rPr>
      </w:pPr>
      <w:r w:rsidRPr="008953ED">
        <w:rPr>
          <w:sz w:val="26"/>
          <w:szCs w:val="26"/>
        </w:rPr>
        <w:t>Начальник отдела культуры</w:t>
      </w:r>
      <w:r w:rsidRPr="008953ED">
        <w:rPr>
          <w:sz w:val="26"/>
          <w:szCs w:val="26"/>
        </w:rPr>
        <w:br/>
        <w:t>администрации города Шарыпово</w:t>
      </w:r>
      <w:r w:rsidRPr="008953ED">
        <w:rPr>
          <w:sz w:val="26"/>
          <w:szCs w:val="26"/>
        </w:rPr>
        <w:tab/>
        <w:t>С. Н. Гроза</w:t>
      </w:r>
      <w:r w:rsidRPr="008953ED">
        <w:rPr>
          <w:sz w:val="26"/>
          <w:szCs w:val="26"/>
        </w:rPr>
        <w:br w:type="page"/>
      </w:r>
    </w:p>
    <w:p w14:paraId="0AA6E7A3" w14:textId="1AB98138" w:rsidR="008F4B68" w:rsidRPr="008953ED" w:rsidRDefault="008F4B68" w:rsidP="008F4B68">
      <w:pPr>
        <w:ind w:left="7938"/>
        <w:rPr>
          <w:color w:val="000000"/>
          <w:sz w:val="24"/>
          <w:szCs w:val="24"/>
        </w:rPr>
      </w:pPr>
      <w:r w:rsidRPr="008953ED">
        <w:rPr>
          <w:color w:val="000000"/>
          <w:sz w:val="24"/>
          <w:szCs w:val="24"/>
        </w:rPr>
        <w:lastRenderedPageBreak/>
        <w:t xml:space="preserve">Приложение № </w:t>
      </w:r>
      <w:r w:rsidR="008B1D22" w:rsidRPr="008953ED">
        <w:rPr>
          <w:color w:val="000000"/>
          <w:sz w:val="24"/>
          <w:szCs w:val="24"/>
        </w:rPr>
        <w:t>3</w:t>
      </w:r>
      <w:r w:rsidRPr="008953ED">
        <w:rPr>
          <w:color w:val="000000"/>
          <w:sz w:val="24"/>
          <w:szCs w:val="24"/>
        </w:rPr>
        <w:t xml:space="preserve"> к Постановлению Администрации города Шарыпово </w:t>
      </w:r>
      <w:r w:rsidR="002B71FC" w:rsidRPr="008953ED">
        <w:rPr>
          <w:color w:val="000000"/>
          <w:sz w:val="24"/>
          <w:szCs w:val="24"/>
        </w:rPr>
        <w:t xml:space="preserve">от </w:t>
      </w:r>
      <w:r w:rsidR="002B71FC">
        <w:rPr>
          <w:color w:val="000000"/>
          <w:sz w:val="24"/>
          <w:szCs w:val="24"/>
        </w:rPr>
        <w:t>22.03.2021 № 60</w:t>
      </w:r>
      <w:r w:rsidRPr="008953ED">
        <w:rPr>
          <w:color w:val="000000"/>
          <w:sz w:val="24"/>
          <w:szCs w:val="24"/>
        </w:rPr>
        <w:br/>
      </w:r>
    </w:p>
    <w:p w14:paraId="40110639" w14:textId="2B45C2D1" w:rsidR="008F4B68" w:rsidRPr="008953ED" w:rsidRDefault="008F4B68" w:rsidP="008F4B68">
      <w:pPr>
        <w:ind w:left="7938"/>
        <w:rPr>
          <w:color w:val="000000"/>
          <w:sz w:val="26"/>
          <w:szCs w:val="26"/>
        </w:rPr>
      </w:pPr>
      <w:r w:rsidRPr="008953ED">
        <w:rPr>
          <w:color w:val="000000"/>
        </w:rPr>
        <w:t>"Приложение №9 к муниципальной программе "Развитие культуры", утвержденной постановлением Администрации города Шарыпово</w:t>
      </w:r>
      <w:r w:rsidRPr="008953ED">
        <w:rPr>
          <w:color w:val="000000"/>
        </w:rPr>
        <w:br/>
        <w:t>от 03.10.2013г №235</w:t>
      </w:r>
    </w:p>
    <w:p w14:paraId="68288069" w14:textId="77777777" w:rsidR="008F4B68" w:rsidRPr="008953ED" w:rsidRDefault="008F4B68" w:rsidP="008F4B68">
      <w:pPr>
        <w:ind w:left="7938"/>
        <w:rPr>
          <w:color w:val="000000"/>
          <w:sz w:val="26"/>
          <w:szCs w:val="26"/>
        </w:rPr>
      </w:pPr>
    </w:p>
    <w:p w14:paraId="74D335D3" w14:textId="77777777" w:rsidR="008F4B68" w:rsidRPr="008953ED" w:rsidRDefault="008F4B68" w:rsidP="008F4B68">
      <w:pPr>
        <w:ind w:left="7938"/>
        <w:rPr>
          <w:color w:val="000000"/>
          <w:sz w:val="26"/>
          <w:szCs w:val="26"/>
        </w:rPr>
      </w:pPr>
    </w:p>
    <w:p w14:paraId="65C4DF41" w14:textId="77777777" w:rsidR="008F4B68" w:rsidRPr="008953ED" w:rsidRDefault="008F4B68" w:rsidP="008F4B68">
      <w:pPr>
        <w:jc w:val="center"/>
        <w:rPr>
          <w:color w:val="000000"/>
          <w:sz w:val="26"/>
          <w:szCs w:val="26"/>
        </w:rPr>
      </w:pPr>
      <w:r w:rsidRPr="008953ED">
        <w:rPr>
          <w:b/>
          <w:bCs/>
          <w:color w:val="000000"/>
          <w:sz w:val="22"/>
          <w:szCs w:val="22"/>
        </w:rPr>
        <w:t>Информация о сводных показателях муниципальных заданий</w:t>
      </w:r>
    </w:p>
    <w:p w14:paraId="4CB5A757" w14:textId="77777777" w:rsidR="008F4B68" w:rsidRPr="008953ED" w:rsidRDefault="008F4B68" w:rsidP="008F4B68">
      <w:pPr>
        <w:ind w:left="7938"/>
        <w:rPr>
          <w:color w:val="000000"/>
          <w:sz w:val="26"/>
          <w:szCs w:val="26"/>
        </w:rPr>
      </w:pPr>
    </w:p>
    <w:p w14:paraId="6FE18F91" w14:textId="7710EB2F" w:rsidR="008F4B68" w:rsidRPr="008953ED" w:rsidRDefault="008F4B68" w:rsidP="008F4B68">
      <w:pPr>
        <w:ind w:left="7938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4451"/>
        <w:gridCol w:w="3345"/>
        <w:gridCol w:w="2432"/>
        <w:gridCol w:w="1280"/>
        <w:gridCol w:w="1280"/>
        <w:gridCol w:w="1280"/>
      </w:tblGrid>
      <w:tr w:rsidR="005B1C13" w:rsidRPr="008953ED" w14:paraId="6D1575A5" w14:textId="77777777" w:rsidTr="005B1C13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0B74E06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3394094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Наименование муниципальной услуги (работы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66F461C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Содержание муниципальной услуги (работы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5E15990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Наименование и значение показателя объема муниципальной услуги (работы)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6135EEC2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Значение показателя объема муниципальной услуги (работы) по годам реализации муниципальной программы муниципального образования города Шарыпово Красноярского края</w:t>
            </w:r>
          </w:p>
        </w:tc>
      </w:tr>
      <w:tr w:rsidR="005B1C13" w:rsidRPr="008953ED" w14:paraId="6A134468" w14:textId="77777777" w:rsidTr="005B1C13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B4F2DBB" w14:textId="77777777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79A4343" w14:textId="77777777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4134392" w14:textId="77777777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21416E7" w14:textId="77777777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BF4DBF" w14:textId="4FF9F6FE" w:rsidR="005B1C13" w:rsidRPr="008953ED" w:rsidRDefault="005B1C13" w:rsidP="00430E77">
            <w:pPr>
              <w:ind w:left="-57" w:right="-84"/>
              <w:jc w:val="center"/>
            </w:pPr>
            <w:r w:rsidRPr="008953ED">
              <w:t>2021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166A36" w14:textId="43855F57" w:rsidR="005B1C13" w:rsidRPr="008953ED" w:rsidRDefault="005B1C13" w:rsidP="00430E77">
            <w:pPr>
              <w:ind w:left="-57" w:right="-84"/>
              <w:jc w:val="center"/>
            </w:pPr>
            <w:r w:rsidRPr="008953ED">
              <w:t>2022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F57196" w14:textId="6EA76A1D" w:rsidR="005B1C13" w:rsidRPr="008953ED" w:rsidRDefault="005B1C13" w:rsidP="00430E77">
            <w:pPr>
              <w:ind w:left="-57" w:right="-84"/>
              <w:jc w:val="center"/>
            </w:pPr>
            <w:r w:rsidRPr="008953ED">
              <w:t>2023 год</w:t>
            </w:r>
          </w:p>
        </w:tc>
      </w:tr>
      <w:tr w:rsidR="005B1C13" w:rsidRPr="008953ED" w14:paraId="5C76BBC4" w14:textId="77777777" w:rsidTr="005B1C13">
        <w:tc>
          <w:tcPr>
            <w:tcW w:w="0" w:type="auto"/>
            <w:shd w:val="clear" w:color="auto" w:fill="auto"/>
            <w:vAlign w:val="center"/>
            <w:hideMark/>
          </w:tcPr>
          <w:p w14:paraId="00343D7A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270FD0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969BFE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EB4A0C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8481FA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7B48EF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A9CEFF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7</w:t>
            </w:r>
          </w:p>
        </w:tc>
      </w:tr>
      <w:tr w:rsidR="005B1C13" w:rsidRPr="008953ED" w14:paraId="0EDAFE64" w14:textId="77777777" w:rsidTr="005B1C1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0E31B5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95CEFD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Библиотечное, библиографическое и информационное обслуживание пользователей библиотеки                             услуга 910100О.99.0.ББ71АА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327868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Все виды библиотечного обслуживания: с учетом всех фор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4205F9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количество посещений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EBF348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1516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E0D21F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154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E9B53F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157300</w:t>
            </w:r>
          </w:p>
        </w:tc>
      </w:tr>
      <w:tr w:rsidR="005B1C13" w:rsidRPr="008953ED" w14:paraId="3A476A0A" w14:textId="77777777" w:rsidTr="005B1C1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5E0744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49735F" w14:textId="279ECEC0" w:rsidR="005B1C13" w:rsidRPr="008953ED" w:rsidRDefault="005B1C13" w:rsidP="00430E77">
            <w:pPr>
              <w:ind w:left="-57" w:right="-84"/>
              <w:jc w:val="center"/>
            </w:pPr>
            <w:r w:rsidRPr="008953ED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DC0224" w14:textId="126E6B1A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4B0EF3" w14:textId="310F85A2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893B05" w14:textId="2FECA32A" w:rsidR="005B1C13" w:rsidRPr="008953ED" w:rsidRDefault="005B1C13" w:rsidP="00430E77">
            <w:pPr>
              <w:ind w:left="-57" w:right="-84"/>
              <w:jc w:val="center"/>
            </w:pPr>
            <w:r w:rsidRPr="008953ED">
              <w:t>11 310,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AA183F" w14:textId="37AF1EE6" w:rsidR="005B1C13" w:rsidRPr="008953ED" w:rsidRDefault="005B1C13" w:rsidP="00430E77">
            <w:pPr>
              <w:ind w:left="-57" w:right="-84"/>
              <w:jc w:val="center"/>
            </w:pPr>
            <w:r w:rsidRPr="008953ED">
              <w:t>11 987,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70CBCE" w14:textId="6136DA8E" w:rsidR="005B1C13" w:rsidRPr="008953ED" w:rsidRDefault="005B1C13" w:rsidP="00430E77">
            <w:pPr>
              <w:ind w:left="-57" w:right="-84"/>
              <w:jc w:val="center"/>
            </w:pPr>
            <w:r w:rsidRPr="008953ED">
              <w:t>11 987,57</w:t>
            </w:r>
          </w:p>
        </w:tc>
      </w:tr>
      <w:tr w:rsidR="005B1C13" w:rsidRPr="008953ED" w14:paraId="226C70A4" w14:textId="77777777" w:rsidTr="005B1C1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BBDC8E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0930B8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Библиотечное, библиографическое и информационное обслуживание пользователей библиотеки                             услуга 910100О.99.0.ББ71АА02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9EC35B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Все виды библиотечного обслуживания: с учетом всех форм удалённо через сеть Интерн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B962F5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количество посещений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16363B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312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2B5E7B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312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D487DA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31256</w:t>
            </w:r>
          </w:p>
        </w:tc>
      </w:tr>
      <w:tr w:rsidR="005B1C13" w:rsidRPr="008953ED" w14:paraId="66343EAF" w14:textId="77777777" w:rsidTr="005B1C1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2A1121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DFF8C1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56CED2" w14:textId="106B74B2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49056F" w14:textId="056894DA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62678A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2371,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2AE87B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2325,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259E3C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2325,66</w:t>
            </w:r>
          </w:p>
        </w:tc>
      </w:tr>
      <w:tr w:rsidR="005B1C13" w:rsidRPr="008953ED" w14:paraId="110CE404" w14:textId="77777777" w:rsidTr="005B1C1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55A613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D11353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Библиографическая обработка документов и создание каталогов                                         работа Р.04.1.0033.0001.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DF2AB3" w14:textId="18232DEA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75DCCF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количество документов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A4CB7E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9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1F4F87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12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3AD511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12000</w:t>
            </w:r>
          </w:p>
        </w:tc>
      </w:tr>
      <w:tr w:rsidR="005B1C13" w:rsidRPr="008953ED" w14:paraId="53005CD9" w14:textId="77777777" w:rsidTr="005B1C1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942414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38D6B3" w14:textId="18A51EC3" w:rsidR="005B1C13" w:rsidRPr="008953ED" w:rsidRDefault="005B1C13" w:rsidP="00430E77">
            <w:pPr>
              <w:ind w:left="-57" w:right="-84"/>
              <w:jc w:val="center"/>
            </w:pPr>
            <w:r w:rsidRPr="008953ED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917D26" w14:textId="1199CD86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7AF8D6" w14:textId="546E4760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A9285F" w14:textId="2C2C9235" w:rsidR="005B1C13" w:rsidRPr="008953ED" w:rsidRDefault="005B1C13" w:rsidP="00430E77">
            <w:pPr>
              <w:ind w:left="-57" w:right="-84"/>
              <w:jc w:val="center"/>
            </w:pPr>
            <w:r w:rsidRPr="008953ED">
              <w:t>4 560,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7E9D74" w14:textId="09B46BFC" w:rsidR="005B1C13" w:rsidRPr="008953ED" w:rsidRDefault="005B1C13" w:rsidP="00430E77">
            <w:pPr>
              <w:ind w:left="-57" w:right="-84"/>
              <w:jc w:val="center"/>
            </w:pPr>
            <w:r w:rsidRPr="008953ED">
              <w:t>3 119,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6B35EB" w14:textId="210A31F9" w:rsidR="005B1C13" w:rsidRPr="008953ED" w:rsidRDefault="005B1C13" w:rsidP="00430E77">
            <w:pPr>
              <w:ind w:left="-57" w:right="-84"/>
              <w:jc w:val="center"/>
            </w:pPr>
            <w:r w:rsidRPr="008953ED">
              <w:t>3 119,46</w:t>
            </w:r>
          </w:p>
        </w:tc>
      </w:tr>
      <w:tr w:rsidR="005B1C13" w:rsidRPr="008953ED" w14:paraId="08E97FAE" w14:textId="77777777" w:rsidTr="005B1C1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F6E0ED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lastRenderedPageBreak/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1FB3BF" w14:textId="7361FFCC" w:rsidR="005B1C13" w:rsidRPr="008953ED" w:rsidRDefault="005B1C13" w:rsidP="00430E77">
            <w:pPr>
              <w:ind w:left="-57" w:right="-84"/>
              <w:jc w:val="center"/>
            </w:pPr>
            <w:r w:rsidRPr="008953ED">
              <w:t>Публичный показ музейных предметов, музейных коллекций - услуга 910200О.99.0.ББ69АА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3F8372" w14:textId="119F30AB" w:rsidR="005B1C13" w:rsidRPr="008953ED" w:rsidRDefault="005B1C13" w:rsidP="00430E77">
            <w:pPr>
              <w:ind w:left="-57" w:right="-84"/>
              <w:jc w:val="center"/>
            </w:pPr>
            <w:r w:rsidRPr="008953ED">
              <w:t>Все виды представленных музейных предметов и музейных коллекций: с учетом всех фор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A29D2F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число посетителей (челове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74D5B6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165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378575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169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0780EB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17000</w:t>
            </w:r>
          </w:p>
        </w:tc>
      </w:tr>
      <w:tr w:rsidR="005B1C13" w:rsidRPr="008953ED" w14:paraId="52715226" w14:textId="77777777" w:rsidTr="005B1C1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D3F48E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59A3DB" w14:textId="231AD7D4" w:rsidR="005B1C13" w:rsidRPr="008953ED" w:rsidRDefault="005B1C13" w:rsidP="00430E77">
            <w:pPr>
              <w:ind w:left="-57" w:right="-84"/>
              <w:jc w:val="center"/>
            </w:pPr>
            <w:r w:rsidRPr="008953ED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EFF236" w14:textId="57D6B356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2BC4E8" w14:textId="62AAC37B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2DB01A" w14:textId="2323B33D" w:rsidR="005B1C13" w:rsidRPr="008953ED" w:rsidRDefault="005B1C13" w:rsidP="00430E77">
            <w:pPr>
              <w:ind w:left="-57" w:right="-84"/>
              <w:jc w:val="center"/>
            </w:pPr>
            <w:r w:rsidRPr="008953ED">
              <w:t>1 207,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C9BBA6" w14:textId="32BC1BE4" w:rsidR="005B1C13" w:rsidRPr="008953ED" w:rsidRDefault="005B1C13" w:rsidP="00430E77">
            <w:pPr>
              <w:ind w:left="-57" w:right="-84"/>
              <w:jc w:val="center"/>
            </w:pPr>
            <w:r w:rsidRPr="008953ED">
              <w:t>1 207,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309FDA" w14:textId="50143D0F" w:rsidR="005B1C13" w:rsidRPr="008953ED" w:rsidRDefault="005B1C13" w:rsidP="00430E77">
            <w:pPr>
              <w:ind w:left="-57" w:right="-84"/>
              <w:jc w:val="center"/>
            </w:pPr>
            <w:r w:rsidRPr="008953ED">
              <w:t>1 207,73</w:t>
            </w:r>
          </w:p>
        </w:tc>
      </w:tr>
      <w:tr w:rsidR="005B1C13" w:rsidRPr="008953ED" w14:paraId="5DC77932" w14:textId="77777777" w:rsidTr="005B1C1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69617B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CD982E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Формирование, учет, изучение, обеспечение физического сохранения и безопасности музейных предметов, музейных коллекций                                     работа   Р.04.1.0035.0001.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53F725" w14:textId="337756D2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3D4FDC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количество предметов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2D89DB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4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0E75B8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46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C6E18B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4700</w:t>
            </w:r>
          </w:p>
        </w:tc>
      </w:tr>
      <w:tr w:rsidR="005B1C13" w:rsidRPr="008953ED" w14:paraId="010DE61D" w14:textId="77777777" w:rsidTr="005B1C1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815BFD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B2D72C" w14:textId="044A7F20" w:rsidR="005B1C13" w:rsidRPr="008953ED" w:rsidRDefault="005B1C13" w:rsidP="00430E77">
            <w:pPr>
              <w:ind w:left="-57" w:right="-84"/>
              <w:jc w:val="center"/>
            </w:pPr>
            <w:r w:rsidRPr="008953ED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F579CA" w14:textId="38FB9105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4E2D2C" w14:textId="25F72E9B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27D550" w14:textId="6D3247E0" w:rsidR="005B1C13" w:rsidRPr="008953ED" w:rsidRDefault="005B1C13" w:rsidP="00430E77">
            <w:pPr>
              <w:ind w:left="-57" w:right="-84"/>
              <w:jc w:val="center"/>
            </w:pPr>
            <w:r w:rsidRPr="008953ED">
              <w:t>2 653,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2F4039" w14:textId="35F4887B" w:rsidR="005B1C13" w:rsidRPr="008953ED" w:rsidRDefault="005B1C13" w:rsidP="00430E77">
            <w:pPr>
              <w:ind w:left="-57" w:right="-84"/>
              <w:jc w:val="center"/>
            </w:pPr>
            <w:r w:rsidRPr="008953ED">
              <w:t>2 653,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BF7C3C" w14:textId="78EAE6F5" w:rsidR="005B1C13" w:rsidRPr="008953ED" w:rsidRDefault="005B1C13" w:rsidP="00430E77">
            <w:pPr>
              <w:ind w:left="-57" w:right="-84"/>
              <w:jc w:val="center"/>
            </w:pPr>
            <w:r w:rsidRPr="008953ED">
              <w:t>2 653,98</w:t>
            </w:r>
          </w:p>
        </w:tc>
      </w:tr>
      <w:tr w:rsidR="005B1C13" w:rsidRPr="008953ED" w14:paraId="7C280B4C" w14:textId="77777777" w:rsidTr="005B1C1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41919F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7C4540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Показ (организация показа)  спектаклей (театральных постановок) - услуга 900400О.99.0.ББ67АА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7967F9" w14:textId="66AB4D13" w:rsidR="005B1C13" w:rsidRPr="008953ED" w:rsidRDefault="005B1C13" w:rsidP="00430E77">
            <w:pPr>
              <w:ind w:left="-57" w:right="-84"/>
              <w:jc w:val="center"/>
            </w:pPr>
            <w:r w:rsidRPr="008953ED">
              <w:t>Жанры (формы) спектаклей(театральных постановок):с учетом всех фор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96BB18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число зрителей (челове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948500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12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BF1F73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12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265F70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12400</w:t>
            </w:r>
          </w:p>
        </w:tc>
      </w:tr>
      <w:tr w:rsidR="005B1C13" w:rsidRPr="008953ED" w14:paraId="78E11915" w14:textId="77777777" w:rsidTr="005B1C1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466AFB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82E923" w14:textId="54B8B1E2" w:rsidR="005B1C13" w:rsidRPr="008953ED" w:rsidRDefault="005B1C13" w:rsidP="00430E77">
            <w:pPr>
              <w:ind w:left="-57" w:right="-84"/>
              <w:jc w:val="center"/>
            </w:pPr>
            <w:r w:rsidRPr="008953ED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36C844" w14:textId="4C8D1F17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ADCFC4" w14:textId="5CEE9616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085DBC" w14:textId="5E76F312" w:rsidR="005B1C13" w:rsidRPr="008953ED" w:rsidRDefault="005B1C13" w:rsidP="00430E77">
            <w:pPr>
              <w:ind w:left="-57" w:right="-84"/>
              <w:jc w:val="center"/>
            </w:pPr>
            <w:r w:rsidRPr="008953ED">
              <w:t>3 974,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00AC5F" w14:textId="0BC1BA78" w:rsidR="005B1C13" w:rsidRPr="008953ED" w:rsidRDefault="005B1C13" w:rsidP="00430E77">
            <w:pPr>
              <w:ind w:left="-57" w:right="-84"/>
              <w:jc w:val="center"/>
            </w:pPr>
            <w:r w:rsidRPr="008953ED">
              <w:t>3 667,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E17F65" w14:textId="0BE6B258" w:rsidR="005B1C13" w:rsidRPr="008953ED" w:rsidRDefault="005B1C13" w:rsidP="00430E77">
            <w:pPr>
              <w:ind w:left="-57" w:right="-84"/>
              <w:jc w:val="center"/>
            </w:pPr>
            <w:r w:rsidRPr="008953ED">
              <w:t>3 546,85</w:t>
            </w:r>
          </w:p>
        </w:tc>
      </w:tr>
      <w:tr w:rsidR="005B1C13" w:rsidRPr="008953ED" w14:paraId="6DB3693F" w14:textId="77777777" w:rsidTr="005B1C1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8C4133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AE2410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Создание спектаклей  - работа Р.04.1.0029.0005.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AA27E4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драм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C94ADE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количество новых (капитально-возобновленных) постановок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49F5D9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695F72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7F7B8C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6</w:t>
            </w:r>
          </w:p>
        </w:tc>
      </w:tr>
      <w:tr w:rsidR="005B1C13" w:rsidRPr="008953ED" w14:paraId="3C468185" w14:textId="77777777" w:rsidTr="005B1C1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D9895B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771817" w14:textId="2C547F6F" w:rsidR="005B1C13" w:rsidRPr="008953ED" w:rsidRDefault="005B1C13" w:rsidP="00430E77">
            <w:pPr>
              <w:ind w:left="-57" w:right="-84"/>
              <w:jc w:val="center"/>
            </w:pPr>
            <w:r w:rsidRPr="008953ED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E3EE65" w14:textId="40A99845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3D4978" w14:textId="45436BD4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3863F2" w14:textId="160754C5" w:rsidR="005B1C13" w:rsidRPr="008953ED" w:rsidRDefault="005B1C13" w:rsidP="00430E77">
            <w:pPr>
              <w:ind w:left="-57" w:right="-84"/>
              <w:jc w:val="center"/>
            </w:pPr>
            <w:r w:rsidRPr="008953ED">
              <w:t>9 273,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5F3593" w14:textId="1F131B7F" w:rsidR="005B1C13" w:rsidRPr="008953ED" w:rsidRDefault="005B1C13" w:rsidP="00430E77">
            <w:pPr>
              <w:ind w:left="-57" w:right="-84"/>
              <w:jc w:val="center"/>
            </w:pPr>
            <w:r w:rsidRPr="008953ED">
              <w:t>8 557,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970925" w14:textId="55560CED" w:rsidR="005B1C13" w:rsidRPr="008953ED" w:rsidRDefault="005B1C13" w:rsidP="00430E77">
            <w:pPr>
              <w:ind w:left="-57" w:right="-84"/>
              <w:jc w:val="center"/>
            </w:pPr>
            <w:r w:rsidRPr="008953ED">
              <w:t>8 276,00</w:t>
            </w:r>
          </w:p>
        </w:tc>
      </w:tr>
      <w:tr w:rsidR="005B1C13" w:rsidRPr="008953ED" w14:paraId="6E1BB42A" w14:textId="77777777" w:rsidTr="005B1C1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E3A42E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1E62E2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Показ (организация показа) концертных программ услуга 900100О.99.0.ББ81АА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C460C6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Виды (формы) концертных программ: с учетом всех форм      стациона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C182B1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число зрителей (челове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BF9665" w14:textId="24C28073" w:rsidR="005B1C13" w:rsidRPr="008953ED" w:rsidRDefault="005B1C13" w:rsidP="00430E77">
            <w:pPr>
              <w:ind w:left="-57" w:right="-84"/>
              <w:jc w:val="center"/>
            </w:pPr>
            <w:r w:rsidRPr="008953ED">
              <w:t>6 89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F96F38" w14:textId="5C70193B" w:rsidR="005B1C13" w:rsidRPr="008953ED" w:rsidRDefault="005B1C13" w:rsidP="00430E77">
            <w:pPr>
              <w:ind w:left="-57" w:right="-84"/>
              <w:jc w:val="center"/>
            </w:pPr>
            <w:r w:rsidRPr="008953ED">
              <w:t>6 89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2C789B" w14:textId="2A691E11" w:rsidR="005B1C13" w:rsidRPr="008953ED" w:rsidRDefault="005B1C13" w:rsidP="00430E77">
            <w:pPr>
              <w:ind w:left="-57" w:right="-84"/>
              <w:jc w:val="center"/>
            </w:pPr>
            <w:r w:rsidRPr="008953ED">
              <w:t>6 895,00</w:t>
            </w:r>
          </w:p>
        </w:tc>
      </w:tr>
      <w:tr w:rsidR="005B1C13" w:rsidRPr="008953ED" w14:paraId="2743012B" w14:textId="77777777" w:rsidTr="005B1C1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DB91A4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6F0715" w14:textId="1DB32D99" w:rsidR="005B1C13" w:rsidRPr="008953ED" w:rsidRDefault="005B1C13" w:rsidP="00430E77">
            <w:pPr>
              <w:ind w:left="-57" w:right="-84"/>
              <w:jc w:val="center"/>
            </w:pPr>
            <w:r w:rsidRPr="008953ED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6FADE9" w14:textId="7DE8FBA1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6F9219" w14:textId="6E0A4067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448361" w14:textId="62B84A18" w:rsidR="005B1C13" w:rsidRPr="008953ED" w:rsidRDefault="005B1C13" w:rsidP="00430E77">
            <w:pPr>
              <w:ind w:left="-57" w:right="-84"/>
              <w:jc w:val="center"/>
            </w:pPr>
            <w:r w:rsidRPr="008953ED">
              <w:t>9 172,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70DFDC" w14:textId="2CD6B006" w:rsidR="005B1C13" w:rsidRPr="008953ED" w:rsidRDefault="005B1C13" w:rsidP="00430E77">
            <w:pPr>
              <w:ind w:left="-57" w:right="-84"/>
              <w:jc w:val="center"/>
            </w:pPr>
            <w:r w:rsidRPr="008953ED">
              <w:t>10 656,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48A732" w14:textId="79079B4B" w:rsidR="005B1C13" w:rsidRPr="008953ED" w:rsidRDefault="005B1C13" w:rsidP="00430E77">
            <w:pPr>
              <w:ind w:left="-57" w:right="-84"/>
              <w:jc w:val="center"/>
            </w:pPr>
            <w:r w:rsidRPr="008953ED">
              <w:t>10 656,37</w:t>
            </w:r>
          </w:p>
        </w:tc>
      </w:tr>
      <w:tr w:rsidR="005B1C13" w:rsidRPr="008953ED" w14:paraId="64B55877" w14:textId="77777777" w:rsidTr="005B1C1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90A23E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ACF346" w14:textId="33DD8CAD" w:rsidR="005B1C13" w:rsidRPr="008953ED" w:rsidRDefault="005B1C13" w:rsidP="00430E77">
            <w:pPr>
              <w:ind w:left="-57" w:right="-84"/>
              <w:jc w:val="center"/>
            </w:pPr>
            <w:r w:rsidRPr="008953ED">
              <w:t>Показ  (организация показа) концертных программ       услуга 900100О.99.0.ББ81АА01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FD9A99" w14:textId="556A8936" w:rsidR="005B1C13" w:rsidRPr="008953ED" w:rsidRDefault="005B1C13" w:rsidP="00430E77">
            <w:pPr>
              <w:ind w:left="-57" w:right="-84"/>
              <w:jc w:val="center"/>
            </w:pPr>
            <w:r w:rsidRPr="008953ED">
              <w:t>Виды (формы) концертных программ: с учетом всех форм     на выезд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20B513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число зрителей (челове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CF7D68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581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0AE104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581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670EF3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58191</w:t>
            </w:r>
          </w:p>
        </w:tc>
      </w:tr>
      <w:tr w:rsidR="005B1C13" w:rsidRPr="008953ED" w14:paraId="2696E19D" w14:textId="77777777" w:rsidTr="005B1C1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0FC56B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155AD6" w14:textId="731EB794" w:rsidR="005B1C13" w:rsidRPr="008953ED" w:rsidRDefault="005B1C13" w:rsidP="00430E77">
            <w:pPr>
              <w:ind w:left="-57" w:right="-84"/>
              <w:jc w:val="center"/>
            </w:pPr>
            <w:r w:rsidRPr="008953ED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4A89B9" w14:textId="7C75963C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927112" w14:textId="4611642C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08AAD5" w14:textId="4AA63F83" w:rsidR="005B1C13" w:rsidRPr="008953ED" w:rsidRDefault="005B1C13" w:rsidP="00430E77">
            <w:pPr>
              <w:ind w:left="-57" w:right="-84"/>
              <w:jc w:val="center"/>
            </w:pPr>
            <w:r w:rsidRPr="008953ED">
              <w:t>3 931,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8EB1C8" w14:textId="24FF5390" w:rsidR="005B1C13" w:rsidRPr="008953ED" w:rsidRDefault="005B1C13" w:rsidP="00430E77">
            <w:pPr>
              <w:ind w:left="-57" w:right="-84"/>
              <w:jc w:val="center"/>
            </w:pPr>
            <w:r w:rsidRPr="008953ED">
              <w:t>4 504,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46F7A1" w14:textId="08E7B60A" w:rsidR="005B1C13" w:rsidRPr="008953ED" w:rsidRDefault="005B1C13" w:rsidP="00430E77">
            <w:pPr>
              <w:ind w:left="-57" w:right="-84"/>
              <w:jc w:val="center"/>
            </w:pPr>
            <w:r w:rsidRPr="008953ED">
              <w:t>4 504,83</w:t>
            </w:r>
          </w:p>
        </w:tc>
      </w:tr>
      <w:tr w:rsidR="005B1C13" w:rsidRPr="008953ED" w14:paraId="77EFF6AA" w14:textId="77777777" w:rsidTr="005B1C1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5A084C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FD114A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Организация деятельности клубных формирований и формирований самодеятельного народного творчества                                       работа Р.04.1.0040.0001.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8D413D" w14:textId="3C3F4C04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0C9694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количество клубных формирований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F9884D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EED853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EDC6C9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27</w:t>
            </w:r>
          </w:p>
        </w:tc>
      </w:tr>
      <w:tr w:rsidR="005B1C13" w:rsidRPr="008953ED" w14:paraId="52F61620" w14:textId="77777777" w:rsidTr="005B1C1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D6DC75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lastRenderedPageBreak/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D4425C" w14:textId="6353F9A3" w:rsidR="005B1C13" w:rsidRPr="008953ED" w:rsidRDefault="005B1C13" w:rsidP="00430E77">
            <w:pPr>
              <w:ind w:left="-57" w:right="-84"/>
              <w:jc w:val="center"/>
            </w:pPr>
            <w:r w:rsidRPr="008953ED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026C55" w14:textId="279CC74C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02D976" w14:textId="4496635C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5D62E1" w14:textId="2568D64A" w:rsidR="005B1C13" w:rsidRPr="008953ED" w:rsidRDefault="005B1C13" w:rsidP="00430E77">
            <w:pPr>
              <w:ind w:left="-57" w:right="-84"/>
              <w:jc w:val="center"/>
            </w:pPr>
            <w:r w:rsidRPr="008953ED">
              <w:t>8 736,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A71181" w14:textId="6EFF89EE" w:rsidR="005B1C13" w:rsidRPr="008953ED" w:rsidRDefault="005B1C13" w:rsidP="00430E77">
            <w:pPr>
              <w:ind w:left="-57" w:right="-84"/>
              <w:jc w:val="center"/>
            </w:pPr>
            <w:r w:rsidRPr="008953ED">
              <w:t>6 141,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574B70" w14:textId="38033F18" w:rsidR="005B1C13" w:rsidRPr="008953ED" w:rsidRDefault="005B1C13" w:rsidP="00430E77">
            <w:pPr>
              <w:ind w:left="-57" w:right="-84"/>
              <w:jc w:val="center"/>
            </w:pPr>
            <w:r w:rsidRPr="008953ED">
              <w:t>6 141,08</w:t>
            </w:r>
          </w:p>
        </w:tc>
      </w:tr>
      <w:tr w:rsidR="005B1C13" w:rsidRPr="008953ED" w14:paraId="6BB45553" w14:textId="77777777" w:rsidTr="005B1C1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BBAF01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3589FC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Реализация дополнительных предпрофессиональных   программ в области искусств   услуга 802112О.99.0.ББ55АЖ08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FB7378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Программа:Хореографическое творче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89A427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6B32AD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433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83EDC4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433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4546A7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43344</w:t>
            </w:r>
          </w:p>
        </w:tc>
      </w:tr>
      <w:tr w:rsidR="005B1C13" w:rsidRPr="008953ED" w14:paraId="729BCAC9" w14:textId="77777777" w:rsidTr="005B1C1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3A3722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61CF12" w14:textId="6F985EC5" w:rsidR="005B1C13" w:rsidRPr="008953ED" w:rsidRDefault="005B1C13" w:rsidP="00430E77">
            <w:pPr>
              <w:ind w:left="-57" w:right="-84"/>
              <w:jc w:val="center"/>
            </w:pPr>
            <w:r w:rsidRPr="008953ED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51B677" w14:textId="4378B0B7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D1BBB0" w14:textId="08202DC8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1A1B38" w14:textId="050C95BA" w:rsidR="005B1C13" w:rsidRPr="008953ED" w:rsidRDefault="005B1C13" w:rsidP="00430E77">
            <w:pPr>
              <w:ind w:left="-57" w:right="-84"/>
              <w:jc w:val="center"/>
            </w:pPr>
            <w:r w:rsidRPr="008953ED">
              <w:t>5 917,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92E360" w14:textId="681BBD93" w:rsidR="005B1C13" w:rsidRPr="008953ED" w:rsidRDefault="005B1C13" w:rsidP="00430E77">
            <w:pPr>
              <w:ind w:left="-57" w:right="-84"/>
              <w:jc w:val="center"/>
            </w:pPr>
            <w:r w:rsidRPr="008953ED">
              <w:t>5 630,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299DE9" w14:textId="647764A5" w:rsidR="005B1C13" w:rsidRPr="008953ED" w:rsidRDefault="005B1C13" w:rsidP="00430E77">
            <w:pPr>
              <w:ind w:left="-57" w:right="-84"/>
              <w:jc w:val="center"/>
            </w:pPr>
            <w:r w:rsidRPr="008953ED">
              <w:t>5 578,74</w:t>
            </w:r>
          </w:p>
        </w:tc>
      </w:tr>
      <w:tr w:rsidR="005B1C13" w:rsidRPr="008953ED" w14:paraId="330DCB6E" w14:textId="77777777" w:rsidTr="005B1C1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BF645F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7A8B53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Реализация дополнительных предпрофессиональных  программ в области искусств   услуга 802112О.99.0.ББ55АД4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3F9778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Программа: Живопис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A27F6E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FF7893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952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C19989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952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2BF974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95267</w:t>
            </w:r>
          </w:p>
        </w:tc>
      </w:tr>
      <w:tr w:rsidR="005B1C13" w:rsidRPr="008953ED" w14:paraId="1B56B8FE" w14:textId="77777777" w:rsidTr="005B1C1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421134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9AD45B" w14:textId="535CEEE6" w:rsidR="005B1C13" w:rsidRPr="008953ED" w:rsidRDefault="005B1C13" w:rsidP="00430E77">
            <w:pPr>
              <w:ind w:left="-57" w:right="-84"/>
              <w:jc w:val="center"/>
            </w:pPr>
            <w:r w:rsidRPr="008953ED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D16014" w14:textId="2F45C90B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5FC1E0" w14:textId="233E7C85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9D635A" w14:textId="231EED09" w:rsidR="005B1C13" w:rsidRPr="008953ED" w:rsidRDefault="005B1C13" w:rsidP="00430E77">
            <w:pPr>
              <w:ind w:left="-57" w:right="-84"/>
              <w:jc w:val="center"/>
            </w:pPr>
            <w:r w:rsidRPr="008953ED">
              <w:t>13 144,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F93747" w14:textId="43D37973" w:rsidR="005B1C13" w:rsidRPr="008953ED" w:rsidRDefault="005B1C13" w:rsidP="00430E77">
            <w:pPr>
              <w:ind w:left="-57" w:right="-84"/>
              <w:jc w:val="center"/>
            </w:pPr>
            <w:r w:rsidRPr="008953ED">
              <w:t>12 509,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CA98D9" w14:textId="160A9001" w:rsidR="005B1C13" w:rsidRPr="008953ED" w:rsidRDefault="005B1C13" w:rsidP="00430E77">
            <w:pPr>
              <w:ind w:left="-57" w:right="-84"/>
              <w:jc w:val="center"/>
            </w:pPr>
            <w:r w:rsidRPr="008953ED">
              <w:t>12 396,63</w:t>
            </w:r>
          </w:p>
        </w:tc>
      </w:tr>
      <w:tr w:rsidR="005B1C13" w:rsidRPr="008953ED" w14:paraId="33F5DCD1" w14:textId="77777777" w:rsidTr="005B1C1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039AFF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5E27B7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Реализация дополнительных предпрофессиональных  программ в области искусств   услуга 802112О.99.0.ББ55АА48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2673B8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Программа: 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322452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A84CC2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2019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9588C5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2019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AC9C52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20192,5</w:t>
            </w:r>
          </w:p>
        </w:tc>
      </w:tr>
      <w:tr w:rsidR="005B1C13" w:rsidRPr="008953ED" w14:paraId="53263733" w14:textId="77777777" w:rsidTr="005B1C1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250E78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A91BE8" w14:textId="2E43227F" w:rsidR="005B1C13" w:rsidRPr="008953ED" w:rsidRDefault="005B1C13" w:rsidP="00430E77">
            <w:pPr>
              <w:ind w:left="-57" w:right="-84"/>
              <w:jc w:val="center"/>
            </w:pPr>
            <w:r w:rsidRPr="008953ED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A09F79" w14:textId="608F3B73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12B91A" w14:textId="71E89865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53F39D" w14:textId="2FCC8637" w:rsidR="005B1C13" w:rsidRPr="008953ED" w:rsidRDefault="005B1C13" w:rsidP="00430E77">
            <w:pPr>
              <w:ind w:left="-57" w:right="-84"/>
              <w:jc w:val="center"/>
            </w:pPr>
            <w:r w:rsidRPr="008953ED">
              <w:t>2 719,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B5875A" w14:textId="11AF29E4" w:rsidR="005B1C13" w:rsidRPr="008953ED" w:rsidRDefault="005B1C13" w:rsidP="00430E77">
            <w:pPr>
              <w:ind w:left="-57" w:right="-84"/>
              <w:jc w:val="center"/>
            </w:pPr>
            <w:r w:rsidRPr="008953ED">
              <w:t>2 587,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16862D" w14:textId="3E772FA0" w:rsidR="005B1C13" w:rsidRPr="008953ED" w:rsidRDefault="005B1C13" w:rsidP="00430E77">
            <w:pPr>
              <w:ind w:left="-57" w:right="-84"/>
              <w:jc w:val="center"/>
            </w:pPr>
            <w:r w:rsidRPr="008953ED">
              <w:t>2 561,21</w:t>
            </w:r>
          </w:p>
        </w:tc>
      </w:tr>
      <w:tr w:rsidR="005B1C13" w:rsidRPr="008953ED" w14:paraId="7AD82406" w14:textId="77777777" w:rsidTr="005B1C1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208AF9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805E6F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Реализация дополнительных предпрофессиональных   программ в области искусств  услуга 802112О.99.0.ББ55АБ04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B3720F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Программа: Струнные инструмен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2B89F6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58540C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67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9D143E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67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1E7E18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6752</w:t>
            </w:r>
          </w:p>
        </w:tc>
      </w:tr>
      <w:tr w:rsidR="005B1C13" w:rsidRPr="008953ED" w14:paraId="0A545A09" w14:textId="77777777" w:rsidTr="005B1C1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EAFB0E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AE321C" w14:textId="7D6AD820" w:rsidR="005B1C13" w:rsidRPr="008953ED" w:rsidRDefault="005B1C13" w:rsidP="00430E77">
            <w:pPr>
              <w:ind w:left="-57" w:right="-84"/>
              <w:jc w:val="center"/>
            </w:pPr>
            <w:r w:rsidRPr="008953ED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C536D5" w14:textId="06F23D03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D58158" w14:textId="161B5976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CFB91B" w14:textId="6981AC49" w:rsidR="005B1C13" w:rsidRPr="008953ED" w:rsidRDefault="005B1C13" w:rsidP="00430E77">
            <w:pPr>
              <w:ind w:left="-57" w:right="-84"/>
              <w:jc w:val="center"/>
            </w:pPr>
            <w:r w:rsidRPr="008953ED">
              <w:t>933,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FCF3C2" w14:textId="6732A7C8" w:rsidR="005B1C13" w:rsidRPr="008953ED" w:rsidRDefault="005B1C13" w:rsidP="00430E77">
            <w:pPr>
              <w:ind w:left="-57" w:right="-84"/>
              <w:jc w:val="center"/>
            </w:pPr>
            <w:r w:rsidRPr="008953ED">
              <w:t>888,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204718" w14:textId="5E2BB1CB" w:rsidR="005B1C13" w:rsidRPr="008953ED" w:rsidRDefault="005B1C13" w:rsidP="00430E77">
            <w:pPr>
              <w:ind w:left="-57" w:right="-84"/>
              <w:jc w:val="center"/>
            </w:pPr>
            <w:r w:rsidRPr="008953ED">
              <w:t>879,07</w:t>
            </w:r>
          </w:p>
        </w:tc>
      </w:tr>
      <w:tr w:rsidR="005B1C13" w:rsidRPr="008953ED" w14:paraId="2DA7AB33" w14:textId="77777777" w:rsidTr="005B1C1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0EB78D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A4837A" w14:textId="4D509D26" w:rsidR="005B1C13" w:rsidRPr="008953ED" w:rsidRDefault="005B1C13" w:rsidP="00430E77">
            <w:pPr>
              <w:ind w:left="-57" w:right="-84"/>
              <w:jc w:val="center"/>
            </w:pPr>
            <w:r w:rsidRPr="008953ED">
              <w:t>Реализация дополнительных предпрофессиональных программ в области искусств  услуга802112О.99.0.ББ55АВ16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549E56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Программа: Народные инструмен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4B19DE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2C1E35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114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8FB8D0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114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B1CA38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11444</w:t>
            </w:r>
          </w:p>
        </w:tc>
      </w:tr>
      <w:tr w:rsidR="005B1C13" w:rsidRPr="008953ED" w14:paraId="724D1E43" w14:textId="77777777" w:rsidTr="005B1C1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5F89BD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33D2B4" w14:textId="28A9A3EE" w:rsidR="005B1C13" w:rsidRPr="008953ED" w:rsidRDefault="005B1C13" w:rsidP="00430E77">
            <w:pPr>
              <w:ind w:left="-57" w:right="-84"/>
              <w:jc w:val="center"/>
            </w:pPr>
            <w:r w:rsidRPr="008953ED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272253" w14:textId="0F02B53C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5CA950" w14:textId="75EF751E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D82FC4" w14:textId="34E0ABAE" w:rsidR="005B1C13" w:rsidRPr="008953ED" w:rsidRDefault="005B1C13" w:rsidP="00430E77">
            <w:pPr>
              <w:ind w:left="-57" w:right="-84"/>
              <w:jc w:val="center"/>
            </w:pPr>
            <w:r w:rsidRPr="008953ED">
              <w:t>1 570,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AD338B" w14:textId="376D9BBD" w:rsidR="005B1C13" w:rsidRPr="008953ED" w:rsidRDefault="005B1C13" w:rsidP="00430E77">
            <w:pPr>
              <w:ind w:left="-57" w:right="-84"/>
              <w:jc w:val="center"/>
            </w:pPr>
            <w:r w:rsidRPr="008953ED">
              <w:t>1 494,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9F1DF6" w14:textId="2BCCE728" w:rsidR="005B1C13" w:rsidRPr="008953ED" w:rsidRDefault="005B1C13" w:rsidP="00430E77">
            <w:pPr>
              <w:ind w:left="-57" w:right="-84"/>
              <w:jc w:val="center"/>
            </w:pPr>
            <w:r w:rsidRPr="008953ED">
              <w:t>1 479,12</w:t>
            </w:r>
          </w:p>
        </w:tc>
      </w:tr>
      <w:tr w:rsidR="005B1C13" w:rsidRPr="008953ED" w14:paraId="1E384BC6" w14:textId="77777777" w:rsidTr="005B1C1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8EDD83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D4B717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Реализация дополнительных предпрофессиональных   программ в области искусств  услуга 802112О.99.0.ББ55АБ6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80D8A6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Программа: Духовые и ударные инструмен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045CB4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653DBB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6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FE0EB1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6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867B63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6172</w:t>
            </w:r>
          </w:p>
        </w:tc>
      </w:tr>
      <w:tr w:rsidR="005B1C13" w:rsidRPr="008953ED" w14:paraId="78338088" w14:textId="77777777" w:rsidTr="005B1C1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BFB75B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EA0264" w14:textId="6ECCA998" w:rsidR="005B1C13" w:rsidRPr="008953ED" w:rsidRDefault="005B1C13" w:rsidP="00430E77">
            <w:pPr>
              <w:ind w:left="-57" w:right="-84"/>
              <w:jc w:val="center"/>
            </w:pPr>
            <w:r w:rsidRPr="008953ED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6A7231" w14:textId="3C9328AD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ABC705" w14:textId="748C4372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FF0986" w14:textId="76243975" w:rsidR="005B1C13" w:rsidRPr="008953ED" w:rsidRDefault="005B1C13" w:rsidP="00430E77">
            <w:pPr>
              <w:ind w:left="-57" w:right="-84"/>
              <w:jc w:val="center"/>
            </w:pPr>
            <w:r w:rsidRPr="008953ED">
              <w:t>778,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1D1326" w14:textId="064B2B31" w:rsidR="005B1C13" w:rsidRPr="008953ED" w:rsidRDefault="005B1C13" w:rsidP="00430E77">
            <w:pPr>
              <w:ind w:left="-57" w:right="-84"/>
              <w:jc w:val="center"/>
            </w:pPr>
            <w:r w:rsidRPr="008953ED">
              <w:t>739,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747EDC" w14:textId="6D49F40B" w:rsidR="005B1C13" w:rsidRPr="008953ED" w:rsidRDefault="005B1C13" w:rsidP="00430E77">
            <w:pPr>
              <w:ind w:left="-57" w:right="-84"/>
              <w:jc w:val="center"/>
            </w:pPr>
            <w:r w:rsidRPr="008953ED">
              <w:t>730,37</w:t>
            </w:r>
          </w:p>
        </w:tc>
      </w:tr>
      <w:tr w:rsidR="005B1C13" w:rsidRPr="008953ED" w14:paraId="363CBBA4" w14:textId="77777777" w:rsidTr="005B1C1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D6CD9A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9A71E0" w14:textId="49243FC8" w:rsidR="005B1C13" w:rsidRPr="008953ED" w:rsidRDefault="005B1C13" w:rsidP="00430E77">
            <w:pPr>
              <w:ind w:left="-57" w:right="-84"/>
              <w:jc w:val="center"/>
            </w:pPr>
            <w:r w:rsidRPr="008953ED">
              <w:t>Реализация дополнительных общеразвивающих программ услуга 804200О.99.0.ББ52АЕ76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0F6BA0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Направленность образовательной программы: художественн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A0BD62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8E0D6C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429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A5EA9D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429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263E9B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42966</w:t>
            </w:r>
          </w:p>
        </w:tc>
      </w:tr>
      <w:tr w:rsidR="005B1C13" w:rsidRPr="008953ED" w14:paraId="6E46BD30" w14:textId="77777777" w:rsidTr="005B1C1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F75BAB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lastRenderedPageBreak/>
              <w:t>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8487D5" w14:textId="0EAFCA2E" w:rsidR="005B1C13" w:rsidRPr="008953ED" w:rsidRDefault="005B1C13" w:rsidP="00430E77">
            <w:pPr>
              <w:ind w:left="-57" w:right="-84"/>
              <w:jc w:val="center"/>
            </w:pPr>
            <w:r w:rsidRPr="008953ED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5BF8FA" w14:textId="08EBF71E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6B7FBD" w14:textId="5F73FA69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10453B" w14:textId="4C95C639" w:rsidR="005B1C13" w:rsidRPr="008953ED" w:rsidRDefault="005B1C13" w:rsidP="00430E77">
            <w:pPr>
              <w:ind w:left="-57" w:right="-84"/>
              <w:jc w:val="center"/>
            </w:pPr>
            <w:r w:rsidRPr="008953ED">
              <w:t>6 578,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3CE4E3" w14:textId="0FCFFC27" w:rsidR="005B1C13" w:rsidRPr="008953ED" w:rsidRDefault="005B1C13" w:rsidP="00430E77">
            <w:pPr>
              <w:ind w:left="-57" w:right="-84"/>
              <w:jc w:val="center"/>
            </w:pPr>
            <w:r w:rsidRPr="008953ED">
              <w:t>6 267,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25CD6E" w14:textId="2D4A21B3" w:rsidR="005B1C13" w:rsidRPr="008953ED" w:rsidRDefault="005B1C13" w:rsidP="00430E77">
            <w:pPr>
              <w:ind w:left="-57" w:right="-84"/>
              <w:jc w:val="center"/>
            </w:pPr>
            <w:r w:rsidRPr="008953ED">
              <w:t>6 226,62</w:t>
            </w:r>
          </w:p>
        </w:tc>
      </w:tr>
    </w:tbl>
    <w:p w14:paraId="5F1B6A93" w14:textId="77777777" w:rsidR="005B1C13" w:rsidRPr="008953ED" w:rsidRDefault="005B1C13" w:rsidP="008F4B68">
      <w:pPr>
        <w:ind w:left="7938"/>
        <w:rPr>
          <w:color w:val="000000"/>
          <w:sz w:val="26"/>
          <w:szCs w:val="26"/>
        </w:rPr>
      </w:pPr>
    </w:p>
    <w:p w14:paraId="31231051" w14:textId="77777777" w:rsidR="001941A4" w:rsidRPr="008953ED" w:rsidRDefault="001941A4" w:rsidP="008F4B68">
      <w:pPr>
        <w:ind w:left="7938"/>
        <w:rPr>
          <w:color w:val="000000"/>
          <w:sz w:val="26"/>
          <w:szCs w:val="26"/>
        </w:rPr>
      </w:pPr>
    </w:p>
    <w:p w14:paraId="2EA853E3" w14:textId="7F5C65C0" w:rsidR="008F4B68" w:rsidRPr="00D11292" w:rsidRDefault="00FB463A" w:rsidP="00FB463A">
      <w:pPr>
        <w:tabs>
          <w:tab w:val="right" w:pos="14570"/>
        </w:tabs>
        <w:rPr>
          <w:sz w:val="26"/>
          <w:szCs w:val="26"/>
        </w:rPr>
      </w:pPr>
      <w:r w:rsidRPr="008953ED">
        <w:rPr>
          <w:sz w:val="26"/>
          <w:szCs w:val="26"/>
        </w:rPr>
        <w:t>Начальник отдела культуры</w:t>
      </w:r>
      <w:r w:rsidRPr="008953ED">
        <w:rPr>
          <w:sz w:val="26"/>
          <w:szCs w:val="26"/>
        </w:rPr>
        <w:br/>
        <w:t>администрации города Шарыпово</w:t>
      </w:r>
      <w:r>
        <w:rPr>
          <w:sz w:val="26"/>
          <w:szCs w:val="26"/>
        </w:rPr>
        <w:tab/>
        <w:t>С. Н. Гроза</w:t>
      </w:r>
    </w:p>
    <w:sectPr w:rsidR="008F4B68" w:rsidRPr="00D11292" w:rsidSect="008F4B68">
      <w:pgSz w:w="16838" w:h="11906" w:orient="landscape"/>
      <w:pgMar w:top="1701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A7AE3"/>
    <w:multiLevelType w:val="hybridMultilevel"/>
    <w:tmpl w:val="3BA47768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E8E0494"/>
    <w:multiLevelType w:val="hybridMultilevel"/>
    <w:tmpl w:val="BA165AB0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483C87"/>
    <w:multiLevelType w:val="hybridMultilevel"/>
    <w:tmpl w:val="9FA6443A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42B5D5C"/>
    <w:multiLevelType w:val="hybridMultilevel"/>
    <w:tmpl w:val="DB969A9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AA73CB"/>
    <w:multiLevelType w:val="hybridMultilevel"/>
    <w:tmpl w:val="1F88EABC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6309AC"/>
    <w:multiLevelType w:val="hybridMultilevel"/>
    <w:tmpl w:val="755265A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CF5752C"/>
    <w:multiLevelType w:val="hybridMultilevel"/>
    <w:tmpl w:val="D01ECD8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E2005C6"/>
    <w:multiLevelType w:val="hybridMultilevel"/>
    <w:tmpl w:val="DC3E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0D2E20"/>
    <w:multiLevelType w:val="hybridMultilevel"/>
    <w:tmpl w:val="62282E5C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2533B6C"/>
    <w:multiLevelType w:val="hybridMultilevel"/>
    <w:tmpl w:val="DE6EB2E6"/>
    <w:lvl w:ilvl="0" w:tplc="041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4D27D11"/>
    <w:multiLevelType w:val="hybridMultilevel"/>
    <w:tmpl w:val="9C1453D8"/>
    <w:lvl w:ilvl="0" w:tplc="EF08CC0A">
      <w:start w:val="1"/>
      <w:numFmt w:val="bullet"/>
      <w:lvlText w:val="-"/>
      <w:lvlJc w:val="left"/>
      <w:pPr>
        <w:tabs>
          <w:tab w:val="num" w:pos="709"/>
        </w:tabs>
        <w:ind w:left="709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68104F3"/>
    <w:multiLevelType w:val="hybridMultilevel"/>
    <w:tmpl w:val="0C66F13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053D59"/>
    <w:multiLevelType w:val="hybridMultilevel"/>
    <w:tmpl w:val="6CD6CB2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E96808"/>
    <w:multiLevelType w:val="hybridMultilevel"/>
    <w:tmpl w:val="6DD86664"/>
    <w:lvl w:ilvl="0" w:tplc="EF08CC0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9C3D73"/>
    <w:multiLevelType w:val="hybridMultilevel"/>
    <w:tmpl w:val="6038D342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519406D"/>
    <w:multiLevelType w:val="hybridMultilevel"/>
    <w:tmpl w:val="7E90B77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8EF5894"/>
    <w:multiLevelType w:val="hybridMultilevel"/>
    <w:tmpl w:val="F9ACDE40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4F5E7A"/>
    <w:multiLevelType w:val="hybridMultilevel"/>
    <w:tmpl w:val="AC90A10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7978B6"/>
    <w:multiLevelType w:val="hybridMultilevel"/>
    <w:tmpl w:val="6EA07818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23B093D"/>
    <w:multiLevelType w:val="hybridMultilevel"/>
    <w:tmpl w:val="4378A9C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8011B8A"/>
    <w:multiLevelType w:val="hybridMultilevel"/>
    <w:tmpl w:val="9310769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270"/>
    <w:rsid w:val="00004D97"/>
    <w:rsid w:val="000303A6"/>
    <w:rsid w:val="00034198"/>
    <w:rsid w:val="00057404"/>
    <w:rsid w:val="000622E9"/>
    <w:rsid w:val="00065FFE"/>
    <w:rsid w:val="00083856"/>
    <w:rsid w:val="000972BD"/>
    <w:rsid w:val="000A202F"/>
    <w:rsid w:val="000B1482"/>
    <w:rsid w:val="000B3FD4"/>
    <w:rsid w:val="000E2190"/>
    <w:rsid w:val="000E3ECF"/>
    <w:rsid w:val="000E6890"/>
    <w:rsid w:val="000E6A3F"/>
    <w:rsid w:val="001027EC"/>
    <w:rsid w:val="001079DE"/>
    <w:rsid w:val="001108A4"/>
    <w:rsid w:val="0011503D"/>
    <w:rsid w:val="00116228"/>
    <w:rsid w:val="00120FB2"/>
    <w:rsid w:val="001266FB"/>
    <w:rsid w:val="001306F1"/>
    <w:rsid w:val="00144B40"/>
    <w:rsid w:val="00150D0B"/>
    <w:rsid w:val="001757E8"/>
    <w:rsid w:val="001941A4"/>
    <w:rsid w:val="001A3E03"/>
    <w:rsid w:val="001A5582"/>
    <w:rsid w:val="001B257B"/>
    <w:rsid w:val="001C20A9"/>
    <w:rsid w:val="001C3CF0"/>
    <w:rsid w:val="001D33A7"/>
    <w:rsid w:val="001F203F"/>
    <w:rsid w:val="001F689F"/>
    <w:rsid w:val="001F790F"/>
    <w:rsid w:val="00211932"/>
    <w:rsid w:val="00214027"/>
    <w:rsid w:val="002255C7"/>
    <w:rsid w:val="00232430"/>
    <w:rsid w:val="00234CE8"/>
    <w:rsid w:val="00244353"/>
    <w:rsid w:val="00260C23"/>
    <w:rsid w:val="00260E35"/>
    <w:rsid w:val="00283762"/>
    <w:rsid w:val="002B71FC"/>
    <w:rsid w:val="002F4E9E"/>
    <w:rsid w:val="003008DE"/>
    <w:rsid w:val="00303E87"/>
    <w:rsid w:val="00307C6C"/>
    <w:rsid w:val="0032334E"/>
    <w:rsid w:val="003274BD"/>
    <w:rsid w:val="00332D7E"/>
    <w:rsid w:val="00335252"/>
    <w:rsid w:val="0033555E"/>
    <w:rsid w:val="00344BB8"/>
    <w:rsid w:val="00347F6F"/>
    <w:rsid w:val="00354794"/>
    <w:rsid w:val="00382CEF"/>
    <w:rsid w:val="00385C8B"/>
    <w:rsid w:val="00386368"/>
    <w:rsid w:val="0038680C"/>
    <w:rsid w:val="00394B47"/>
    <w:rsid w:val="003D09BE"/>
    <w:rsid w:val="003E5D3B"/>
    <w:rsid w:val="003E610B"/>
    <w:rsid w:val="003E6DB2"/>
    <w:rsid w:val="003F720E"/>
    <w:rsid w:val="004063E9"/>
    <w:rsid w:val="004114DC"/>
    <w:rsid w:val="00413CCD"/>
    <w:rsid w:val="00415523"/>
    <w:rsid w:val="00415B3A"/>
    <w:rsid w:val="00430E77"/>
    <w:rsid w:val="00463B4D"/>
    <w:rsid w:val="00476530"/>
    <w:rsid w:val="00494525"/>
    <w:rsid w:val="004945CF"/>
    <w:rsid w:val="00496285"/>
    <w:rsid w:val="00497637"/>
    <w:rsid w:val="004A1483"/>
    <w:rsid w:val="004A52C9"/>
    <w:rsid w:val="004B2022"/>
    <w:rsid w:val="004C1926"/>
    <w:rsid w:val="004F2139"/>
    <w:rsid w:val="005003C5"/>
    <w:rsid w:val="00514088"/>
    <w:rsid w:val="00521373"/>
    <w:rsid w:val="00526830"/>
    <w:rsid w:val="0052783E"/>
    <w:rsid w:val="00541148"/>
    <w:rsid w:val="00553EA0"/>
    <w:rsid w:val="00567FD2"/>
    <w:rsid w:val="00584036"/>
    <w:rsid w:val="00591D31"/>
    <w:rsid w:val="005A465E"/>
    <w:rsid w:val="005B1C13"/>
    <w:rsid w:val="005C0859"/>
    <w:rsid w:val="005C378D"/>
    <w:rsid w:val="00612947"/>
    <w:rsid w:val="00640ED4"/>
    <w:rsid w:val="00643F49"/>
    <w:rsid w:val="00671F43"/>
    <w:rsid w:val="00690F45"/>
    <w:rsid w:val="006A1CEB"/>
    <w:rsid w:val="006D7575"/>
    <w:rsid w:val="006E6233"/>
    <w:rsid w:val="006F6EDF"/>
    <w:rsid w:val="00732118"/>
    <w:rsid w:val="007430BF"/>
    <w:rsid w:val="0074744D"/>
    <w:rsid w:val="00771285"/>
    <w:rsid w:val="00782596"/>
    <w:rsid w:val="0078706F"/>
    <w:rsid w:val="007A07FC"/>
    <w:rsid w:val="007A409F"/>
    <w:rsid w:val="007A4F85"/>
    <w:rsid w:val="007A6127"/>
    <w:rsid w:val="007C04AA"/>
    <w:rsid w:val="007D5270"/>
    <w:rsid w:val="007E4253"/>
    <w:rsid w:val="00807F54"/>
    <w:rsid w:val="008149A2"/>
    <w:rsid w:val="00814A58"/>
    <w:rsid w:val="00823EC5"/>
    <w:rsid w:val="00824F78"/>
    <w:rsid w:val="00845A88"/>
    <w:rsid w:val="008466B4"/>
    <w:rsid w:val="00851C68"/>
    <w:rsid w:val="00860AF1"/>
    <w:rsid w:val="008802A6"/>
    <w:rsid w:val="008802DB"/>
    <w:rsid w:val="00884884"/>
    <w:rsid w:val="008879D0"/>
    <w:rsid w:val="008953ED"/>
    <w:rsid w:val="008A3E7E"/>
    <w:rsid w:val="008B1CD6"/>
    <w:rsid w:val="008B1D22"/>
    <w:rsid w:val="008E6068"/>
    <w:rsid w:val="008E72A7"/>
    <w:rsid w:val="008F1167"/>
    <w:rsid w:val="008F14B4"/>
    <w:rsid w:val="008F4B68"/>
    <w:rsid w:val="00912279"/>
    <w:rsid w:val="00921E65"/>
    <w:rsid w:val="00927F22"/>
    <w:rsid w:val="00930A78"/>
    <w:rsid w:val="00934F62"/>
    <w:rsid w:val="0094718C"/>
    <w:rsid w:val="009751C7"/>
    <w:rsid w:val="009761D5"/>
    <w:rsid w:val="00984FB7"/>
    <w:rsid w:val="00990269"/>
    <w:rsid w:val="00991010"/>
    <w:rsid w:val="00993727"/>
    <w:rsid w:val="009A238C"/>
    <w:rsid w:val="009A4C07"/>
    <w:rsid w:val="009B0792"/>
    <w:rsid w:val="009C1BDE"/>
    <w:rsid w:val="009E65EA"/>
    <w:rsid w:val="009F043D"/>
    <w:rsid w:val="00A10390"/>
    <w:rsid w:val="00A142C9"/>
    <w:rsid w:val="00A253F2"/>
    <w:rsid w:val="00A31B58"/>
    <w:rsid w:val="00A518ED"/>
    <w:rsid w:val="00A6760C"/>
    <w:rsid w:val="00A70DD2"/>
    <w:rsid w:val="00A7773E"/>
    <w:rsid w:val="00A92978"/>
    <w:rsid w:val="00AF414C"/>
    <w:rsid w:val="00B1719A"/>
    <w:rsid w:val="00B24C36"/>
    <w:rsid w:val="00B26E86"/>
    <w:rsid w:val="00B45083"/>
    <w:rsid w:val="00B45C3E"/>
    <w:rsid w:val="00B60E31"/>
    <w:rsid w:val="00B640BB"/>
    <w:rsid w:val="00B94E0D"/>
    <w:rsid w:val="00BA676F"/>
    <w:rsid w:val="00BB4191"/>
    <w:rsid w:val="00BC3335"/>
    <w:rsid w:val="00BC755A"/>
    <w:rsid w:val="00BD2242"/>
    <w:rsid w:val="00BD502B"/>
    <w:rsid w:val="00BE33BE"/>
    <w:rsid w:val="00BE36BE"/>
    <w:rsid w:val="00BF1E8A"/>
    <w:rsid w:val="00C06FDC"/>
    <w:rsid w:val="00C1391D"/>
    <w:rsid w:val="00C16750"/>
    <w:rsid w:val="00C336DA"/>
    <w:rsid w:val="00C4615F"/>
    <w:rsid w:val="00C5166C"/>
    <w:rsid w:val="00C51C7B"/>
    <w:rsid w:val="00C56F20"/>
    <w:rsid w:val="00C73C01"/>
    <w:rsid w:val="00C73E76"/>
    <w:rsid w:val="00C7437C"/>
    <w:rsid w:val="00C750D9"/>
    <w:rsid w:val="00CB209A"/>
    <w:rsid w:val="00CC402E"/>
    <w:rsid w:val="00CD190F"/>
    <w:rsid w:val="00CD4E7F"/>
    <w:rsid w:val="00CE0346"/>
    <w:rsid w:val="00CE23E0"/>
    <w:rsid w:val="00CE3E0E"/>
    <w:rsid w:val="00CF3B42"/>
    <w:rsid w:val="00D11292"/>
    <w:rsid w:val="00D12AE8"/>
    <w:rsid w:val="00D16058"/>
    <w:rsid w:val="00D17925"/>
    <w:rsid w:val="00D25AC8"/>
    <w:rsid w:val="00D30A9E"/>
    <w:rsid w:val="00D34F6B"/>
    <w:rsid w:val="00D41091"/>
    <w:rsid w:val="00D42A8F"/>
    <w:rsid w:val="00D54A9E"/>
    <w:rsid w:val="00D630C2"/>
    <w:rsid w:val="00D746D0"/>
    <w:rsid w:val="00D854E3"/>
    <w:rsid w:val="00D96DE9"/>
    <w:rsid w:val="00DA6EFD"/>
    <w:rsid w:val="00DB116F"/>
    <w:rsid w:val="00DC05A7"/>
    <w:rsid w:val="00DC1425"/>
    <w:rsid w:val="00DC684E"/>
    <w:rsid w:val="00DD0DAC"/>
    <w:rsid w:val="00DD418B"/>
    <w:rsid w:val="00DD41DE"/>
    <w:rsid w:val="00DD6020"/>
    <w:rsid w:val="00E1526A"/>
    <w:rsid w:val="00E2532A"/>
    <w:rsid w:val="00E3553D"/>
    <w:rsid w:val="00E52181"/>
    <w:rsid w:val="00E652A9"/>
    <w:rsid w:val="00E77960"/>
    <w:rsid w:val="00E80BBE"/>
    <w:rsid w:val="00E85A28"/>
    <w:rsid w:val="00E870A7"/>
    <w:rsid w:val="00E94773"/>
    <w:rsid w:val="00EA47B8"/>
    <w:rsid w:val="00EB17D8"/>
    <w:rsid w:val="00EE01E3"/>
    <w:rsid w:val="00EE1DA4"/>
    <w:rsid w:val="00EE2F2B"/>
    <w:rsid w:val="00EE53F2"/>
    <w:rsid w:val="00EF1A46"/>
    <w:rsid w:val="00F028D6"/>
    <w:rsid w:val="00F10B86"/>
    <w:rsid w:val="00F23F4C"/>
    <w:rsid w:val="00F3452B"/>
    <w:rsid w:val="00F40E25"/>
    <w:rsid w:val="00F42646"/>
    <w:rsid w:val="00F43A1D"/>
    <w:rsid w:val="00F4665A"/>
    <w:rsid w:val="00F47C01"/>
    <w:rsid w:val="00F51A66"/>
    <w:rsid w:val="00F54A84"/>
    <w:rsid w:val="00F558E5"/>
    <w:rsid w:val="00F73F22"/>
    <w:rsid w:val="00F74C6D"/>
    <w:rsid w:val="00FA24FC"/>
    <w:rsid w:val="00FA75C9"/>
    <w:rsid w:val="00FB015C"/>
    <w:rsid w:val="00FB3BC9"/>
    <w:rsid w:val="00FB463A"/>
    <w:rsid w:val="00FC6D6F"/>
    <w:rsid w:val="00FE35FE"/>
    <w:rsid w:val="00FE3704"/>
    <w:rsid w:val="00FE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F7EF5"/>
  <w15:docId w15:val="{C4B80E88-9875-4FA2-8E84-A36F25F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2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7D5270"/>
    <w:rPr>
      <w:color w:val="0000FF"/>
      <w:u w:val="single"/>
    </w:rPr>
  </w:style>
  <w:style w:type="paragraph" w:customStyle="1" w:styleId="admpr-">
    <w:name w:val="adm_p_r-абзац"/>
    <w:autoRedefine/>
    <w:rsid w:val="007D527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7D5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7D52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7D52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D527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52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7D527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7D5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52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semiHidden/>
    <w:unhideWhenUsed/>
    <w:rsid w:val="007D5270"/>
    <w:pPr>
      <w:spacing w:before="100" w:beforeAutospacing="1" w:after="100" w:afterAutospacing="1"/>
    </w:pPr>
    <w:rPr>
      <w:color w:val="3A3C91"/>
      <w:sz w:val="24"/>
      <w:szCs w:val="24"/>
    </w:rPr>
  </w:style>
  <w:style w:type="character" w:customStyle="1" w:styleId="a7">
    <w:name w:val="Обычный (Интернет) Знак"/>
    <w:link w:val="a6"/>
    <w:uiPriority w:val="99"/>
    <w:semiHidden/>
    <w:locked/>
    <w:rsid w:val="007D5270"/>
    <w:rPr>
      <w:rFonts w:ascii="Times New Roman" w:eastAsia="Times New Roman" w:hAnsi="Times New Roman" w:cs="Times New Roman"/>
      <w:color w:val="3A3C91"/>
      <w:sz w:val="24"/>
      <w:szCs w:val="24"/>
      <w:lang w:eastAsia="ru-RU"/>
    </w:rPr>
  </w:style>
  <w:style w:type="paragraph" w:customStyle="1" w:styleId="Default">
    <w:name w:val="Default"/>
    <w:uiPriority w:val="99"/>
    <w:rsid w:val="007D52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ash0410043104370430044600200441043f04380441043a0430char">
    <w:name w:val="dash0410_0431_0437_0430_0446_0020_0441_043f_0438_0441_043a_0430__char"/>
    <w:basedOn w:val="a0"/>
    <w:uiPriority w:val="99"/>
    <w:rsid w:val="007D5270"/>
    <w:rPr>
      <w:rFonts w:ascii="Times New Roman" w:hAnsi="Times New Roman" w:cs="Times New Roman" w:hint="default"/>
    </w:rPr>
  </w:style>
  <w:style w:type="table" w:styleId="a8">
    <w:name w:val="Table Grid"/>
    <w:basedOn w:val="a1"/>
    <w:uiPriority w:val="59"/>
    <w:rsid w:val="00CF3B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FollowedHyperlink"/>
    <w:basedOn w:val="a0"/>
    <w:uiPriority w:val="99"/>
    <w:semiHidden/>
    <w:unhideWhenUsed/>
    <w:rsid w:val="00CC402E"/>
    <w:rPr>
      <w:color w:val="800080"/>
      <w:u w:val="single"/>
    </w:rPr>
  </w:style>
  <w:style w:type="paragraph" w:customStyle="1" w:styleId="xl63">
    <w:name w:val="xl63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CC402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CC402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CC402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CC402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C402E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C402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85">
    <w:name w:val="xl85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6">
    <w:name w:val="xl86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7">
    <w:name w:val="xl87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88">
    <w:name w:val="xl88"/>
    <w:basedOn w:val="a"/>
    <w:rsid w:val="00CC402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CC4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CC40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CC40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CC402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CC402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CC4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8">
    <w:name w:val="xl108"/>
    <w:basedOn w:val="a"/>
    <w:rsid w:val="00CC40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9">
    <w:name w:val="xl109"/>
    <w:basedOn w:val="a"/>
    <w:rsid w:val="00CC4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CC402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CC40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CC4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sharypo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27472-70BF-4165-8494-B0CDD7EB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912</Words>
  <Characters>2229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lsy</dc:creator>
  <cp:lastModifiedBy>Specialist</cp:lastModifiedBy>
  <cp:revision>5</cp:revision>
  <cp:lastPrinted>2021-03-17T06:05:00Z</cp:lastPrinted>
  <dcterms:created xsi:type="dcterms:W3CDTF">2021-03-22T06:14:00Z</dcterms:created>
  <dcterms:modified xsi:type="dcterms:W3CDTF">2021-03-22T06:20:00Z</dcterms:modified>
</cp:coreProperties>
</file>